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D410" w14:textId="498A75FD" w:rsidR="00B52C0D" w:rsidRDefault="00B52C0D" w:rsidP="00B52C0D">
      <w:pPr>
        <w:pStyle w:val="Heading1"/>
        <w:jc w:val="center"/>
      </w:pPr>
      <w:r>
        <w:t>Designing</w:t>
      </w:r>
      <w:r>
        <w:t xml:space="preserve"> </w:t>
      </w:r>
      <w:r>
        <w:t>Machine Learning</w:t>
      </w:r>
      <w:r>
        <w:t xml:space="preserve"> </w:t>
      </w:r>
      <w:r>
        <w:t>Systems</w:t>
      </w:r>
      <w:r>
        <w:t xml:space="preserve"> - </w:t>
      </w:r>
      <w:r w:rsidRPr="00B52C0D">
        <w:t xml:space="preserve">Chip </w:t>
      </w:r>
      <w:proofErr w:type="spellStart"/>
      <w:r w:rsidRPr="00B52C0D">
        <w:t>Huyen</w:t>
      </w:r>
      <w:proofErr w:type="spellEnd"/>
    </w:p>
    <w:p w14:paraId="280C7C52" w14:textId="683412D2" w:rsidR="00B52C0D" w:rsidRDefault="00B52C0D" w:rsidP="00B52C0D">
      <w:pPr>
        <w:pStyle w:val="Heading2"/>
        <w:jc w:val="center"/>
      </w:pPr>
      <w:r>
        <w:t xml:space="preserve">Chapter </w:t>
      </w:r>
      <w:r w:rsidR="00FD3D63">
        <w:t>5</w:t>
      </w:r>
      <w:r>
        <w:t xml:space="preserve"> – </w:t>
      </w:r>
      <w:r w:rsidR="00FD3D63">
        <w:t>Feature Engineering</w:t>
      </w:r>
    </w:p>
    <w:p w14:paraId="57C8E35B" w14:textId="77777777" w:rsidR="00EB5E47" w:rsidRDefault="00EC38DE" w:rsidP="00F30285">
      <w:pPr>
        <w:pStyle w:val="ListBullet"/>
        <w:rPr>
          <w:color w:val="000000"/>
        </w:rPr>
      </w:pPr>
      <w:r w:rsidRPr="00EB5E47">
        <w:rPr>
          <w:color w:val="000000"/>
        </w:rPr>
        <w:t>2014</w:t>
      </w:r>
      <w:r w:rsidR="00EB5E47" w:rsidRPr="00EB5E47">
        <w:rPr>
          <w:color w:val="000000"/>
        </w:rPr>
        <w:t xml:space="preserve"> Facebook </w:t>
      </w:r>
      <w:r w:rsidRPr="00EB5E47">
        <w:rPr>
          <w:color w:val="000000"/>
        </w:rPr>
        <w:t xml:space="preserve">paper </w:t>
      </w:r>
      <w:r w:rsidR="00EB5E47">
        <w:t>“</w:t>
      </w:r>
      <w:r>
        <w:t>Practical Lessons from Predicting Clicks on Ads at Facebook</w:t>
      </w:r>
      <w:r w:rsidR="00EB5E47">
        <w:t xml:space="preserve">” </w:t>
      </w:r>
      <w:r w:rsidRPr="00EB5E47">
        <w:rPr>
          <w:color w:val="000000"/>
        </w:rPr>
        <w:t xml:space="preserve">claimed that having the </w:t>
      </w:r>
      <w:r w:rsidRPr="00EB5E47">
        <w:rPr>
          <w:i/>
          <w:iCs/>
          <w:color w:val="000000"/>
        </w:rPr>
        <w:t>right features</w:t>
      </w:r>
      <w:r w:rsidRPr="00EB5E47">
        <w:rPr>
          <w:color w:val="000000"/>
        </w:rPr>
        <w:t xml:space="preserve"> is the </w:t>
      </w:r>
      <w:r w:rsidRPr="00EB5E47">
        <w:rPr>
          <w:i/>
          <w:iCs/>
          <w:color w:val="000000"/>
        </w:rPr>
        <w:t>most</w:t>
      </w:r>
      <w:r w:rsidRPr="00EB5E47">
        <w:rPr>
          <w:color w:val="000000"/>
        </w:rPr>
        <w:t xml:space="preserve"> important thing in developing their</w:t>
      </w:r>
      <w:r w:rsidR="00EB5E47">
        <w:rPr>
          <w:color w:val="000000"/>
        </w:rPr>
        <w:t xml:space="preserve"> </w:t>
      </w:r>
      <w:r w:rsidRPr="00EB5E47">
        <w:rPr>
          <w:color w:val="000000"/>
        </w:rPr>
        <w:t>ML models</w:t>
      </w:r>
    </w:p>
    <w:p w14:paraId="1BB1673F" w14:textId="51C79273" w:rsidR="00EB5E47" w:rsidRPr="00EB5E47" w:rsidRDefault="00EB5E47" w:rsidP="003468C5">
      <w:pPr>
        <w:pStyle w:val="ListBullet"/>
        <w:rPr>
          <w:color w:val="000000"/>
        </w:rPr>
      </w:pPr>
      <w:r w:rsidRPr="00EB5E47">
        <w:rPr>
          <w:color w:val="000000"/>
        </w:rPr>
        <w:t xml:space="preserve">Many </w:t>
      </w:r>
      <w:r w:rsidR="00EC38DE" w:rsidRPr="00EB5E47">
        <w:rPr>
          <w:color w:val="000000"/>
        </w:rPr>
        <w:t>companies have discovered</w:t>
      </w:r>
      <w:r w:rsidRPr="00EB5E47">
        <w:rPr>
          <w:color w:val="000000"/>
        </w:rPr>
        <w:t xml:space="preserve"> </w:t>
      </w:r>
      <w:r w:rsidR="00EC38DE" w:rsidRPr="00EB5E47">
        <w:rPr>
          <w:color w:val="000000"/>
        </w:rPr>
        <w:t xml:space="preserve">time and time again that once they have a workable model, </w:t>
      </w:r>
      <w:r w:rsidR="00EC38DE" w:rsidRPr="00EB5E47">
        <w:rPr>
          <w:b/>
          <w:bCs/>
          <w:color w:val="000000"/>
        </w:rPr>
        <w:t>having the right features</w:t>
      </w:r>
      <w:r w:rsidRPr="00EB5E47">
        <w:rPr>
          <w:b/>
          <w:bCs/>
          <w:color w:val="000000"/>
        </w:rPr>
        <w:t xml:space="preserve"> </w:t>
      </w:r>
      <w:r w:rsidR="00EC38DE" w:rsidRPr="00EB5E47">
        <w:rPr>
          <w:b/>
          <w:bCs/>
          <w:color w:val="000000"/>
        </w:rPr>
        <w:t>tends to give them the biggest performance boost compared to clever algorithmic</w:t>
      </w:r>
      <w:r>
        <w:rPr>
          <w:b/>
          <w:bCs/>
          <w:color w:val="000000"/>
        </w:rPr>
        <w:t xml:space="preserve"> </w:t>
      </w:r>
      <w:r w:rsidR="00EC38DE" w:rsidRPr="00EB5E47">
        <w:rPr>
          <w:b/>
          <w:bCs/>
          <w:color w:val="000000"/>
        </w:rPr>
        <w:t>techniques such as hyperparameter tuning</w:t>
      </w:r>
    </w:p>
    <w:p w14:paraId="435F4CA7" w14:textId="46CD686D" w:rsidR="00EC38DE" w:rsidRPr="00EB5E47" w:rsidRDefault="00EC38DE" w:rsidP="00EB1ABB">
      <w:pPr>
        <w:pStyle w:val="ListBullet"/>
        <w:rPr>
          <w:b/>
          <w:bCs/>
          <w:color w:val="000000"/>
        </w:rPr>
      </w:pPr>
      <w:r w:rsidRPr="00EB5E47">
        <w:rPr>
          <w:b/>
          <w:bCs/>
          <w:color w:val="000000"/>
        </w:rPr>
        <w:t>State-of-the-art model architectures can</w:t>
      </w:r>
      <w:r w:rsidR="00EB5E47" w:rsidRPr="00EB5E47">
        <w:rPr>
          <w:b/>
          <w:bCs/>
          <w:color w:val="000000"/>
        </w:rPr>
        <w:t xml:space="preserve"> </w:t>
      </w:r>
      <w:r w:rsidRPr="00EB5E47">
        <w:rPr>
          <w:b/>
          <w:bCs/>
          <w:color w:val="000000"/>
        </w:rPr>
        <w:t>still perform poorly if they don</w:t>
      </w:r>
      <w:r w:rsidR="002F43F9" w:rsidRPr="00EB5E47">
        <w:rPr>
          <w:b/>
          <w:bCs/>
          <w:color w:val="000000"/>
        </w:rPr>
        <w:t>’</w:t>
      </w:r>
      <w:r w:rsidRPr="00EB5E47">
        <w:rPr>
          <w:b/>
          <w:bCs/>
          <w:color w:val="000000"/>
        </w:rPr>
        <w:t>t use a good set of features</w:t>
      </w:r>
    </w:p>
    <w:p w14:paraId="099FFDC2" w14:textId="77777777" w:rsidR="00EB5E47" w:rsidRPr="00EB5E47" w:rsidRDefault="00EC38DE" w:rsidP="00EB5E47">
      <w:pPr>
        <w:pStyle w:val="ListBullet"/>
        <w:rPr>
          <w:color w:val="000000"/>
        </w:rPr>
      </w:pPr>
      <w:r w:rsidRPr="00EB5E47">
        <w:rPr>
          <w:b/>
          <w:bCs/>
          <w:color w:val="000000"/>
        </w:rPr>
        <w:t>Due to its importance, a large part of many ML</w:t>
      </w:r>
      <w:r w:rsidR="00EB5E47">
        <w:rPr>
          <w:b/>
          <w:bCs/>
          <w:color w:val="000000"/>
        </w:rPr>
        <w:t xml:space="preserve">E </w:t>
      </w:r>
      <w:r w:rsidRPr="00EB5E47">
        <w:rPr>
          <w:b/>
          <w:bCs/>
          <w:color w:val="000000"/>
        </w:rPr>
        <w:t>and data science jobs</w:t>
      </w:r>
      <w:r w:rsidR="00EB5E47" w:rsidRPr="00EB5E47">
        <w:rPr>
          <w:b/>
          <w:bCs/>
          <w:color w:val="000000"/>
        </w:rPr>
        <w:t xml:space="preserve"> </w:t>
      </w:r>
      <w:r w:rsidRPr="00EB5E47">
        <w:rPr>
          <w:b/>
          <w:bCs/>
          <w:color w:val="000000"/>
        </w:rPr>
        <w:t>is to come up with new useful features</w:t>
      </w:r>
    </w:p>
    <w:p w14:paraId="7D133FB6" w14:textId="418ECD10" w:rsidR="00EC38DE" w:rsidRPr="00EB5E47" w:rsidRDefault="00EB5E47" w:rsidP="004A5374">
      <w:pPr>
        <w:pStyle w:val="ListBullet"/>
        <w:rPr>
          <w:color w:val="000000"/>
        </w:rPr>
      </w:pPr>
      <w:r w:rsidRPr="00EB5E47">
        <w:rPr>
          <w:color w:val="000000"/>
        </w:rPr>
        <w:t xml:space="preserve">Be aware of </w:t>
      </w:r>
      <w:r w:rsidRPr="00EB5E47">
        <w:rPr>
          <w:b/>
          <w:bCs/>
          <w:color w:val="FF0000"/>
        </w:rPr>
        <w:t>data leakage</w:t>
      </w:r>
      <w:r w:rsidRPr="00EB5E4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= a </w:t>
      </w:r>
      <w:r w:rsidR="00EC38DE" w:rsidRPr="00EB5E47">
        <w:rPr>
          <w:b/>
          <w:bCs/>
          <w:color w:val="000000"/>
        </w:rPr>
        <w:t>subtle yet disastrous problem that</w:t>
      </w:r>
      <w:r w:rsidRPr="00EB5E47">
        <w:rPr>
          <w:b/>
          <w:bCs/>
          <w:color w:val="000000"/>
        </w:rPr>
        <w:t xml:space="preserve"> </w:t>
      </w:r>
      <w:r w:rsidR="00EC38DE" w:rsidRPr="00EB5E47">
        <w:rPr>
          <w:b/>
          <w:bCs/>
          <w:color w:val="000000"/>
        </w:rPr>
        <w:t>has derailed many ML systems in production</w:t>
      </w:r>
      <w:r>
        <w:rPr>
          <w:color w:val="000000"/>
        </w:rPr>
        <w:t xml:space="preserve">, </w:t>
      </w:r>
      <w:r w:rsidR="00EC38DE" w:rsidRPr="00EB5E47">
        <w:rPr>
          <w:color w:val="000000"/>
        </w:rPr>
        <w:t>and how to detect and</w:t>
      </w:r>
      <w:r>
        <w:rPr>
          <w:color w:val="000000"/>
        </w:rPr>
        <w:t xml:space="preserve"> </w:t>
      </w:r>
      <w:r w:rsidR="00EC38DE" w:rsidRPr="00EB5E47">
        <w:rPr>
          <w:color w:val="000000"/>
        </w:rPr>
        <w:t>avoid it.</w:t>
      </w:r>
    </w:p>
    <w:p w14:paraId="516D25F4" w14:textId="77777777" w:rsidR="00EB5E47" w:rsidRDefault="00EB5E47" w:rsidP="00EB5E47">
      <w:pPr>
        <w:pStyle w:val="ListBullet"/>
        <w:tabs>
          <w:tab w:val="clear" w:pos="360"/>
        </w:tabs>
        <w:rPr>
          <w:color w:val="000000"/>
        </w:rPr>
      </w:pPr>
      <w:r w:rsidRPr="00EB5E47">
        <w:rPr>
          <w:color w:val="000000"/>
        </w:rPr>
        <w:t xml:space="preserve">NOTE: </w:t>
      </w:r>
      <w:r w:rsidR="00EC38DE" w:rsidRPr="00EB5E47">
        <w:rPr>
          <w:color w:val="000000"/>
        </w:rPr>
        <w:t>Talking about feature</w:t>
      </w:r>
      <w:r>
        <w:rPr>
          <w:color w:val="000000"/>
        </w:rPr>
        <w:t xml:space="preserve"> </w:t>
      </w:r>
      <w:r w:rsidR="00EC38DE" w:rsidRPr="00EB5E47">
        <w:rPr>
          <w:color w:val="000000"/>
        </w:rPr>
        <w:t xml:space="preserve">engineering, some people might think of </w:t>
      </w:r>
      <w:r w:rsidR="00EC38DE" w:rsidRPr="00EB5E47">
        <w:rPr>
          <w:b/>
          <w:bCs/>
          <w:color w:val="FF0000"/>
        </w:rPr>
        <w:t>feature stores</w:t>
      </w:r>
    </w:p>
    <w:p w14:paraId="0F3005E9" w14:textId="770D2EC5" w:rsidR="00EB5E47" w:rsidRPr="00EB5E47" w:rsidRDefault="00EB5E47" w:rsidP="00EB5E47">
      <w:pPr>
        <w:pStyle w:val="ListBullet"/>
        <w:tabs>
          <w:tab w:val="clear" w:pos="360"/>
        </w:tabs>
        <w:ind w:left="720"/>
        <w:rPr>
          <w:i/>
          <w:iCs/>
          <w:color w:val="000000"/>
        </w:rPr>
      </w:pPr>
      <w:r w:rsidRPr="00EB5E47">
        <w:rPr>
          <w:i/>
          <w:iCs/>
          <w:color w:val="000000"/>
        </w:rPr>
        <w:t xml:space="preserve">Feature </w:t>
      </w:r>
      <w:r w:rsidR="00EC38DE" w:rsidRPr="00EB5E47">
        <w:rPr>
          <w:i/>
          <w:iCs/>
          <w:color w:val="000000"/>
        </w:rPr>
        <w:t xml:space="preserve">stores are </w:t>
      </w:r>
      <w:r w:rsidRPr="00EB5E47">
        <w:rPr>
          <w:i/>
          <w:iCs/>
          <w:color w:val="000000"/>
        </w:rPr>
        <w:t xml:space="preserve">actually </w:t>
      </w:r>
      <w:r w:rsidR="00EC38DE" w:rsidRPr="00EB5E47">
        <w:rPr>
          <w:i/>
          <w:iCs/>
          <w:color w:val="000000"/>
        </w:rPr>
        <w:t>closer</w:t>
      </w:r>
      <w:r w:rsidRPr="00EB5E47">
        <w:rPr>
          <w:i/>
          <w:iCs/>
          <w:color w:val="000000"/>
        </w:rPr>
        <w:t xml:space="preserve"> </w:t>
      </w:r>
      <w:r w:rsidR="00EC38DE" w:rsidRPr="00EB5E47">
        <w:rPr>
          <w:i/>
          <w:iCs/>
          <w:color w:val="000000"/>
        </w:rPr>
        <w:t>to infrastructure to support multiple ML applications</w:t>
      </w:r>
    </w:p>
    <w:p w14:paraId="6B4B6C0B" w14:textId="58034F76" w:rsidR="006C3A12" w:rsidRDefault="006C3A12" w:rsidP="003E4739">
      <w:pPr>
        <w:pStyle w:val="Heading3"/>
        <w:jc w:val="center"/>
      </w:pPr>
      <w:r>
        <w:t>Learned vs. Engineered Features</w:t>
      </w:r>
    </w:p>
    <w:p w14:paraId="5AEDB040" w14:textId="5D001A4E" w:rsidR="00EC38DE" w:rsidRDefault="00EC38DE" w:rsidP="00A7180E">
      <w:pPr>
        <w:pStyle w:val="ListBullet"/>
      </w:pPr>
      <w:r>
        <w:t>Why do we have to</w:t>
      </w:r>
      <w:r w:rsidR="003B20E4">
        <w:t xml:space="preserve"> </w:t>
      </w:r>
      <w:r>
        <w:t>worry about feature engineering? Doesn</w:t>
      </w:r>
      <w:r w:rsidR="002F43F9">
        <w:t>’</w:t>
      </w:r>
      <w:r>
        <w:t xml:space="preserve">t </w:t>
      </w:r>
      <w:r w:rsidR="003B20E4">
        <w:t xml:space="preserve">DL </w:t>
      </w:r>
      <w:r>
        <w:t>promise that we no longer</w:t>
      </w:r>
      <w:r w:rsidR="003B20E4">
        <w:t xml:space="preserve"> </w:t>
      </w:r>
      <w:r>
        <w:t>have to engineer features?</w:t>
      </w:r>
    </w:p>
    <w:p w14:paraId="62F43F9A" w14:textId="77777777" w:rsidR="003B20E4" w:rsidRDefault="003B20E4" w:rsidP="00B55508">
      <w:pPr>
        <w:pStyle w:val="ListBullet"/>
      </w:pPr>
      <w:r>
        <w:t xml:space="preserve">This </w:t>
      </w:r>
      <w:r w:rsidR="00EC38DE">
        <w:t>are right</w:t>
      </w:r>
      <w:r>
        <w:t xml:space="preserve"> </w:t>
      </w:r>
      <w:r>
        <w:sym w:font="Wingdings" w:char="F0E0"/>
      </w:r>
      <w:r>
        <w:t xml:space="preserve"> </w:t>
      </w:r>
      <w:r w:rsidR="00EC38DE">
        <w:t xml:space="preserve">The </w:t>
      </w:r>
      <w:r w:rsidR="00EC38DE" w:rsidRPr="003B20E4">
        <w:rPr>
          <w:b/>
          <w:bCs/>
        </w:rPr>
        <w:t xml:space="preserve">promise of </w:t>
      </w:r>
      <w:r w:rsidRPr="003B20E4">
        <w:rPr>
          <w:b/>
          <w:bCs/>
        </w:rPr>
        <w:t xml:space="preserve">DL </w:t>
      </w:r>
      <w:r w:rsidR="00EC38DE" w:rsidRPr="003B20E4">
        <w:rPr>
          <w:b/>
          <w:bCs/>
        </w:rPr>
        <w:t>is that we won</w:t>
      </w:r>
      <w:r w:rsidR="002F43F9" w:rsidRPr="003B20E4">
        <w:rPr>
          <w:b/>
          <w:bCs/>
        </w:rPr>
        <w:t>’</w:t>
      </w:r>
      <w:r w:rsidR="00EC38DE" w:rsidRPr="003B20E4">
        <w:rPr>
          <w:b/>
          <w:bCs/>
        </w:rPr>
        <w:t>t have to handcraft</w:t>
      </w:r>
      <w:r w:rsidRPr="003B20E4">
        <w:rPr>
          <w:b/>
          <w:bCs/>
        </w:rPr>
        <w:t xml:space="preserve"> </w:t>
      </w:r>
      <w:r w:rsidR="00EC38DE" w:rsidRPr="003B20E4">
        <w:rPr>
          <w:b/>
          <w:bCs/>
        </w:rPr>
        <w:t>features</w:t>
      </w:r>
    </w:p>
    <w:p w14:paraId="500F97FE" w14:textId="77777777" w:rsidR="003B20E4" w:rsidRDefault="00EC38DE" w:rsidP="00EC5B7A">
      <w:pPr>
        <w:pStyle w:val="ListBullet"/>
        <w:tabs>
          <w:tab w:val="clear" w:pos="360"/>
          <w:tab w:val="num" w:pos="720"/>
        </w:tabs>
        <w:ind w:left="720"/>
      </w:pPr>
      <w:r>
        <w:t xml:space="preserve">For this reason, </w:t>
      </w:r>
      <w:r w:rsidR="003B20E4">
        <w:t xml:space="preserve">DL </w:t>
      </w:r>
      <w:r>
        <w:t xml:space="preserve">is sometimes called </w:t>
      </w:r>
      <w:r w:rsidRPr="003B20E4">
        <w:rPr>
          <w:b/>
          <w:bCs/>
          <w:color w:val="FF0000"/>
        </w:rPr>
        <w:t>feature learning</w:t>
      </w:r>
      <w:r w:rsidRPr="003B20E4">
        <w:t xml:space="preserve"> </w:t>
      </w:r>
      <w:r w:rsidR="003B20E4" w:rsidRPr="003B20E4">
        <w:sym w:font="Wingdings" w:char="F0E0"/>
      </w:r>
      <w:r w:rsidR="003B20E4" w:rsidRPr="003B20E4">
        <w:t xml:space="preserve"> </w:t>
      </w:r>
      <w:r>
        <w:t>Many</w:t>
      </w:r>
      <w:r w:rsidR="003B20E4">
        <w:t xml:space="preserve"> </w:t>
      </w:r>
      <w:r>
        <w:t>features can be automatically learned and extracted by algorithms</w:t>
      </w:r>
    </w:p>
    <w:p w14:paraId="7FEE0072" w14:textId="77777777" w:rsidR="003B20E4" w:rsidRPr="003B20E4" w:rsidRDefault="00EC38DE" w:rsidP="003B20E4">
      <w:pPr>
        <w:pStyle w:val="ListBullet"/>
      </w:pPr>
      <w:r>
        <w:t>However, we</w:t>
      </w:r>
      <w:r w:rsidR="002F43F9">
        <w:t>’</w:t>
      </w:r>
      <w:r>
        <w:t>re</w:t>
      </w:r>
      <w:r w:rsidR="003B20E4">
        <w:t xml:space="preserve"> </w:t>
      </w:r>
      <w:r w:rsidRPr="003B20E4">
        <w:rPr>
          <w:b/>
          <w:bCs/>
        </w:rPr>
        <w:t xml:space="preserve">still far from the point where </w:t>
      </w:r>
      <w:r w:rsidR="003B20E4" w:rsidRPr="003B20E4">
        <w:rPr>
          <w:b/>
          <w:bCs/>
          <w:i/>
          <w:iCs/>
        </w:rPr>
        <w:t>ALL</w:t>
      </w:r>
      <w:r w:rsidR="003B20E4" w:rsidRPr="003B20E4">
        <w:rPr>
          <w:b/>
          <w:bCs/>
        </w:rPr>
        <w:t xml:space="preserve"> </w:t>
      </w:r>
      <w:r w:rsidRPr="003B20E4">
        <w:rPr>
          <w:b/>
          <w:bCs/>
        </w:rPr>
        <w:t>features can be automated</w:t>
      </w:r>
    </w:p>
    <w:p w14:paraId="1275B827" w14:textId="04EC2E0C" w:rsidR="003B20E4" w:rsidRDefault="00EC38DE" w:rsidP="00363173">
      <w:pPr>
        <w:pStyle w:val="ListBullet"/>
      </w:pPr>
      <w:r>
        <w:t>This is not to mention</w:t>
      </w:r>
      <w:r w:rsidR="003B20E4">
        <w:t xml:space="preserve"> </w:t>
      </w:r>
      <w:r>
        <w:t xml:space="preserve">that the </w:t>
      </w:r>
      <w:r w:rsidRPr="003B20E4">
        <w:rPr>
          <w:b/>
          <w:bCs/>
        </w:rPr>
        <w:t>majority of ML applications in production aren</w:t>
      </w:r>
      <w:r w:rsidR="002F43F9" w:rsidRPr="003B20E4">
        <w:rPr>
          <w:b/>
          <w:bCs/>
        </w:rPr>
        <w:t>’</w:t>
      </w:r>
      <w:r w:rsidRPr="003B20E4">
        <w:rPr>
          <w:b/>
          <w:bCs/>
        </w:rPr>
        <w:t xml:space="preserve">t </w:t>
      </w:r>
      <w:r w:rsidR="003B20E4">
        <w:rPr>
          <w:b/>
          <w:bCs/>
        </w:rPr>
        <w:t>DL</w:t>
      </w:r>
    </w:p>
    <w:p w14:paraId="2059ED7B" w14:textId="77777777" w:rsidR="006A40E9" w:rsidRDefault="006A40E9" w:rsidP="00DD0EB3">
      <w:pPr>
        <w:pStyle w:val="ListBullet"/>
      </w:pPr>
      <w:r>
        <w:t xml:space="preserve">Ex: You </w:t>
      </w:r>
      <w:r w:rsidR="00EC38DE">
        <w:t>want to build a sentiment analysis classifier to classify whether a</w:t>
      </w:r>
      <w:r>
        <w:t xml:space="preserve"> </w:t>
      </w:r>
      <w:r w:rsidR="00EC38DE">
        <w:t>comment is spam or not</w:t>
      </w:r>
    </w:p>
    <w:p w14:paraId="61B53771" w14:textId="77777777" w:rsidR="006A40E9" w:rsidRDefault="00EC38DE" w:rsidP="006312A1">
      <w:pPr>
        <w:pStyle w:val="ListBullet"/>
        <w:tabs>
          <w:tab w:val="clear" w:pos="360"/>
          <w:tab w:val="num" w:pos="720"/>
        </w:tabs>
        <w:ind w:left="720"/>
      </w:pPr>
      <w:r>
        <w:t xml:space="preserve">Before </w:t>
      </w:r>
      <w:r w:rsidR="006A40E9">
        <w:t>DL</w:t>
      </w:r>
      <w:r>
        <w:t>, when given a piece of text, you</w:t>
      </w:r>
      <w:r w:rsidR="006A40E9">
        <w:t xml:space="preserve">’d </w:t>
      </w:r>
      <w:r>
        <w:t>have to manually apply classical text processing techniques such as lemmatization,</w:t>
      </w:r>
      <w:r w:rsidR="006A40E9">
        <w:t xml:space="preserve"> </w:t>
      </w:r>
      <w:r>
        <w:t>expanding contractions, removing punctuation, and lowercasing everything</w:t>
      </w:r>
    </w:p>
    <w:p w14:paraId="68C27EDC" w14:textId="5640FD49" w:rsidR="00EC38DE" w:rsidRDefault="00EC38DE" w:rsidP="00396961">
      <w:pPr>
        <w:pStyle w:val="ListBullet"/>
        <w:tabs>
          <w:tab w:val="clear" w:pos="360"/>
          <w:tab w:val="num" w:pos="720"/>
        </w:tabs>
        <w:ind w:left="720"/>
      </w:pPr>
      <w:r>
        <w:t>After</w:t>
      </w:r>
      <w:r w:rsidR="006A40E9">
        <w:t xml:space="preserve"> </w:t>
      </w:r>
      <w:r>
        <w:t xml:space="preserve">that, you might want to split your text into n-grams with </w:t>
      </w:r>
      <w:r w:rsidRPr="006A40E9">
        <w:t>n</w:t>
      </w:r>
      <w:r w:rsidRPr="006A40E9">
        <w:rPr>
          <w:rFonts w:ascii="MinionPro-It" w:eastAsia="MinionPro-It" w:cs="MinionPro-It"/>
          <w:i/>
          <w:iCs/>
        </w:rPr>
        <w:t xml:space="preserve"> </w:t>
      </w:r>
      <w:r>
        <w:t>values of your choice.</w:t>
      </w:r>
    </w:p>
    <w:p w14:paraId="779CE631" w14:textId="502CDC8F" w:rsidR="006A40E9" w:rsidRDefault="006A40E9" w:rsidP="0070491D">
      <w:pPr>
        <w:pStyle w:val="ListBullet"/>
        <w:tabs>
          <w:tab w:val="clear" w:pos="360"/>
          <w:tab w:val="num" w:pos="1080"/>
        </w:tabs>
        <w:ind w:left="1080"/>
      </w:pPr>
      <w:r>
        <w:t>A</w:t>
      </w:r>
      <w:r w:rsidR="00EC38DE">
        <w:t xml:space="preserve">n </w:t>
      </w:r>
      <w:r w:rsidR="00EC38DE" w:rsidRPr="006A40E9">
        <w:rPr>
          <w:b/>
          <w:bCs/>
          <w:color w:val="FF0000"/>
        </w:rPr>
        <w:t xml:space="preserve">n-gram </w:t>
      </w:r>
      <w:r>
        <w:t xml:space="preserve">= </w:t>
      </w:r>
      <w:r w:rsidR="00EC38DE" w:rsidRPr="006A40E9">
        <w:rPr>
          <w:b/>
          <w:bCs/>
        </w:rPr>
        <w:t xml:space="preserve">a contiguous sequence of </w:t>
      </w:r>
      <w:r w:rsidR="00EC38DE" w:rsidRPr="006A40E9">
        <w:rPr>
          <w:b/>
          <w:bCs/>
        </w:rPr>
        <w:t>n</w:t>
      </w:r>
      <w:r w:rsidR="00EC38DE" w:rsidRPr="006A40E9">
        <w:rPr>
          <w:rFonts w:ascii="MinionPro-It" w:eastAsia="MinionPro-It" w:cs="MinionPro-It"/>
          <w:b/>
          <w:bCs/>
          <w:i/>
          <w:iCs/>
        </w:rPr>
        <w:t xml:space="preserve"> </w:t>
      </w:r>
      <w:r w:rsidR="00EC38DE" w:rsidRPr="006A40E9">
        <w:rPr>
          <w:b/>
          <w:bCs/>
        </w:rPr>
        <w:t>items from a given</w:t>
      </w:r>
      <w:r>
        <w:rPr>
          <w:b/>
          <w:bCs/>
        </w:rPr>
        <w:t xml:space="preserve"> </w:t>
      </w:r>
      <w:r w:rsidR="00EC38DE" w:rsidRPr="006A40E9">
        <w:rPr>
          <w:b/>
          <w:bCs/>
        </w:rPr>
        <w:t>sample of text</w:t>
      </w:r>
    </w:p>
    <w:p w14:paraId="31A3ECF8" w14:textId="77777777" w:rsidR="006A40E9" w:rsidRDefault="006A40E9" w:rsidP="008C3541">
      <w:pPr>
        <w:pStyle w:val="ListBullet"/>
        <w:tabs>
          <w:tab w:val="clear" w:pos="360"/>
          <w:tab w:val="num" w:pos="1440"/>
        </w:tabs>
        <w:ind w:left="1440"/>
      </w:pPr>
      <w:r>
        <w:t xml:space="preserve">Items </w:t>
      </w:r>
      <w:r w:rsidR="00EC38DE">
        <w:t>can be phonemes, syllables, letters, or words</w:t>
      </w:r>
    </w:p>
    <w:p w14:paraId="1C215351" w14:textId="77777777" w:rsidR="006A40E9" w:rsidRDefault="006A40E9" w:rsidP="00FE7ABD">
      <w:pPr>
        <w:pStyle w:val="ListBullet"/>
        <w:tabs>
          <w:tab w:val="clear" w:pos="360"/>
          <w:tab w:val="num" w:pos="1440"/>
        </w:tabs>
        <w:ind w:left="1440"/>
      </w:pPr>
      <w:r>
        <w:t xml:space="preserve">Ex: </w:t>
      </w:r>
      <w:r w:rsidR="00EC38DE">
        <w:t xml:space="preserve">given the post </w:t>
      </w:r>
      <w:r>
        <w:t>“</w:t>
      </w:r>
      <w:r w:rsidR="00EC38DE">
        <w:t>I like food</w:t>
      </w:r>
      <w:r>
        <w:t xml:space="preserve">” </w:t>
      </w:r>
      <w:r w:rsidR="00EC38DE">
        <w:t>its word-level 1-grams are [</w:t>
      </w:r>
      <w:r>
        <w:t>“</w:t>
      </w:r>
      <w:r w:rsidR="00EC38DE">
        <w:t>I</w:t>
      </w:r>
      <w:r>
        <w:t>”</w:t>
      </w:r>
      <w:r w:rsidR="00EC38DE">
        <w:t xml:space="preserve">, </w:t>
      </w:r>
      <w:r>
        <w:t>“</w:t>
      </w:r>
      <w:r w:rsidR="00EC38DE">
        <w:t>like</w:t>
      </w:r>
      <w:r>
        <w:t>”</w:t>
      </w:r>
      <w:r w:rsidR="00EC38DE">
        <w:t xml:space="preserve">, </w:t>
      </w:r>
      <w:r>
        <w:t>“</w:t>
      </w:r>
      <w:r w:rsidR="00EC38DE">
        <w:t>food</w:t>
      </w:r>
      <w:r>
        <w:t>”</w:t>
      </w:r>
      <w:r w:rsidR="00EC38DE">
        <w:t>] and its</w:t>
      </w:r>
      <w:r>
        <w:t xml:space="preserve"> </w:t>
      </w:r>
      <w:r w:rsidR="00EC38DE">
        <w:t>word-level 2-grams are [</w:t>
      </w:r>
      <w:r>
        <w:t>“</w:t>
      </w:r>
      <w:r w:rsidR="00EC38DE">
        <w:t>I like</w:t>
      </w:r>
      <w:r>
        <w:t>”</w:t>
      </w:r>
      <w:r w:rsidR="00EC38DE">
        <w:t xml:space="preserve">, </w:t>
      </w:r>
      <w:r>
        <w:t>“</w:t>
      </w:r>
      <w:r w:rsidR="00EC38DE">
        <w:t>like food</w:t>
      </w:r>
      <w:r>
        <w:t>”</w:t>
      </w:r>
      <w:r w:rsidR="00EC38DE">
        <w:t>]</w:t>
      </w:r>
    </w:p>
    <w:p w14:paraId="0E5899F2" w14:textId="0979199C" w:rsidR="00EC38DE" w:rsidRDefault="00EC38DE" w:rsidP="000813EF">
      <w:pPr>
        <w:pStyle w:val="ListBullet"/>
        <w:tabs>
          <w:tab w:val="clear" w:pos="360"/>
          <w:tab w:val="num" w:pos="1440"/>
        </w:tabs>
        <w:ind w:left="1440"/>
      </w:pPr>
      <w:r>
        <w:t>This sentence</w:t>
      </w:r>
      <w:r w:rsidR="002F43F9">
        <w:t>’</w:t>
      </w:r>
      <w:r>
        <w:t>s set of n-gram features, if</w:t>
      </w:r>
      <w:r w:rsidR="006A40E9">
        <w:t xml:space="preserve"> </w:t>
      </w:r>
      <w:r>
        <w:t xml:space="preserve">we want </w:t>
      </w:r>
      <w:r w:rsidRPr="006A40E9">
        <w:t>n</w:t>
      </w:r>
      <w:r w:rsidRPr="006A40E9">
        <w:rPr>
          <w:rFonts w:ascii="MinionPro-It" w:eastAsia="MinionPro-It" w:cs="MinionPro-It"/>
          <w:i/>
          <w:iCs/>
        </w:rPr>
        <w:t xml:space="preserve"> </w:t>
      </w:r>
      <w:r>
        <w:t>to be 1 and 2, is: [</w:t>
      </w:r>
      <w:r w:rsidR="006A40E9">
        <w:t>“</w:t>
      </w:r>
      <w:r>
        <w:t>I</w:t>
      </w:r>
      <w:r w:rsidR="006A40E9">
        <w:t>”</w:t>
      </w:r>
      <w:r>
        <w:t xml:space="preserve">, </w:t>
      </w:r>
      <w:r w:rsidR="006A40E9">
        <w:t>“</w:t>
      </w:r>
      <w:r>
        <w:t>like</w:t>
      </w:r>
      <w:r w:rsidR="006A40E9">
        <w:t>”</w:t>
      </w:r>
      <w:r>
        <w:t xml:space="preserve">, </w:t>
      </w:r>
      <w:r w:rsidR="006A40E9">
        <w:t>“</w:t>
      </w:r>
      <w:r>
        <w:t>food</w:t>
      </w:r>
      <w:r w:rsidR="006A40E9">
        <w:t>”</w:t>
      </w:r>
      <w:r>
        <w:t xml:space="preserve">, </w:t>
      </w:r>
      <w:r w:rsidR="006A40E9">
        <w:t>“</w:t>
      </w:r>
      <w:r>
        <w:t>I like</w:t>
      </w:r>
      <w:r w:rsidR="006A40E9">
        <w:t>”</w:t>
      </w:r>
      <w:r>
        <w:t xml:space="preserve">, </w:t>
      </w:r>
      <w:r w:rsidR="006A40E9">
        <w:t>“</w:t>
      </w:r>
      <w:r>
        <w:t>like food</w:t>
      </w:r>
      <w:r w:rsidR="006A40E9">
        <w:t>”</w:t>
      </w:r>
      <w:r>
        <w:t>]</w:t>
      </w:r>
    </w:p>
    <w:p w14:paraId="05D82C60" w14:textId="512B02EA" w:rsidR="006A40E9" w:rsidRDefault="006A40E9" w:rsidP="006A40E9">
      <w:pPr>
        <w:pStyle w:val="ListBullet"/>
        <w:numPr>
          <w:ilvl w:val="0"/>
          <w:numId w:val="0"/>
        </w:numPr>
        <w:ind w:left="1440"/>
      </w:pPr>
    </w:p>
    <w:p w14:paraId="7A1BB301" w14:textId="13AF3210" w:rsidR="006A40E9" w:rsidRDefault="006A40E9" w:rsidP="006A40E9">
      <w:pPr>
        <w:pStyle w:val="ListBullet"/>
        <w:numPr>
          <w:ilvl w:val="0"/>
          <w:numId w:val="0"/>
        </w:numPr>
        <w:ind w:left="1440"/>
      </w:pPr>
    </w:p>
    <w:p w14:paraId="43205DAA" w14:textId="4BB61208" w:rsidR="006A40E9" w:rsidRDefault="006A40E9" w:rsidP="006A40E9">
      <w:pPr>
        <w:pStyle w:val="ListBullet"/>
        <w:numPr>
          <w:ilvl w:val="0"/>
          <w:numId w:val="0"/>
        </w:numPr>
        <w:ind w:left="1440"/>
      </w:pPr>
    </w:p>
    <w:p w14:paraId="22DE9D7E" w14:textId="514CA36B" w:rsidR="006A40E9" w:rsidRDefault="006A40E9" w:rsidP="006A40E9">
      <w:pPr>
        <w:pStyle w:val="ListBullet"/>
        <w:numPr>
          <w:ilvl w:val="0"/>
          <w:numId w:val="0"/>
        </w:numPr>
        <w:ind w:left="1440"/>
      </w:pPr>
    </w:p>
    <w:p w14:paraId="04262601" w14:textId="468C9794" w:rsidR="006A40E9" w:rsidRDefault="006A40E9" w:rsidP="006A40E9">
      <w:pPr>
        <w:pStyle w:val="ListBullet"/>
        <w:numPr>
          <w:ilvl w:val="0"/>
          <w:numId w:val="0"/>
        </w:numPr>
        <w:ind w:left="1440"/>
      </w:pPr>
    </w:p>
    <w:p w14:paraId="1A9FF0D8" w14:textId="77777777" w:rsidR="006A40E9" w:rsidRDefault="006A40E9" w:rsidP="006A40E9">
      <w:pPr>
        <w:pStyle w:val="ListBullet"/>
        <w:numPr>
          <w:ilvl w:val="0"/>
          <w:numId w:val="0"/>
        </w:numPr>
        <w:ind w:left="1440"/>
      </w:pPr>
    </w:p>
    <w:p w14:paraId="120C4A9F" w14:textId="213A5071" w:rsidR="00EC38DE" w:rsidRDefault="006A40E9" w:rsidP="006A40E9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 xml:space="preserve">See </w:t>
      </w:r>
      <w:r w:rsidR="00EC38DE">
        <w:t>an example of classical text processing techniques you can use to</w:t>
      </w:r>
      <w:r>
        <w:t xml:space="preserve"> </w:t>
      </w:r>
      <w:r w:rsidR="00EC38DE">
        <w:t>handcraft n-gram features for your text</w:t>
      </w:r>
      <w:r>
        <w:t xml:space="preserve"> below</w:t>
      </w:r>
    </w:p>
    <w:p w14:paraId="401B328B" w14:textId="52F687B0" w:rsidR="00EC38DE" w:rsidRDefault="00EC38DE" w:rsidP="006A40E9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174F9474" wp14:editId="76500849">
            <wp:extent cx="3502737" cy="257615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6797" cy="257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A363" w14:textId="77777777" w:rsidR="00B94547" w:rsidRDefault="00EC38DE" w:rsidP="001D35A0">
      <w:pPr>
        <w:pStyle w:val="ListBullet"/>
        <w:tabs>
          <w:tab w:val="clear" w:pos="360"/>
          <w:tab w:val="num" w:pos="1080"/>
        </w:tabs>
        <w:ind w:left="1080"/>
      </w:pPr>
      <w:r>
        <w:t>Once you</w:t>
      </w:r>
      <w:r w:rsidR="002F43F9">
        <w:t>’</w:t>
      </w:r>
      <w:r>
        <w:t xml:space="preserve">ve generated n-grams for your training data, you can create a </w:t>
      </w:r>
      <w:r w:rsidRPr="00B94547">
        <w:rPr>
          <w:b/>
          <w:bCs/>
          <w:color w:val="FF0000"/>
        </w:rPr>
        <w:t>vocabulary</w:t>
      </w:r>
      <w:r w:rsidR="00B94547" w:rsidRPr="00B94547">
        <w:rPr>
          <w:color w:val="FF0000"/>
        </w:rPr>
        <w:t xml:space="preserve"> </w:t>
      </w:r>
      <w:r>
        <w:t xml:space="preserve">that </w:t>
      </w:r>
      <w:r w:rsidRPr="00B94547">
        <w:rPr>
          <w:b/>
          <w:bCs/>
        </w:rPr>
        <w:t>maps each n-gram to an index</w:t>
      </w:r>
    </w:p>
    <w:p w14:paraId="3BD6C836" w14:textId="77777777" w:rsidR="00B94547" w:rsidRDefault="00EC38DE" w:rsidP="00D80F15">
      <w:pPr>
        <w:pStyle w:val="ListBullet"/>
        <w:tabs>
          <w:tab w:val="clear" w:pos="360"/>
          <w:tab w:val="num" w:pos="1080"/>
        </w:tabs>
        <w:ind w:left="1080"/>
      </w:pPr>
      <w:r>
        <w:t xml:space="preserve">Then you can </w:t>
      </w:r>
      <w:r w:rsidRPr="00B94547">
        <w:rPr>
          <w:b/>
          <w:bCs/>
        </w:rPr>
        <w:t xml:space="preserve">convert each post into a </w:t>
      </w:r>
      <w:r w:rsidRPr="00B94547">
        <w:rPr>
          <w:b/>
          <w:bCs/>
          <w:color w:val="FF0000"/>
        </w:rPr>
        <w:t>vector</w:t>
      </w:r>
      <w:r w:rsidR="00B94547" w:rsidRPr="00B94547">
        <w:rPr>
          <w:b/>
          <w:bCs/>
          <w:color w:val="FF0000"/>
        </w:rPr>
        <w:t xml:space="preserve"> </w:t>
      </w:r>
      <w:r w:rsidRPr="00B94547">
        <w:rPr>
          <w:b/>
          <w:bCs/>
        </w:rPr>
        <w:t>based on its n-grams</w:t>
      </w:r>
      <w:r w:rsidR="002F43F9" w:rsidRPr="00B94547">
        <w:rPr>
          <w:b/>
          <w:bCs/>
        </w:rPr>
        <w:t>’</w:t>
      </w:r>
      <w:r w:rsidRPr="00B94547">
        <w:rPr>
          <w:b/>
          <w:bCs/>
        </w:rPr>
        <w:t xml:space="preserve"> indices</w:t>
      </w:r>
    </w:p>
    <w:p w14:paraId="09278EB8" w14:textId="77777777" w:rsidR="00B94547" w:rsidRDefault="00B94547" w:rsidP="009544E5">
      <w:pPr>
        <w:pStyle w:val="ListBullet"/>
        <w:tabs>
          <w:tab w:val="clear" w:pos="360"/>
          <w:tab w:val="num" w:pos="1080"/>
        </w:tabs>
        <w:ind w:left="1080"/>
      </w:pPr>
      <w:r>
        <w:t xml:space="preserve">Ex: If </w:t>
      </w:r>
      <w:r w:rsidR="00EC38DE">
        <w:t xml:space="preserve">we have a vocabulary of </w:t>
      </w:r>
      <w:r>
        <w:t xml:space="preserve">7 </w:t>
      </w:r>
      <w:r w:rsidR="00EC38DE">
        <w:t>n-grams</w:t>
      </w:r>
      <w:r>
        <w:t xml:space="preserve"> </w:t>
      </w:r>
      <w:r w:rsidR="00EC38DE">
        <w:t xml:space="preserve">as shown in </w:t>
      </w:r>
      <w:r>
        <w:t>the table below</w:t>
      </w:r>
      <w:r w:rsidR="00EC38DE">
        <w:t xml:space="preserve">, each post can be a vector of </w:t>
      </w:r>
      <w:r>
        <w:t xml:space="preserve">7 </w:t>
      </w:r>
      <w:r w:rsidR="00EC38DE">
        <w:t>elements</w:t>
      </w:r>
    </w:p>
    <w:p w14:paraId="47AFD6B9" w14:textId="3367D935" w:rsidR="00B94547" w:rsidRDefault="00B94547" w:rsidP="00B94547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20497DA" wp14:editId="11073D7D">
            <wp:extent cx="3723715" cy="64415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2818" cy="64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64B4" w14:textId="77777777" w:rsidR="00B94547" w:rsidRDefault="00EC38DE" w:rsidP="00E47AC7">
      <w:pPr>
        <w:pStyle w:val="ListBullet"/>
        <w:tabs>
          <w:tab w:val="clear" w:pos="360"/>
          <w:tab w:val="num" w:pos="1800"/>
        </w:tabs>
        <w:ind w:left="1800"/>
      </w:pPr>
      <w:r>
        <w:t>Each element</w:t>
      </w:r>
      <w:r w:rsidR="00B94547">
        <w:t xml:space="preserve"> </w:t>
      </w:r>
      <w:r>
        <w:t>corresponds to the number of times the n-gram at that index appears in the post</w:t>
      </w:r>
    </w:p>
    <w:p w14:paraId="1289979E" w14:textId="77777777" w:rsidR="00BE6A04" w:rsidRDefault="006A40E9" w:rsidP="00E47AC7">
      <w:pPr>
        <w:pStyle w:val="ListBullet"/>
        <w:tabs>
          <w:tab w:val="clear" w:pos="360"/>
          <w:tab w:val="num" w:pos="1800"/>
        </w:tabs>
        <w:ind w:left="1800"/>
      </w:pPr>
      <w:r>
        <w:t>“</w:t>
      </w:r>
      <w:r w:rsidR="00EC38DE">
        <w:t>I</w:t>
      </w:r>
      <w:r w:rsidR="00B94547">
        <w:t xml:space="preserve"> </w:t>
      </w:r>
      <w:r w:rsidR="00EC38DE">
        <w:t>like food</w:t>
      </w:r>
      <w:r>
        <w:t>”</w:t>
      </w:r>
      <w:r w:rsidR="00EC38DE">
        <w:t xml:space="preserve"> will be encoded as the vector [1, 1, 0, 1, 1, 0, 1]</w:t>
      </w:r>
    </w:p>
    <w:p w14:paraId="56C047EC" w14:textId="4302C50F" w:rsidR="00EC38DE" w:rsidRPr="00EC38DE" w:rsidRDefault="00EC38DE" w:rsidP="007E6DBD">
      <w:pPr>
        <w:pStyle w:val="ListBullet"/>
        <w:tabs>
          <w:tab w:val="clear" w:pos="360"/>
          <w:tab w:val="num" w:pos="1800"/>
        </w:tabs>
        <w:ind w:left="1800"/>
      </w:pPr>
      <w:r>
        <w:t>This vector can then be</w:t>
      </w:r>
      <w:r w:rsidR="00BE6A04">
        <w:t xml:space="preserve"> </w:t>
      </w:r>
      <w:r>
        <w:t>used as an input into an ML model</w:t>
      </w:r>
    </w:p>
    <w:p w14:paraId="25BD70EE" w14:textId="480EC323" w:rsidR="00EC38DE" w:rsidRDefault="00EC38DE" w:rsidP="004A27BE">
      <w:pPr>
        <w:pStyle w:val="ListBullet"/>
      </w:pPr>
      <w:r w:rsidRPr="002F1326">
        <w:rPr>
          <w:b/>
          <w:bCs/>
          <w:color w:val="FF0000"/>
        </w:rPr>
        <w:t>Feature engineering requires knowledge of domain-specific techniques</w:t>
      </w:r>
      <w:r w:rsidR="002F1326">
        <w:rPr>
          <w:rFonts w:hint="eastAsia"/>
        </w:rPr>
        <w:t xml:space="preserve"> </w:t>
      </w:r>
      <w:r w:rsidR="002F1326">
        <w:t xml:space="preserve">(Ex: The </w:t>
      </w:r>
      <w:r>
        <w:t>domain is NLP</w:t>
      </w:r>
      <w:r w:rsidR="002F1326">
        <w:t xml:space="preserve"> </w:t>
      </w:r>
      <w:r>
        <w:t>and the native language of the text</w:t>
      </w:r>
      <w:r w:rsidR="002F1326">
        <w:t>)</w:t>
      </w:r>
    </w:p>
    <w:p w14:paraId="197F0D7B" w14:textId="77777777" w:rsidR="002F1326" w:rsidRDefault="00EC38DE" w:rsidP="00EC38DE">
      <w:pPr>
        <w:pStyle w:val="ListBullet"/>
      </w:pPr>
      <w:r>
        <w:t xml:space="preserve">It </w:t>
      </w:r>
      <w:r w:rsidRPr="002F1326">
        <w:rPr>
          <w:b/>
          <w:bCs/>
        </w:rPr>
        <w:t xml:space="preserve">tends to be an </w:t>
      </w:r>
      <w:r w:rsidRPr="002F1326">
        <w:rPr>
          <w:b/>
          <w:bCs/>
          <w:color w:val="FF0000"/>
        </w:rPr>
        <w:t xml:space="preserve">iterative </w:t>
      </w:r>
      <w:r w:rsidRPr="002F1326">
        <w:rPr>
          <w:b/>
          <w:bCs/>
        </w:rPr>
        <w:t>process</w:t>
      </w:r>
      <w:r>
        <w:t xml:space="preserve">, which </w:t>
      </w:r>
      <w:r w:rsidRPr="002F1326">
        <w:rPr>
          <w:b/>
          <w:bCs/>
        </w:rPr>
        <w:t xml:space="preserve">can be </w:t>
      </w:r>
      <w:r w:rsidRPr="002F1326">
        <w:rPr>
          <w:b/>
          <w:bCs/>
          <w:color w:val="FF0000"/>
        </w:rPr>
        <w:t>brittle</w:t>
      </w:r>
      <w:r>
        <w:t xml:space="preserve">. </w:t>
      </w:r>
    </w:p>
    <w:p w14:paraId="6AA1B628" w14:textId="77777777" w:rsidR="002F1326" w:rsidRDefault="00EC38DE" w:rsidP="00EC38DE">
      <w:pPr>
        <w:pStyle w:val="ListBullet"/>
      </w:pPr>
      <w:r>
        <w:t xml:space="preserve">However, </w:t>
      </w:r>
      <w:r w:rsidRPr="002F1326">
        <w:rPr>
          <w:b/>
          <w:bCs/>
        </w:rPr>
        <w:t>much of this pain has been alleviated since the rise of</w:t>
      </w:r>
      <w:r w:rsidR="002F1326">
        <w:rPr>
          <w:b/>
          <w:bCs/>
        </w:rPr>
        <w:t xml:space="preserve"> DL</w:t>
      </w:r>
    </w:p>
    <w:p w14:paraId="7E8BBE1A" w14:textId="208FACD5" w:rsidR="00EC38DE" w:rsidRDefault="00EC38DE" w:rsidP="002F1326">
      <w:pPr>
        <w:pStyle w:val="ListBullet"/>
        <w:tabs>
          <w:tab w:val="clear" w:pos="360"/>
          <w:tab w:val="num" w:pos="720"/>
        </w:tabs>
        <w:ind w:left="720"/>
      </w:pPr>
      <w:r>
        <w:t>Instead</w:t>
      </w:r>
      <w:r w:rsidR="002F1326">
        <w:t xml:space="preserve"> </w:t>
      </w:r>
      <w:r>
        <w:t>of having to worry about lemmatization, punctuation, or stop</w:t>
      </w:r>
      <w:r w:rsidR="002F1326">
        <w:t>-</w:t>
      </w:r>
      <w:r>
        <w:t>word removal, you can</w:t>
      </w:r>
      <w:r w:rsidR="002F1326">
        <w:t xml:space="preserve"> </w:t>
      </w:r>
      <w:r>
        <w:t xml:space="preserve">just split your raw text into words (i.e., </w:t>
      </w:r>
      <w:r w:rsidRPr="002F1326">
        <w:rPr>
          <w:b/>
          <w:bCs/>
          <w:color w:val="FF0000"/>
        </w:rPr>
        <w:t>tokenization</w:t>
      </w:r>
      <w:r>
        <w:t xml:space="preserve">), create a </w:t>
      </w:r>
      <w:r w:rsidRPr="002F1326">
        <w:rPr>
          <w:b/>
          <w:bCs/>
          <w:color w:val="FF0000"/>
        </w:rPr>
        <w:t>vocabulary</w:t>
      </w:r>
      <w:r w:rsidRPr="002F1326">
        <w:rPr>
          <w:color w:val="FF0000"/>
        </w:rPr>
        <w:t xml:space="preserve"> </w:t>
      </w:r>
      <w:r>
        <w:t>out of those</w:t>
      </w:r>
      <w:r w:rsidR="002F1326">
        <w:t xml:space="preserve"> </w:t>
      </w:r>
      <w:r>
        <w:t xml:space="preserve">words, </w:t>
      </w:r>
      <w:r w:rsidR="002F1326">
        <w:t>+</w:t>
      </w:r>
      <w:r>
        <w:t xml:space="preserve"> convert each of your words into one-shot vectors using this vocabulary</w:t>
      </w:r>
    </w:p>
    <w:p w14:paraId="18981D77" w14:textId="77777777" w:rsidR="002F1326" w:rsidRPr="002F1326" w:rsidRDefault="00EC38DE" w:rsidP="002F1326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2F1326">
        <w:rPr>
          <w:i/>
          <w:iCs/>
        </w:rPr>
        <w:t>Your model will hopefully learn to extract useful features from this</w:t>
      </w:r>
    </w:p>
    <w:p w14:paraId="232C886C" w14:textId="77777777" w:rsidR="002F1326" w:rsidRDefault="00EC38DE" w:rsidP="00F66BAC">
      <w:pPr>
        <w:pStyle w:val="ListBullet"/>
      </w:pPr>
      <w:r>
        <w:t>In this new</w:t>
      </w:r>
      <w:r w:rsidR="002F1326">
        <w:t xml:space="preserve"> </w:t>
      </w:r>
      <w:r>
        <w:t>method, much of feature engineering for text has been automated</w:t>
      </w:r>
    </w:p>
    <w:p w14:paraId="1DAEEB00" w14:textId="77777777" w:rsidR="002F1326" w:rsidRDefault="00EC38DE" w:rsidP="00CF145A">
      <w:pPr>
        <w:pStyle w:val="ListBullet"/>
      </w:pPr>
      <w:r>
        <w:t>Similar progress</w:t>
      </w:r>
      <w:r w:rsidR="002F1326">
        <w:t xml:space="preserve"> </w:t>
      </w:r>
      <w:r>
        <w:t>has been made for images too</w:t>
      </w:r>
    </w:p>
    <w:p w14:paraId="464CA5F8" w14:textId="788460EE" w:rsidR="00EC38DE" w:rsidRDefault="00EC38DE" w:rsidP="00E601DA">
      <w:pPr>
        <w:pStyle w:val="ListBullet"/>
        <w:tabs>
          <w:tab w:val="clear" w:pos="360"/>
          <w:tab w:val="num" w:pos="720"/>
        </w:tabs>
        <w:ind w:left="720"/>
      </w:pPr>
      <w:r>
        <w:t>Instead of having to manually extract features from</w:t>
      </w:r>
      <w:r w:rsidR="002F1326">
        <w:t xml:space="preserve"> </w:t>
      </w:r>
      <w:r>
        <w:t>raw images and input those features into your ML models, you can just input raw</w:t>
      </w:r>
      <w:r w:rsidR="002F1326">
        <w:t xml:space="preserve"> </w:t>
      </w:r>
      <w:r>
        <w:t xml:space="preserve">images directly into your </w:t>
      </w:r>
      <w:r w:rsidR="002F1326">
        <w:t xml:space="preserve">DL </w:t>
      </w:r>
      <w:r>
        <w:t>models</w:t>
      </w:r>
    </w:p>
    <w:p w14:paraId="098777DC" w14:textId="2D0DEDE4" w:rsidR="00C925D8" w:rsidRDefault="00C925D8" w:rsidP="00C925D8">
      <w:pPr>
        <w:pStyle w:val="ListBullet"/>
        <w:numPr>
          <w:ilvl w:val="0"/>
          <w:numId w:val="0"/>
        </w:numPr>
        <w:ind w:left="720"/>
      </w:pPr>
    </w:p>
    <w:p w14:paraId="0A6C1BCC" w14:textId="70731E06" w:rsidR="00C925D8" w:rsidRDefault="00C925D8" w:rsidP="00C925D8">
      <w:pPr>
        <w:pStyle w:val="ListBullet"/>
        <w:numPr>
          <w:ilvl w:val="0"/>
          <w:numId w:val="0"/>
        </w:numPr>
        <w:ind w:left="720"/>
      </w:pPr>
    </w:p>
    <w:p w14:paraId="0B53BFDF" w14:textId="77777777" w:rsidR="00C925D8" w:rsidRDefault="00C925D8" w:rsidP="00C925D8">
      <w:pPr>
        <w:pStyle w:val="ListBullet"/>
        <w:numPr>
          <w:ilvl w:val="0"/>
          <w:numId w:val="0"/>
        </w:numPr>
        <w:ind w:left="720"/>
      </w:pPr>
    </w:p>
    <w:p w14:paraId="5D5AE9D3" w14:textId="77777777" w:rsidR="0008188A" w:rsidRDefault="00EC38DE" w:rsidP="00EC38DE">
      <w:pPr>
        <w:pStyle w:val="ListBullet"/>
      </w:pPr>
      <w:r w:rsidRPr="0008188A">
        <w:rPr>
          <w:b/>
          <w:bCs/>
        </w:rPr>
        <w:lastRenderedPageBreak/>
        <w:t>However, an ML system will likely need data beyond just text and images</w:t>
      </w:r>
    </w:p>
    <w:p w14:paraId="2C2E18B9" w14:textId="0B5A0740" w:rsidR="00EC38DE" w:rsidRDefault="0008188A" w:rsidP="00ED5971">
      <w:pPr>
        <w:pStyle w:val="ListBullet"/>
        <w:tabs>
          <w:tab w:val="clear" w:pos="360"/>
          <w:tab w:val="num" w:pos="720"/>
        </w:tabs>
        <w:ind w:left="720"/>
      </w:pPr>
      <w:r>
        <w:t xml:space="preserve">Ex: When </w:t>
      </w:r>
      <w:r w:rsidR="00EC38DE">
        <w:t>detecting whether a comment is spam or not, on top of the text in the</w:t>
      </w:r>
      <w:r>
        <w:t xml:space="preserve"> </w:t>
      </w:r>
      <w:r w:rsidR="00EC38DE">
        <w:t>comment itself, you might want to use other information abou</w:t>
      </w:r>
      <w:r w:rsidR="00C925D8">
        <w:t>t the</w:t>
      </w:r>
      <w:r w:rsidR="00EC38DE">
        <w:t>:</w:t>
      </w:r>
      <w:r>
        <w:t xml:space="preserve"> </w:t>
      </w:r>
      <w:r w:rsidR="00EC38DE">
        <w:t>comment</w:t>
      </w:r>
      <w:r>
        <w:t xml:space="preserve"> (</w:t>
      </w:r>
      <w:r w:rsidR="00EC38DE">
        <w:t>How many upvotes/downvotes does it have?</w:t>
      </w:r>
      <w:r>
        <w:t xml:space="preserve">), </w:t>
      </w:r>
      <w:r w:rsidR="00EC38DE">
        <w:t>user who posted this comment</w:t>
      </w:r>
      <w:r w:rsidR="00C925D8">
        <w:t xml:space="preserve"> </w:t>
      </w:r>
      <w:r>
        <w:t>(</w:t>
      </w:r>
      <w:r w:rsidR="00EC38DE">
        <w:t>When was this account created, how often do they post, and how many upvotes/downvotes do they have?</w:t>
      </w:r>
      <w:r>
        <w:t xml:space="preserve">), </w:t>
      </w:r>
      <w:r w:rsidR="00EC38DE">
        <w:t>thread in which the comment was posted</w:t>
      </w:r>
      <w:r>
        <w:t xml:space="preserve"> (</w:t>
      </w:r>
      <w:r w:rsidR="00EC38DE">
        <w:t>How many views does it have? Popular threads tend to attract more spam</w:t>
      </w:r>
      <w:r>
        <w:t>), etc.</w:t>
      </w:r>
    </w:p>
    <w:p w14:paraId="7F772AAC" w14:textId="1B331CAF" w:rsidR="00EC38DE" w:rsidRDefault="00EC38DE" w:rsidP="00764784">
      <w:pPr>
        <w:pStyle w:val="ListBullet"/>
        <w:tabs>
          <w:tab w:val="clear" w:pos="360"/>
          <w:tab w:val="num" w:pos="720"/>
        </w:tabs>
        <w:ind w:left="720"/>
      </w:pPr>
      <w:r w:rsidRPr="00764784">
        <w:rPr>
          <w:b/>
          <w:bCs/>
        </w:rPr>
        <w:t xml:space="preserve">There are many possible features to use in </w:t>
      </w:r>
      <w:r w:rsidR="00764784" w:rsidRPr="00764784">
        <w:rPr>
          <w:b/>
          <w:bCs/>
          <w:i/>
          <w:iCs/>
        </w:rPr>
        <w:t>this</w:t>
      </w:r>
      <w:r w:rsidR="00764784">
        <w:rPr>
          <w:b/>
          <w:bCs/>
        </w:rPr>
        <w:t xml:space="preserve"> </w:t>
      </w:r>
      <w:r w:rsidRPr="00764784">
        <w:rPr>
          <w:b/>
          <w:bCs/>
        </w:rPr>
        <w:t>model</w:t>
      </w:r>
      <w:r>
        <w:t>. Some of are shown</w:t>
      </w:r>
      <w:r w:rsidR="00764784">
        <w:t xml:space="preserve"> below</w:t>
      </w:r>
      <w:r w:rsidR="00E87E61">
        <w:t>:</w:t>
      </w:r>
    </w:p>
    <w:p w14:paraId="7EA0ECE4" w14:textId="40CCE8D7" w:rsidR="00EC38DE" w:rsidRDefault="00EC38DE" w:rsidP="00E87E61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00D5D8B" wp14:editId="3E0DF36D">
            <wp:extent cx="4706471" cy="259509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2299" cy="259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A4AE" w14:textId="711DF5A3" w:rsidR="00EC38DE" w:rsidRDefault="00EC38DE" w:rsidP="00662704">
      <w:pPr>
        <w:pStyle w:val="ListBullet"/>
      </w:pPr>
      <w:r>
        <w:t xml:space="preserve">The </w:t>
      </w:r>
      <w:r w:rsidRPr="006C14C1">
        <w:rPr>
          <w:b/>
          <w:bCs/>
        </w:rPr>
        <w:t>process of choosing what information to use and how to extract</w:t>
      </w:r>
      <w:r w:rsidR="006C14C1" w:rsidRPr="006C14C1">
        <w:rPr>
          <w:b/>
          <w:bCs/>
        </w:rPr>
        <w:t xml:space="preserve"> </w:t>
      </w:r>
      <w:r w:rsidRPr="006C14C1">
        <w:rPr>
          <w:b/>
          <w:bCs/>
        </w:rPr>
        <w:t>this information into a format usable by your ML models</w:t>
      </w:r>
      <w:r>
        <w:t xml:space="preserve"> is </w:t>
      </w:r>
      <w:r w:rsidRPr="006C14C1">
        <w:rPr>
          <w:b/>
          <w:bCs/>
          <w:color w:val="FF0000"/>
          <w:u w:val="single"/>
        </w:rPr>
        <w:t>feature engineering</w:t>
      </w:r>
      <w:r>
        <w:t>.</w:t>
      </w:r>
    </w:p>
    <w:p w14:paraId="7083297C" w14:textId="77777777" w:rsidR="006C14C1" w:rsidRDefault="00EC38DE" w:rsidP="00696BCC">
      <w:pPr>
        <w:pStyle w:val="ListBullet"/>
        <w:tabs>
          <w:tab w:val="clear" w:pos="360"/>
          <w:tab w:val="num" w:pos="720"/>
        </w:tabs>
        <w:ind w:left="720"/>
      </w:pPr>
      <w:r w:rsidRPr="00EB6CB8">
        <w:rPr>
          <w:b/>
          <w:bCs/>
        </w:rPr>
        <w:t>For complex tasks</w:t>
      </w:r>
      <w:r>
        <w:t xml:space="preserve"> such as recommending videos for users to watch next on TikTok,</w:t>
      </w:r>
      <w:r w:rsidR="006C14C1">
        <w:t xml:space="preserve"> </w:t>
      </w:r>
      <w:r>
        <w:t xml:space="preserve">the </w:t>
      </w:r>
      <w:r w:rsidRPr="00EB6CB8">
        <w:rPr>
          <w:b/>
          <w:bCs/>
        </w:rPr>
        <w:t>number of features used can go up to millions</w:t>
      </w:r>
    </w:p>
    <w:p w14:paraId="2A5BCE53" w14:textId="389E0705" w:rsidR="00EC38DE" w:rsidRPr="00EC38DE" w:rsidRDefault="00EC38DE" w:rsidP="000371B1">
      <w:pPr>
        <w:pStyle w:val="ListBullet"/>
        <w:tabs>
          <w:tab w:val="clear" w:pos="360"/>
          <w:tab w:val="num" w:pos="720"/>
        </w:tabs>
        <w:ind w:left="720"/>
      </w:pPr>
      <w:r w:rsidRPr="006C14C1">
        <w:rPr>
          <w:b/>
          <w:bCs/>
          <w:color w:val="FF0000"/>
        </w:rPr>
        <w:t>For domain-specific tasks</w:t>
      </w:r>
      <w:r>
        <w:t xml:space="preserve"> </w:t>
      </w:r>
      <w:r w:rsidR="006C14C1">
        <w:t>(</w:t>
      </w:r>
      <w:r>
        <w:t>predicting whether a transaction is fraudulent</w:t>
      </w:r>
      <w:r w:rsidR="006C14C1">
        <w:t>)</w:t>
      </w:r>
      <w:r>
        <w:t xml:space="preserve">, </w:t>
      </w:r>
      <w:r w:rsidRPr="006C14C1">
        <w:rPr>
          <w:b/>
          <w:bCs/>
          <w:color w:val="FF0000"/>
        </w:rPr>
        <w:t>you might need subject matter</w:t>
      </w:r>
      <w:r w:rsidR="006C14C1" w:rsidRPr="006C14C1">
        <w:rPr>
          <w:b/>
          <w:bCs/>
          <w:color w:val="FF0000"/>
        </w:rPr>
        <w:t xml:space="preserve"> </w:t>
      </w:r>
      <w:r w:rsidRPr="006C14C1">
        <w:rPr>
          <w:b/>
          <w:bCs/>
          <w:color w:val="FF0000"/>
        </w:rPr>
        <w:t>expertise</w:t>
      </w:r>
      <w:r w:rsidRPr="006C14C1">
        <w:rPr>
          <w:color w:val="FF0000"/>
        </w:rPr>
        <w:t xml:space="preserve"> </w:t>
      </w:r>
      <w:r w:rsidR="007C3CC1" w:rsidRPr="007C3CC1">
        <w:t>(</w:t>
      </w:r>
      <w:r>
        <w:t>with banking and frauds</w:t>
      </w:r>
      <w:r w:rsidR="007C3CC1">
        <w:t>)</w:t>
      </w:r>
      <w:r>
        <w:t xml:space="preserve"> </w:t>
      </w:r>
      <w:r w:rsidRPr="006C14C1">
        <w:rPr>
          <w:b/>
          <w:bCs/>
          <w:color w:val="FF0000"/>
        </w:rPr>
        <w:t>to be able to come up with useful features</w:t>
      </w:r>
      <w:r>
        <w:t>.</w:t>
      </w:r>
    </w:p>
    <w:p w14:paraId="1BAE3E2F" w14:textId="7EA7B2B5" w:rsidR="006C3A12" w:rsidRDefault="006C3A12" w:rsidP="003E4739">
      <w:pPr>
        <w:pStyle w:val="Heading3"/>
        <w:jc w:val="center"/>
      </w:pPr>
      <w:r>
        <w:t>Common Feature Engineering Operations</w:t>
      </w:r>
    </w:p>
    <w:p w14:paraId="549967FA" w14:textId="0716B46F" w:rsidR="00EC38DE" w:rsidRDefault="00EC38DE" w:rsidP="0035767A">
      <w:pPr>
        <w:pStyle w:val="ListBullet"/>
      </w:pPr>
      <w:r w:rsidRPr="00522BF9">
        <w:rPr>
          <w:b/>
          <w:bCs/>
        </w:rPr>
        <w:t xml:space="preserve">Because of the importance </w:t>
      </w:r>
      <w:r w:rsidR="00522BF9" w:rsidRPr="00522BF9">
        <w:rPr>
          <w:b/>
          <w:bCs/>
        </w:rPr>
        <w:t>+</w:t>
      </w:r>
      <w:r w:rsidRPr="00522BF9">
        <w:rPr>
          <w:b/>
          <w:bCs/>
        </w:rPr>
        <w:t xml:space="preserve"> ubiquity of feature engineering in ML projects,</w:t>
      </w:r>
      <w:r w:rsidR="00522BF9">
        <w:rPr>
          <w:b/>
          <w:bCs/>
        </w:rPr>
        <w:t xml:space="preserve"> </w:t>
      </w:r>
      <w:r w:rsidRPr="00522BF9">
        <w:rPr>
          <w:b/>
          <w:bCs/>
        </w:rPr>
        <w:t>there have been many techniques developed to streamline the process</w:t>
      </w:r>
      <w:r>
        <w:t xml:space="preserve">. </w:t>
      </w:r>
    </w:p>
    <w:p w14:paraId="120FD62E" w14:textId="77777777" w:rsidR="00B551D3" w:rsidRDefault="00522BF9" w:rsidP="00C927C4">
      <w:pPr>
        <w:pStyle w:val="ListBullet"/>
      </w:pPr>
      <w:r>
        <w:t xml:space="preserve">Several </w:t>
      </w:r>
      <w:r w:rsidR="00EC38DE">
        <w:t>of the most important operations that you might want to</w:t>
      </w:r>
      <w:r>
        <w:t xml:space="preserve"> </w:t>
      </w:r>
      <w:r w:rsidR="00EC38DE">
        <w:t>consider while engineering features from data</w:t>
      </w:r>
      <w:r>
        <w:t xml:space="preserve"> </w:t>
      </w:r>
      <w:r w:rsidR="00086082">
        <w:t>include</w:t>
      </w:r>
      <w:r>
        <w:t xml:space="preserve"> </w:t>
      </w:r>
      <w:r w:rsidR="00EC38DE" w:rsidRPr="00522BF9">
        <w:rPr>
          <w:b/>
          <w:bCs/>
        </w:rPr>
        <w:t>handling missing</w:t>
      </w:r>
      <w:r w:rsidRPr="00522BF9">
        <w:rPr>
          <w:b/>
          <w:bCs/>
        </w:rPr>
        <w:t xml:space="preserve"> </w:t>
      </w:r>
      <w:r w:rsidR="00EC38DE" w:rsidRPr="00522BF9">
        <w:rPr>
          <w:b/>
          <w:bCs/>
        </w:rPr>
        <w:t>values, scaling, discretization, encoding categorical features, and generating the old</w:t>
      </w:r>
      <w:r w:rsidR="00EC38DE" w:rsidRPr="00522BF9">
        <w:rPr>
          <w:b/>
          <w:bCs/>
        </w:rPr>
        <w:t>-</w:t>
      </w:r>
      <w:r w:rsidR="00EC38DE" w:rsidRPr="00522BF9">
        <w:rPr>
          <w:b/>
          <w:bCs/>
        </w:rPr>
        <w:t>school</w:t>
      </w:r>
      <w:r w:rsidRPr="00522BF9">
        <w:rPr>
          <w:b/>
          <w:bCs/>
        </w:rPr>
        <w:t xml:space="preserve"> </w:t>
      </w:r>
      <w:r w:rsidR="00EC38DE" w:rsidRPr="00522BF9">
        <w:rPr>
          <w:b/>
          <w:bCs/>
        </w:rPr>
        <w:t xml:space="preserve">but still very effective </w:t>
      </w:r>
      <w:r w:rsidR="00EC38DE" w:rsidRPr="00522BF9">
        <w:rPr>
          <w:b/>
          <w:bCs/>
          <w:color w:val="FF0000"/>
        </w:rPr>
        <w:t xml:space="preserve">cross features </w:t>
      </w:r>
      <w:r w:rsidR="00EC38DE" w:rsidRPr="00522BF9">
        <w:rPr>
          <w:b/>
          <w:bCs/>
        </w:rPr>
        <w:t xml:space="preserve">as well as the newer and exciting </w:t>
      </w:r>
      <w:r w:rsidR="00EC38DE" w:rsidRPr="00522BF9">
        <w:rPr>
          <w:b/>
          <w:bCs/>
          <w:color w:val="FF0000"/>
        </w:rPr>
        <w:t>positional</w:t>
      </w:r>
      <w:r w:rsidRPr="00522BF9">
        <w:rPr>
          <w:b/>
          <w:bCs/>
          <w:color w:val="FF0000"/>
        </w:rPr>
        <w:t xml:space="preserve"> </w:t>
      </w:r>
      <w:r w:rsidR="00EC38DE" w:rsidRPr="00522BF9">
        <w:rPr>
          <w:b/>
          <w:bCs/>
          <w:color w:val="FF0000"/>
        </w:rPr>
        <w:t>features</w:t>
      </w:r>
    </w:p>
    <w:p w14:paraId="3D5B2B43" w14:textId="230C2F1D" w:rsidR="00EC38DE" w:rsidRPr="00B551D3" w:rsidRDefault="00EC38DE" w:rsidP="00320104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B551D3">
        <w:rPr>
          <w:i/>
          <w:iCs/>
        </w:rPr>
        <w:t>This list is nowhere near being comprehensive, but it does comprise</w:t>
      </w:r>
      <w:r w:rsidR="00B551D3" w:rsidRPr="00B551D3">
        <w:rPr>
          <w:i/>
          <w:iCs/>
        </w:rPr>
        <w:t xml:space="preserve"> </w:t>
      </w:r>
      <w:r w:rsidRPr="00B551D3">
        <w:rPr>
          <w:i/>
          <w:iCs/>
        </w:rPr>
        <w:t>some of the most common and useful operations to give you a good starting point.</w:t>
      </w:r>
    </w:p>
    <w:p w14:paraId="2A610080" w14:textId="66B602B8" w:rsidR="003E4739" w:rsidRDefault="003E4739" w:rsidP="003E4739">
      <w:pPr>
        <w:pStyle w:val="Heading4"/>
        <w:jc w:val="center"/>
      </w:pPr>
      <w:r>
        <w:t>Handling Missing Values</w:t>
      </w:r>
    </w:p>
    <w:p w14:paraId="7EF54190" w14:textId="77777777" w:rsidR="0057013F" w:rsidRDefault="00EC38DE" w:rsidP="00C90913">
      <w:pPr>
        <w:pStyle w:val="ListBullet"/>
      </w:pPr>
      <w:r>
        <w:t>One of the first things you might notice when dealing with data in production</w:t>
      </w:r>
      <w:r w:rsidR="0057013F">
        <w:t xml:space="preserve"> </w:t>
      </w:r>
      <w:r>
        <w:t xml:space="preserve">is that </w:t>
      </w:r>
      <w:r w:rsidRPr="0057013F">
        <w:rPr>
          <w:b/>
          <w:bCs/>
        </w:rPr>
        <w:t>some values are missing</w:t>
      </w:r>
    </w:p>
    <w:p w14:paraId="63288CC4" w14:textId="77777777" w:rsidR="0057013F" w:rsidRDefault="00EC38DE" w:rsidP="00222793">
      <w:pPr>
        <w:pStyle w:val="ListBullet"/>
      </w:pPr>
      <w:r>
        <w:t>However, one thing that many ML</w:t>
      </w:r>
      <w:r w:rsidR="0057013F">
        <w:t xml:space="preserve">E’s </w:t>
      </w:r>
      <w:r>
        <w:t>don</w:t>
      </w:r>
      <w:r w:rsidR="002F43F9">
        <w:t>’</w:t>
      </w:r>
      <w:r>
        <w:t xml:space="preserve">t know is that </w:t>
      </w:r>
      <w:r w:rsidRPr="0057013F">
        <w:rPr>
          <w:b/>
          <w:bCs/>
          <w:color w:val="FF0000"/>
        </w:rPr>
        <w:t>not all types of missing values are equal</w:t>
      </w:r>
    </w:p>
    <w:p w14:paraId="498723BC" w14:textId="77777777" w:rsidR="0057013F" w:rsidRDefault="0057013F" w:rsidP="0057013F">
      <w:pPr>
        <w:pStyle w:val="ListBullet"/>
        <w:numPr>
          <w:ilvl w:val="0"/>
          <w:numId w:val="0"/>
        </w:numPr>
        <w:ind w:left="360"/>
      </w:pPr>
    </w:p>
    <w:p w14:paraId="6F93421B" w14:textId="44F6C241" w:rsidR="00EC38DE" w:rsidRDefault="0057013F" w:rsidP="004D0927">
      <w:pPr>
        <w:pStyle w:val="ListBullet"/>
      </w:pPr>
      <w:r>
        <w:lastRenderedPageBreak/>
        <w:t xml:space="preserve">Consider </w:t>
      </w:r>
      <w:r w:rsidR="00EC38DE">
        <w:t>the task of predicting whether someone is going to buy a house in</w:t>
      </w:r>
      <w:r>
        <w:t xml:space="preserve"> </w:t>
      </w:r>
      <w:r w:rsidR="00EC38DE">
        <w:t>the next 12 months</w:t>
      </w:r>
      <w:r>
        <w:t xml:space="preserve"> with the data below</w:t>
      </w:r>
    </w:p>
    <w:p w14:paraId="10DA822A" w14:textId="6F97DE89" w:rsidR="00EC38DE" w:rsidRDefault="00EC38DE" w:rsidP="0057013F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BCEFE27" wp14:editId="2DC240D6">
            <wp:extent cx="3692899" cy="1789892"/>
            <wp:effectExtent l="0" t="0" r="3175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0108" cy="179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49CB" w14:textId="78586FFB" w:rsidR="00EC38DE" w:rsidRDefault="0057013F" w:rsidP="00EC38DE">
      <w:pPr>
        <w:pStyle w:val="ListBullet"/>
      </w:pPr>
      <w:r w:rsidRPr="0057013F">
        <w:rPr>
          <w:u w:val="single"/>
        </w:rPr>
        <w:t xml:space="preserve">3 </w:t>
      </w:r>
      <w:r w:rsidR="00EC38DE" w:rsidRPr="0057013F">
        <w:rPr>
          <w:u w:val="single"/>
        </w:rPr>
        <w:t>types of missing values</w:t>
      </w:r>
    </w:p>
    <w:p w14:paraId="15347B8B" w14:textId="6C8F2F01" w:rsidR="00EC38DE" w:rsidRPr="0057013F" w:rsidRDefault="00212555" w:rsidP="0079068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b/>
          <w:bCs/>
          <w:color w:val="FF0000"/>
        </w:rPr>
        <w:t xml:space="preserve">1) </w:t>
      </w:r>
      <w:r w:rsidR="00EC38DE" w:rsidRPr="0057013F">
        <w:rPr>
          <w:b/>
          <w:bCs/>
          <w:color w:val="FF0000"/>
        </w:rPr>
        <w:t>Missing not at random (MNAR)</w:t>
      </w:r>
      <w:r w:rsidR="0057013F">
        <w:rPr>
          <w:b/>
          <w:bCs/>
          <w:color w:val="FF0000"/>
        </w:rPr>
        <w:t xml:space="preserve"> </w:t>
      </w:r>
      <w:r w:rsidR="0057013F">
        <w:t xml:space="preserve">= </w:t>
      </w:r>
      <w:r w:rsidR="00EC38DE" w:rsidRPr="0057013F">
        <w:rPr>
          <w:b/>
          <w:bCs/>
        </w:rPr>
        <w:t xml:space="preserve">a value is missing is </w:t>
      </w:r>
      <w:r w:rsidR="00EC38DE" w:rsidRPr="0057013F">
        <w:rPr>
          <w:b/>
          <w:bCs/>
          <w:i/>
          <w:iCs/>
        </w:rPr>
        <w:t>because of the true value itself</w:t>
      </w:r>
    </w:p>
    <w:p w14:paraId="134FD82A" w14:textId="77777777" w:rsidR="0057013F" w:rsidRDefault="0057013F" w:rsidP="00790686">
      <w:pPr>
        <w:pStyle w:val="ListBullet"/>
        <w:tabs>
          <w:tab w:val="clear" w:pos="360"/>
          <w:tab w:val="num" w:pos="1080"/>
        </w:tabs>
        <w:ind w:left="1080"/>
      </w:pPr>
      <w:r>
        <w:t xml:space="preserve">Might </w:t>
      </w:r>
      <w:r w:rsidR="00EC38DE">
        <w:t>notice that some respondents didn</w:t>
      </w:r>
      <w:r w:rsidR="002F43F9">
        <w:t>’</w:t>
      </w:r>
      <w:r w:rsidR="00EC38DE">
        <w:t>t disclose income</w:t>
      </w:r>
    </w:p>
    <w:p w14:paraId="205F4FB0" w14:textId="77777777" w:rsidR="0057013F" w:rsidRPr="0057013F" w:rsidRDefault="00EC38DE" w:rsidP="00790686">
      <w:pPr>
        <w:pStyle w:val="ListBullet"/>
        <w:tabs>
          <w:tab w:val="clear" w:pos="360"/>
          <w:tab w:val="num" w:pos="1080"/>
        </w:tabs>
        <w:ind w:left="1080"/>
        <w:rPr>
          <w:rFonts w:ascii="MinionPro-It" w:eastAsia="MinionPro-It" w:cs="MinionPro-It"/>
          <w:i/>
          <w:iCs/>
        </w:rPr>
      </w:pPr>
      <w:r>
        <w:t>Upon investigation it may turn out that the income of respondents who</w:t>
      </w:r>
      <w:r w:rsidR="0057013F">
        <w:t xml:space="preserve"> </w:t>
      </w:r>
      <w:r>
        <w:t>failed to report tends to be higher than that of those who did disclose</w:t>
      </w:r>
    </w:p>
    <w:p w14:paraId="066A4CC6" w14:textId="7451E748" w:rsidR="00EC38DE" w:rsidRPr="0057013F" w:rsidRDefault="00EC38DE" w:rsidP="00790686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57013F">
        <w:rPr>
          <w:i/>
          <w:iCs/>
        </w:rPr>
        <w:t>The income</w:t>
      </w:r>
      <w:r w:rsidR="0057013F" w:rsidRPr="0057013F">
        <w:rPr>
          <w:i/>
          <w:iCs/>
        </w:rPr>
        <w:t xml:space="preserve"> </w:t>
      </w:r>
      <w:r w:rsidRPr="0057013F">
        <w:rPr>
          <w:i/>
          <w:iCs/>
        </w:rPr>
        <w:t>values are missing for reasons related to the values themselves</w:t>
      </w:r>
    </w:p>
    <w:p w14:paraId="65E01980" w14:textId="4D7A4C73" w:rsidR="00942464" w:rsidRPr="00942464" w:rsidRDefault="00212555" w:rsidP="0079068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b/>
          <w:bCs/>
          <w:color w:val="FF0000"/>
        </w:rPr>
        <w:t xml:space="preserve">2) </w:t>
      </w:r>
      <w:r w:rsidR="00EC38DE" w:rsidRPr="00942464">
        <w:rPr>
          <w:b/>
          <w:bCs/>
          <w:color w:val="FF0000"/>
        </w:rPr>
        <w:t>Missing at random (MAR)</w:t>
      </w:r>
      <w:r w:rsidR="00942464" w:rsidRPr="00942464">
        <w:rPr>
          <w:b/>
          <w:bCs/>
          <w:color w:val="FF0000"/>
        </w:rPr>
        <w:t xml:space="preserve"> </w:t>
      </w:r>
      <w:r w:rsidR="00942464">
        <w:t>=</w:t>
      </w:r>
      <w:r w:rsidR="00EC38DE">
        <w:t xml:space="preserve"> </w:t>
      </w:r>
      <w:r w:rsidR="00EC38DE" w:rsidRPr="00942464">
        <w:rPr>
          <w:b/>
          <w:bCs/>
        </w:rPr>
        <w:t xml:space="preserve">a value is missing is </w:t>
      </w:r>
      <w:r w:rsidR="00942464" w:rsidRPr="00942464">
        <w:rPr>
          <w:b/>
          <w:bCs/>
        </w:rPr>
        <w:t xml:space="preserve">NOT </w:t>
      </w:r>
      <w:r w:rsidR="00EC38DE" w:rsidRPr="00942464">
        <w:rPr>
          <w:b/>
          <w:bCs/>
        </w:rPr>
        <w:t>due to the value itself, but due</w:t>
      </w:r>
      <w:r w:rsidR="00942464" w:rsidRPr="00942464">
        <w:rPr>
          <w:b/>
          <w:bCs/>
        </w:rPr>
        <w:t xml:space="preserve"> </w:t>
      </w:r>
      <w:r w:rsidR="00EC38DE" w:rsidRPr="00942464">
        <w:rPr>
          <w:b/>
          <w:bCs/>
        </w:rPr>
        <w:t xml:space="preserve">to </w:t>
      </w:r>
      <w:r w:rsidR="00EC38DE" w:rsidRPr="00942464">
        <w:rPr>
          <w:b/>
          <w:bCs/>
          <w:i/>
          <w:iCs/>
        </w:rPr>
        <w:t>another</w:t>
      </w:r>
      <w:r w:rsidR="00942464" w:rsidRPr="00942464">
        <w:rPr>
          <w:b/>
          <w:bCs/>
          <w:i/>
          <w:iCs/>
        </w:rPr>
        <w:t xml:space="preserve">, </w:t>
      </w:r>
      <w:r w:rsidR="00EC38DE" w:rsidRPr="00942464">
        <w:rPr>
          <w:b/>
          <w:bCs/>
          <w:i/>
          <w:iCs/>
        </w:rPr>
        <w:t>observed</w:t>
      </w:r>
      <w:r w:rsidR="00EC38DE" w:rsidRPr="00942464">
        <w:rPr>
          <w:b/>
          <w:bCs/>
        </w:rPr>
        <w:t xml:space="preserve"> variable</w:t>
      </w:r>
    </w:p>
    <w:p w14:paraId="3A020CBB" w14:textId="5FDE019D" w:rsidR="00EC38DE" w:rsidRDefault="00790686" w:rsidP="00790686">
      <w:pPr>
        <w:pStyle w:val="ListBullet"/>
        <w:tabs>
          <w:tab w:val="clear" w:pos="360"/>
          <w:tab w:val="num" w:pos="1080"/>
        </w:tabs>
        <w:ind w:left="1080"/>
      </w:pPr>
      <w:r>
        <w:t xml:space="preserve">Might </w:t>
      </w:r>
      <w:r w:rsidR="00EC38DE">
        <w:t>notice that age values</w:t>
      </w:r>
      <w:r>
        <w:t xml:space="preserve"> </w:t>
      </w:r>
      <w:r w:rsidR="00EC38DE">
        <w:t xml:space="preserve">are often missing for respondents of the gender </w:t>
      </w:r>
      <w:r w:rsidR="006A40E9">
        <w:t>“</w:t>
      </w:r>
      <w:r w:rsidR="00EC38DE">
        <w:t>A,</w:t>
      </w:r>
      <w:r w:rsidR="006A40E9">
        <w:t>”</w:t>
      </w:r>
      <w:r w:rsidR="00EC38DE">
        <w:t xml:space="preserve"> which might be because the</w:t>
      </w:r>
      <w:r>
        <w:t xml:space="preserve"> </w:t>
      </w:r>
      <w:r w:rsidR="00EC38DE">
        <w:t>people of gender A in this survey don</w:t>
      </w:r>
      <w:r w:rsidR="002F43F9">
        <w:t>’</w:t>
      </w:r>
      <w:r w:rsidR="00EC38DE">
        <w:t>t like disclosing their age</w:t>
      </w:r>
    </w:p>
    <w:p w14:paraId="09FA0A9C" w14:textId="0ECECAD7" w:rsidR="00EC38DE" w:rsidRDefault="00212555" w:rsidP="00790686">
      <w:pPr>
        <w:pStyle w:val="ListBullet"/>
        <w:tabs>
          <w:tab w:val="clear" w:pos="360"/>
          <w:tab w:val="num" w:pos="720"/>
        </w:tabs>
        <w:ind w:left="720"/>
      </w:pPr>
      <w:r>
        <w:rPr>
          <w:b/>
          <w:bCs/>
          <w:color w:val="FF0000"/>
        </w:rPr>
        <w:t xml:space="preserve">3) </w:t>
      </w:r>
      <w:r w:rsidR="00EC38DE" w:rsidRPr="00790686">
        <w:rPr>
          <w:b/>
          <w:bCs/>
          <w:color w:val="FF0000"/>
        </w:rPr>
        <w:t>Missing completely at random (MCAR)</w:t>
      </w:r>
      <w:r w:rsidR="00790686">
        <w:rPr>
          <w:b/>
          <w:bCs/>
          <w:color w:val="FF0000"/>
        </w:rPr>
        <w:t xml:space="preserve"> </w:t>
      </w:r>
      <w:r w:rsidR="00790686">
        <w:t xml:space="preserve">= </w:t>
      </w:r>
      <w:r w:rsidR="00EC38DE" w:rsidRPr="00790686">
        <w:rPr>
          <w:b/>
          <w:bCs/>
        </w:rPr>
        <w:t>there</w:t>
      </w:r>
      <w:r w:rsidR="00790686" w:rsidRPr="00790686">
        <w:rPr>
          <w:b/>
          <w:bCs/>
        </w:rPr>
        <w:t>’</w:t>
      </w:r>
      <w:r w:rsidR="00EC38DE" w:rsidRPr="00790686">
        <w:rPr>
          <w:b/>
          <w:bCs/>
        </w:rPr>
        <w:t>s no pattern in when the value is missing</w:t>
      </w:r>
    </w:p>
    <w:p w14:paraId="31938946" w14:textId="77777777" w:rsidR="00790686" w:rsidRDefault="00790686" w:rsidP="00790686">
      <w:pPr>
        <w:pStyle w:val="ListBullet"/>
        <w:tabs>
          <w:tab w:val="clear" w:pos="360"/>
          <w:tab w:val="num" w:pos="1080"/>
        </w:tabs>
        <w:ind w:left="1080"/>
      </w:pPr>
      <w:r>
        <w:t xml:space="preserve">Might </w:t>
      </w:r>
      <w:r w:rsidR="00EC38DE">
        <w:t xml:space="preserve">think that the missing values for the column </w:t>
      </w:r>
      <w:r w:rsidR="006A40E9">
        <w:t>“</w:t>
      </w:r>
      <w:r w:rsidR="00EC38DE">
        <w:t>Job</w:t>
      </w:r>
      <w:r w:rsidR="006A40E9">
        <w:t>”</w:t>
      </w:r>
      <w:r w:rsidR="00EC38DE">
        <w:t xml:space="preserve"> might be completely</w:t>
      </w:r>
      <w:r>
        <w:t xml:space="preserve"> </w:t>
      </w:r>
      <w:r w:rsidR="00EC38DE">
        <w:t>random, not because of the job itself and not because of any other variable</w:t>
      </w:r>
    </w:p>
    <w:p w14:paraId="4991DC4A" w14:textId="77777777" w:rsidR="00790686" w:rsidRDefault="00EC38DE" w:rsidP="00790686">
      <w:pPr>
        <w:pStyle w:val="ListBullet"/>
        <w:tabs>
          <w:tab w:val="clear" w:pos="360"/>
          <w:tab w:val="num" w:pos="1080"/>
        </w:tabs>
        <w:ind w:left="1080"/>
      </w:pPr>
      <w:r>
        <w:t>People</w:t>
      </w:r>
      <w:r w:rsidR="00790686">
        <w:t xml:space="preserve"> </w:t>
      </w:r>
      <w:r>
        <w:t>just forget to fill in that value sometimes for no particular reason</w:t>
      </w:r>
    </w:p>
    <w:p w14:paraId="1785F640" w14:textId="77777777" w:rsidR="00790686" w:rsidRDefault="00EC38DE" w:rsidP="00790686">
      <w:pPr>
        <w:pStyle w:val="ListBullet"/>
        <w:tabs>
          <w:tab w:val="clear" w:pos="360"/>
          <w:tab w:val="num" w:pos="1080"/>
        </w:tabs>
        <w:ind w:left="1080"/>
      </w:pPr>
      <w:r>
        <w:t>However,</w:t>
      </w:r>
      <w:r w:rsidR="00790686">
        <w:t xml:space="preserve"> </w:t>
      </w:r>
      <w:r w:rsidRPr="00790686">
        <w:rPr>
          <w:b/>
          <w:bCs/>
          <w:i/>
          <w:iCs/>
        </w:rPr>
        <w:t>this type of missing is very rare</w:t>
      </w:r>
    </w:p>
    <w:p w14:paraId="78D2497B" w14:textId="7F1B7176" w:rsidR="00EC38DE" w:rsidRDefault="00EC38DE" w:rsidP="00790686">
      <w:pPr>
        <w:pStyle w:val="ListBullet"/>
        <w:tabs>
          <w:tab w:val="clear" w:pos="360"/>
          <w:tab w:val="num" w:pos="1080"/>
        </w:tabs>
        <w:ind w:left="1080"/>
      </w:pPr>
      <w:r w:rsidRPr="00790686">
        <w:rPr>
          <w:b/>
          <w:bCs/>
          <w:color w:val="FF0000"/>
        </w:rPr>
        <w:t>There are usually reasons why certain values are</w:t>
      </w:r>
      <w:r w:rsidR="00790686" w:rsidRPr="00790686">
        <w:rPr>
          <w:b/>
          <w:bCs/>
          <w:color w:val="FF0000"/>
        </w:rPr>
        <w:t xml:space="preserve"> </w:t>
      </w:r>
      <w:r w:rsidRPr="00790686">
        <w:rPr>
          <w:b/>
          <w:bCs/>
          <w:color w:val="FF0000"/>
        </w:rPr>
        <w:t>missing, and you should investigate</w:t>
      </w:r>
    </w:p>
    <w:p w14:paraId="3121DFA6" w14:textId="7A9033D2" w:rsidR="00EC38DE" w:rsidRDefault="00790686" w:rsidP="00225C13">
      <w:pPr>
        <w:pStyle w:val="ListBullet"/>
      </w:pPr>
      <w:r>
        <w:t xml:space="preserve">We </w:t>
      </w:r>
      <w:r w:rsidRPr="00790686">
        <w:rPr>
          <w:b/>
          <w:bCs/>
        </w:rPr>
        <w:t>c</w:t>
      </w:r>
      <w:r w:rsidR="00EC38DE" w:rsidRPr="00790686">
        <w:rPr>
          <w:b/>
          <w:bCs/>
        </w:rPr>
        <w:t>an either fill in the missing values with</w:t>
      </w:r>
      <w:r w:rsidRPr="00790686">
        <w:rPr>
          <w:b/>
          <w:bCs/>
        </w:rPr>
        <w:t xml:space="preserve"> </w:t>
      </w:r>
      <w:r w:rsidR="00EC38DE" w:rsidRPr="00790686">
        <w:rPr>
          <w:b/>
          <w:bCs/>
        </w:rPr>
        <w:t>certain values</w:t>
      </w:r>
      <w:r w:rsidR="00EC38DE">
        <w:t xml:space="preserve"> (</w:t>
      </w:r>
      <w:r w:rsidR="00EC38DE" w:rsidRPr="00790686">
        <w:rPr>
          <w:b/>
          <w:bCs/>
          <w:color w:val="FF0000"/>
        </w:rPr>
        <w:t>imputation</w:t>
      </w:r>
      <w:r w:rsidR="00EC38DE">
        <w:t xml:space="preserve">) or </w:t>
      </w:r>
      <w:r w:rsidR="00EC38DE" w:rsidRPr="00790686">
        <w:rPr>
          <w:b/>
          <w:bCs/>
        </w:rPr>
        <w:t>remove the missing values</w:t>
      </w:r>
      <w:r w:rsidR="00EC38DE">
        <w:t xml:space="preserve"> (</w:t>
      </w:r>
      <w:r w:rsidR="00EC38DE" w:rsidRPr="00790686">
        <w:rPr>
          <w:b/>
          <w:bCs/>
          <w:color w:val="FF0000"/>
        </w:rPr>
        <w:t>deletion</w:t>
      </w:r>
      <w:r w:rsidR="00EC38DE">
        <w:t>)</w:t>
      </w:r>
    </w:p>
    <w:p w14:paraId="1F87D2EA" w14:textId="42F54091" w:rsidR="00EC38DE" w:rsidRPr="00EC38DE" w:rsidRDefault="00EC38DE" w:rsidP="00EC38DE">
      <w:pPr>
        <w:pStyle w:val="Heading5"/>
        <w:jc w:val="center"/>
      </w:pPr>
      <w:r>
        <w:rPr>
          <w:rFonts w:eastAsia="MinionPro-Regular"/>
        </w:rPr>
        <w:t>Deletion</w:t>
      </w:r>
    </w:p>
    <w:p w14:paraId="4D45A650" w14:textId="4EA11480" w:rsidR="00EC38DE" w:rsidRDefault="007B43BD" w:rsidP="00F079C9">
      <w:pPr>
        <w:pStyle w:val="ListBullet"/>
      </w:pPr>
      <w:r w:rsidRPr="007B43BD">
        <w:rPr>
          <w:b/>
          <w:bCs/>
        </w:rPr>
        <w:t xml:space="preserve">Many </w:t>
      </w:r>
      <w:r w:rsidR="00EC38DE" w:rsidRPr="007B43BD">
        <w:rPr>
          <w:b/>
          <w:bCs/>
        </w:rPr>
        <w:t>tend to prefer deletion</w:t>
      </w:r>
      <w:r w:rsidR="00EC38DE">
        <w:t>, not because it</w:t>
      </w:r>
      <w:r w:rsidR="00790686">
        <w:t>’</w:t>
      </w:r>
      <w:r w:rsidR="00EC38DE">
        <w:t xml:space="preserve">s a better method, but </w:t>
      </w:r>
      <w:r w:rsidR="00EC38DE" w:rsidRPr="007B43BD">
        <w:rPr>
          <w:b/>
          <w:bCs/>
        </w:rPr>
        <w:t>because it</w:t>
      </w:r>
      <w:r w:rsidR="00790686" w:rsidRPr="007B43BD">
        <w:rPr>
          <w:b/>
          <w:bCs/>
        </w:rPr>
        <w:t>’</w:t>
      </w:r>
      <w:r w:rsidR="00EC38DE" w:rsidRPr="007B43BD">
        <w:rPr>
          <w:b/>
          <w:bCs/>
        </w:rPr>
        <w:t>s easier to do</w:t>
      </w:r>
    </w:p>
    <w:p w14:paraId="3C8CD871" w14:textId="6D8D6F9E" w:rsidR="007B43BD" w:rsidRDefault="007B43BD" w:rsidP="00F06621">
      <w:pPr>
        <w:pStyle w:val="ListBullet"/>
        <w:tabs>
          <w:tab w:val="clear" w:pos="360"/>
          <w:tab w:val="num" w:pos="720"/>
        </w:tabs>
        <w:ind w:left="720"/>
      </w:pPr>
      <w:r>
        <w:t xml:space="preserve">1) </w:t>
      </w:r>
      <w:r w:rsidR="00EC38DE">
        <w:t xml:space="preserve">One way to delete is </w:t>
      </w:r>
      <w:r w:rsidR="00EC38DE" w:rsidRPr="007B43BD">
        <w:rPr>
          <w:b/>
          <w:bCs/>
          <w:u w:val="single"/>
        </w:rPr>
        <w:t>column deletion</w:t>
      </w:r>
      <w:r w:rsidR="00EC38DE">
        <w:t xml:space="preserve">: </w:t>
      </w:r>
      <w:r w:rsidR="00EC38DE" w:rsidRPr="007B43BD">
        <w:rPr>
          <w:b/>
          <w:bCs/>
        </w:rPr>
        <w:t>if a variable has too many missing values, just</w:t>
      </w:r>
      <w:r>
        <w:rPr>
          <w:b/>
          <w:bCs/>
        </w:rPr>
        <w:t xml:space="preserve"> </w:t>
      </w:r>
      <w:r w:rsidR="00EC38DE" w:rsidRPr="007B43BD">
        <w:rPr>
          <w:b/>
          <w:bCs/>
        </w:rPr>
        <w:t>remove that variable</w:t>
      </w:r>
    </w:p>
    <w:p w14:paraId="55EF7E9D" w14:textId="77777777" w:rsidR="007B43BD" w:rsidRDefault="007B43BD" w:rsidP="00B0462C">
      <w:pPr>
        <w:pStyle w:val="ListBullet"/>
        <w:tabs>
          <w:tab w:val="clear" w:pos="360"/>
          <w:tab w:val="num" w:pos="1080"/>
        </w:tabs>
        <w:ind w:left="1080"/>
      </w:pPr>
      <w:r>
        <w:t>Above</w:t>
      </w:r>
      <w:r w:rsidR="00EC38DE">
        <w:t>, over 50% of the values for</w:t>
      </w:r>
      <w:r>
        <w:t xml:space="preserve"> </w:t>
      </w:r>
      <w:r w:rsidR="00EC38DE">
        <w:t xml:space="preserve">the </w:t>
      </w:r>
      <w:r w:rsidR="006A40E9">
        <w:t>“</w:t>
      </w:r>
      <w:r w:rsidR="00EC38DE">
        <w:t>Marital status</w:t>
      </w:r>
      <w:r w:rsidR="006A40E9">
        <w:t>”</w:t>
      </w:r>
      <w:r w:rsidR="00EC38DE">
        <w:t xml:space="preserve"> are missing, so you might be tempted to remove this</w:t>
      </w:r>
      <w:r>
        <w:t xml:space="preserve"> </w:t>
      </w:r>
      <w:r w:rsidR="00EC38DE">
        <w:t>variable from your model</w:t>
      </w:r>
    </w:p>
    <w:p w14:paraId="33A533B0" w14:textId="77777777" w:rsidR="007B43BD" w:rsidRDefault="00EC38DE" w:rsidP="005C107E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7B43BD">
        <w:rPr>
          <w:b/>
          <w:bCs/>
          <w:color w:val="FF0000"/>
        </w:rPr>
        <w:t>drawback of this approach is that you might remove</w:t>
      </w:r>
      <w:r w:rsidR="007B43BD" w:rsidRPr="007B43BD">
        <w:rPr>
          <w:b/>
          <w:bCs/>
          <w:color w:val="FF0000"/>
        </w:rPr>
        <w:t xml:space="preserve"> </w:t>
      </w:r>
      <w:r w:rsidRPr="007B43BD">
        <w:rPr>
          <w:b/>
          <w:bCs/>
          <w:color w:val="FF0000"/>
        </w:rPr>
        <w:t>important information and reduce the accuracy of your model</w:t>
      </w:r>
    </w:p>
    <w:p w14:paraId="3F3F3526" w14:textId="022F3222" w:rsidR="00EC38DE" w:rsidRDefault="00EC38DE" w:rsidP="007B43BD">
      <w:pPr>
        <w:pStyle w:val="ListBullet"/>
        <w:tabs>
          <w:tab w:val="clear" w:pos="360"/>
          <w:tab w:val="num" w:pos="1440"/>
        </w:tabs>
        <w:ind w:left="1440"/>
      </w:pPr>
      <w:r>
        <w:t>Marital status might</w:t>
      </w:r>
      <w:r w:rsidR="007B43BD">
        <w:t xml:space="preserve"> </w:t>
      </w:r>
      <w:r>
        <w:t>be highly correlated to buying houses, as married couples are much more likely to be</w:t>
      </w:r>
      <w:r w:rsidR="007B43BD">
        <w:t xml:space="preserve"> </w:t>
      </w:r>
      <w:r>
        <w:t>homeowners than single people</w:t>
      </w:r>
    </w:p>
    <w:p w14:paraId="67A2E843" w14:textId="6FB54F18" w:rsidR="007B43BD" w:rsidRDefault="007B43BD" w:rsidP="007B43BD">
      <w:pPr>
        <w:pStyle w:val="ListBullet"/>
        <w:numPr>
          <w:ilvl w:val="0"/>
          <w:numId w:val="0"/>
        </w:numPr>
        <w:ind w:left="1440"/>
      </w:pPr>
    </w:p>
    <w:p w14:paraId="19A84D1F" w14:textId="77777777" w:rsidR="007B43BD" w:rsidRPr="007B43BD" w:rsidRDefault="007B43BD" w:rsidP="007B43BD">
      <w:pPr>
        <w:pStyle w:val="ListBullet"/>
        <w:numPr>
          <w:ilvl w:val="0"/>
          <w:numId w:val="0"/>
        </w:numPr>
        <w:ind w:left="1440"/>
      </w:pPr>
    </w:p>
    <w:p w14:paraId="73A56E9A" w14:textId="32B59935" w:rsidR="007B43BD" w:rsidRDefault="007B43BD" w:rsidP="00B46957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2) </w:t>
      </w:r>
      <w:r w:rsidR="00EC38DE">
        <w:t xml:space="preserve">Another way to delete is </w:t>
      </w:r>
      <w:r w:rsidR="00EC38DE" w:rsidRPr="007B43BD">
        <w:rPr>
          <w:b/>
          <w:bCs/>
          <w:u w:val="single"/>
        </w:rPr>
        <w:t>row deletion</w:t>
      </w:r>
      <w:r w:rsidR="00EC38DE">
        <w:t xml:space="preserve">: </w:t>
      </w:r>
      <w:r w:rsidR="00EC38DE" w:rsidRPr="007B43BD">
        <w:rPr>
          <w:b/>
          <w:bCs/>
        </w:rPr>
        <w:t>if a sample has missing value(s), just remove</w:t>
      </w:r>
      <w:r>
        <w:rPr>
          <w:b/>
          <w:bCs/>
        </w:rPr>
        <w:t xml:space="preserve"> </w:t>
      </w:r>
      <w:r w:rsidR="00EC38DE" w:rsidRPr="007B43BD">
        <w:rPr>
          <w:b/>
          <w:bCs/>
        </w:rPr>
        <w:t>that sample</w:t>
      </w:r>
    </w:p>
    <w:p w14:paraId="6082E34A" w14:textId="5092EF9E" w:rsidR="007B43BD" w:rsidRDefault="00EC38DE" w:rsidP="0058663F">
      <w:pPr>
        <w:pStyle w:val="ListBullet"/>
        <w:tabs>
          <w:tab w:val="clear" w:pos="360"/>
          <w:tab w:val="num" w:pos="1080"/>
        </w:tabs>
        <w:ind w:left="1080"/>
      </w:pPr>
      <w:r>
        <w:t xml:space="preserve">This method </w:t>
      </w:r>
      <w:r w:rsidRPr="007B43BD">
        <w:rPr>
          <w:b/>
          <w:bCs/>
          <w:i/>
          <w:iCs/>
        </w:rPr>
        <w:t>can</w:t>
      </w:r>
      <w:r w:rsidRPr="007B43BD">
        <w:rPr>
          <w:b/>
          <w:bCs/>
        </w:rPr>
        <w:t xml:space="preserve"> work when the missing values are completely at</w:t>
      </w:r>
      <w:r w:rsidR="007B43BD" w:rsidRPr="007B43BD">
        <w:rPr>
          <w:b/>
          <w:bCs/>
        </w:rPr>
        <w:t xml:space="preserve"> </w:t>
      </w:r>
      <w:r w:rsidRPr="007B43BD">
        <w:rPr>
          <w:b/>
          <w:bCs/>
        </w:rPr>
        <w:t>random (MCAR) and the number of examples with missing values is small, such as</w:t>
      </w:r>
      <w:r w:rsidR="007B43BD">
        <w:rPr>
          <w:b/>
          <w:bCs/>
        </w:rPr>
        <w:t xml:space="preserve"> </w:t>
      </w:r>
      <w:r w:rsidRPr="007B43BD">
        <w:rPr>
          <w:b/>
          <w:bCs/>
        </w:rPr>
        <w:t>less than 0.1%.</w:t>
      </w:r>
      <w:r>
        <w:t xml:space="preserve"> </w:t>
      </w:r>
    </w:p>
    <w:p w14:paraId="4672B831" w14:textId="0E475860" w:rsidR="00EC38DE" w:rsidRPr="007B43BD" w:rsidRDefault="00EC38DE" w:rsidP="007B43BD">
      <w:pPr>
        <w:pStyle w:val="ListBullet"/>
        <w:tabs>
          <w:tab w:val="clear" w:pos="360"/>
          <w:tab w:val="num" w:pos="1440"/>
        </w:tabs>
        <w:ind w:left="1440"/>
        <w:rPr>
          <w:i/>
          <w:iCs/>
        </w:rPr>
      </w:pPr>
      <w:r w:rsidRPr="007B43BD">
        <w:rPr>
          <w:i/>
          <w:iCs/>
        </w:rPr>
        <w:t xml:space="preserve">You </w:t>
      </w:r>
      <w:r w:rsidR="007B43BD" w:rsidRPr="007B43BD">
        <w:rPr>
          <w:i/>
          <w:iCs/>
        </w:rPr>
        <w:t xml:space="preserve">DON’T </w:t>
      </w:r>
      <w:r w:rsidRPr="007B43BD">
        <w:rPr>
          <w:i/>
          <w:iCs/>
        </w:rPr>
        <w:t>want to do row deletion if that means 10% of your data</w:t>
      </w:r>
      <w:r w:rsidR="007B43BD" w:rsidRPr="007B43BD">
        <w:rPr>
          <w:i/>
          <w:iCs/>
        </w:rPr>
        <w:t xml:space="preserve"> </w:t>
      </w:r>
      <w:r w:rsidRPr="007B43BD">
        <w:rPr>
          <w:i/>
          <w:iCs/>
        </w:rPr>
        <w:t>samples are removed</w:t>
      </w:r>
    </w:p>
    <w:p w14:paraId="182E354A" w14:textId="77777777" w:rsidR="007B43BD" w:rsidRDefault="00EC38DE" w:rsidP="00F26674">
      <w:pPr>
        <w:pStyle w:val="ListBullet"/>
        <w:tabs>
          <w:tab w:val="clear" w:pos="360"/>
          <w:tab w:val="num" w:pos="1080"/>
        </w:tabs>
        <w:ind w:left="1080"/>
      </w:pPr>
      <w:r>
        <w:t xml:space="preserve">However, </w:t>
      </w:r>
      <w:r w:rsidRPr="007B43BD">
        <w:rPr>
          <w:b/>
          <w:bCs/>
          <w:color w:val="FF0000"/>
        </w:rPr>
        <w:t>removing rows of data can also remove important information that your</w:t>
      </w:r>
      <w:r w:rsidR="007B43BD" w:rsidRPr="007B43BD">
        <w:rPr>
          <w:b/>
          <w:bCs/>
          <w:color w:val="FF0000"/>
        </w:rPr>
        <w:t xml:space="preserve"> </w:t>
      </w:r>
      <w:r w:rsidRPr="007B43BD">
        <w:rPr>
          <w:b/>
          <w:bCs/>
          <w:color w:val="FF0000"/>
        </w:rPr>
        <w:t xml:space="preserve">model needs to make predictions, especially if the missing values are </w:t>
      </w:r>
      <w:r w:rsidR="007B43BD" w:rsidRPr="007B43BD">
        <w:rPr>
          <w:b/>
          <w:bCs/>
          <w:i/>
          <w:iCs/>
          <w:color w:val="FF0000"/>
        </w:rPr>
        <w:t>NOT</w:t>
      </w:r>
      <w:r w:rsidR="007B43BD" w:rsidRPr="007B43BD">
        <w:rPr>
          <w:b/>
          <w:bCs/>
          <w:color w:val="FF0000"/>
        </w:rPr>
        <w:t xml:space="preserve"> </w:t>
      </w:r>
      <w:r w:rsidRPr="007B43BD">
        <w:rPr>
          <w:b/>
          <w:bCs/>
          <w:color w:val="FF0000"/>
        </w:rPr>
        <w:t>at random</w:t>
      </w:r>
      <w:r w:rsidR="007B43BD" w:rsidRPr="007B43BD">
        <w:rPr>
          <w:b/>
          <w:bCs/>
          <w:color w:val="FF0000"/>
        </w:rPr>
        <w:t xml:space="preserve"> </w:t>
      </w:r>
      <w:r w:rsidRPr="007B43BD">
        <w:rPr>
          <w:b/>
          <w:bCs/>
          <w:color w:val="FF0000"/>
        </w:rPr>
        <w:t>(MNAR)</w:t>
      </w:r>
    </w:p>
    <w:p w14:paraId="3F51C37A" w14:textId="5A18EA1A" w:rsidR="00EC38DE" w:rsidRDefault="007B43BD" w:rsidP="00C720E2">
      <w:pPr>
        <w:pStyle w:val="ListBullet"/>
        <w:tabs>
          <w:tab w:val="clear" w:pos="360"/>
          <w:tab w:val="num" w:pos="1440"/>
        </w:tabs>
        <w:ind w:left="1440"/>
      </w:pPr>
      <w:r>
        <w:t xml:space="preserve">Ex: Don’t </w:t>
      </w:r>
      <w:r w:rsidR="00EC38DE">
        <w:t>want to remove samples of gender B respondents</w:t>
      </w:r>
      <w:r>
        <w:t xml:space="preserve"> </w:t>
      </w:r>
      <w:r w:rsidR="00EC38DE">
        <w:t xml:space="preserve">with missing income because </w:t>
      </w:r>
      <w:r w:rsidR="00EC38DE" w:rsidRPr="001F420B">
        <w:rPr>
          <w:i/>
          <w:iCs/>
        </w:rPr>
        <w:t>the fact that income is missing is information itself</w:t>
      </w:r>
      <w:r>
        <w:t xml:space="preserve"> </w:t>
      </w:r>
      <w:r w:rsidR="00EC38DE">
        <w:t>(missing income might mean higher income, and thus, more correlated to buying a</w:t>
      </w:r>
      <w:r>
        <w:t xml:space="preserve"> </w:t>
      </w:r>
      <w:r w:rsidR="00EC38DE">
        <w:t>house) and can be used to make predictions.</w:t>
      </w:r>
    </w:p>
    <w:p w14:paraId="213CC130" w14:textId="77777777" w:rsidR="00212555" w:rsidRDefault="00EC38DE" w:rsidP="00A551E7">
      <w:pPr>
        <w:pStyle w:val="ListBullet"/>
        <w:tabs>
          <w:tab w:val="clear" w:pos="360"/>
          <w:tab w:val="num" w:pos="1080"/>
        </w:tabs>
        <w:ind w:left="1080"/>
      </w:pPr>
      <w:r>
        <w:t xml:space="preserve">On top of that, </w:t>
      </w:r>
      <w:r w:rsidRPr="00212555">
        <w:rPr>
          <w:b/>
          <w:bCs/>
          <w:color w:val="FF0000"/>
        </w:rPr>
        <w:t>removing rows of data can create biases in your model, especially if</w:t>
      </w:r>
      <w:r w:rsidR="00212555" w:rsidRPr="00212555">
        <w:rPr>
          <w:b/>
          <w:bCs/>
          <w:color w:val="FF0000"/>
        </w:rPr>
        <w:t xml:space="preserve"> </w:t>
      </w:r>
      <w:r w:rsidRPr="00212555">
        <w:rPr>
          <w:b/>
          <w:bCs/>
          <w:color w:val="FF0000"/>
        </w:rPr>
        <w:t>the missing values are at random (MAR)</w:t>
      </w:r>
    </w:p>
    <w:p w14:paraId="2CE33032" w14:textId="674E5980" w:rsidR="00EC38DE" w:rsidRDefault="00294DB4" w:rsidP="007E66E3">
      <w:pPr>
        <w:pStyle w:val="ListBullet"/>
        <w:tabs>
          <w:tab w:val="clear" w:pos="360"/>
          <w:tab w:val="num" w:pos="1440"/>
        </w:tabs>
        <w:ind w:left="1440"/>
      </w:pPr>
      <w:r>
        <w:t xml:space="preserve">Ex: If </w:t>
      </w:r>
      <w:r w:rsidR="00EC38DE">
        <w:t>you remove all examples</w:t>
      </w:r>
      <w:r w:rsidR="000E061B">
        <w:t xml:space="preserve"> </w:t>
      </w:r>
      <w:r w:rsidR="00EC38DE">
        <w:t>missing age values in the data, you will remove all respondents with</w:t>
      </w:r>
      <w:r w:rsidR="000E061B">
        <w:t xml:space="preserve"> </w:t>
      </w:r>
      <w:r w:rsidR="00EC38DE">
        <w:t xml:space="preserve">gender A from your data, and </w:t>
      </w:r>
      <w:r w:rsidR="00EC38DE" w:rsidRPr="000E061B">
        <w:rPr>
          <w:i/>
          <w:iCs/>
        </w:rPr>
        <w:t>your model won</w:t>
      </w:r>
      <w:r w:rsidR="00790686" w:rsidRPr="000E061B">
        <w:rPr>
          <w:i/>
          <w:iCs/>
        </w:rPr>
        <w:t>’</w:t>
      </w:r>
      <w:r w:rsidR="00EC38DE" w:rsidRPr="000E061B">
        <w:rPr>
          <w:i/>
          <w:iCs/>
        </w:rPr>
        <w:t>t be able to make good predictions for</w:t>
      </w:r>
      <w:r w:rsidR="000E061B" w:rsidRPr="000E061B">
        <w:rPr>
          <w:i/>
          <w:iCs/>
        </w:rPr>
        <w:t xml:space="preserve"> </w:t>
      </w:r>
      <w:r w:rsidR="00EC38DE" w:rsidRPr="000E061B">
        <w:rPr>
          <w:i/>
          <w:iCs/>
        </w:rPr>
        <w:t>respondents with gender A</w:t>
      </w:r>
    </w:p>
    <w:p w14:paraId="22BCAA69" w14:textId="77777777" w:rsidR="00EC38DE" w:rsidRDefault="00EC38DE" w:rsidP="00EC38DE">
      <w:pPr>
        <w:pStyle w:val="Heading5"/>
        <w:jc w:val="center"/>
        <w:rPr>
          <w:rFonts w:eastAsia="MinionPro-Regular"/>
        </w:rPr>
      </w:pPr>
      <w:r>
        <w:rPr>
          <w:rFonts w:eastAsia="MinionPro-Regular"/>
        </w:rPr>
        <w:t>Imputation</w:t>
      </w:r>
    </w:p>
    <w:p w14:paraId="244C468E" w14:textId="77777777" w:rsidR="00872CE1" w:rsidRDefault="00872CE1" w:rsidP="008F34C2">
      <w:pPr>
        <w:pStyle w:val="ListBullet"/>
      </w:pPr>
      <w:r w:rsidRPr="00872CE1">
        <w:rPr>
          <w:b/>
          <w:bCs/>
        </w:rPr>
        <w:t>D</w:t>
      </w:r>
      <w:r w:rsidR="00EC38DE" w:rsidRPr="00872CE1">
        <w:rPr>
          <w:b/>
          <w:bCs/>
        </w:rPr>
        <w:t>eletion is tempting because it</w:t>
      </w:r>
      <w:r w:rsidR="00790686" w:rsidRPr="00872CE1">
        <w:rPr>
          <w:b/>
          <w:bCs/>
        </w:rPr>
        <w:t>’</w:t>
      </w:r>
      <w:r w:rsidR="00EC38DE" w:rsidRPr="00872CE1">
        <w:rPr>
          <w:b/>
          <w:bCs/>
        </w:rPr>
        <w:t xml:space="preserve">s easy to do, </w:t>
      </w:r>
      <w:r w:rsidRPr="00872CE1">
        <w:rPr>
          <w:b/>
          <w:bCs/>
        </w:rPr>
        <w:t xml:space="preserve">but </w:t>
      </w:r>
      <w:r w:rsidR="00EC38DE" w:rsidRPr="00872CE1">
        <w:rPr>
          <w:b/>
          <w:bCs/>
        </w:rPr>
        <w:t>deleting data can lead to</w:t>
      </w:r>
      <w:r w:rsidRPr="00872CE1">
        <w:rPr>
          <w:b/>
          <w:bCs/>
        </w:rPr>
        <w:t xml:space="preserve"> </w:t>
      </w:r>
      <w:r w:rsidR="00EC38DE" w:rsidRPr="00872CE1">
        <w:rPr>
          <w:b/>
          <w:bCs/>
        </w:rPr>
        <w:t>losing important information and introduce biases into your model</w:t>
      </w:r>
    </w:p>
    <w:p w14:paraId="14D2399A" w14:textId="77777777" w:rsidR="00872CE1" w:rsidRDefault="00EC38DE" w:rsidP="00A9120E">
      <w:pPr>
        <w:pStyle w:val="ListBullet"/>
      </w:pPr>
      <w:r>
        <w:t xml:space="preserve">If you </w:t>
      </w:r>
      <w:r w:rsidRPr="00872CE1">
        <w:rPr>
          <w:b/>
          <w:bCs/>
        </w:rPr>
        <w:t>don</w:t>
      </w:r>
      <w:r w:rsidR="00790686" w:rsidRPr="00872CE1">
        <w:rPr>
          <w:b/>
          <w:bCs/>
        </w:rPr>
        <w:t>’</w:t>
      </w:r>
      <w:r w:rsidRPr="00872CE1">
        <w:rPr>
          <w:b/>
          <w:bCs/>
        </w:rPr>
        <w:t>t want</w:t>
      </w:r>
      <w:r w:rsidR="00872CE1" w:rsidRPr="00872CE1">
        <w:rPr>
          <w:b/>
          <w:bCs/>
        </w:rPr>
        <w:t xml:space="preserve"> </w:t>
      </w:r>
      <w:r w:rsidRPr="00872CE1">
        <w:rPr>
          <w:b/>
          <w:bCs/>
        </w:rPr>
        <w:t>to delete missing values</w:t>
      </w:r>
      <w:r>
        <w:t xml:space="preserve">, you will </w:t>
      </w:r>
      <w:r w:rsidRPr="00872CE1">
        <w:rPr>
          <w:b/>
          <w:bCs/>
        </w:rPr>
        <w:t xml:space="preserve">have to </w:t>
      </w:r>
      <w:r w:rsidRPr="00872CE1">
        <w:rPr>
          <w:b/>
          <w:bCs/>
          <w:color w:val="FF0000"/>
        </w:rPr>
        <w:t xml:space="preserve">impute </w:t>
      </w:r>
      <w:r w:rsidRPr="00872CE1">
        <w:rPr>
          <w:b/>
          <w:bCs/>
        </w:rPr>
        <w:t>them</w:t>
      </w:r>
      <w:r w:rsidR="00872CE1">
        <w:t xml:space="preserve"> = </w:t>
      </w:r>
      <w:r>
        <w:t>fill them with</w:t>
      </w:r>
      <w:r w:rsidR="00872CE1">
        <w:t xml:space="preserve"> </w:t>
      </w:r>
      <w:r>
        <w:t>certain values</w:t>
      </w:r>
    </w:p>
    <w:p w14:paraId="4B15F4F6" w14:textId="77777777" w:rsidR="00872CE1" w:rsidRPr="00872CE1" w:rsidRDefault="00EC38DE" w:rsidP="005B6879">
      <w:pPr>
        <w:pStyle w:val="ListBullet"/>
        <w:rPr>
          <w:b/>
          <w:bCs/>
        </w:rPr>
      </w:pPr>
      <w:r w:rsidRPr="00872CE1">
        <w:rPr>
          <w:b/>
          <w:bCs/>
          <w:color w:val="FF0000"/>
        </w:rPr>
        <w:t xml:space="preserve">Deciding which </w:t>
      </w:r>
      <w:r w:rsidR="006A40E9" w:rsidRPr="00872CE1">
        <w:rPr>
          <w:b/>
          <w:bCs/>
          <w:color w:val="FF0000"/>
        </w:rPr>
        <w:t>“</w:t>
      </w:r>
      <w:r w:rsidRPr="00872CE1">
        <w:rPr>
          <w:b/>
          <w:bCs/>
          <w:color w:val="FF0000"/>
        </w:rPr>
        <w:t>certain values</w:t>
      </w:r>
      <w:r w:rsidR="006A40E9" w:rsidRPr="00872CE1">
        <w:rPr>
          <w:b/>
          <w:bCs/>
          <w:color w:val="FF0000"/>
        </w:rPr>
        <w:t>”</w:t>
      </w:r>
      <w:r w:rsidRPr="00872CE1">
        <w:rPr>
          <w:b/>
          <w:bCs/>
          <w:color w:val="FF0000"/>
        </w:rPr>
        <w:t xml:space="preserve"> to use is the hard part</w:t>
      </w:r>
    </w:p>
    <w:p w14:paraId="1F9D4D87" w14:textId="77777777" w:rsidR="00872CE1" w:rsidRDefault="00872CE1" w:rsidP="00872CE1">
      <w:pPr>
        <w:pStyle w:val="ListBullet"/>
        <w:tabs>
          <w:tab w:val="clear" w:pos="360"/>
          <w:tab w:val="num" w:pos="720"/>
        </w:tabs>
        <w:ind w:left="720"/>
      </w:pPr>
      <w:r>
        <w:t xml:space="preserve">1) </w:t>
      </w:r>
      <w:r w:rsidR="00EC38DE">
        <w:t xml:space="preserve">One common practice is to </w:t>
      </w:r>
      <w:r w:rsidR="00EC38DE" w:rsidRPr="00872CE1">
        <w:rPr>
          <w:b/>
          <w:bCs/>
        </w:rPr>
        <w:t>fill in missing values with their defaults</w:t>
      </w:r>
    </w:p>
    <w:p w14:paraId="6811450C" w14:textId="77777777" w:rsidR="00872CE1" w:rsidRDefault="00872CE1" w:rsidP="00C200B0">
      <w:pPr>
        <w:pStyle w:val="ListBullet"/>
        <w:tabs>
          <w:tab w:val="clear" w:pos="360"/>
          <w:tab w:val="num" w:pos="1080"/>
        </w:tabs>
        <w:ind w:left="1080"/>
      </w:pPr>
      <w:r>
        <w:t xml:space="preserve">Ex: If </w:t>
      </w:r>
      <w:r w:rsidR="00EC38DE">
        <w:t xml:space="preserve">job is missing, might fill it with an empty string </w:t>
      </w:r>
      <w:r w:rsidR="006A40E9">
        <w:t>““</w:t>
      </w:r>
    </w:p>
    <w:p w14:paraId="6EA22E4B" w14:textId="77777777" w:rsidR="00872CE1" w:rsidRDefault="00872CE1" w:rsidP="00BD4DEE">
      <w:pPr>
        <w:pStyle w:val="ListBullet"/>
        <w:tabs>
          <w:tab w:val="clear" w:pos="360"/>
          <w:tab w:val="num" w:pos="720"/>
        </w:tabs>
        <w:ind w:left="720"/>
      </w:pPr>
      <w:r>
        <w:t xml:space="preserve">2) </w:t>
      </w:r>
      <w:r w:rsidR="00EC38DE">
        <w:t>Another common practice</w:t>
      </w:r>
      <w:r>
        <w:t xml:space="preserve"> </w:t>
      </w:r>
      <w:r w:rsidR="00EC38DE">
        <w:t xml:space="preserve">is to </w:t>
      </w:r>
      <w:r w:rsidR="00EC38DE" w:rsidRPr="00872CE1">
        <w:rPr>
          <w:b/>
          <w:bCs/>
        </w:rPr>
        <w:t>fill in missing values with the mean, median, or mode</w:t>
      </w:r>
      <w:r w:rsidR="00EC38DE">
        <w:t xml:space="preserve"> </w:t>
      </w:r>
    </w:p>
    <w:p w14:paraId="762E1EDF" w14:textId="68B487F2" w:rsidR="00EC38DE" w:rsidRDefault="00872CE1" w:rsidP="0093233A">
      <w:pPr>
        <w:pStyle w:val="ListBullet"/>
        <w:tabs>
          <w:tab w:val="clear" w:pos="360"/>
          <w:tab w:val="num" w:pos="1080"/>
        </w:tabs>
        <w:ind w:left="1080"/>
      </w:pPr>
      <w:r>
        <w:t xml:space="preserve">Ex: If </w:t>
      </w:r>
      <w:r w:rsidR="00EC38DE">
        <w:t>temperature is missing for a data sample whose month value</w:t>
      </w:r>
      <w:r>
        <w:t xml:space="preserve"> </w:t>
      </w:r>
      <w:r w:rsidR="00EC38DE">
        <w:t>is July, it</w:t>
      </w:r>
      <w:r w:rsidR="00790686">
        <w:t>’</w:t>
      </w:r>
      <w:r w:rsidR="00EC38DE">
        <w:t>s not a bad idea to fill it with the median temperature of July</w:t>
      </w:r>
    </w:p>
    <w:p w14:paraId="6CC73353" w14:textId="661A8C65" w:rsidR="00872CE1" w:rsidRDefault="00EC38DE" w:rsidP="00123119">
      <w:pPr>
        <w:pStyle w:val="ListBullet"/>
      </w:pPr>
      <w:r w:rsidRPr="00872CE1">
        <w:rPr>
          <w:b/>
          <w:bCs/>
          <w:color w:val="FF0000"/>
        </w:rPr>
        <w:t>Both practices work well in many cases, but sometimes they can cause hair-pulling</w:t>
      </w:r>
      <w:r w:rsidR="00872CE1" w:rsidRPr="00872CE1">
        <w:rPr>
          <w:b/>
          <w:bCs/>
          <w:color w:val="FF0000"/>
        </w:rPr>
        <w:t xml:space="preserve"> b</w:t>
      </w:r>
      <w:r w:rsidRPr="00872CE1">
        <w:rPr>
          <w:b/>
          <w:bCs/>
          <w:color w:val="FF0000"/>
        </w:rPr>
        <w:t>ugs</w:t>
      </w:r>
    </w:p>
    <w:p w14:paraId="1F855ABB" w14:textId="77777777" w:rsidR="00B771C3" w:rsidRDefault="00B771C3" w:rsidP="00B771C3">
      <w:pPr>
        <w:pStyle w:val="ListBullet"/>
        <w:tabs>
          <w:tab w:val="clear" w:pos="360"/>
          <w:tab w:val="num" w:pos="720"/>
        </w:tabs>
        <w:ind w:left="720"/>
      </w:pPr>
      <w:r>
        <w:t xml:space="preserve">Ex: A </w:t>
      </w:r>
      <w:r w:rsidR="00EC38DE">
        <w:t>model spitting out garbage because the app</w:t>
      </w:r>
      <w:r w:rsidR="00790686">
        <w:t>’</w:t>
      </w:r>
      <w:r w:rsidR="00EC38DE">
        <w:t>s frontend no longer asked users to</w:t>
      </w:r>
      <w:r>
        <w:t xml:space="preserve"> </w:t>
      </w:r>
      <w:r w:rsidR="00EC38DE">
        <w:t>enter their age, so age values were missing, and the model filled them with 0</w:t>
      </w:r>
    </w:p>
    <w:p w14:paraId="7CC4ABF9" w14:textId="56CE9E4B" w:rsidR="00EC38DE" w:rsidRDefault="00EC38DE" w:rsidP="00EA7F55">
      <w:pPr>
        <w:pStyle w:val="ListBullet"/>
        <w:tabs>
          <w:tab w:val="clear" w:pos="360"/>
          <w:tab w:val="num" w:pos="1080"/>
        </w:tabs>
        <w:ind w:left="1080"/>
      </w:pPr>
      <w:r>
        <w:t>But the</w:t>
      </w:r>
      <w:r w:rsidR="00B771C3">
        <w:t xml:space="preserve"> </w:t>
      </w:r>
      <w:r>
        <w:t>model never saw the age value of 0 during training, so it couldn</w:t>
      </w:r>
      <w:r w:rsidR="00790686">
        <w:t>’</w:t>
      </w:r>
      <w:r>
        <w:t>t make reasonable</w:t>
      </w:r>
      <w:r w:rsidR="00B771C3">
        <w:t xml:space="preserve"> </w:t>
      </w:r>
      <w:r>
        <w:t>predictions</w:t>
      </w:r>
    </w:p>
    <w:p w14:paraId="26491D08" w14:textId="77777777" w:rsidR="00B771C3" w:rsidRDefault="00EC38DE" w:rsidP="00EC38DE">
      <w:pPr>
        <w:pStyle w:val="ListBullet"/>
      </w:pPr>
      <w:r w:rsidRPr="00B771C3">
        <w:rPr>
          <w:b/>
          <w:bCs/>
        </w:rPr>
        <w:t xml:space="preserve">In general, you want to </w:t>
      </w:r>
      <w:r w:rsidRPr="00B771C3">
        <w:rPr>
          <w:b/>
          <w:bCs/>
          <w:color w:val="FF0000"/>
        </w:rPr>
        <w:t>avoid filling missing values with possible values</w:t>
      </w:r>
    </w:p>
    <w:p w14:paraId="77E02DB0" w14:textId="795FC03F" w:rsidR="00B771C3" w:rsidRDefault="00B771C3" w:rsidP="007E21D2">
      <w:pPr>
        <w:pStyle w:val="ListBullet"/>
        <w:tabs>
          <w:tab w:val="clear" w:pos="360"/>
          <w:tab w:val="num" w:pos="720"/>
        </w:tabs>
        <w:ind w:left="720"/>
      </w:pPr>
      <w:r w:rsidRPr="00B771C3">
        <w:t xml:space="preserve">Ex: </w:t>
      </w:r>
      <w:r>
        <w:t xml:space="preserve">Filling </w:t>
      </w:r>
      <w:r w:rsidR="00926CE8">
        <w:t>"</w:t>
      </w:r>
      <w:r w:rsidR="00EC38DE">
        <w:t xml:space="preserve">missing </w:t>
      </w:r>
      <w:r w:rsidR="00926CE8">
        <w:t>“</w:t>
      </w:r>
      <w:r w:rsidR="00EC38DE">
        <w:t>number of children</w:t>
      </w:r>
      <w:r w:rsidR="00926CE8">
        <w:t>”</w:t>
      </w:r>
      <w:r w:rsidR="00EC38DE">
        <w:t xml:space="preserve"> with 0</w:t>
      </w:r>
      <w:r>
        <w:rPr>
          <w:rFonts w:hint="eastAsia"/>
        </w:rPr>
        <w:t>,</w:t>
      </w:r>
      <w:r>
        <w:t xml:space="preserve"> since </w:t>
      </w:r>
      <w:r w:rsidR="00EC38DE">
        <w:t xml:space="preserve">0 </w:t>
      </w:r>
      <w:r w:rsidR="00926CE8">
        <w:t xml:space="preserve">= </w:t>
      </w:r>
      <w:r w:rsidR="00EC38DE">
        <w:t>a possible value for number of</w:t>
      </w:r>
      <w:r>
        <w:t xml:space="preserve"> </w:t>
      </w:r>
      <w:r w:rsidR="00EC38DE">
        <w:t>children</w:t>
      </w:r>
    </w:p>
    <w:p w14:paraId="695B29C5" w14:textId="32C90050" w:rsidR="00EC38DE" w:rsidRDefault="00EC38DE" w:rsidP="00786F1D">
      <w:pPr>
        <w:pStyle w:val="ListBullet"/>
        <w:tabs>
          <w:tab w:val="clear" w:pos="360"/>
          <w:tab w:val="num" w:pos="720"/>
        </w:tabs>
        <w:ind w:left="720"/>
      </w:pPr>
      <w:r w:rsidRPr="00B771C3">
        <w:rPr>
          <w:b/>
          <w:bCs/>
        </w:rPr>
        <w:t>It makes it hard to distinguish between people whose information is missing</w:t>
      </w:r>
      <w:r w:rsidR="00B771C3">
        <w:t xml:space="preserve"> </w:t>
      </w:r>
      <w:r>
        <w:t>and people who don</w:t>
      </w:r>
      <w:r w:rsidR="00790686">
        <w:t>’</w:t>
      </w:r>
      <w:r>
        <w:t>t have children.</w:t>
      </w:r>
    </w:p>
    <w:p w14:paraId="2B10DCE3" w14:textId="77777777" w:rsidR="00343EA3" w:rsidRPr="00343EA3" w:rsidRDefault="00EC38DE" w:rsidP="00164FF4">
      <w:pPr>
        <w:pStyle w:val="ListBullet"/>
        <w:rPr>
          <w:b/>
          <w:bCs/>
        </w:rPr>
      </w:pPr>
      <w:r w:rsidRPr="00343EA3">
        <w:rPr>
          <w:b/>
          <w:bCs/>
        </w:rPr>
        <w:t>Multiple techniques might be used at the same time or in sequence to handle missing</w:t>
      </w:r>
      <w:r w:rsidR="00343EA3" w:rsidRPr="00343EA3">
        <w:rPr>
          <w:b/>
          <w:bCs/>
        </w:rPr>
        <w:t xml:space="preserve"> </w:t>
      </w:r>
      <w:r w:rsidRPr="00343EA3">
        <w:rPr>
          <w:b/>
          <w:bCs/>
        </w:rPr>
        <w:t>values for a particular set of data</w:t>
      </w:r>
    </w:p>
    <w:p w14:paraId="1228C3F1" w14:textId="77777777" w:rsidR="00343EA3" w:rsidRDefault="00EC38DE" w:rsidP="00A4019A">
      <w:pPr>
        <w:pStyle w:val="ListBullet"/>
      </w:pPr>
      <w:r>
        <w:t>Regardless of what techniques you use, one thing</w:t>
      </w:r>
      <w:r w:rsidR="00343EA3">
        <w:t xml:space="preserve"> </w:t>
      </w:r>
      <w:r>
        <w:t xml:space="preserve">is certain: </w:t>
      </w:r>
      <w:r w:rsidRPr="00343EA3">
        <w:rPr>
          <w:b/>
          <w:bCs/>
          <w:color w:val="FF0000"/>
        </w:rPr>
        <w:t>there is no perfect way to handle missing values</w:t>
      </w:r>
    </w:p>
    <w:p w14:paraId="3832E678" w14:textId="77777777" w:rsidR="00343EA3" w:rsidRDefault="00EC38DE" w:rsidP="004B392F">
      <w:pPr>
        <w:pStyle w:val="ListBullet"/>
        <w:tabs>
          <w:tab w:val="clear" w:pos="360"/>
          <w:tab w:val="num" w:pos="720"/>
        </w:tabs>
        <w:ind w:left="720"/>
      </w:pPr>
      <w:r>
        <w:t xml:space="preserve">With </w:t>
      </w:r>
      <w:r w:rsidRPr="00343EA3">
        <w:rPr>
          <w:b/>
          <w:bCs/>
        </w:rPr>
        <w:t>deletion</w:t>
      </w:r>
      <w:r>
        <w:t>, you</w:t>
      </w:r>
      <w:r w:rsidR="00343EA3">
        <w:t xml:space="preserve"> </w:t>
      </w:r>
      <w:r w:rsidRPr="00343EA3">
        <w:rPr>
          <w:b/>
          <w:bCs/>
        </w:rPr>
        <w:t>risk losing important information or accentuating biases</w:t>
      </w:r>
    </w:p>
    <w:p w14:paraId="242602BE" w14:textId="77777777" w:rsidR="00343EA3" w:rsidRDefault="00EC38DE" w:rsidP="00883B63">
      <w:pPr>
        <w:pStyle w:val="ListBullet"/>
        <w:tabs>
          <w:tab w:val="clear" w:pos="360"/>
          <w:tab w:val="num" w:pos="720"/>
        </w:tabs>
        <w:ind w:left="720"/>
      </w:pPr>
      <w:r>
        <w:t xml:space="preserve">With </w:t>
      </w:r>
      <w:r w:rsidRPr="00343EA3">
        <w:rPr>
          <w:b/>
          <w:bCs/>
        </w:rPr>
        <w:t>imputation</w:t>
      </w:r>
      <w:r>
        <w:t xml:space="preserve">, you </w:t>
      </w:r>
      <w:r w:rsidRPr="00343EA3">
        <w:rPr>
          <w:b/>
          <w:bCs/>
        </w:rPr>
        <w:t>risk</w:t>
      </w:r>
      <w:r w:rsidR="00343EA3" w:rsidRPr="00343EA3">
        <w:rPr>
          <w:b/>
          <w:bCs/>
        </w:rPr>
        <w:t xml:space="preserve"> </w:t>
      </w:r>
      <w:r w:rsidRPr="00343EA3">
        <w:rPr>
          <w:b/>
          <w:bCs/>
        </w:rPr>
        <w:t xml:space="preserve">injecting your </w:t>
      </w:r>
      <w:r w:rsidRPr="00C71962">
        <w:rPr>
          <w:b/>
          <w:bCs/>
          <w:i/>
          <w:iCs/>
        </w:rPr>
        <w:t>own</w:t>
      </w:r>
      <w:r w:rsidRPr="00343EA3">
        <w:rPr>
          <w:b/>
          <w:bCs/>
        </w:rPr>
        <w:t xml:space="preserve"> bias into and adding </w:t>
      </w:r>
      <w:r w:rsidRPr="00C71962">
        <w:rPr>
          <w:b/>
          <w:bCs/>
          <w:u w:val="single"/>
        </w:rPr>
        <w:t>noise</w:t>
      </w:r>
      <w:r w:rsidRPr="00343EA3">
        <w:rPr>
          <w:b/>
          <w:bCs/>
        </w:rPr>
        <w:t xml:space="preserve"> to your data, or worse, </w:t>
      </w:r>
      <w:r w:rsidRPr="00C71962">
        <w:rPr>
          <w:b/>
          <w:bCs/>
          <w:color w:val="FF0000"/>
        </w:rPr>
        <w:t>data leakage</w:t>
      </w:r>
    </w:p>
    <w:p w14:paraId="750C93A0" w14:textId="2CD0B15E" w:rsidR="003E4739" w:rsidRPr="00E43B32" w:rsidRDefault="003E4739" w:rsidP="003E4739">
      <w:pPr>
        <w:pStyle w:val="Heading4"/>
        <w:jc w:val="center"/>
        <w:rPr>
          <w:color w:val="FF0000"/>
        </w:rPr>
      </w:pPr>
      <w:r w:rsidRPr="00E43B32">
        <w:rPr>
          <w:color w:val="FF0000"/>
        </w:rPr>
        <w:lastRenderedPageBreak/>
        <w:t>Scaling</w:t>
      </w:r>
    </w:p>
    <w:p w14:paraId="5D8F4884" w14:textId="77777777" w:rsidR="00D956D6" w:rsidRDefault="001D7CA2" w:rsidP="004172C7">
      <w:pPr>
        <w:pStyle w:val="ListBullet"/>
      </w:pPr>
      <w:r>
        <w:t xml:space="preserve">The values of the variable Age in our </w:t>
      </w:r>
      <w:r w:rsidR="00D956D6">
        <w:t xml:space="preserve">house buying prediction </w:t>
      </w:r>
      <w:r>
        <w:t>data</w:t>
      </w:r>
      <w:r w:rsidR="00D956D6">
        <w:t xml:space="preserve"> </w:t>
      </w:r>
      <w:r>
        <w:t>range from 20 to 40, whereas the values of the variable Annual Income range from</w:t>
      </w:r>
      <w:r w:rsidR="00D956D6">
        <w:t xml:space="preserve"> </w:t>
      </w:r>
      <w:r>
        <w:t>10,000 to 150,000</w:t>
      </w:r>
    </w:p>
    <w:p w14:paraId="5C5A4C50" w14:textId="083CCEEF" w:rsidR="00D956D6" w:rsidRDefault="001D7CA2" w:rsidP="00E43B32">
      <w:pPr>
        <w:pStyle w:val="ListBullet"/>
        <w:tabs>
          <w:tab w:val="clear" w:pos="360"/>
          <w:tab w:val="num" w:pos="720"/>
        </w:tabs>
        <w:ind w:left="720"/>
      </w:pPr>
      <w:r>
        <w:t xml:space="preserve">When we input these </w:t>
      </w:r>
      <w:r w:rsidR="00D956D6">
        <w:t>2</w:t>
      </w:r>
      <w:r>
        <w:t xml:space="preserve"> variables into an </w:t>
      </w:r>
      <w:r w:rsidRPr="00D956D6">
        <w:rPr>
          <w:b/>
          <w:bCs/>
        </w:rPr>
        <w:t>ML model, it won</w:t>
      </w:r>
      <w:r w:rsidR="00790686" w:rsidRPr="00D956D6">
        <w:rPr>
          <w:b/>
          <w:bCs/>
        </w:rPr>
        <w:t>’</w:t>
      </w:r>
      <w:r w:rsidRPr="00D956D6">
        <w:rPr>
          <w:b/>
          <w:bCs/>
        </w:rPr>
        <w:t>t</w:t>
      </w:r>
      <w:r w:rsidR="00D956D6" w:rsidRPr="00D956D6">
        <w:rPr>
          <w:b/>
          <w:bCs/>
        </w:rPr>
        <w:t xml:space="preserve"> </w:t>
      </w:r>
      <w:r w:rsidRPr="00D956D6">
        <w:rPr>
          <w:b/>
          <w:bCs/>
        </w:rPr>
        <w:t>understand that 150,000 and 40 represent different things. It will just see them both</w:t>
      </w:r>
      <w:r w:rsidR="00D956D6">
        <w:rPr>
          <w:b/>
          <w:bCs/>
        </w:rPr>
        <w:t xml:space="preserve"> </w:t>
      </w:r>
      <w:r w:rsidRPr="00D956D6">
        <w:rPr>
          <w:b/>
          <w:bCs/>
        </w:rPr>
        <w:t>as numbers</w:t>
      </w:r>
    </w:p>
    <w:p w14:paraId="6F85A61B" w14:textId="44A553C5" w:rsidR="001D7CA2" w:rsidRPr="00D956D6" w:rsidRDefault="00D956D6" w:rsidP="00E43B3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n, </w:t>
      </w:r>
      <w:r w:rsidR="001D7CA2" w:rsidRPr="00D956D6">
        <w:rPr>
          <w:b/>
          <w:bCs/>
        </w:rPr>
        <w:t xml:space="preserve">because the number 150,000 is much bigger than 40, it </w:t>
      </w:r>
      <w:r w:rsidR="001D7CA2" w:rsidRPr="00E43B32">
        <w:rPr>
          <w:b/>
          <w:bCs/>
          <w:color w:val="FF0000"/>
        </w:rPr>
        <w:t>might give it</w:t>
      </w:r>
      <w:r w:rsidRPr="00E43B32">
        <w:rPr>
          <w:b/>
          <w:bCs/>
          <w:color w:val="FF0000"/>
        </w:rPr>
        <w:t xml:space="preserve"> </w:t>
      </w:r>
      <w:r w:rsidR="001D7CA2" w:rsidRPr="00E43B32">
        <w:rPr>
          <w:b/>
          <w:bCs/>
          <w:color w:val="FF0000"/>
        </w:rPr>
        <w:t>more importance, regardless of which variable is actually more useful for generating</w:t>
      </w:r>
      <w:r w:rsidRPr="00E43B32">
        <w:rPr>
          <w:b/>
          <w:bCs/>
          <w:color w:val="FF0000"/>
        </w:rPr>
        <w:t xml:space="preserve"> </w:t>
      </w:r>
      <w:r w:rsidR="001D7CA2" w:rsidRPr="00E43B32">
        <w:rPr>
          <w:b/>
          <w:bCs/>
          <w:color w:val="FF0000"/>
        </w:rPr>
        <w:t>predictions</w:t>
      </w:r>
    </w:p>
    <w:p w14:paraId="235421B5" w14:textId="77777777" w:rsidR="00E43B32" w:rsidRDefault="001D7CA2" w:rsidP="003A0F3A">
      <w:pPr>
        <w:pStyle w:val="ListBullet"/>
      </w:pPr>
      <w:r w:rsidRPr="00E43B32">
        <w:rPr>
          <w:b/>
          <w:bCs/>
        </w:rPr>
        <w:t>Before inputting features into models, it</w:t>
      </w:r>
      <w:r w:rsidR="00790686" w:rsidRPr="00E43B32">
        <w:rPr>
          <w:b/>
          <w:bCs/>
        </w:rPr>
        <w:t>’</w:t>
      </w:r>
      <w:r w:rsidRPr="00E43B32">
        <w:rPr>
          <w:b/>
          <w:bCs/>
        </w:rPr>
        <w:t>s important to scale them to be similar</w:t>
      </w:r>
      <w:r w:rsidR="00E43B32">
        <w:rPr>
          <w:b/>
          <w:bCs/>
        </w:rPr>
        <w:t xml:space="preserve"> </w:t>
      </w:r>
      <w:r w:rsidRPr="00E43B32">
        <w:rPr>
          <w:b/>
          <w:bCs/>
        </w:rPr>
        <w:t>ranges</w:t>
      </w:r>
      <w:r w:rsidR="00E43B32">
        <w:rPr>
          <w:b/>
          <w:bCs/>
        </w:rPr>
        <w:t xml:space="preserve"> </w:t>
      </w:r>
      <w:r w:rsidR="00E43B32">
        <w:t xml:space="preserve">= </w:t>
      </w:r>
      <w:r w:rsidRPr="00E43B32">
        <w:rPr>
          <w:b/>
          <w:bCs/>
          <w:color w:val="FF0000"/>
        </w:rPr>
        <w:t>feature scaling</w:t>
      </w:r>
    </w:p>
    <w:p w14:paraId="2CC3FFA6" w14:textId="29DFB941" w:rsidR="00E43B32" w:rsidRDefault="001D7CA2" w:rsidP="00AA1FAF">
      <w:pPr>
        <w:pStyle w:val="ListBullet"/>
      </w:pPr>
      <w:r>
        <w:t xml:space="preserve">This is </w:t>
      </w:r>
      <w:r w:rsidRPr="00E43B32">
        <w:rPr>
          <w:b/>
          <w:bCs/>
        </w:rPr>
        <w:t>one of the simplest things you can</w:t>
      </w:r>
      <w:r w:rsidR="00E43B32" w:rsidRPr="00E43B32">
        <w:rPr>
          <w:b/>
          <w:bCs/>
        </w:rPr>
        <w:t xml:space="preserve"> </w:t>
      </w:r>
      <w:r w:rsidRPr="00E43B32">
        <w:rPr>
          <w:b/>
          <w:bCs/>
        </w:rPr>
        <w:t xml:space="preserve">do that often results in a performance boost for </w:t>
      </w:r>
      <w:r w:rsidR="00E43B32">
        <w:rPr>
          <w:b/>
          <w:bCs/>
        </w:rPr>
        <w:t>a</w:t>
      </w:r>
      <w:r w:rsidRPr="00E43B32">
        <w:rPr>
          <w:b/>
          <w:bCs/>
        </w:rPr>
        <w:t xml:space="preserve"> model</w:t>
      </w:r>
    </w:p>
    <w:p w14:paraId="5D312336" w14:textId="2B3394E5" w:rsidR="001D7CA2" w:rsidRPr="00E43B32" w:rsidRDefault="001D7CA2" w:rsidP="00E43B32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E43B32">
        <w:rPr>
          <w:b/>
          <w:bCs/>
        </w:rPr>
        <w:t>Neglecting to do so can</w:t>
      </w:r>
      <w:r w:rsidR="00E43B32" w:rsidRPr="00E43B32">
        <w:rPr>
          <w:b/>
          <w:bCs/>
        </w:rPr>
        <w:t xml:space="preserve"> </w:t>
      </w:r>
      <w:r w:rsidRPr="00E43B32">
        <w:rPr>
          <w:b/>
          <w:bCs/>
        </w:rPr>
        <w:t xml:space="preserve">cause </w:t>
      </w:r>
      <w:r w:rsidR="00E43B32" w:rsidRPr="00E43B32">
        <w:rPr>
          <w:b/>
          <w:bCs/>
        </w:rPr>
        <w:t xml:space="preserve">a </w:t>
      </w:r>
      <w:r w:rsidRPr="00E43B32">
        <w:rPr>
          <w:b/>
          <w:bCs/>
        </w:rPr>
        <w:t>model to make gibberish predictions</w:t>
      </w:r>
      <w:r>
        <w:t xml:space="preserve">, </w:t>
      </w:r>
      <w:r w:rsidRPr="00E43B32">
        <w:rPr>
          <w:i/>
          <w:iCs/>
        </w:rPr>
        <w:t>especially with classical algorithms</w:t>
      </w:r>
      <w:r w:rsidR="00E43B32" w:rsidRPr="00E43B32">
        <w:rPr>
          <w:i/>
          <w:iCs/>
        </w:rPr>
        <w:t xml:space="preserve"> </w:t>
      </w:r>
      <w:r w:rsidRPr="00E43B32">
        <w:rPr>
          <w:i/>
          <w:iCs/>
        </w:rPr>
        <w:t>like gradient-boosted trees and logistic regression.</w:t>
      </w:r>
    </w:p>
    <w:p w14:paraId="6F60292D" w14:textId="77777777" w:rsidR="00E43B32" w:rsidRDefault="001D7CA2" w:rsidP="001D7CA2">
      <w:pPr>
        <w:pStyle w:val="ListBullet"/>
      </w:pPr>
      <w:r>
        <w:t xml:space="preserve">An </w:t>
      </w:r>
      <w:r w:rsidRPr="00E43B32">
        <w:rPr>
          <w:b/>
          <w:bCs/>
        </w:rPr>
        <w:t>intuitive way to scale your features is to get them to be in the range [0, 1]</w:t>
      </w:r>
    </w:p>
    <w:p w14:paraId="0FFCCDEC" w14:textId="78EEE7A4" w:rsidR="001D7CA2" w:rsidRDefault="001D7CA2" w:rsidP="00DD0BE6">
      <w:pPr>
        <w:pStyle w:val="ListBullet"/>
        <w:tabs>
          <w:tab w:val="clear" w:pos="360"/>
          <w:tab w:val="num" w:pos="720"/>
        </w:tabs>
        <w:ind w:left="720"/>
      </w:pPr>
      <w:r>
        <w:t>Given a</w:t>
      </w:r>
      <w:r w:rsidR="00E43B32">
        <w:t xml:space="preserve"> </w:t>
      </w:r>
      <w:r>
        <w:t xml:space="preserve">variable </w:t>
      </w:r>
      <w:r w:rsidRPr="00E43B32">
        <w:t>x,</w:t>
      </w:r>
      <w:r>
        <w:t xml:space="preserve"> its values can be rescaled to be in this range using the following formula:</w:t>
      </w:r>
    </w:p>
    <w:p w14:paraId="4317BD95" w14:textId="5E9DDE8A" w:rsidR="001D7CA2" w:rsidRDefault="001D7CA2" w:rsidP="001D7CA2">
      <w:pPr>
        <w:pStyle w:val="ListBullet"/>
        <w:numPr>
          <w:ilvl w:val="0"/>
          <w:numId w:val="0"/>
        </w:numPr>
        <w:jc w:val="center"/>
        <w:rPr>
          <w:rFonts w:ascii="Symbola" w:eastAsia="Symbola" w:cs="Symbola"/>
          <w:sz w:val="16"/>
          <w:szCs w:val="16"/>
        </w:rPr>
      </w:pPr>
      <w:r>
        <w:rPr>
          <w:noProof/>
        </w:rPr>
        <w:drawing>
          <wp:inline distT="0" distB="0" distL="0" distR="0" wp14:anchorId="696F4CFD" wp14:editId="221E780C">
            <wp:extent cx="1288116" cy="300818"/>
            <wp:effectExtent l="0" t="0" r="762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8890" cy="30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7D2C" w14:textId="77777777" w:rsidR="00E43B32" w:rsidRDefault="00E43B32" w:rsidP="00E43B32">
      <w:pPr>
        <w:pStyle w:val="ListBullet"/>
        <w:tabs>
          <w:tab w:val="clear" w:pos="360"/>
          <w:tab w:val="num" w:pos="1080"/>
        </w:tabs>
        <w:ind w:left="1080"/>
      </w:pPr>
      <w:r>
        <w:t xml:space="preserve">Can </w:t>
      </w:r>
      <w:r w:rsidR="001D7CA2">
        <w:t xml:space="preserve">validate that if </w:t>
      </w:r>
      <w:r w:rsidR="001D7CA2" w:rsidRPr="00E43B32">
        <w:t>x</w:t>
      </w:r>
      <w:r w:rsidR="001D7CA2">
        <w:rPr>
          <w:rFonts w:ascii="MinionPro-It" w:eastAsia="MinionPro-It" w:cs="MinionPro-It"/>
          <w:i/>
          <w:iCs/>
        </w:rPr>
        <w:t xml:space="preserve"> </w:t>
      </w:r>
      <w:r w:rsidR="001D7CA2">
        <w:t xml:space="preserve">is the maximum value, the scaled value </w:t>
      </w:r>
      <w:r w:rsidR="001D7CA2" w:rsidRPr="00E43B32">
        <w:t>x</w:t>
      </w:r>
      <w:r>
        <w:rPr>
          <w:rFonts w:hint="eastAsia"/>
        </w:rPr>
        <w:t>`</w:t>
      </w:r>
      <w:r>
        <w:t xml:space="preserve"> </w:t>
      </w:r>
      <w:r w:rsidR="001D7CA2">
        <w:t>will be 1</w:t>
      </w:r>
    </w:p>
    <w:p w14:paraId="64895425" w14:textId="38CCBD27" w:rsidR="001D7CA2" w:rsidRDefault="001D7CA2" w:rsidP="00941149">
      <w:pPr>
        <w:pStyle w:val="ListBullet"/>
        <w:tabs>
          <w:tab w:val="clear" w:pos="360"/>
          <w:tab w:val="num" w:pos="1080"/>
        </w:tabs>
        <w:ind w:left="1080"/>
      </w:pPr>
      <w:r>
        <w:t xml:space="preserve">If </w:t>
      </w:r>
      <w:r w:rsidRPr="00E43B32">
        <w:t>x</w:t>
      </w:r>
      <w:r w:rsidRPr="00E43B32">
        <w:rPr>
          <w:rFonts w:ascii="MinionPro-It" w:eastAsia="MinionPro-It" w:cs="MinionPro-It"/>
          <w:i/>
          <w:iCs/>
        </w:rPr>
        <w:t xml:space="preserve"> </w:t>
      </w:r>
      <w:r>
        <w:t>is the</w:t>
      </w:r>
      <w:r w:rsidR="00E43B32">
        <w:t xml:space="preserve"> </w:t>
      </w:r>
      <w:r>
        <w:t xml:space="preserve">minimum value, the scaled value </w:t>
      </w:r>
      <w:r w:rsidRPr="00E43B32">
        <w:t>x</w:t>
      </w:r>
      <w:r w:rsidR="00E43B32">
        <w:rPr>
          <w:rFonts w:hint="eastAsia"/>
        </w:rPr>
        <w:t>`</w:t>
      </w:r>
      <w:r w:rsidR="00E43B32">
        <w:t xml:space="preserve"> </w:t>
      </w:r>
      <w:r>
        <w:t>will be 0</w:t>
      </w:r>
    </w:p>
    <w:p w14:paraId="2FCB508B" w14:textId="1643AD6B" w:rsidR="001D7CA2" w:rsidRDefault="001D7CA2" w:rsidP="00DE1023">
      <w:pPr>
        <w:pStyle w:val="ListBullet"/>
      </w:pPr>
      <w:r>
        <w:t xml:space="preserve">If you </w:t>
      </w:r>
      <w:r w:rsidRPr="00BA4702">
        <w:rPr>
          <w:b/>
          <w:bCs/>
        </w:rPr>
        <w:t>want your feature to be in an arbitrary range</w:t>
      </w:r>
      <w:r w:rsidRPr="00BA4702">
        <w:rPr>
          <w:b/>
          <w:bCs/>
        </w:rPr>
        <w:t xml:space="preserve"> [a, b]</w:t>
      </w:r>
      <w:r w:rsidR="00BA4702">
        <w:rPr>
          <w:rFonts w:hint="eastAsia"/>
        </w:rPr>
        <w:t xml:space="preserve"> </w:t>
      </w:r>
      <w:r w:rsidR="00BA4702">
        <w:t>(</w:t>
      </w:r>
      <w:r>
        <w:t xml:space="preserve">empirically, </w:t>
      </w:r>
      <w:r w:rsidRPr="00BA4702">
        <w:rPr>
          <w:i/>
          <w:iCs/>
        </w:rPr>
        <w:t>the</w:t>
      </w:r>
      <w:r w:rsidR="00BA4702" w:rsidRPr="00BA4702">
        <w:rPr>
          <w:i/>
          <w:iCs/>
        </w:rPr>
        <w:t xml:space="preserve"> </w:t>
      </w:r>
      <w:r w:rsidRPr="00BA4702">
        <w:rPr>
          <w:i/>
          <w:iCs/>
        </w:rPr>
        <w:t>range [</w:t>
      </w:r>
      <w:r w:rsidRPr="00BA4702">
        <w:rPr>
          <w:rFonts w:hint="eastAsia"/>
          <w:i/>
          <w:iCs/>
        </w:rPr>
        <w:t>–</w:t>
      </w:r>
      <w:r w:rsidRPr="00BA4702">
        <w:rPr>
          <w:i/>
          <w:iCs/>
        </w:rPr>
        <w:t xml:space="preserve">1, 1] </w:t>
      </w:r>
      <w:r w:rsidR="00BA4702" w:rsidRPr="00BA4702">
        <w:rPr>
          <w:i/>
          <w:iCs/>
        </w:rPr>
        <w:t xml:space="preserve">can </w:t>
      </w:r>
      <w:r w:rsidRPr="00BA4702">
        <w:rPr>
          <w:i/>
          <w:iCs/>
        </w:rPr>
        <w:t>work better than the range [0, 1]</w:t>
      </w:r>
      <w:r w:rsidR="00BA4702">
        <w:rPr>
          <w:rFonts w:hint="eastAsia"/>
        </w:rPr>
        <w:t>)</w:t>
      </w:r>
      <w:r w:rsidR="00BA4702">
        <w:t xml:space="preserve">, </w:t>
      </w:r>
      <w:r>
        <w:t>you can use the following formula:</w:t>
      </w:r>
    </w:p>
    <w:p w14:paraId="26A5B7DC" w14:textId="78922582" w:rsidR="001D7CA2" w:rsidRPr="001D7CA2" w:rsidRDefault="001D7CA2" w:rsidP="00BA4702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9B5E2D7" wp14:editId="2337EF48">
            <wp:extent cx="1367118" cy="270844"/>
            <wp:effectExtent l="0" t="0" r="508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6410" cy="27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5CC2" w14:textId="77777777" w:rsidR="006A1709" w:rsidRPr="006A1709" w:rsidRDefault="001D7CA2" w:rsidP="00845FA8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 w:rsidRPr="002C7D59">
        <w:rPr>
          <w:b/>
          <w:bCs/>
          <w:i/>
          <w:iCs/>
          <w:color w:val="FF0000"/>
        </w:rPr>
        <w:t xml:space="preserve">Scaling to an arbitrary range </w:t>
      </w:r>
      <w:r w:rsidRPr="006A1709">
        <w:rPr>
          <w:b/>
          <w:bCs/>
          <w:i/>
          <w:iCs/>
        </w:rPr>
        <w:t xml:space="preserve">works well when you </w:t>
      </w:r>
      <w:r w:rsidRPr="002C7D59">
        <w:rPr>
          <w:b/>
          <w:bCs/>
          <w:i/>
          <w:iCs/>
          <w:color w:val="FF0000"/>
        </w:rPr>
        <w:t>don</w:t>
      </w:r>
      <w:r w:rsidR="00790686" w:rsidRPr="002C7D59">
        <w:rPr>
          <w:b/>
          <w:bCs/>
          <w:i/>
          <w:iCs/>
          <w:color w:val="FF0000"/>
        </w:rPr>
        <w:t>’</w:t>
      </w:r>
      <w:r w:rsidRPr="002C7D59">
        <w:rPr>
          <w:b/>
          <w:bCs/>
          <w:i/>
          <w:iCs/>
          <w:color w:val="FF0000"/>
        </w:rPr>
        <w:t>t want to make any assumptions</w:t>
      </w:r>
      <w:r w:rsidR="006A1709" w:rsidRPr="002C7D59">
        <w:rPr>
          <w:b/>
          <w:bCs/>
          <w:i/>
          <w:iCs/>
          <w:color w:val="FF0000"/>
        </w:rPr>
        <w:t xml:space="preserve"> </w:t>
      </w:r>
      <w:r w:rsidRPr="006A1709">
        <w:rPr>
          <w:b/>
          <w:bCs/>
          <w:i/>
          <w:iCs/>
        </w:rPr>
        <w:t>about your variables</w:t>
      </w:r>
    </w:p>
    <w:p w14:paraId="3EA2726B" w14:textId="1A142FCA" w:rsidR="001D7CA2" w:rsidRDefault="001D7CA2" w:rsidP="00FC6BC5">
      <w:pPr>
        <w:pStyle w:val="ListBullet"/>
      </w:pPr>
      <w:r>
        <w:t xml:space="preserve">If you </w:t>
      </w:r>
      <w:r w:rsidRPr="000736B5">
        <w:rPr>
          <w:b/>
          <w:bCs/>
        </w:rPr>
        <w:t>think that your variables might follow a normal</w:t>
      </w:r>
      <w:r w:rsidR="000736B5" w:rsidRPr="000736B5">
        <w:rPr>
          <w:b/>
          <w:bCs/>
        </w:rPr>
        <w:t xml:space="preserve"> </w:t>
      </w:r>
      <w:r w:rsidRPr="000736B5">
        <w:rPr>
          <w:b/>
          <w:bCs/>
        </w:rPr>
        <w:t>distribution, it might be helpful to normalize them so that they have zero mean and</w:t>
      </w:r>
      <w:r w:rsidR="000736B5" w:rsidRPr="000736B5">
        <w:rPr>
          <w:b/>
          <w:bCs/>
        </w:rPr>
        <w:t xml:space="preserve"> </w:t>
      </w:r>
      <w:r w:rsidRPr="000736B5">
        <w:rPr>
          <w:b/>
          <w:bCs/>
        </w:rPr>
        <w:t>unit variance</w:t>
      </w:r>
      <w:r w:rsidR="000736B5" w:rsidRPr="000736B5">
        <w:rPr>
          <w:b/>
          <w:bCs/>
        </w:rPr>
        <w:t xml:space="preserve"> = </w:t>
      </w:r>
      <w:r w:rsidRPr="000736B5">
        <w:rPr>
          <w:b/>
          <w:bCs/>
          <w:color w:val="FF0000"/>
          <w:u w:val="single"/>
        </w:rPr>
        <w:t>standardization</w:t>
      </w:r>
      <w:r>
        <w:t>:</w:t>
      </w:r>
    </w:p>
    <w:p w14:paraId="6794578A" w14:textId="3B52133B" w:rsidR="001D7CA2" w:rsidRDefault="001D7CA2" w:rsidP="0067276D">
      <w:pPr>
        <w:pStyle w:val="ListBullet"/>
        <w:numPr>
          <w:ilvl w:val="0"/>
          <w:numId w:val="0"/>
        </w:num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6B89905" wp14:editId="7036F5F9">
            <wp:extent cx="612322" cy="302559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658" cy="3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2705" w14:textId="161A3B97" w:rsidR="001D7CA2" w:rsidRDefault="001D7CA2" w:rsidP="0067276D">
      <w:pPr>
        <w:pStyle w:val="ListBullet"/>
        <w:tabs>
          <w:tab w:val="clear" w:pos="360"/>
          <w:tab w:val="num" w:pos="720"/>
        </w:tabs>
        <w:ind w:left="720"/>
      </w:pPr>
      <w:r>
        <w:t xml:space="preserve">with </w:t>
      </w:r>
      <w:r w:rsidRPr="0067276D">
        <w:t>x</w:t>
      </w:r>
      <w:r w:rsidR="0067276D">
        <w:rPr>
          <w:vertAlign w:val="superscript"/>
        </w:rPr>
        <w:t>--</w:t>
      </w:r>
      <w:r>
        <w:rPr>
          <w:rFonts w:ascii="Symbola" w:eastAsia="Symbola" w:cs="Symbola"/>
        </w:rPr>
        <w:t xml:space="preserve"> </w:t>
      </w:r>
      <w:r w:rsidR="0067276D">
        <w:rPr>
          <w:rFonts w:ascii="Symbola" w:eastAsia="Symbola" w:cs="Symbola"/>
        </w:rPr>
        <w:t xml:space="preserve">= </w:t>
      </w:r>
      <w:r>
        <w:t xml:space="preserve">the mean of variable </w:t>
      </w:r>
      <w:r w:rsidRPr="0067276D">
        <w:t>x</w:t>
      </w:r>
      <w:r>
        <w:t xml:space="preserve">, and </w:t>
      </w:r>
      <w:r w:rsidR="00B23C86">
        <w:rPr>
          <w:rFonts w:cstheme="minorHAnsi"/>
        </w:rPr>
        <w:t>σ</w:t>
      </w:r>
      <w:r w:rsidR="00B23C86">
        <w:t xml:space="preserve"> </w:t>
      </w:r>
      <w:r w:rsidR="0067276D">
        <w:rPr>
          <w:rFonts w:ascii="Symbola" w:eastAsia="Symbola" w:cs="Symbola"/>
        </w:rPr>
        <w:t xml:space="preserve">= </w:t>
      </w:r>
      <w:r>
        <w:t>its standard deviation</w:t>
      </w:r>
    </w:p>
    <w:p w14:paraId="31B8B525" w14:textId="77777777" w:rsidR="001D7CA2" w:rsidRDefault="001D7CA2" w:rsidP="001D7CA2">
      <w:pPr>
        <w:pStyle w:val="ListBullet"/>
      </w:pPr>
      <w:r w:rsidRPr="0067276D">
        <w:rPr>
          <w:b/>
          <w:bCs/>
          <w:color w:val="FF0000"/>
        </w:rPr>
        <w:t>In practice, ML models tend to struggle with features that follow a skewed distribution</w:t>
      </w:r>
      <w:r>
        <w:t>.</w:t>
      </w:r>
    </w:p>
    <w:p w14:paraId="2E25597A" w14:textId="77777777" w:rsidR="0067276D" w:rsidRDefault="001D7CA2" w:rsidP="008718F8">
      <w:pPr>
        <w:pStyle w:val="ListBullet"/>
        <w:tabs>
          <w:tab w:val="clear" w:pos="360"/>
          <w:tab w:val="num" w:pos="720"/>
        </w:tabs>
        <w:ind w:left="720"/>
      </w:pPr>
      <w:r>
        <w:t xml:space="preserve">To help </w:t>
      </w:r>
      <w:r w:rsidRPr="0067276D">
        <w:rPr>
          <w:b/>
          <w:bCs/>
        </w:rPr>
        <w:t>mitigate the skewness</w:t>
      </w:r>
      <w:r>
        <w:t xml:space="preserve">, a technique commonly used is </w:t>
      </w:r>
      <w:r w:rsidRPr="0067276D">
        <w:rPr>
          <w:b/>
          <w:bCs/>
          <w:color w:val="FF0000"/>
          <w:u w:val="single"/>
        </w:rPr>
        <w:t>log transformation</w:t>
      </w:r>
      <w:r>
        <w:t>:</w:t>
      </w:r>
      <w:r w:rsidR="0067276D">
        <w:t xml:space="preserve"> </w:t>
      </w:r>
      <w:r w:rsidRPr="0067276D">
        <w:rPr>
          <w:b/>
          <w:bCs/>
        </w:rPr>
        <w:t>apply the log function to your feature</w:t>
      </w:r>
    </w:p>
    <w:p w14:paraId="531C4B0A" w14:textId="49BE9AF7" w:rsidR="001D7CA2" w:rsidRDefault="001D7CA2" w:rsidP="001D7CA2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04BDC62" wp14:editId="46DB4B90">
            <wp:extent cx="3913095" cy="1956547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7628" cy="197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6551" w14:textId="06E97834" w:rsidR="001D7CA2" w:rsidRPr="006F46DA" w:rsidRDefault="001D7CA2" w:rsidP="00F467D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F46DA">
        <w:rPr>
          <w:b/>
          <w:bCs/>
        </w:rPr>
        <w:t>While this</w:t>
      </w:r>
      <w:r w:rsidR="006F46DA" w:rsidRPr="006F46DA">
        <w:rPr>
          <w:b/>
          <w:bCs/>
        </w:rPr>
        <w:t xml:space="preserve"> </w:t>
      </w:r>
      <w:r w:rsidRPr="006F46DA">
        <w:rPr>
          <w:b/>
          <w:bCs/>
        </w:rPr>
        <w:t>technique can yield performance gain in many cases, it doesn</w:t>
      </w:r>
      <w:r w:rsidR="00790686" w:rsidRPr="006F46DA">
        <w:rPr>
          <w:b/>
          <w:bCs/>
        </w:rPr>
        <w:t>’</w:t>
      </w:r>
      <w:r w:rsidRPr="006F46DA">
        <w:rPr>
          <w:b/>
          <w:bCs/>
        </w:rPr>
        <w:t>t work for all cases</w:t>
      </w:r>
      <w:r w:rsidR="00F467D8">
        <w:rPr>
          <w:b/>
          <w:bCs/>
        </w:rPr>
        <w:t>, so</w:t>
      </w:r>
      <w:r w:rsidRPr="006F46DA">
        <w:rPr>
          <w:b/>
          <w:bCs/>
        </w:rPr>
        <w:t xml:space="preserve"> be wary of analysis performed on log-transformed data instead of original data</w:t>
      </w:r>
    </w:p>
    <w:p w14:paraId="045A1105" w14:textId="77777777" w:rsidR="00600539" w:rsidRPr="00600539" w:rsidRDefault="00600539" w:rsidP="005A49FA">
      <w:pPr>
        <w:pStyle w:val="ListBullet"/>
        <w:rPr>
          <w:b/>
          <w:bCs/>
          <w:u w:val="single"/>
        </w:rPr>
      </w:pPr>
      <w:r w:rsidRPr="00600539">
        <w:rPr>
          <w:b/>
          <w:bCs/>
          <w:u w:val="single"/>
        </w:rPr>
        <w:lastRenderedPageBreak/>
        <w:t xml:space="preserve">2 </w:t>
      </w:r>
      <w:r w:rsidR="001D7CA2" w:rsidRPr="00600539">
        <w:rPr>
          <w:b/>
          <w:bCs/>
          <w:u w:val="single"/>
        </w:rPr>
        <w:t>important things to note about scaling</w:t>
      </w:r>
    </w:p>
    <w:p w14:paraId="0F53C381" w14:textId="77777777" w:rsidR="00600539" w:rsidRPr="00600539" w:rsidRDefault="00600539" w:rsidP="0060053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00539">
        <w:rPr>
          <w:b/>
          <w:bCs/>
          <w:color w:val="FF0000"/>
        </w:rPr>
        <w:t xml:space="preserve">1) It’s </w:t>
      </w:r>
      <w:r w:rsidR="001D7CA2" w:rsidRPr="00600539">
        <w:rPr>
          <w:b/>
          <w:bCs/>
          <w:color w:val="FF0000"/>
        </w:rPr>
        <w:t>a common</w:t>
      </w:r>
      <w:r w:rsidRPr="00600539">
        <w:rPr>
          <w:b/>
          <w:bCs/>
          <w:color w:val="FF0000"/>
        </w:rPr>
        <w:t xml:space="preserve"> </w:t>
      </w:r>
      <w:r w:rsidR="001D7CA2" w:rsidRPr="00600539">
        <w:rPr>
          <w:b/>
          <w:bCs/>
          <w:color w:val="FF0000"/>
        </w:rPr>
        <w:t xml:space="preserve">source of data leakage </w:t>
      </w:r>
    </w:p>
    <w:p w14:paraId="048DB7BC" w14:textId="77777777" w:rsidR="00600539" w:rsidRDefault="00600539" w:rsidP="00600539">
      <w:pPr>
        <w:pStyle w:val="ListBullet"/>
        <w:tabs>
          <w:tab w:val="clear" w:pos="360"/>
          <w:tab w:val="num" w:pos="720"/>
        </w:tabs>
        <w:ind w:left="720"/>
      </w:pPr>
      <w:r w:rsidRPr="00600539">
        <w:rPr>
          <w:b/>
          <w:bCs/>
        </w:rPr>
        <w:t xml:space="preserve">2) It </w:t>
      </w:r>
      <w:r w:rsidR="001D7CA2" w:rsidRPr="00600539">
        <w:rPr>
          <w:b/>
          <w:bCs/>
        </w:rPr>
        <w:t>often requires global statistics</w:t>
      </w:r>
    </w:p>
    <w:p w14:paraId="65ACBC1E" w14:textId="27A1512E" w:rsidR="001D7CA2" w:rsidRDefault="00600539" w:rsidP="004D6719">
      <w:pPr>
        <w:pStyle w:val="ListBullet"/>
        <w:tabs>
          <w:tab w:val="clear" w:pos="360"/>
          <w:tab w:val="num" w:pos="1080"/>
        </w:tabs>
        <w:ind w:left="1080"/>
      </w:pPr>
      <w:r>
        <w:t xml:space="preserve">You </w:t>
      </w:r>
      <w:r w:rsidR="001D7CA2">
        <w:t>have</w:t>
      </w:r>
      <w:r>
        <w:t xml:space="preserve"> </w:t>
      </w:r>
      <w:r w:rsidR="001D7CA2">
        <w:t>to look at the entire or a subset of training data to calculate its min, max, or mean.</w:t>
      </w:r>
    </w:p>
    <w:p w14:paraId="3F00559A" w14:textId="77777777" w:rsidR="00600539" w:rsidRDefault="001D7CA2" w:rsidP="00370CF9">
      <w:pPr>
        <w:pStyle w:val="ListBullet"/>
        <w:tabs>
          <w:tab w:val="clear" w:pos="360"/>
          <w:tab w:val="num" w:pos="1080"/>
        </w:tabs>
        <w:ind w:left="1080"/>
      </w:pPr>
      <w:r>
        <w:t xml:space="preserve">During inference, you </w:t>
      </w:r>
      <w:r w:rsidRPr="00600539">
        <w:rPr>
          <w:i/>
          <w:iCs/>
        </w:rPr>
        <w:t>reuse</w:t>
      </w:r>
      <w:r>
        <w:t xml:space="preserve"> the statistics you obtained during training to scale</w:t>
      </w:r>
      <w:r w:rsidR="00600539">
        <w:t xml:space="preserve"> </w:t>
      </w:r>
      <w:r w:rsidRPr="00600539">
        <w:rPr>
          <w:i/>
          <w:iCs/>
        </w:rPr>
        <w:t>new</w:t>
      </w:r>
      <w:r>
        <w:t xml:space="preserve"> data</w:t>
      </w:r>
    </w:p>
    <w:p w14:paraId="2C78D98C" w14:textId="77777777" w:rsidR="00600539" w:rsidRPr="00A363B4" w:rsidRDefault="001D7CA2" w:rsidP="008B34A8">
      <w:pPr>
        <w:pStyle w:val="ListBullet"/>
        <w:tabs>
          <w:tab w:val="clear" w:pos="360"/>
          <w:tab w:val="num" w:pos="1080"/>
        </w:tabs>
        <w:ind w:left="1080"/>
        <w:rPr>
          <w:b/>
          <w:bCs/>
          <w:i/>
          <w:iCs/>
        </w:rPr>
      </w:pPr>
      <w:r w:rsidRPr="00A363B4">
        <w:rPr>
          <w:b/>
          <w:bCs/>
          <w:i/>
          <w:iCs/>
        </w:rPr>
        <w:t>If the new data has changed significantly compared to the training, these</w:t>
      </w:r>
      <w:r w:rsidR="00600539" w:rsidRPr="00A363B4">
        <w:rPr>
          <w:b/>
          <w:bCs/>
          <w:i/>
          <w:iCs/>
        </w:rPr>
        <w:t xml:space="preserve"> </w:t>
      </w:r>
      <w:r w:rsidRPr="00A363B4">
        <w:rPr>
          <w:b/>
          <w:bCs/>
          <w:i/>
          <w:iCs/>
        </w:rPr>
        <w:t>statistics won</w:t>
      </w:r>
      <w:r w:rsidR="00790686" w:rsidRPr="00A363B4">
        <w:rPr>
          <w:b/>
          <w:bCs/>
          <w:i/>
          <w:iCs/>
        </w:rPr>
        <w:t>’</w:t>
      </w:r>
      <w:r w:rsidRPr="00A363B4">
        <w:rPr>
          <w:b/>
          <w:bCs/>
          <w:i/>
          <w:iCs/>
        </w:rPr>
        <w:t>t be very useful</w:t>
      </w:r>
    </w:p>
    <w:p w14:paraId="0EF870D5" w14:textId="757C763D" w:rsidR="001D7CA2" w:rsidRPr="00600539" w:rsidRDefault="001D7CA2" w:rsidP="00E1221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00539">
        <w:rPr>
          <w:b/>
          <w:bCs/>
        </w:rPr>
        <w:t>Therefore, it</w:t>
      </w:r>
      <w:r w:rsidR="00790686" w:rsidRPr="00600539">
        <w:rPr>
          <w:b/>
          <w:bCs/>
        </w:rPr>
        <w:t>’</w:t>
      </w:r>
      <w:r w:rsidRPr="00600539">
        <w:rPr>
          <w:b/>
          <w:bCs/>
        </w:rPr>
        <w:t xml:space="preserve">s </w:t>
      </w:r>
      <w:r w:rsidRPr="00477DA7">
        <w:rPr>
          <w:b/>
          <w:bCs/>
          <w:color w:val="FF0000"/>
        </w:rPr>
        <w:t>important to retrain your model often to</w:t>
      </w:r>
      <w:r w:rsidR="00600539" w:rsidRPr="00477DA7">
        <w:rPr>
          <w:b/>
          <w:bCs/>
          <w:color w:val="FF0000"/>
        </w:rPr>
        <w:t xml:space="preserve"> </w:t>
      </w:r>
      <w:r w:rsidRPr="00477DA7">
        <w:rPr>
          <w:b/>
          <w:bCs/>
          <w:color w:val="FF0000"/>
        </w:rPr>
        <w:t>account for these changes</w:t>
      </w:r>
    </w:p>
    <w:p w14:paraId="691AAFE6" w14:textId="2CF23B31" w:rsidR="003E4739" w:rsidRDefault="003E4739" w:rsidP="003E4739">
      <w:pPr>
        <w:pStyle w:val="Heading4"/>
        <w:jc w:val="center"/>
      </w:pPr>
      <w:r>
        <w:t>Discretization</w:t>
      </w:r>
    </w:p>
    <w:p w14:paraId="6F8A8FCD" w14:textId="77777777" w:rsidR="00680202" w:rsidRDefault="00680202" w:rsidP="00B0142F">
      <w:pPr>
        <w:pStyle w:val="ListBullet"/>
      </w:pPr>
      <w:r w:rsidRPr="00680202">
        <w:rPr>
          <w:b/>
          <w:bCs/>
          <w:color w:val="FF0000"/>
        </w:rPr>
        <w:t>I</w:t>
      </w:r>
      <w:r w:rsidR="001D7CA2" w:rsidRPr="00680202">
        <w:rPr>
          <w:b/>
          <w:bCs/>
          <w:color w:val="FF0000"/>
        </w:rPr>
        <w:t xml:space="preserve">n practice, </w:t>
      </w:r>
      <w:r w:rsidRPr="00680202">
        <w:rPr>
          <w:b/>
          <w:bCs/>
          <w:color w:val="FF0000"/>
        </w:rPr>
        <w:t xml:space="preserve">it’s </w:t>
      </w:r>
      <w:r w:rsidR="001D7CA2" w:rsidRPr="00680202">
        <w:rPr>
          <w:b/>
          <w:bCs/>
          <w:color w:val="FF0000"/>
        </w:rPr>
        <w:t xml:space="preserve">rarely found </w:t>
      </w:r>
      <w:r w:rsidRPr="00680202">
        <w:rPr>
          <w:b/>
          <w:bCs/>
          <w:color w:val="FF0000"/>
        </w:rPr>
        <w:t xml:space="preserve">that </w:t>
      </w:r>
      <w:r w:rsidR="001D7CA2" w:rsidRPr="00680202">
        <w:rPr>
          <w:b/>
          <w:bCs/>
          <w:color w:val="FF0000"/>
        </w:rPr>
        <w:t>discretization help</w:t>
      </w:r>
      <w:r w:rsidRPr="00680202">
        <w:rPr>
          <w:b/>
          <w:bCs/>
          <w:color w:val="FF0000"/>
        </w:rPr>
        <w:t>s</w:t>
      </w:r>
    </w:p>
    <w:p w14:paraId="19FF42F0" w14:textId="77777777" w:rsidR="00680202" w:rsidRDefault="001D7CA2" w:rsidP="001E2C11">
      <w:pPr>
        <w:pStyle w:val="ListBullet"/>
      </w:pPr>
      <w:r>
        <w:t>During training</w:t>
      </w:r>
      <w:r w:rsidR="00680202">
        <w:t xml:space="preserve"> of our housing prediction model</w:t>
      </w:r>
      <w:r>
        <w:t>, our model has seen the annual income values of</w:t>
      </w:r>
      <w:r w:rsidR="00680202">
        <w:t xml:space="preserve"> </w:t>
      </w:r>
      <w:r w:rsidR="006A40E9">
        <w:t>“</w:t>
      </w:r>
      <w:r>
        <w:t>150,000,</w:t>
      </w:r>
      <w:r w:rsidR="006A40E9">
        <w:t>”</w:t>
      </w:r>
      <w:r>
        <w:t xml:space="preserve"> </w:t>
      </w:r>
      <w:r w:rsidR="006A40E9">
        <w:t>“</w:t>
      </w:r>
      <w:r>
        <w:t>50,000,</w:t>
      </w:r>
      <w:r w:rsidR="006A40E9">
        <w:t>”</w:t>
      </w:r>
      <w:r>
        <w:t xml:space="preserve"> </w:t>
      </w:r>
      <w:r w:rsidR="006A40E9">
        <w:t>“</w:t>
      </w:r>
      <w:r>
        <w:t>100,000,</w:t>
      </w:r>
      <w:r w:rsidR="006A40E9">
        <w:t>”</w:t>
      </w:r>
      <w:r>
        <w:t xml:space="preserve"> and so on</w:t>
      </w:r>
    </w:p>
    <w:p w14:paraId="2BE4B5E8" w14:textId="14627DC7" w:rsidR="001D7CA2" w:rsidRDefault="001D7CA2" w:rsidP="00487063">
      <w:pPr>
        <w:pStyle w:val="ListBullet"/>
        <w:tabs>
          <w:tab w:val="clear" w:pos="360"/>
          <w:tab w:val="num" w:pos="720"/>
        </w:tabs>
        <w:ind w:left="720"/>
      </w:pPr>
      <w:r>
        <w:t xml:space="preserve">During </w:t>
      </w:r>
      <w:r w:rsidRPr="00680202">
        <w:rPr>
          <w:i/>
          <w:iCs/>
        </w:rPr>
        <w:t>inference</w:t>
      </w:r>
      <w:r>
        <w:t>, our model encounters an</w:t>
      </w:r>
      <w:r w:rsidR="00680202">
        <w:t xml:space="preserve"> </w:t>
      </w:r>
      <w:r>
        <w:t xml:space="preserve">example with an annual income of </w:t>
      </w:r>
      <w:r w:rsidR="006A40E9">
        <w:t>“</w:t>
      </w:r>
      <w:r>
        <w:t>9,000.50.</w:t>
      </w:r>
      <w:r w:rsidR="006A40E9">
        <w:t>”</w:t>
      </w:r>
    </w:p>
    <w:p w14:paraId="57875500" w14:textId="77777777" w:rsidR="00680202" w:rsidRDefault="001D7CA2" w:rsidP="00882457">
      <w:pPr>
        <w:pStyle w:val="ListBullet"/>
        <w:tabs>
          <w:tab w:val="clear" w:pos="360"/>
          <w:tab w:val="num" w:pos="720"/>
        </w:tabs>
        <w:ind w:left="720"/>
      </w:pPr>
      <w:r w:rsidRPr="00680202">
        <w:rPr>
          <w:i/>
          <w:iCs/>
        </w:rPr>
        <w:t>Intuitively</w:t>
      </w:r>
      <w:r>
        <w:t>, we know $9,000.50 a year isn</w:t>
      </w:r>
      <w:r w:rsidR="00790686">
        <w:t>’</w:t>
      </w:r>
      <w:r>
        <w:t>t much different from $10,000/year, and</w:t>
      </w:r>
      <w:r w:rsidR="00680202">
        <w:t xml:space="preserve"> </w:t>
      </w:r>
      <w:r w:rsidRPr="00680202">
        <w:rPr>
          <w:i/>
          <w:iCs/>
        </w:rPr>
        <w:t>we want our model to treat both of them the same way</w:t>
      </w:r>
    </w:p>
    <w:p w14:paraId="0796625A" w14:textId="5BD3F082" w:rsidR="001D7CA2" w:rsidRDefault="001D7CA2" w:rsidP="00941E4D">
      <w:pPr>
        <w:pStyle w:val="ListBullet"/>
        <w:tabs>
          <w:tab w:val="clear" w:pos="360"/>
          <w:tab w:val="num" w:pos="720"/>
        </w:tabs>
        <w:ind w:left="720"/>
      </w:pPr>
      <w:r w:rsidRPr="00680202">
        <w:rPr>
          <w:b/>
          <w:bCs/>
        </w:rPr>
        <w:t>But the model doesn</w:t>
      </w:r>
      <w:r w:rsidR="00790686" w:rsidRPr="00680202">
        <w:rPr>
          <w:b/>
          <w:bCs/>
        </w:rPr>
        <w:t>’</w:t>
      </w:r>
      <w:r w:rsidRPr="00680202">
        <w:rPr>
          <w:b/>
          <w:bCs/>
        </w:rPr>
        <w:t>t know</w:t>
      </w:r>
      <w:r w:rsidR="00680202" w:rsidRPr="00680202">
        <w:rPr>
          <w:b/>
          <w:bCs/>
        </w:rPr>
        <w:t xml:space="preserve"> </w:t>
      </w:r>
      <w:r w:rsidRPr="00680202">
        <w:rPr>
          <w:b/>
          <w:bCs/>
        </w:rPr>
        <w:t>that</w:t>
      </w:r>
      <w:r w:rsidR="00680202">
        <w:t xml:space="preserve"> </w:t>
      </w:r>
      <w:r w:rsidR="00680202">
        <w:sym w:font="Wingdings" w:char="F0E0"/>
      </w:r>
      <w:r w:rsidR="00680202">
        <w:t xml:space="preserve"> </w:t>
      </w:r>
      <w:r w:rsidR="00680202" w:rsidRPr="00680202">
        <w:rPr>
          <w:i/>
          <w:iCs/>
        </w:rPr>
        <w:t>o</w:t>
      </w:r>
      <w:r w:rsidRPr="00680202">
        <w:rPr>
          <w:i/>
          <w:iCs/>
        </w:rPr>
        <w:t>ur model only knows that 9,000.50 is different from 10,000, and it will treat</w:t>
      </w:r>
      <w:r w:rsidR="00680202" w:rsidRPr="00680202">
        <w:rPr>
          <w:i/>
          <w:iCs/>
        </w:rPr>
        <w:t xml:space="preserve"> </w:t>
      </w:r>
      <w:r w:rsidRPr="00680202">
        <w:rPr>
          <w:i/>
          <w:iCs/>
        </w:rPr>
        <w:t>them differently</w:t>
      </w:r>
    </w:p>
    <w:p w14:paraId="1032E005" w14:textId="77777777" w:rsidR="00680202" w:rsidRDefault="001D7CA2" w:rsidP="00C015F0">
      <w:pPr>
        <w:pStyle w:val="ListBullet"/>
      </w:pPr>
      <w:r w:rsidRPr="00680202">
        <w:rPr>
          <w:b/>
          <w:bCs/>
          <w:color w:val="FF0000"/>
          <w:u w:val="single"/>
        </w:rPr>
        <w:t>Discretization</w:t>
      </w:r>
      <w:r w:rsidRPr="00680202">
        <w:rPr>
          <w:color w:val="FF0000"/>
        </w:rPr>
        <w:t xml:space="preserve"> </w:t>
      </w:r>
      <w:r w:rsidR="00680202">
        <w:t xml:space="preserve">= </w:t>
      </w:r>
      <w:r w:rsidRPr="00680202">
        <w:rPr>
          <w:b/>
          <w:bCs/>
        </w:rPr>
        <w:t>process of turning a continuous feature into a discrete feature</w:t>
      </w:r>
      <w:r w:rsidR="00680202" w:rsidRPr="00680202">
        <w:rPr>
          <w:b/>
          <w:bCs/>
        </w:rPr>
        <w:t xml:space="preserve"> </w:t>
      </w:r>
      <w:r w:rsidR="00680202" w:rsidRPr="00680202">
        <w:t>(</w:t>
      </w:r>
      <w:r>
        <w:t xml:space="preserve">also known as </w:t>
      </w:r>
      <w:r w:rsidRPr="00680202">
        <w:rPr>
          <w:b/>
          <w:bCs/>
          <w:color w:val="FF0000"/>
        </w:rPr>
        <w:t>quantization</w:t>
      </w:r>
      <w:r w:rsidRPr="00680202">
        <w:rPr>
          <w:color w:val="FF0000"/>
        </w:rPr>
        <w:t xml:space="preserve"> </w:t>
      </w:r>
      <w:r>
        <w:t xml:space="preserve">or </w:t>
      </w:r>
      <w:r w:rsidRPr="00680202">
        <w:rPr>
          <w:b/>
          <w:bCs/>
          <w:color w:val="FF0000"/>
        </w:rPr>
        <w:t>binning</w:t>
      </w:r>
      <w:r w:rsidR="00680202">
        <w:t xml:space="preserve">) </w:t>
      </w:r>
      <w:r w:rsidR="00680202">
        <w:sym w:font="Wingdings" w:char="F0E0"/>
      </w:r>
      <w:r w:rsidR="00680202">
        <w:t xml:space="preserve"> </w:t>
      </w:r>
      <w:r w:rsidRPr="00680202">
        <w:rPr>
          <w:b/>
          <w:bCs/>
        </w:rPr>
        <w:t>done by creating</w:t>
      </w:r>
      <w:r w:rsidR="00680202" w:rsidRPr="00680202">
        <w:rPr>
          <w:b/>
          <w:bCs/>
        </w:rPr>
        <w:t xml:space="preserve"> </w:t>
      </w:r>
      <w:r w:rsidRPr="00680202">
        <w:rPr>
          <w:b/>
          <w:bCs/>
        </w:rPr>
        <w:t>buckets for the given values</w:t>
      </w:r>
    </w:p>
    <w:p w14:paraId="63D59A1F" w14:textId="5A93BD5E" w:rsidR="001D7CA2" w:rsidRDefault="001D7CA2" w:rsidP="00C3477C">
      <w:pPr>
        <w:pStyle w:val="ListBullet"/>
        <w:tabs>
          <w:tab w:val="clear" w:pos="360"/>
          <w:tab w:val="num" w:pos="720"/>
        </w:tabs>
        <w:ind w:left="720"/>
      </w:pPr>
      <w:r>
        <w:t>For annual income, you might want to group them into</w:t>
      </w:r>
      <w:r w:rsidR="00680202">
        <w:t xml:space="preserve"> 3 </w:t>
      </w:r>
      <w:r>
        <w:t>buckets as follows:</w:t>
      </w:r>
    </w:p>
    <w:p w14:paraId="01FC0742" w14:textId="77777777" w:rsidR="001D7CA2" w:rsidRDefault="001D7CA2" w:rsidP="00680202">
      <w:pPr>
        <w:pStyle w:val="ListBullet"/>
        <w:tabs>
          <w:tab w:val="clear" w:pos="360"/>
          <w:tab w:val="num" w:pos="1080"/>
        </w:tabs>
        <w:ind w:left="1080"/>
      </w:pPr>
      <w:r>
        <w:t>Lower income: less than $35,000/year</w:t>
      </w:r>
    </w:p>
    <w:p w14:paraId="3CAF13FE" w14:textId="70D49A69" w:rsidR="001D7CA2" w:rsidRDefault="001D7CA2" w:rsidP="00680202">
      <w:pPr>
        <w:pStyle w:val="ListBullet"/>
        <w:tabs>
          <w:tab w:val="clear" w:pos="360"/>
          <w:tab w:val="num" w:pos="1080"/>
        </w:tabs>
        <w:ind w:left="1080"/>
      </w:pPr>
      <w:r>
        <w:t>Middle income: between $35,000 and $100,000/year</w:t>
      </w:r>
    </w:p>
    <w:p w14:paraId="239EC6C7" w14:textId="27349120" w:rsidR="001D7CA2" w:rsidRDefault="001D7CA2" w:rsidP="00680202">
      <w:pPr>
        <w:pStyle w:val="ListBullet"/>
        <w:tabs>
          <w:tab w:val="clear" w:pos="360"/>
          <w:tab w:val="num" w:pos="1080"/>
        </w:tabs>
        <w:ind w:left="1080"/>
      </w:pPr>
      <w:r>
        <w:t>Upper income: more than $100,000/year</w:t>
      </w:r>
    </w:p>
    <w:p w14:paraId="7167916E" w14:textId="77777777" w:rsidR="00680202" w:rsidRDefault="001D7CA2" w:rsidP="00C90E60">
      <w:pPr>
        <w:pStyle w:val="ListBullet"/>
        <w:tabs>
          <w:tab w:val="clear" w:pos="360"/>
          <w:tab w:val="num" w:pos="720"/>
        </w:tabs>
        <w:ind w:left="720"/>
      </w:pPr>
      <w:r w:rsidRPr="00680202">
        <w:rPr>
          <w:b/>
          <w:bCs/>
        </w:rPr>
        <w:t>Instead of having to learn an infinite number of possible incomes</w:t>
      </w:r>
      <w:r>
        <w:t>, our model can</w:t>
      </w:r>
      <w:r w:rsidR="00680202">
        <w:t xml:space="preserve"> </w:t>
      </w:r>
      <w:r w:rsidRPr="00680202">
        <w:rPr>
          <w:b/>
          <w:bCs/>
        </w:rPr>
        <w:t xml:space="preserve">focus on learning only </w:t>
      </w:r>
      <w:r w:rsidR="00680202" w:rsidRPr="00680202">
        <w:rPr>
          <w:b/>
          <w:bCs/>
        </w:rPr>
        <w:t xml:space="preserve">3 </w:t>
      </w:r>
      <w:r w:rsidRPr="00680202">
        <w:rPr>
          <w:b/>
          <w:bCs/>
        </w:rPr>
        <w:t>categories</w:t>
      </w:r>
      <w:r>
        <w:t xml:space="preserve">, which is a </w:t>
      </w:r>
      <w:r w:rsidRPr="00680202">
        <w:rPr>
          <w:b/>
          <w:bCs/>
        </w:rPr>
        <w:t>much easier task to learn</w:t>
      </w:r>
    </w:p>
    <w:p w14:paraId="49DAB99E" w14:textId="12DA7E45" w:rsidR="001D7CA2" w:rsidRDefault="001D7CA2" w:rsidP="005A5724">
      <w:pPr>
        <w:pStyle w:val="ListBullet"/>
      </w:pPr>
      <w:r>
        <w:t>This</w:t>
      </w:r>
      <w:r w:rsidR="00680202">
        <w:t xml:space="preserve"> </w:t>
      </w:r>
      <w:r>
        <w:t xml:space="preserve">technique is </w:t>
      </w:r>
      <w:r w:rsidRPr="00680202">
        <w:rPr>
          <w:b/>
          <w:bCs/>
          <w:i/>
          <w:iCs/>
        </w:rPr>
        <w:t>supposed</w:t>
      </w:r>
      <w:r w:rsidRPr="00680202">
        <w:rPr>
          <w:b/>
          <w:bCs/>
        </w:rPr>
        <w:t xml:space="preserve"> to be more helpful with </w:t>
      </w:r>
      <w:r w:rsidRPr="00680202">
        <w:rPr>
          <w:b/>
          <w:bCs/>
          <w:i/>
          <w:iCs/>
        </w:rPr>
        <w:t>limited</w:t>
      </w:r>
      <w:r w:rsidRPr="00680202">
        <w:rPr>
          <w:b/>
          <w:bCs/>
        </w:rPr>
        <w:t xml:space="preserve"> training data</w:t>
      </w:r>
      <w:r>
        <w:t>.</w:t>
      </w:r>
    </w:p>
    <w:p w14:paraId="78F0C9FB" w14:textId="77777777" w:rsidR="00680202" w:rsidRDefault="001D7CA2" w:rsidP="00E9621D">
      <w:pPr>
        <w:pStyle w:val="ListBullet"/>
      </w:pPr>
      <w:r>
        <w:t xml:space="preserve">Even though, by definition, </w:t>
      </w:r>
      <w:r w:rsidRPr="00680202">
        <w:rPr>
          <w:b/>
          <w:bCs/>
        </w:rPr>
        <w:t>discretization</w:t>
      </w:r>
      <w:r>
        <w:t xml:space="preserve"> is meant for continuous features, it </w:t>
      </w:r>
      <w:r w:rsidRPr="00680202">
        <w:rPr>
          <w:b/>
          <w:bCs/>
        </w:rPr>
        <w:t>can be</w:t>
      </w:r>
      <w:r w:rsidR="00680202" w:rsidRPr="00680202">
        <w:rPr>
          <w:b/>
          <w:bCs/>
        </w:rPr>
        <w:t xml:space="preserve"> </w:t>
      </w:r>
      <w:r w:rsidRPr="00680202">
        <w:rPr>
          <w:b/>
          <w:bCs/>
        </w:rPr>
        <w:t>used for discrete features too</w:t>
      </w:r>
    </w:p>
    <w:p w14:paraId="69C0AB0A" w14:textId="5774705A" w:rsidR="001D7CA2" w:rsidRDefault="00680202" w:rsidP="00874E0B">
      <w:pPr>
        <w:pStyle w:val="ListBullet"/>
        <w:tabs>
          <w:tab w:val="clear" w:pos="360"/>
          <w:tab w:val="num" w:pos="720"/>
        </w:tabs>
        <w:ind w:left="720"/>
      </w:pPr>
      <w:r>
        <w:t xml:space="preserve">Age </w:t>
      </w:r>
      <w:r w:rsidR="001D7CA2">
        <w:t>variable is discrete, but it might still be useful</w:t>
      </w:r>
      <w:r>
        <w:t xml:space="preserve"> </w:t>
      </w:r>
      <w:r w:rsidR="001D7CA2">
        <w:t>to group the values into buckets:</w:t>
      </w:r>
    </w:p>
    <w:p w14:paraId="57C45FE5" w14:textId="45A12BEE" w:rsidR="001D7CA2" w:rsidRDefault="00680202" w:rsidP="00680202">
      <w:pPr>
        <w:pStyle w:val="ListBullet"/>
        <w:tabs>
          <w:tab w:val="clear" w:pos="360"/>
          <w:tab w:val="num" w:pos="1080"/>
        </w:tabs>
        <w:ind w:left="1080"/>
      </w:pPr>
      <w:r>
        <w:t xml:space="preserve">&lt; </w:t>
      </w:r>
      <w:r w:rsidR="001D7CA2">
        <w:t>18</w:t>
      </w:r>
      <w:r>
        <w:t xml:space="preserve">, </w:t>
      </w:r>
      <w:r w:rsidR="001D7CA2">
        <w:t>Between 18 and 22</w:t>
      </w:r>
      <w:r>
        <w:rPr>
          <w:rFonts w:hint="eastAsia"/>
        </w:rPr>
        <w:t>,</w:t>
      </w:r>
      <w:r>
        <w:t xml:space="preserve"> </w:t>
      </w:r>
      <w:r w:rsidR="001D7CA2">
        <w:t>Between 22 and 30</w:t>
      </w:r>
      <w:r>
        <w:t xml:space="preserve">, </w:t>
      </w:r>
      <w:r w:rsidR="001D7CA2">
        <w:t>Between 30 and 40</w:t>
      </w:r>
      <w:r>
        <w:rPr>
          <w:rFonts w:hint="eastAsia"/>
        </w:rPr>
        <w:t>,</w:t>
      </w:r>
      <w:r w:rsidR="001D7CA2">
        <w:t xml:space="preserve"> Between 40 and 65</w:t>
      </w:r>
      <w:r>
        <w:t xml:space="preserve">, &gt; </w:t>
      </w:r>
      <w:r w:rsidR="001D7CA2">
        <w:t>65</w:t>
      </w:r>
    </w:p>
    <w:p w14:paraId="21055E50" w14:textId="77777777" w:rsidR="006555CA" w:rsidRDefault="001D7CA2" w:rsidP="006555CA">
      <w:pPr>
        <w:pStyle w:val="ListBullet"/>
      </w:pPr>
      <w:r>
        <w:t xml:space="preserve">The </w:t>
      </w:r>
      <w:r w:rsidRPr="006555CA">
        <w:rPr>
          <w:b/>
          <w:bCs/>
          <w:color w:val="FF0000"/>
        </w:rPr>
        <w:t>downside is that this categorization introduces discontinuities at the category</w:t>
      </w:r>
      <w:r w:rsidR="006555CA" w:rsidRPr="006555CA">
        <w:rPr>
          <w:b/>
          <w:bCs/>
          <w:color w:val="FF0000"/>
        </w:rPr>
        <w:t xml:space="preserve"> </w:t>
      </w:r>
      <w:r w:rsidRPr="006555CA">
        <w:rPr>
          <w:b/>
          <w:bCs/>
          <w:color w:val="FF0000"/>
        </w:rPr>
        <w:t>boundaries</w:t>
      </w:r>
    </w:p>
    <w:p w14:paraId="26AE2ECA" w14:textId="77777777" w:rsidR="006555CA" w:rsidRPr="006555CA" w:rsidRDefault="006555CA" w:rsidP="00AE2C2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555CA">
        <w:rPr>
          <w:b/>
          <w:bCs/>
        </w:rPr>
        <w:t>$</w:t>
      </w:r>
      <w:r w:rsidR="001D7CA2" w:rsidRPr="006555CA">
        <w:rPr>
          <w:b/>
          <w:bCs/>
        </w:rPr>
        <w:t>34,999 is now treated as completely different from $35,000, which is</w:t>
      </w:r>
      <w:r w:rsidRPr="006555CA">
        <w:rPr>
          <w:b/>
          <w:bCs/>
        </w:rPr>
        <w:t xml:space="preserve"> </w:t>
      </w:r>
      <w:r w:rsidR="001D7CA2" w:rsidRPr="006555CA">
        <w:rPr>
          <w:b/>
          <w:bCs/>
        </w:rPr>
        <w:t>treated the same as $100,000</w:t>
      </w:r>
    </w:p>
    <w:p w14:paraId="154AFE55" w14:textId="77777777" w:rsidR="006555CA" w:rsidRDefault="001D7CA2" w:rsidP="006555CA">
      <w:pPr>
        <w:pStyle w:val="ListBullet"/>
      </w:pPr>
      <w:r w:rsidRPr="006555CA">
        <w:rPr>
          <w:b/>
          <w:bCs/>
          <w:color w:val="FF0000"/>
        </w:rPr>
        <w:t>Choosing the boundaries of categories might not be all</w:t>
      </w:r>
      <w:r w:rsidR="006555CA" w:rsidRPr="006555CA">
        <w:rPr>
          <w:b/>
          <w:bCs/>
          <w:color w:val="FF0000"/>
        </w:rPr>
        <w:t xml:space="preserve"> </w:t>
      </w:r>
      <w:r w:rsidRPr="006555CA">
        <w:rPr>
          <w:b/>
          <w:bCs/>
          <w:color w:val="FF0000"/>
        </w:rPr>
        <w:t>that easy</w:t>
      </w:r>
    </w:p>
    <w:p w14:paraId="373A2E4D" w14:textId="77777777" w:rsidR="006555CA" w:rsidRDefault="006555CA" w:rsidP="00B40B45">
      <w:pPr>
        <w:pStyle w:val="ListBullet"/>
        <w:tabs>
          <w:tab w:val="clear" w:pos="360"/>
          <w:tab w:val="num" w:pos="720"/>
        </w:tabs>
        <w:ind w:left="720"/>
      </w:pPr>
      <w:r>
        <w:t xml:space="preserve">Can </w:t>
      </w:r>
      <w:r w:rsidR="001D7CA2">
        <w:t>try to plot the histograms of the values and choose boundaries</w:t>
      </w:r>
      <w:r>
        <w:t xml:space="preserve"> </w:t>
      </w:r>
      <w:r w:rsidR="001D7CA2">
        <w:t>that make sense</w:t>
      </w:r>
    </w:p>
    <w:p w14:paraId="220456BB" w14:textId="0A96E4A1" w:rsidR="001D7CA2" w:rsidRDefault="001D7CA2" w:rsidP="006E74F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555CA">
        <w:rPr>
          <w:b/>
          <w:bCs/>
        </w:rPr>
        <w:t>In general, common sense, basic quantiles, and sometimes subject</w:t>
      </w:r>
      <w:r w:rsidR="006555CA" w:rsidRPr="006555CA">
        <w:rPr>
          <w:b/>
          <w:bCs/>
        </w:rPr>
        <w:t xml:space="preserve"> </w:t>
      </w:r>
      <w:r w:rsidRPr="006555CA">
        <w:rPr>
          <w:b/>
          <w:bCs/>
        </w:rPr>
        <w:t>matter expertise can help</w:t>
      </w:r>
    </w:p>
    <w:p w14:paraId="59CDAE55" w14:textId="42A5D569" w:rsidR="009435DD" w:rsidRDefault="009435DD" w:rsidP="009435DD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6EF8F183" w14:textId="5F561CA8" w:rsidR="009435DD" w:rsidRDefault="009435DD" w:rsidP="009435DD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059652CB" w14:textId="72F2EF97" w:rsidR="009435DD" w:rsidRDefault="009435DD" w:rsidP="009435DD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6CDE5662" w14:textId="28A4E869" w:rsidR="009435DD" w:rsidRDefault="009435DD" w:rsidP="009435DD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5974D2E5" w14:textId="77777777" w:rsidR="009435DD" w:rsidRPr="006555CA" w:rsidRDefault="009435DD" w:rsidP="009435DD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613EA2B5" w14:textId="1E808F08" w:rsidR="003E4739" w:rsidRDefault="003E4739" w:rsidP="003E4739">
      <w:pPr>
        <w:pStyle w:val="Heading4"/>
        <w:jc w:val="center"/>
      </w:pPr>
      <w:r>
        <w:lastRenderedPageBreak/>
        <w:t>Encoding Categorical Features</w:t>
      </w:r>
    </w:p>
    <w:p w14:paraId="3350E216" w14:textId="45BE5E83" w:rsidR="00C72BBA" w:rsidRDefault="001D7CA2" w:rsidP="00C72BBA">
      <w:pPr>
        <w:pStyle w:val="ListBullet"/>
      </w:pPr>
      <w:r w:rsidRPr="00C72BBA">
        <w:rPr>
          <w:b/>
          <w:bCs/>
        </w:rPr>
        <w:t>People who haven</w:t>
      </w:r>
      <w:r w:rsidR="00790686" w:rsidRPr="00C72BBA">
        <w:rPr>
          <w:b/>
          <w:bCs/>
        </w:rPr>
        <w:t>’</w:t>
      </w:r>
      <w:r w:rsidRPr="00C72BBA">
        <w:rPr>
          <w:b/>
          <w:bCs/>
        </w:rPr>
        <w:t>t worked with data in production tend to assume categories</w:t>
      </w:r>
      <w:r w:rsidR="00C72BBA" w:rsidRPr="00C72BBA">
        <w:rPr>
          <w:b/>
          <w:bCs/>
        </w:rPr>
        <w:t xml:space="preserve"> </w:t>
      </w:r>
      <w:r w:rsidRPr="00C72BBA">
        <w:rPr>
          <w:b/>
          <w:bCs/>
        </w:rPr>
        <w:t xml:space="preserve">are </w:t>
      </w:r>
      <w:r w:rsidRPr="00C72BBA">
        <w:rPr>
          <w:b/>
          <w:bCs/>
          <w:i/>
          <w:iCs/>
        </w:rPr>
        <w:t>static</w:t>
      </w:r>
      <w:r w:rsidR="00C72BBA">
        <w:t xml:space="preserve"> (</w:t>
      </w:r>
      <w:r>
        <w:t>don</w:t>
      </w:r>
      <w:r w:rsidR="00790686">
        <w:t>’</w:t>
      </w:r>
      <w:r>
        <w:t>t change over time</w:t>
      </w:r>
      <w:r w:rsidR="00C72BBA">
        <w:t>)</w:t>
      </w:r>
    </w:p>
    <w:p w14:paraId="74CD8818" w14:textId="77777777" w:rsidR="00C72BBA" w:rsidRDefault="001D7CA2" w:rsidP="00923E7B">
      <w:pPr>
        <w:pStyle w:val="ListBullet"/>
      </w:pPr>
      <w:r>
        <w:t xml:space="preserve">This is </w:t>
      </w:r>
      <w:r w:rsidRPr="00C72BBA">
        <w:rPr>
          <w:b/>
          <w:bCs/>
        </w:rPr>
        <w:t>true for many</w:t>
      </w:r>
      <w:r w:rsidR="00C72BBA" w:rsidRPr="00C72BBA">
        <w:rPr>
          <w:b/>
          <w:bCs/>
        </w:rPr>
        <w:t xml:space="preserve"> </w:t>
      </w:r>
      <w:r w:rsidRPr="00C72BBA">
        <w:rPr>
          <w:b/>
          <w:bCs/>
        </w:rPr>
        <w:t>categories</w:t>
      </w:r>
    </w:p>
    <w:p w14:paraId="4225D4AE" w14:textId="77777777" w:rsidR="00C72BBA" w:rsidRDefault="00C72BBA" w:rsidP="00A319FA">
      <w:pPr>
        <w:pStyle w:val="ListBullet"/>
        <w:tabs>
          <w:tab w:val="clear" w:pos="360"/>
          <w:tab w:val="num" w:pos="720"/>
        </w:tabs>
        <w:ind w:left="720"/>
      </w:pPr>
      <w:r>
        <w:t xml:space="preserve">Age </w:t>
      </w:r>
      <w:r w:rsidR="001D7CA2">
        <w:t>brackets and income brackets are unlikely to change,</w:t>
      </w:r>
      <w:r>
        <w:t xml:space="preserve"> </w:t>
      </w:r>
      <w:r w:rsidR="001D7CA2">
        <w:t>and you know exactly how many categories there are in advance</w:t>
      </w:r>
    </w:p>
    <w:p w14:paraId="6F1AFD08" w14:textId="14A7DAB8" w:rsidR="001D7CA2" w:rsidRDefault="001D7CA2" w:rsidP="007407DB">
      <w:pPr>
        <w:pStyle w:val="ListBullet"/>
        <w:tabs>
          <w:tab w:val="clear" w:pos="360"/>
          <w:tab w:val="num" w:pos="720"/>
        </w:tabs>
        <w:ind w:left="720"/>
      </w:pPr>
      <w:r>
        <w:t>Handling these</w:t>
      </w:r>
      <w:r w:rsidR="00C72BBA">
        <w:t xml:space="preserve"> </w:t>
      </w:r>
      <w:r>
        <w:t>categories is straightforward</w:t>
      </w:r>
      <w:r w:rsidR="00C72BBA">
        <w:t xml:space="preserve"> </w:t>
      </w:r>
      <w:r w:rsidR="00C72BBA">
        <w:sym w:font="Wingdings" w:char="F0E0"/>
      </w:r>
      <w:r w:rsidR="00C72BBA">
        <w:t xml:space="preserve"> </w:t>
      </w:r>
      <w:r>
        <w:t>just give each category a number</w:t>
      </w:r>
      <w:r w:rsidR="00C72BBA">
        <w:t xml:space="preserve">, + </w:t>
      </w:r>
      <w:r>
        <w:t>you</w:t>
      </w:r>
      <w:r w:rsidR="00790686">
        <w:t>’</w:t>
      </w:r>
      <w:r>
        <w:t>re</w:t>
      </w:r>
      <w:r w:rsidR="00C72BBA">
        <w:t xml:space="preserve"> </w:t>
      </w:r>
      <w:r>
        <w:t>done</w:t>
      </w:r>
    </w:p>
    <w:p w14:paraId="504D07A5" w14:textId="77777777" w:rsidR="009435DD" w:rsidRDefault="001D7CA2" w:rsidP="001D7CA2">
      <w:pPr>
        <w:pStyle w:val="ListBullet"/>
      </w:pPr>
      <w:r w:rsidRPr="009435DD">
        <w:rPr>
          <w:b/>
          <w:bCs/>
        </w:rPr>
        <w:t>However,</w:t>
      </w:r>
      <w:r>
        <w:t xml:space="preserve"> </w:t>
      </w:r>
      <w:r w:rsidRPr="009435DD">
        <w:rPr>
          <w:b/>
          <w:bCs/>
          <w:color w:val="FF0000"/>
        </w:rPr>
        <w:t>in production, categories change</w:t>
      </w:r>
    </w:p>
    <w:p w14:paraId="67D337FB" w14:textId="77777777" w:rsidR="009435DD" w:rsidRDefault="009435DD" w:rsidP="0000371E">
      <w:pPr>
        <w:pStyle w:val="ListBullet"/>
        <w:tabs>
          <w:tab w:val="clear" w:pos="360"/>
          <w:tab w:val="num" w:pos="720"/>
        </w:tabs>
        <w:ind w:left="720"/>
      </w:pPr>
      <w:r w:rsidRPr="009435DD">
        <w:t xml:space="preserve">Ex: </w:t>
      </w:r>
      <w:r>
        <w:t xml:space="preserve">Building </w:t>
      </w:r>
      <w:r w:rsidR="001D7CA2">
        <w:t>a recommender</w:t>
      </w:r>
      <w:r>
        <w:t xml:space="preserve"> </w:t>
      </w:r>
      <w:r w:rsidR="001D7CA2">
        <w:t>system to predict what products users might want to buy from Amazon</w:t>
      </w:r>
    </w:p>
    <w:p w14:paraId="43CF7290" w14:textId="77777777" w:rsidR="009435DD" w:rsidRDefault="001D7CA2" w:rsidP="002221DE">
      <w:pPr>
        <w:pStyle w:val="ListBullet"/>
        <w:tabs>
          <w:tab w:val="clear" w:pos="360"/>
          <w:tab w:val="num" w:pos="720"/>
        </w:tabs>
        <w:ind w:left="720"/>
      </w:pPr>
      <w:r>
        <w:t>One of the</w:t>
      </w:r>
      <w:r w:rsidR="009435DD">
        <w:t xml:space="preserve"> </w:t>
      </w:r>
      <w:r>
        <w:t>features you want to use is product brand</w:t>
      </w:r>
    </w:p>
    <w:p w14:paraId="03C0B5CC" w14:textId="5CED92FE" w:rsidR="001D7CA2" w:rsidRDefault="001D7CA2" w:rsidP="00A86107">
      <w:pPr>
        <w:pStyle w:val="ListBullet"/>
        <w:tabs>
          <w:tab w:val="clear" w:pos="360"/>
          <w:tab w:val="num" w:pos="720"/>
        </w:tabs>
        <w:ind w:left="720"/>
      </w:pPr>
      <w:r>
        <w:t>When looking at Amazon</w:t>
      </w:r>
      <w:r w:rsidR="00790686">
        <w:t>’</w:t>
      </w:r>
      <w:r>
        <w:t>s historical</w:t>
      </w:r>
      <w:r w:rsidR="009435DD">
        <w:t xml:space="preserve"> </w:t>
      </w:r>
      <w:r>
        <w:t>data, you realize that there are a lot of brands</w:t>
      </w:r>
      <w:r w:rsidR="009435DD">
        <w:t xml:space="preserve"> (in </w:t>
      </w:r>
      <w:r>
        <w:t>2019</w:t>
      </w:r>
      <w:r w:rsidR="009435DD">
        <w:t xml:space="preserve"> , there were &gt;2M brands)</w:t>
      </w:r>
    </w:p>
    <w:p w14:paraId="7DD84D6F" w14:textId="77777777" w:rsidR="009435DD" w:rsidRDefault="001D7CA2" w:rsidP="006C08F0">
      <w:pPr>
        <w:pStyle w:val="ListBullet"/>
        <w:tabs>
          <w:tab w:val="clear" w:pos="360"/>
          <w:tab w:val="num" w:pos="720"/>
        </w:tabs>
        <w:ind w:left="720"/>
      </w:pPr>
      <w:r>
        <w:t>You</w:t>
      </w:r>
      <w:r w:rsidR="009435DD">
        <w:t xml:space="preserve"> </w:t>
      </w:r>
      <w:r>
        <w:t xml:space="preserve">encode each brand as a number, so now you have </w:t>
      </w:r>
      <w:r w:rsidR="009435DD">
        <w:t xml:space="preserve">2M </w:t>
      </w:r>
      <w:r>
        <w:t>numbers, from 0 to</w:t>
      </w:r>
      <w:r w:rsidR="009435DD">
        <w:t xml:space="preserve"> </w:t>
      </w:r>
      <w:r>
        <w:t xml:space="preserve">1,999,999, corresponding to </w:t>
      </w:r>
      <w:r w:rsidR="009435DD">
        <w:t xml:space="preserve">2M </w:t>
      </w:r>
      <w:r>
        <w:t>brands</w:t>
      </w:r>
    </w:p>
    <w:p w14:paraId="2AA6D84E" w14:textId="50C161E6" w:rsidR="001D7CA2" w:rsidRDefault="001D7CA2" w:rsidP="00EF1899">
      <w:pPr>
        <w:pStyle w:val="ListBullet"/>
        <w:tabs>
          <w:tab w:val="clear" w:pos="360"/>
          <w:tab w:val="num" w:pos="720"/>
        </w:tabs>
        <w:ind w:left="720"/>
      </w:pPr>
      <w:r>
        <w:t xml:space="preserve">Your </w:t>
      </w:r>
      <w:r w:rsidRPr="009435DD">
        <w:rPr>
          <w:b/>
          <w:bCs/>
        </w:rPr>
        <w:t>model does spectacularly on</w:t>
      </w:r>
      <w:r w:rsidR="009435DD" w:rsidRPr="009435DD">
        <w:rPr>
          <w:b/>
          <w:bCs/>
        </w:rPr>
        <w:t xml:space="preserve"> </w:t>
      </w:r>
      <w:r w:rsidRPr="009435DD">
        <w:rPr>
          <w:b/>
          <w:bCs/>
        </w:rPr>
        <w:t xml:space="preserve">the </w:t>
      </w:r>
      <w:r w:rsidRPr="009435DD">
        <w:rPr>
          <w:b/>
          <w:bCs/>
          <w:i/>
          <w:iCs/>
        </w:rPr>
        <w:t>historical</w:t>
      </w:r>
      <w:r w:rsidRPr="009435DD">
        <w:rPr>
          <w:b/>
          <w:bCs/>
        </w:rPr>
        <w:t xml:space="preserve"> test set</w:t>
      </w:r>
      <w:r>
        <w:t>, and you get approval to test it on 1% of today</w:t>
      </w:r>
      <w:r w:rsidR="00790686">
        <w:t>’</w:t>
      </w:r>
      <w:r>
        <w:t>s traffic</w:t>
      </w:r>
    </w:p>
    <w:p w14:paraId="2D5ACCD8" w14:textId="49AB04B5" w:rsidR="009435DD" w:rsidRDefault="001D7CA2" w:rsidP="00B64F4C">
      <w:pPr>
        <w:pStyle w:val="ListBullet"/>
        <w:tabs>
          <w:tab w:val="clear" w:pos="360"/>
          <w:tab w:val="num" w:pos="720"/>
        </w:tabs>
        <w:ind w:left="720"/>
      </w:pPr>
      <w:r w:rsidRPr="009435DD">
        <w:rPr>
          <w:b/>
          <w:bCs/>
        </w:rPr>
        <w:t>In production, your model crashes because it encounters a brand it hasn</w:t>
      </w:r>
      <w:r w:rsidR="00790686" w:rsidRPr="009435DD">
        <w:rPr>
          <w:b/>
          <w:bCs/>
        </w:rPr>
        <w:t>’</w:t>
      </w:r>
      <w:r w:rsidRPr="009435DD">
        <w:rPr>
          <w:b/>
          <w:bCs/>
        </w:rPr>
        <w:t>t seen before</w:t>
      </w:r>
      <w:r w:rsidR="009435DD">
        <w:rPr>
          <w:b/>
          <w:bCs/>
        </w:rPr>
        <w:t xml:space="preserve"> </w:t>
      </w:r>
      <w:r w:rsidRPr="009435DD">
        <w:rPr>
          <w:b/>
          <w:bCs/>
        </w:rPr>
        <w:t>and therefore can</w:t>
      </w:r>
      <w:r w:rsidR="00790686" w:rsidRPr="009435DD">
        <w:rPr>
          <w:b/>
          <w:bCs/>
        </w:rPr>
        <w:t>’</w:t>
      </w:r>
      <w:r w:rsidRPr="009435DD">
        <w:rPr>
          <w:b/>
          <w:bCs/>
        </w:rPr>
        <w:t>t encode</w:t>
      </w:r>
    </w:p>
    <w:p w14:paraId="0A14DBB4" w14:textId="77777777" w:rsidR="009435DD" w:rsidRDefault="001D7CA2" w:rsidP="009435DD">
      <w:pPr>
        <w:pStyle w:val="ListBullet"/>
        <w:tabs>
          <w:tab w:val="clear" w:pos="360"/>
          <w:tab w:val="num" w:pos="1080"/>
        </w:tabs>
        <w:ind w:left="1080"/>
      </w:pPr>
      <w:r>
        <w:t>New brands join Amazon all the time</w:t>
      </w:r>
    </w:p>
    <w:p w14:paraId="64453DD0" w14:textId="0359719E" w:rsidR="001D7CA2" w:rsidRDefault="001D7CA2" w:rsidP="00506814">
      <w:pPr>
        <w:pStyle w:val="ListBullet"/>
        <w:tabs>
          <w:tab w:val="clear" w:pos="360"/>
          <w:tab w:val="num" w:pos="720"/>
        </w:tabs>
        <w:ind w:left="720"/>
      </w:pPr>
      <w:r>
        <w:t>To address this,</w:t>
      </w:r>
      <w:r w:rsidR="009435DD">
        <w:t xml:space="preserve"> </w:t>
      </w:r>
      <w:r>
        <w:t>create a category UNKNOWN with the value of 2,000,000 to catch all brands</w:t>
      </w:r>
      <w:r w:rsidR="009435DD">
        <w:t xml:space="preserve"> </w:t>
      </w:r>
      <w:r>
        <w:t>your model hasn</w:t>
      </w:r>
      <w:r w:rsidR="00790686">
        <w:t>’</w:t>
      </w:r>
      <w:r>
        <w:t>t seen during training.</w:t>
      </w:r>
    </w:p>
    <w:p w14:paraId="0AF95856" w14:textId="77777777" w:rsidR="009435DD" w:rsidRPr="009435DD" w:rsidRDefault="001D7CA2" w:rsidP="00EC3B5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Your </w:t>
      </w:r>
      <w:r w:rsidRPr="009435DD">
        <w:rPr>
          <w:b/>
          <w:bCs/>
        </w:rPr>
        <w:t>model doesn</w:t>
      </w:r>
      <w:r w:rsidR="00790686" w:rsidRPr="009435DD">
        <w:rPr>
          <w:b/>
          <w:bCs/>
        </w:rPr>
        <w:t>’</w:t>
      </w:r>
      <w:r w:rsidRPr="009435DD">
        <w:rPr>
          <w:b/>
          <w:bCs/>
        </w:rPr>
        <w:t>t crash anymore, but sellers complain that their new</w:t>
      </w:r>
      <w:r w:rsidR="009435DD" w:rsidRPr="009435DD">
        <w:rPr>
          <w:b/>
          <w:bCs/>
        </w:rPr>
        <w:t xml:space="preserve"> </w:t>
      </w:r>
      <w:r w:rsidRPr="009435DD">
        <w:rPr>
          <w:b/>
          <w:bCs/>
        </w:rPr>
        <w:t>brands are not getting any traffic</w:t>
      </w:r>
      <w:r w:rsidR="009435DD">
        <w:t xml:space="preserve"> </w:t>
      </w:r>
    </w:p>
    <w:p w14:paraId="312068D2" w14:textId="293CB195" w:rsidR="009435DD" w:rsidRDefault="009435DD" w:rsidP="00F7384F">
      <w:pPr>
        <w:pStyle w:val="ListBullet"/>
        <w:tabs>
          <w:tab w:val="clear" w:pos="360"/>
          <w:tab w:val="num" w:pos="720"/>
        </w:tabs>
        <w:ind w:left="720"/>
      </w:pPr>
      <w:r w:rsidRPr="009435DD">
        <w:rPr>
          <w:b/>
          <w:bCs/>
        </w:rPr>
        <w:t xml:space="preserve">Because </w:t>
      </w:r>
      <w:r w:rsidR="001D7CA2" w:rsidRPr="009435DD">
        <w:rPr>
          <w:b/>
          <w:bCs/>
        </w:rPr>
        <w:t>your model didn</w:t>
      </w:r>
      <w:r w:rsidR="00790686" w:rsidRPr="009435DD">
        <w:rPr>
          <w:b/>
          <w:bCs/>
        </w:rPr>
        <w:t>’</w:t>
      </w:r>
      <w:r w:rsidR="001D7CA2" w:rsidRPr="009435DD">
        <w:rPr>
          <w:b/>
          <w:bCs/>
        </w:rPr>
        <w:t>t see the category</w:t>
      </w:r>
      <w:r w:rsidRPr="009435DD">
        <w:rPr>
          <w:b/>
          <w:bCs/>
        </w:rPr>
        <w:t xml:space="preserve"> </w:t>
      </w:r>
      <w:r w:rsidR="001D7CA2" w:rsidRPr="009435DD">
        <w:rPr>
          <w:b/>
          <w:bCs/>
        </w:rPr>
        <w:t>UNKNOWN in the train set, it just doesn</w:t>
      </w:r>
      <w:r w:rsidR="00790686" w:rsidRPr="009435DD">
        <w:rPr>
          <w:b/>
          <w:bCs/>
        </w:rPr>
        <w:t>’</w:t>
      </w:r>
      <w:r w:rsidR="001D7CA2" w:rsidRPr="009435DD">
        <w:rPr>
          <w:b/>
          <w:bCs/>
        </w:rPr>
        <w:t>t recommend any product of the</w:t>
      </w:r>
      <w:r>
        <w:rPr>
          <w:b/>
          <w:bCs/>
        </w:rPr>
        <w:t xml:space="preserve"> </w:t>
      </w:r>
      <w:r w:rsidR="001D7CA2" w:rsidRPr="009435DD">
        <w:rPr>
          <w:b/>
          <w:bCs/>
        </w:rPr>
        <w:t>UNKNOWN brand</w:t>
      </w:r>
    </w:p>
    <w:p w14:paraId="12F6B089" w14:textId="77777777" w:rsidR="00581915" w:rsidRDefault="00581915" w:rsidP="00467136">
      <w:pPr>
        <w:pStyle w:val="ListBullet"/>
        <w:tabs>
          <w:tab w:val="clear" w:pos="360"/>
          <w:tab w:val="num" w:pos="720"/>
        </w:tabs>
        <w:ind w:left="720"/>
      </w:pPr>
      <w:r>
        <w:t xml:space="preserve">Fix </w:t>
      </w:r>
      <w:r w:rsidR="001D7CA2">
        <w:t>this by encoding only the top 99% most popular brands</w:t>
      </w:r>
      <w:r>
        <w:t xml:space="preserve"> </w:t>
      </w:r>
      <w:r w:rsidR="001D7CA2">
        <w:t>and encode the bottom 1% brand as UNKNOWN</w:t>
      </w:r>
    </w:p>
    <w:p w14:paraId="113A6A8E" w14:textId="28B04103" w:rsidR="001D7CA2" w:rsidRDefault="001D7CA2" w:rsidP="00581915">
      <w:pPr>
        <w:pStyle w:val="ListBullet"/>
        <w:tabs>
          <w:tab w:val="clear" w:pos="360"/>
          <w:tab w:val="num" w:pos="1080"/>
        </w:tabs>
        <w:ind w:left="1080"/>
      </w:pPr>
      <w:r>
        <w:t>This way, at least your model</w:t>
      </w:r>
      <w:r w:rsidR="00581915">
        <w:t xml:space="preserve"> </w:t>
      </w:r>
      <w:r>
        <w:t>knows how to deal with UNKNOWN brands</w:t>
      </w:r>
    </w:p>
    <w:p w14:paraId="0C1C1932" w14:textId="735313B9" w:rsidR="00581915" w:rsidRDefault="001D7CA2" w:rsidP="0092790E">
      <w:pPr>
        <w:pStyle w:val="ListBullet"/>
        <w:tabs>
          <w:tab w:val="clear" w:pos="360"/>
          <w:tab w:val="num" w:pos="720"/>
        </w:tabs>
        <w:ind w:left="720"/>
      </w:pPr>
      <w:r>
        <w:t xml:space="preserve">Your </w:t>
      </w:r>
      <w:r w:rsidRPr="00581915">
        <w:rPr>
          <w:b/>
          <w:bCs/>
        </w:rPr>
        <w:t xml:space="preserve">model seems to work fine for about one hour, then </w:t>
      </w:r>
      <w:r w:rsidR="00581915">
        <w:rPr>
          <w:b/>
          <w:bCs/>
        </w:rPr>
        <w:t>CTR</w:t>
      </w:r>
      <w:r w:rsidRPr="00581915">
        <w:rPr>
          <w:b/>
          <w:bCs/>
        </w:rPr>
        <w:t xml:space="preserve"> on</w:t>
      </w:r>
      <w:r w:rsidR="00581915">
        <w:rPr>
          <w:b/>
          <w:bCs/>
        </w:rPr>
        <w:t xml:space="preserve"> </w:t>
      </w:r>
      <w:r w:rsidRPr="00581915">
        <w:rPr>
          <w:b/>
          <w:bCs/>
        </w:rPr>
        <w:t>product recommendations plummets</w:t>
      </w:r>
    </w:p>
    <w:p w14:paraId="745D7FBD" w14:textId="77777777" w:rsidR="00581915" w:rsidRDefault="001D7CA2" w:rsidP="00550B2E">
      <w:pPr>
        <w:pStyle w:val="ListBullet"/>
        <w:tabs>
          <w:tab w:val="clear" w:pos="360"/>
          <w:tab w:val="num" w:pos="720"/>
        </w:tabs>
        <w:ind w:left="720"/>
      </w:pPr>
      <w:r>
        <w:t>Over the last hour, 20 new brands joined your</w:t>
      </w:r>
      <w:r w:rsidR="00581915">
        <w:t xml:space="preserve"> </w:t>
      </w:r>
      <w:r>
        <w:t>site; some are new luxury brands, some are sketchy knockoff brands,</w:t>
      </w:r>
      <w:r w:rsidR="00581915">
        <w:t xml:space="preserve"> </w:t>
      </w:r>
      <w:r>
        <w:t>some are established brands</w:t>
      </w:r>
    </w:p>
    <w:p w14:paraId="7626FCE8" w14:textId="775F63C1" w:rsidR="001D7CA2" w:rsidRDefault="001D7CA2" w:rsidP="00E265FD">
      <w:pPr>
        <w:pStyle w:val="ListBullet"/>
        <w:tabs>
          <w:tab w:val="clear" w:pos="360"/>
          <w:tab w:val="num" w:pos="720"/>
        </w:tabs>
        <w:ind w:left="720"/>
      </w:pPr>
      <w:r>
        <w:t xml:space="preserve">However, </w:t>
      </w:r>
      <w:r w:rsidRPr="00581915">
        <w:rPr>
          <w:b/>
          <w:bCs/>
        </w:rPr>
        <w:t>your model treats them all the same</w:t>
      </w:r>
      <w:r w:rsidR="00581915" w:rsidRPr="00581915">
        <w:rPr>
          <w:b/>
          <w:bCs/>
        </w:rPr>
        <w:t xml:space="preserve"> </w:t>
      </w:r>
      <w:r w:rsidRPr="00581915">
        <w:rPr>
          <w:b/>
          <w:bCs/>
        </w:rPr>
        <w:t>way it treats unpopular brands in the training data</w:t>
      </w:r>
    </w:p>
    <w:p w14:paraId="46836323" w14:textId="77777777" w:rsidR="00C50D87" w:rsidRDefault="001D7CA2" w:rsidP="00926E12">
      <w:pPr>
        <w:pStyle w:val="ListBullet"/>
      </w:pPr>
      <w:r>
        <w:t>This isn</w:t>
      </w:r>
      <w:r w:rsidR="00790686">
        <w:t>’</w:t>
      </w:r>
      <w:r>
        <w:t>t an extreme example that only happens if you work at Amazon</w:t>
      </w:r>
      <w:r w:rsidR="00E93487">
        <w:t>, t</w:t>
      </w:r>
      <w:r>
        <w:t>his</w:t>
      </w:r>
      <w:r w:rsidR="00E93487">
        <w:t xml:space="preserve"> </w:t>
      </w:r>
      <w:r>
        <w:t>problem happens quite a lot</w:t>
      </w:r>
    </w:p>
    <w:p w14:paraId="541A9528" w14:textId="77777777" w:rsidR="00C50D87" w:rsidRDefault="00C50D87" w:rsidP="00977B7D">
      <w:pPr>
        <w:pStyle w:val="ListBullet"/>
        <w:tabs>
          <w:tab w:val="clear" w:pos="360"/>
          <w:tab w:val="num" w:pos="720"/>
        </w:tabs>
        <w:ind w:left="720"/>
      </w:pPr>
      <w:r>
        <w:t xml:space="preserve">Ex: If </w:t>
      </w:r>
      <w:r w:rsidR="001D7CA2">
        <w:t>you want to predict whether a comment</w:t>
      </w:r>
      <w:r>
        <w:t xml:space="preserve"> </w:t>
      </w:r>
      <w:r w:rsidR="001D7CA2">
        <w:t>is spam, might want to use the account that posted this comment as a feature,</w:t>
      </w:r>
      <w:r>
        <w:t xml:space="preserve"> but </w:t>
      </w:r>
      <w:r w:rsidR="001D7CA2">
        <w:t>new accounts are being created all the time</w:t>
      </w:r>
    </w:p>
    <w:p w14:paraId="19E942A1" w14:textId="04B3B8E0" w:rsidR="001D7CA2" w:rsidRDefault="00C50D87" w:rsidP="00771461">
      <w:pPr>
        <w:pStyle w:val="ListBullet"/>
        <w:tabs>
          <w:tab w:val="clear" w:pos="360"/>
          <w:tab w:val="num" w:pos="720"/>
        </w:tabs>
        <w:ind w:left="720"/>
      </w:pPr>
      <w:r>
        <w:t xml:space="preserve">Same </w:t>
      </w:r>
      <w:r w:rsidR="001D7CA2">
        <w:t>goes for new product</w:t>
      </w:r>
      <w:r>
        <w:t xml:space="preserve"> </w:t>
      </w:r>
      <w:r w:rsidR="001D7CA2">
        <w:t xml:space="preserve">types, website domains, restaurants, companies, IP addresses, </w:t>
      </w:r>
      <w:r>
        <w:t>etc.</w:t>
      </w:r>
    </w:p>
    <w:p w14:paraId="24ADC859" w14:textId="5C63BF36" w:rsidR="001D7CA2" w:rsidRPr="00C50D87" w:rsidRDefault="001D7CA2" w:rsidP="00C50D87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 w:rsidRPr="00C50D87">
        <w:rPr>
          <w:b/>
          <w:bCs/>
          <w:i/>
          <w:iCs/>
        </w:rPr>
        <w:t>If you work with any of them, you</w:t>
      </w:r>
      <w:r w:rsidR="00790686" w:rsidRPr="00C50D87">
        <w:rPr>
          <w:b/>
          <w:bCs/>
          <w:i/>
          <w:iCs/>
        </w:rPr>
        <w:t>’</w:t>
      </w:r>
      <w:r w:rsidRPr="00C50D87">
        <w:rPr>
          <w:b/>
          <w:bCs/>
          <w:i/>
          <w:iCs/>
        </w:rPr>
        <w:t>ll have to deal with this problem</w:t>
      </w:r>
    </w:p>
    <w:p w14:paraId="7EA05E33" w14:textId="694AC256" w:rsidR="00C50D87" w:rsidRDefault="00C50D87" w:rsidP="00C50D87">
      <w:pPr>
        <w:pStyle w:val="ListBullet"/>
        <w:numPr>
          <w:ilvl w:val="0"/>
          <w:numId w:val="0"/>
        </w:numPr>
        <w:ind w:left="360"/>
      </w:pPr>
    </w:p>
    <w:p w14:paraId="740E4829" w14:textId="77777777" w:rsidR="00C50D87" w:rsidRPr="00C50D87" w:rsidRDefault="00C50D87" w:rsidP="00C50D87">
      <w:pPr>
        <w:pStyle w:val="ListBullet"/>
        <w:numPr>
          <w:ilvl w:val="0"/>
          <w:numId w:val="0"/>
        </w:numPr>
        <w:ind w:left="360"/>
      </w:pPr>
    </w:p>
    <w:p w14:paraId="4C3A30FD" w14:textId="725D4155" w:rsidR="00C50D87" w:rsidRDefault="001D7CA2" w:rsidP="001D7CA2">
      <w:pPr>
        <w:pStyle w:val="ListBullet"/>
      </w:pPr>
      <w:r w:rsidRPr="00C50D87">
        <w:rPr>
          <w:b/>
          <w:bCs/>
          <w:color w:val="FF0000"/>
        </w:rPr>
        <w:lastRenderedPageBreak/>
        <w:t>Finding a way to solve this problem turns out to be surprisingly difficult</w:t>
      </w:r>
    </w:p>
    <w:p w14:paraId="61D59176" w14:textId="77777777" w:rsidR="00C50D87" w:rsidRDefault="00C50D87" w:rsidP="00AD17D4">
      <w:pPr>
        <w:pStyle w:val="ListBullet"/>
        <w:tabs>
          <w:tab w:val="clear" w:pos="360"/>
          <w:tab w:val="num" w:pos="720"/>
        </w:tabs>
        <w:ind w:left="720"/>
      </w:pPr>
      <w:r w:rsidRPr="00C50D87">
        <w:rPr>
          <w:b/>
          <w:bCs/>
        </w:rPr>
        <w:t xml:space="preserve">Don’t </w:t>
      </w:r>
      <w:r w:rsidR="001D7CA2" w:rsidRPr="00C50D87">
        <w:rPr>
          <w:b/>
          <w:bCs/>
        </w:rPr>
        <w:t>want to put them into a set of buckets because it can be really hard</w:t>
      </w:r>
    </w:p>
    <w:p w14:paraId="35B4BA38" w14:textId="18A34CF1" w:rsidR="001D7CA2" w:rsidRPr="00C50D87" w:rsidRDefault="00C50D87" w:rsidP="003565FA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C50D87">
        <w:rPr>
          <w:i/>
          <w:iCs/>
        </w:rPr>
        <w:t xml:space="preserve">How </w:t>
      </w:r>
      <w:r w:rsidR="001D7CA2" w:rsidRPr="00C50D87">
        <w:rPr>
          <w:i/>
          <w:iCs/>
        </w:rPr>
        <w:t>would you</w:t>
      </w:r>
      <w:r w:rsidRPr="00C50D87">
        <w:rPr>
          <w:i/>
          <w:iCs/>
        </w:rPr>
        <w:t xml:space="preserve"> </w:t>
      </w:r>
      <w:r w:rsidR="001D7CA2" w:rsidRPr="00C50D87">
        <w:rPr>
          <w:i/>
          <w:iCs/>
        </w:rPr>
        <w:t>even go about putting new user accounts into different groups?</w:t>
      </w:r>
    </w:p>
    <w:p w14:paraId="4BE6DE79" w14:textId="508A48B9" w:rsidR="00C50D87" w:rsidRPr="00C50D87" w:rsidRDefault="001D7CA2" w:rsidP="00A50F42">
      <w:pPr>
        <w:pStyle w:val="ListBullet"/>
      </w:pPr>
      <w:r>
        <w:t xml:space="preserve">One solution to this problem </w:t>
      </w:r>
      <w:r w:rsidR="00C50D87">
        <w:t xml:space="preserve">= </w:t>
      </w:r>
      <w:r>
        <w:t xml:space="preserve">the </w:t>
      </w:r>
      <w:r w:rsidRPr="00C50D87">
        <w:rPr>
          <w:b/>
          <w:bCs/>
          <w:color w:val="FF0000"/>
          <w:u w:val="single"/>
        </w:rPr>
        <w:t>hashing trick</w:t>
      </w:r>
      <w:r>
        <w:t xml:space="preserve">, popularized by the package </w:t>
      </w:r>
      <w:proofErr w:type="spellStart"/>
      <w:r>
        <w:t>Vowpal</w:t>
      </w:r>
      <w:proofErr w:type="spellEnd"/>
      <w:r w:rsidR="00C50D87">
        <w:t xml:space="preserve"> </w:t>
      </w:r>
      <w:r>
        <w:t>Wabbit developed at Microsoft</w:t>
      </w:r>
    </w:p>
    <w:p w14:paraId="07CB0970" w14:textId="77777777" w:rsidR="00C50D87" w:rsidRPr="00C50D87" w:rsidRDefault="001D7CA2" w:rsidP="00391C97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C50D87">
        <w:rPr>
          <w:b/>
          <w:bCs/>
        </w:rPr>
        <w:t>gist</w:t>
      </w:r>
      <w:r>
        <w:t xml:space="preserve"> of this trick </w:t>
      </w:r>
      <w:r w:rsidR="00C50D87">
        <w:t xml:space="preserve">= </w:t>
      </w:r>
      <w:r>
        <w:t xml:space="preserve">you </w:t>
      </w:r>
      <w:r w:rsidRPr="00C50D87">
        <w:rPr>
          <w:b/>
          <w:bCs/>
        </w:rPr>
        <w:t>use a hash function</w:t>
      </w:r>
      <w:r w:rsidR="00C50D87" w:rsidRPr="00C50D87">
        <w:rPr>
          <w:b/>
          <w:bCs/>
        </w:rPr>
        <w:t xml:space="preserve"> </w:t>
      </w:r>
      <w:r w:rsidRPr="00C50D87">
        <w:rPr>
          <w:b/>
          <w:bCs/>
        </w:rPr>
        <w:t>to generate a hashed value of each category</w:t>
      </w:r>
    </w:p>
    <w:p w14:paraId="75233DD3" w14:textId="77777777" w:rsidR="00C50D87" w:rsidRDefault="001D7CA2" w:rsidP="00C64084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C50D87">
        <w:rPr>
          <w:b/>
          <w:bCs/>
        </w:rPr>
        <w:t>hashed value will become the index</w:t>
      </w:r>
      <w:r w:rsidR="00C50D87" w:rsidRPr="00C50D87">
        <w:rPr>
          <w:b/>
          <w:bCs/>
        </w:rPr>
        <w:t xml:space="preserve"> </w:t>
      </w:r>
      <w:r w:rsidRPr="00C50D87">
        <w:rPr>
          <w:b/>
          <w:bCs/>
        </w:rPr>
        <w:t>of that category</w:t>
      </w:r>
    </w:p>
    <w:p w14:paraId="1FC49F5F" w14:textId="77777777" w:rsidR="00C50D87" w:rsidRDefault="001D7CA2" w:rsidP="0052667B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>
        <w:t xml:space="preserve">Because you </w:t>
      </w:r>
      <w:r w:rsidRPr="00C50D87">
        <w:rPr>
          <w:b/>
          <w:bCs/>
        </w:rPr>
        <w:t xml:space="preserve">can specify the </w:t>
      </w:r>
      <w:r w:rsidRPr="00C50D87">
        <w:rPr>
          <w:b/>
          <w:bCs/>
          <w:color w:val="FF0000"/>
        </w:rPr>
        <w:t>hash space</w:t>
      </w:r>
      <w:r>
        <w:t xml:space="preserve">, you </w:t>
      </w:r>
      <w:r w:rsidRPr="00C50D87">
        <w:rPr>
          <w:b/>
          <w:bCs/>
        </w:rPr>
        <w:t>can fix the number</w:t>
      </w:r>
      <w:r w:rsidR="00C50D87" w:rsidRPr="00C50D87">
        <w:rPr>
          <w:b/>
          <w:bCs/>
        </w:rPr>
        <w:t xml:space="preserve"> </w:t>
      </w:r>
      <w:r w:rsidRPr="00C50D87">
        <w:rPr>
          <w:b/>
          <w:bCs/>
        </w:rPr>
        <w:t>of encoded values for a feature in advance, without having to know how many</w:t>
      </w:r>
      <w:r w:rsidRPr="00C50D87">
        <w:rPr>
          <w:b/>
          <w:bCs/>
          <w:color w:val="000000"/>
        </w:rPr>
        <w:t xml:space="preserve"> </w:t>
      </w:r>
      <w:r w:rsidRPr="00C50D87">
        <w:rPr>
          <w:b/>
          <w:bCs/>
          <w:color w:val="000000"/>
        </w:rPr>
        <w:t>categories there will be</w:t>
      </w:r>
    </w:p>
    <w:p w14:paraId="7C2F4110" w14:textId="3D288B47" w:rsidR="001D7CA2" w:rsidRPr="00C50D87" w:rsidRDefault="00C50D87" w:rsidP="005E224A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>
        <w:t xml:space="preserve">Ex: </w:t>
      </w:r>
      <w:r w:rsidRPr="00C50D87">
        <w:rPr>
          <w:color w:val="000000"/>
        </w:rPr>
        <w:t xml:space="preserve">If </w:t>
      </w:r>
      <w:r w:rsidR="001D7CA2" w:rsidRPr="00C50D87">
        <w:rPr>
          <w:color w:val="000000"/>
        </w:rPr>
        <w:t>you choose a hash space of 18 bits, which</w:t>
      </w:r>
      <w:r w:rsidRPr="00C50D87">
        <w:rPr>
          <w:color w:val="000000"/>
        </w:rPr>
        <w:t xml:space="preserve"> </w:t>
      </w:r>
      <w:r w:rsidR="001D7CA2" w:rsidRPr="00C50D87">
        <w:rPr>
          <w:color w:val="000000"/>
        </w:rPr>
        <w:t>corresponds to 2</w:t>
      </w:r>
      <w:r w:rsidR="001D7CA2" w:rsidRPr="00C50D87">
        <w:rPr>
          <w:vertAlign w:val="superscript"/>
        </w:rPr>
        <w:t>18</w:t>
      </w:r>
      <w:r w:rsidR="001D7CA2" w:rsidRPr="00C50D87">
        <w:rPr>
          <w:color w:val="000000"/>
          <w:sz w:val="13"/>
          <w:szCs w:val="13"/>
        </w:rPr>
        <w:t xml:space="preserve"> </w:t>
      </w:r>
      <w:r w:rsidR="001D7CA2" w:rsidRPr="00C50D87">
        <w:rPr>
          <w:color w:val="000000"/>
        </w:rPr>
        <w:t>= 262,144 possible hashed values, all the categories, even the ones</w:t>
      </w:r>
      <w:r w:rsidRPr="00C50D87">
        <w:rPr>
          <w:color w:val="000000"/>
        </w:rPr>
        <w:t xml:space="preserve"> </w:t>
      </w:r>
      <w:r w:rsidR="001D7CA2" w:rsidRPr="00C50D87">
        <w:rPr>
          <w:color w:val="000000"/>
        </w:rPr>
        <w:t>your model has never seen before, will be encoded by an index between 0 and</w:t>
      </w:r>
      <w:r>
        <w:rPr>
          <w:color w:val="000000"/>
        </w:rPr>
        <w:t xml:space="preserve"> </w:t>
      </w:r>
      <w:r w:rsidR="001D7CA2" w:rsidRPr="00C50D87">
        <w:rPr>
          <w:color w:val="000000"/>
        </w:rPr>
        <w:t>262,143</w:t>
      </w:r>
    </w:p>
    <w:p w14:paraId="3E489953" w14:textId="30B3BF66" w:rsidR="00C50D87" w:rsidRPr="00C50D87" w:rsidRDefault="001D7CA2" w:rsidP="00EF4F6A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C50D87">
        <w:rPr>
          <w:b/>
          <w:bCs/>
          <w:color w:val="000000"/>
        </w:rPr>
        <w:t xml:space="preserve">One problem with hashed functions is </w:t>
      </w:r>
      <w:r w:rsidRPr="00C50D87">
        <w:rPr>
          <w:b/>
          <w:bCs/>
          <w:color w:val="FF0000"/>
          <w:u w:val="single"/>
        </w:rPr>
        <w:t>collision</w:t>
      </w:r>
      <w:r w:rsidRPr="00C50D87">
        <w:rPr>
          <w:color w:val="000000"/>
        </w:rPr>
        <w:t xml:space="preserve">: </w:t>
      </w:r>
      <w:r w:rsidR="00C50D87" w:rsidRPr="00C50D87">
        <w:rPr>
          <w:b/>
          <w:bCs/>
          <w:color w:val="000000"/>
        </w:rPr>
        <w:t>2</w:t>
      </w:r>
      <w:r w:rsidR="00C50D87">
        <w:rPr>
          <w:color w:val="000000"/>
        </w:rPr>
        <w:t xml:space="preserve"> </w:t>
      </w:r>
      <w:r w:rsidRPr="00C50D87">
        <w:rPr>
          <w:b/>
          <w:bCs/>
          <w:color w:val="000000"/>
        </w:rPr>
        <w:t>categories being assigned the</w:t>
      </w:r>
      <w:r w:rsidR="00C50D87">
        <w:rPr>
          <w:b/>
          <w:bCs/>
          <w:color w:val="000000"/>
        </w:rPr>
        <w:t xml:space="preserve"> </w:t>
      </w:r>
      <w:r w:rsidRPr="00C50D87">
        <w:rPr>
          <w:b/>
          <w:bCs/>
          <w:color w:val="000000"/>
        </w:rPr>
        <w:t>same index</w:t>
      </w:r>
    </w:p>
    <w:p w14:paraId="203F4D7C" w14:textId="77777777" w:rsidR="00C50D87" w:rsidRDefault="001D7CA2" w:rsidP="00C50D87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C50D87">
        <w:rPr>
          <w:b/>
          <w:bCs/>
          <w:i/>
          <w:iCs/>
          <w:color w:val="000000"/>
        </w:rPr>
        <w:t xml:space="preserve">However, with many hash functions, the collisions are </w:t>
      </w:r>
      <w:proofErr w:type="gramStart"/>
      <w:r w:rsidRPr="00C50D87">
        <w:rPr>
          <w:b/>
          <w:bCs/>
          <w:i/>
          <w:iCs/>
          <w:color w:val="000000"/>
        </w:rPr>
        <w:t>random</w:t>
      </w:r>
      <w:r w:rsidRPr="00C50D87">
        <w:rPr>
          <w:color w:val="000000"/>
        </w:rPr>
        <w:t>;</w:t>
      </w:r>
      <w:proofErr w:type="gramEnd"/>
      <w:r w:rsidRPr="00C50D87">
        <w:rPr>
          <w:color w:val="000000"/>
        </w:rPr>
        <w:t xml:space="preserve"> </w:t>
      </w:r>
    </w:p>
    <w:p w14:paraId="53C659C2" w14:textId="77777777" w:rsidR="00C50D87" w:rsidRDefault="00C50D87" w:rsidP="000D70B1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r w:rsidRPr="00C50D87">
        <w:rPr>
          <w:color w:val="000000"/>
        </w:rPr>
        <w:t xml:space="preserve">New </w:t>
      </w:r>
      <w:r w:rsidR="001D7CA2" w:rsidRPr="00C50D87">
        <w:rPr>
          <w:color w:val="000000"/>
        </w:rPr>
        <w:t>brands can share an index with any of the existing brands instead of always sharing</w:t>
      </w:r>
      <w:r w:rsidRPr="00C50D87">
        <w:rPr>
          <w:color w:val="000000"/>
        </w:rPr>
        <w:t xml:space="preserve"> </w:t>
      </w:r>
      <w:r w:rsidR="001D7CA2" w:rsidRPr="00C50D87">
        <w:rPr>
          <w:color w:val="000000"/>
        </w:rPr>
        <w:t>an index with unpopular brands, which is what happens when we use the preceding</w:t>
      </w:r>
      <w:r>
        <w:rPr>
          <w:color w:val="000000"/>
        </w:rPr>
        <w:t xml:space="preserve"> </w:t>
      </w:r>
      <w:r w:rsidR="001D7CA2" w:rsidRPr="00C50D87">
        <w:rPr>
          <w:color w:val="000000"/>
        </w:rPr>
        <w:t>UNKNOWN category</w:t>
      </w:r>
    </w:p>
    <w:p w14:paraId="4571C492" w14:textId="77777777" w:rsidR="00C50D87" w:rsidRDefault="001D7CA2" w:rsidP="00936672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C50D87">
        <w:rPr>
          <w:color w:val="000000"/>
        </w:rPr>
        <w:t xml:space="preserve">The </w:t>
      </w:r>
      <w:r w:rsidRPr="00C50D87">
        <w:rPr>
          <w:b/>
          <w:bCs/>
          <w:color w:val="000000"/>
        </w:rPr>
        <w:t>impact of colliding hashed features is, fortunately, not</w:t>
      </w:r>
      <w:r w:rsidR="00C50D87" w:rsidRPr="00C50D87">
        <w:rPr>
          <w:b/>
          <w:bCs/>
          <w:color w:val="000000"/>
        </w:rPr>
        <w:t xml:space="preserve"> </w:t>
      </w:r>
      <w:r w:rsidRPr="00C50D87">
        <w:rPr>
          <w:b/>
          <w:bCs/>
          <w:color w:val="000000"/>
        </w:rPr>
        <w:t>that bad</w:t>
      </w:r>
    </w:p>
    <w:p w14:paraId="785AE80C" w14:textId="52A1BCC4" w:rsidR="001D7CA2" w:rsidRPr="001D7CA2" w:rsidRDefault="001D7CA2" w:rsidP="009C4A46">
      <w:pPr>
        <w:pStyle w:val="ListBullet"/>
        <w:tabs>
          <w:tab w:val="clear" w:pos="360"/>
          <w:tab w:val="num" w:pos="1440"/>
        </w:tabs>
        <w:ind w:left="1440"/>
      </w:pPr>
      <w:r w:rsidRPr="00C50D87">
        <w:rPr>
          <w:color w:val="000000"/>
        </w:rPr>
        <w:t>Booking.com</w:t>
      </w:r>
      <w:r w:rsidR="00C50D87" w:rsidRPr="00C50D87">
        <w:rPr>
          <w:color w:val="000000"/>
        </w:rPr>
        <w:t xml:space="preserve"> </w:t>
      </w:r>
      <w:r w:rsidR="00C50D87" w:rsidRPr="00C50D87">
        <w:rPr>
          <w:color w:val="000000"/>
        </w:rPr>
        <w:t>research</w:t>
      </w:r>
      <w:r w:rsidR="00C50D87" w:rsidRPr="00C50D87">
        <w:rPr>
          <w:color w:val="000000"/>
        </w:rPr>
        <w:t xml:space="preserve">: Even </w:t>
      </w:r>
      <w:r w:rsidRPr="00C50D87">
        <w:rPr>
          <w:color w:val="000000"/>
        </w:rPr>
        <w:t xml:space="preserve">for 50% colliding features, performance loss is </w:t>
      </w:r>
      <w:r w:rsidR="00C50D87">
        <w:rPr>
          <w:color w:val="000000"/>
        </w:rPr>
        <w:t xml:space="preserve">&lt; </w:t>
      </w:r>
      <w:r w:rsidRPr="00C50D87">
        <w:rPr>
          <w:color w:val="000000"/>
        </w:rPr>
        <w:t>0.5%</w:t>
      </w:r>
    </w:p>
    <w:p w14:paraId="27BC93F6" w14:textId="202F3CE3" w:rsidR="001D7CA2" w:rsidRDefault="001D7CA2" w:rsidP="003539D7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AA50B02" wp14:editId="2CA65037">
            <wp:extent cx="3516406" cy="2594852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1100" cy="260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E9DB" w14:textId="77777777" w:rsidR="00A70C4E" w:rsidRDefault="00A70C4E" w:rsidP="00324CD1">
      <w:pPr>
        <w:pStyle w:val="ListBullet"/>
        <w:tabs>
          <w:tab w:val="clear" w:pos="360"/>
          <w:tab w:val="num" w:pos="720"/>
        </w:tabs>
        <w:ind w:left="720"/>
      </w:pPr>
      <w:r w:rsidRPr="00A70C4E">
        <w:rPr>
          <w:b/>
          <w:bCs/>
        </w:rPr>
        <w:t xml:space="preserve">Can </w:t>
      </w:r>
      <w:r w:rsidR="001D7CA2" w:rsidRPr="00A70C4E">
        <w:rPr>
          <w:b/>
          <w:bCs/>
        </w:rPr>
        <w:t>choose a hash space large enough to reduce the collision</w:t>
      </w:r>
      <w:r>
        <w:t xml:space="preserve">, or </w:t>
      </w:r>
      <w:r w:rsidR="001D7CA2">
        <w:t>can also</w:t>
      </w:r>
      <w:r>
        <w:t xml:space="preserve"> </w:t>
      </w:r>
      <w:r w:rsidR="001D7CA2" w:rsidRPr="00A70C4E">
        <w:rPr>
          <w:b/>
          <w:bCs/>
        </w:rPr>
        <w:t>choose a hash function with properties you want</w:t>
      </w:r>
      <w:r>
        <w:t xml:space="preserve"> (</w:t>
      </w:r>
      <w:r w:rsidR="001D7CA2">
        <w:t xml:space="preserve">such as a </w:t>
      </w:r>
      <w:r w:rsidR="001D7CA2" w:rsidRPr="00D36891">
        <w:rPr>
          <w:i/>
          <w:iCs/>
        </w:rPr>
        <w:t>locality-sensitive</w:t>
      </w:r>
      <w:r w:rsidRPr="00D36891">
        <w:rPr>
          <w:i/>
          <w:iCs/>
        </w:rPr>
        <w:t xml:space="preserve"> </w:t>
      </w:r>
      <w:r w:rsidR="001D7CA2" w:rsidRPr="00D36891">
        <w:rPr>
          <w:i/>
          <w:iCs/>
        </w:rPr>
        <w:t>hashing function</w:t>
      </w:r>
      <w:r w:rsidR="001D7CA2">
        <w:t xml:space="preserve"> where </w:t>
      </w:r>
      <w:r w:rsidR="001D7CA2" w:rsidRPr="00D36891">
        <w:rPr>
          <w:i/>
          <w:iCs/>
        </w:rPr>
        <w:t>similar categories</w:t>
      </w:r>
      <w:r w:rsidR="001D7CA2">
        <w:t xml:space="preserve"> (such as websites with similar names) </w:t>
      </w:r>
      <w:r w:rsidR="001D7CA2" w:rsidRPr="00D36891">
        <w:rPr>
          <w:i/>
          <w:iCs/>
        </w:rPr>
        <w:t>are</w:t>
      </w:r>
      <w:r w:rsidRPr="00D36891">
        <w:rPr>
          <w:i/>
          <w:iCs/>
        </w:rPr>
        <w:t xml:space="preserve"> </w:t>
      </w:r>
      <w:r w:rsidR="001D7CA2" w:rsidRPr="00D36891">
        <w:rPr>
          <w:i/>
          <w:iCs/>
        </w:rPr>
        <w:t>hashed into values close to each other</w:t>
      </w:r>
      <w:r>
        <w:t>)</w:t>
      </w:r>
    </w:p>
    <w:p w14:paraId="6F54FFAC" w14:textId="72652B8C" w:rsidR="001F341F" w:rsidRDefault="001D7CA2" w:rsidP="00C85A01">
      <w:pPr>
        <w:pStyle w:val="ListBullet"/>
        <w:tabs>
          <w:tab w:val="clear" w:pos="360"/>
          <w:tab w:val="num" w:pos="720"/>
        </w:tabs>
        <w:ind w:left="720"/>
      </w:pPr>
      <w:r w:rsidRPr="001F341F">
        <w:rPr>
          <w:i/>
          <w:iCs/>
        </w:rPr>
        <w:t xml:space="preserve">Because </w:t>
      </w:r>
      <w:r w:rsidR="009D335B">
        <w:rPr>
          <w:i/>
          <w:iCs/>
        </w:rPr>
        <w:t>hashing is</w:t>
      </w:r>
      <w:r w:rsidRPr="001F341F">
        <w:rPr>
          <w:i/>
          <w:iCs/>
        </w:rPr>
        <w:t xml:space="preserve"> a trick, it</w:t>
      </w:r>
      <w:r w:rsidR="00790686" w:rsidRPr="001F341F">
        <w:rPr>
          <w:i/>
          <w:iCs/>
        </w:rPr>
        <w:t>’</w:t>
      </w:r>
      <w:r w:rsidRPr="001F341F">
        <w:rPr>
          <w:i/>
          <w:iCs/>
        </w:rPr>
        <w:t>s often considered hacky by academics and excluded from ML</w:t>
      </w:r>
      <w:r w:rsidR="001F341F" w:rsidRPr="001F341F">
        <w:rPr>
          <w:i/>
          <w:iCs/>
        </w:rPr>
        <w:t xml:space="preserve"> </w:t>
      </w:r>
      <w:r w:rsidRPr="001F341F">
        <w:rPr>
          <w:i/>
          <w:iCs/>
        </w:rPr>
        <w:t>curricula</w:t>
      </w:r>
      <w:r>
        <w:t xml:space="preserve">. </w:t>
      </w:r>
    </w:p>
    <w:p w14:paraId="578F2807" w14:textId="77777777" w:rsidR="001F341F" w:rsidRDefault="001D7CA2" w:rsidP="00375DF6">
      <w:pPr>
        <w:pStyle w:val="ListBullet"/>
        <w:tabs>
          <w:tab w:val="clear" w:pos="360"/>
          <w:tab w:val="num" w:pos="720"/>
        </w:tabs>
        <w:ind w:left="720"/>
      </w:pPr>
      <w:r w:rsidRPr="001F341F">
        <w:rPr>
          <w:b/>
          <w:bCs/>
        </w:rPr>
        <w:t>But its wide adoption in the industry is a testimonial to how effective the</w:t>
      </w:r>
      <w:r w:rsidR="001F341F" w:rsidRPr="001F341F">
        <w:rPr>
          <w:b/>
          <w:bCs/>
        </w:rPr>
        <w:t xml:space="preserve"> </w:t>
      </w:r>
      <w:r w:rsidRPr="001F341F">
        <w:rPr>
          <w:b/>
          <w:bCs/>
        </w:rPr>
        <w:t>trick is</w:t>
      </w:r>
    </w:p>
    <w:p w14:paraId="59FC210F" w14:textId="19EA2C0C" w:rsidR="001F341F" w:rsidRDefault="001D7CA2" w:rsidP="006C2625">
      <w:pPr>
        <w:pStyle w:val="ListBullet"/>
        <w:tabs>
          <w:tab w:val="clear" w:pos="360"/>
          <w:tab w:val="num" w:pos="1080"/>
        </w:tabs>
        <w:ind w:left="1080"/>
      </w:pPr>
      <w:r>
        <w:t>It</w:t>
      </w:r>
      <w:r w:rsidR="00790686">
        <w:t>’</w:t>
      </w:r>
      <w:r>
        <w:t xml:space="preserve">s essential to </w:t>
      </w:r>
      <w:proofErr w:type="spellStart"/>
      <w:r>
        <w:t>Vowpal</w:t>
      </w:r>
      <w:proofErr w:type="spellEnd"/>
      <w:r>
        <w:t xml:space="preserve"> Wabbit and it</w:t>
      </w:r>
      <w:r w:rsidR="00790686">
        <w:t>’</w:t>
      </w:r>
      <w:r>
        <w:t>s part of the frameworks of scikit-learn,</w:t>
      </w:r>
      <w:r w:rsidR="001F341F">
        <w:t xml:space="preserve"> </w:t>
      </w:r>
      <w:r>
        <w:t xml:space="preserve">TensorFlow, and </w:t>
      </w:r>
      <w:r w:rsidR="001F341F">
        <w:t>genism</w:t>
      </w:r>
    </w:p>
    <w:p w14:paraId="34D899A6" w14:textId="75CD1D5F" w:rsidR="001F341F" w:rsidRPr="001F341F" w:rsidRDefault="001D7CA2" w:rsidP="001F341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It </w:t>
      </w:r>
      <w:r w:rsidRPr="001F341F">
        <w:rPr>
          <w:b/>
          <w:bCs/>
          <w:color w:val="FF0000"/>
        </w:rPr>
        <w:t>can be especially useful in continual learning settings</w:t>
      </w:r>
      <w:r w:rsidR="001F341F" w:rsidRPr="001F341F">
        <w:rPr>
          <w:b/>
          <w:bCs/>
          <w:color w:val="FF0000"/>
        </w:rPr>
        <w:t xml:space="preserve"> </w:t>
      </w:r>
      <w:r w:rsidRPr="001F341F">
        <w:rPr>
          <w:b/>
          <w:bCs/>
          <w:color w:val="FF0000"/>
        </w:rPr>
        <w:t>where your model learns from incoming examples in production</w:t>
      </w:r>
    </w:p>
    <w:p w14:paraId="5F3B0752" w14:textId="3DA4521F" w:rsidR="003E4739" w:rsidRDefault="003E4739" w:rsidP="003E4739">
      <w:pPr>
        <w:pStyle w:val="Heading4"/>
        <w:jc w:val="center"/>
      </w:pPr>
      <w:r>
        <w:lastRenderedPageBreak/>
        <w:t>Feature Crossing</w:t>
      </w:r>
    </w:p>
    <w:p w14:paraId="6E0D590A" w14:textId="77777777" w:rsidR="00366BBC" w:rsidRPr="00366BBC" w:rsidRDefault="00D37E29" w:rsidP="00631296">
      <w:pPr>
        <w:pStyle w:val="ListBullet"/>
      </w:pPr>
      <w:r w:rsidRPr="00366BBC">
        <w:rPr>
          <w:b/>
          <w:bCs/>
          <w:color w:val="FF0000"/>
          <w:u w:val="single"/>
        </w:rPr>
        <w:t>Feature crossing</w:t>
      </w:r>
      <w:r w:rsidRPr="00366BBC">
        <w:rPr>
          <w:color w:val="FF0000"/>
        </w:rPr>
        <w:t xml:space="preserve"> </w:t>
      </w:r>
      <w:r w:rsidR="00366BBC">
        <w:t xml:space="preserve">= </w:t>
      </w:r>
      <w:r>
        <w:t xml:space="preserve">the </w:t>
      </w:r>
      <w:r w:rsidRPr="00366BBC">
        <w:rPr>
          <w:b/>
          <w:bCs/>
        </w:rPr>
        <w:t xml:space="preserve">technique to combine </w:t>
      </w:r>
      <w:r w:rsidR="00366BBC">
        <w:rPr>
          <w:b/>
          <w:bCs/>
        </w:rPr>
        <w:t xml:space="preserve">2+ </w:t>
      </w:r>
      <w:r w:rsidRPr="00366BBC">
        <w:rPr>
          <w:b/>
          <w:bCs/>
        </w:rPr>
        <w:t>features to generate</w:t>
      </w:r>
      <w:r w:rsidR="00366BBC" w:rsidRPr="00366BBC">
        <w:rPr>
          <w:b/>
          <w:bCs/>
        </w:rPr>
        <w:t xml:space="preserve"> </w:t>
      </w:r>
      <w:r w:rsidRPr="00366BBC">
        <w:rPr>
          <w:b/>
          <w:bCs/>
        </w:rPr>
        <w:t>new features</w:t>
      </w:r>
    </w:p>
    <w:p w14:paraId="092C89E9" w14:textId="77777777" w:rsidR="00366BBC" w:rsidRDefault="00D37E29" w:rsidP="00751176">
      <w:pPr>
        <w:pStyle w:val="ListBullet"/>
      </w:pPr>
      <w:r>
        <w:t xml:space="preserve">This technique is </w:t>
      </w:r>
      <w:r w:rsidRPr="00366BBC">
        <w:rPr>
          <w:b/>
          <w:bCs/>
        </w:rPr>
        <w:t xml:space="preserve">useful to </w:t>
      </w:r>
      <w:r w:rsidRPr="004D3548">
        <w:rPr>
          <w:b/>
          <w:bCs/>
          <w:color w:val="FF0000"/>
        </w:rPr>
        <w:t>model the nonlinear relationships between</w:t>
      </w:r>
      <w:r w:rsidR="00366BBC" w:rsidRPr="004D3548">
        <w:rPr>
          <w:b/>
          <w:bCs/>
          <w:color w:val="FF0000"/>
        </w:rPr>
        <w:t xml:space="preserve"> </w:t>
      </w:r>
      <w:r w:rsidRPr="004D3548">
        <w:rPr>
          <w:b/>
          <w:bCs/>
          <w:color w:val="FF0000"/>
        </w:rPr>
        <w:t>features</w:t>
      </w:r>
    </w:p>
    <w:p w14:paraId="5070C4B6" w14:textId="5894E67E" w:rsidR="00D37E29" w:rsidRDefault="00366BBC" w:rsidP="004C3784">
      <w:pPr>
        <w:pStyle w:val="ListBullet"/>
        <w:tabs>
          <w:tab w:val="clear" w:pos="360"/>
          <w:tab w:val="num" w:pos="720"/>
        </w:tabs>
        <w:ind w:left="720"/>
      </w:pPr>
      <w:r>
        <w:t xml:space="preserve">Ex: For </w:t>
      </w:r>
      <w:r w:rsidR="00D37E29">
        <w:t>the task of predicting whether someone will want to buy a</w:t>
      </w:r>
      <w:r>
        <w:t xml:space="preserve"> </w:t>
      </w:r>
      <w:r w:rsidR="00D37E29">
        <w:t>house in the next 12 months, you suspect that there might be a nonlinear relationship</w:t>
      </w:r>
      <w:r>
        <w:t xml:space="preserve"> </w:t>
      </w:r>
      <w:r w:rsidR="00D37E29">
        <w:t>between marital status and number of children, so you combine them to create a new</w:t>
      </w:r>
      <w:r>
        <w:t xml:space="preserve"> </w:t>
      </w:r>
      <w:r w:rsidR="00D37E29">
        <w:t xml:space="preserve">feature </w:t>
      </w:r>
      <w:r w:rsidR="006A40E9">
        <w:t>“</w:t>
      </w:r>
      <w:r w:rsidR="00D37E29">
        <w:t>marriage and children</w:t>
      </w:r>
      <w:r w:rsidR="006A40E9">
        <w:t>”</w:t>
      </w:r>
    </w:p>
    <w:p w14:paraId="31ABA8A4" w14:textId="6C5E7646" w:rsidR="00D37E29" w:rsidRDefault="00D37E29" w:rsidP="00D37E29">
      <w:pPr>
        <w:pStyle w:val="ListBullet"/>
        <w:numPr>
          <w:ilvl w:val="0"/>
          <w:numId w:val="0"/>
        </w:numPr>
        <w:jc w:val="center"/>
        <w:rPr>
          <w:rFonts w:ascii="MyriadPro-Cond" w:hAnsi="MyriadPro-Cond" w:cs="MyriadPro-Cond"/>
          <w:sz w:val="18"/>
          <w:szCs w:val="18"/>
        </w:rPr>
      </w:pPr>
      <w:r>
        <w:rPr>
          <w:noProof/>
        </w:rPr>
        <w:drawing>
          <wp:inline distT="0" distB="0" distL="0" distR="0" wp14:anchorId="7EEC593B" wp14:editId="6167A3F7">
            <wp:extent cx="3970804" cy="70930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7477" cy="71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96F2" w14:textId="18B336A7" w:rsidR="00915397" w:rsidRDefault="00D37E29" w:rsidP="00B053B0">
      <w:pPr>
        <w:pStyle w:val="ListBullet"/>
      </w:pPr>
      <w:r w:rsidRPr="00915397">
        <w:rPr>
          <w:b/>
          <w:bCs/>
        </w:rPr>
        <w:t xml:space="preserve">Because </w:t>
      </w:r>
      <w:r w:rsidRPr="00B502A7">
        <w:rPr>
          <w:b/>
          <w:bCs/>
          <w:i/>
          <w:iCs/>
        </w:rPr>
        <w:t>feature crossing helps model nonlinear relationships between variables</w:t>
      </w:r>
      <w:r w:rsidRPr="00915397">
        <w:rPr>
          <w:b/>
          <w:bCs/>
        </w:rPr>
        <w:t>, it</w:t>
      </w:r>
      <w:r w:rsidR="00790686" w:rsidRPr="00915397">
        <w:rPr>
          <w:b/>
          <w:bCs/>
        </w:rPr>
        <w:t>’</w:t>
      </w:r>
      <w:r w:rsidRPr="00915397">
        <w:rPr>
          <w:b/>
          <w:bCs/>
        </w:rPr>
        <w:t>s</w:t>
      </w:r>
      <w:r w:rsidR="00915397" w:rsidRPr="00915397">
        <w:rPr>
          <w:b/>
          <w:bCs/>
        </w:rPr>
        <w:t xml:space="preserve"> </w:t>
      </w:r>
      <w:r w:rsidRPr="00915397">
        <w:rPr>
          <w:b/>
          <w:bCs/>
          <w:color w:val="FF0000"/>
        </w:rPr>
        <w:t>essential for models that can</w:t>
      </w:r>
      <w:r w:rsidR="00790686" w:rsidRPr="00915397">
        <w:rPr>
          <w:b/>
          <w:bCs/>
          <w:color w:val="FF0000"/>
        </w:rPr>
        <w:t>’</w:t>
      </w:r>
      <w:r w:rsidRPr="00915397">
        <w:rPr>
          <w:b/>
          <w:bCs/>
          <w:color w:val="FF0000"/>
        </w:rPr>
        <w:t>t learn or are bad at learning nonlinear relationships,</w:t>
      </w:r>
      <w:r w:rsidR="00915397" w:rsidRPr="00915397">
        <w:rPr>
          <w:b/>
          <w:bCs/>
          <w:color w:val="FF0000"/>
        </w:rPr>
        <w:t xml:space="preserve"> </w:t>
      </w:r>
      <w:r w:rsidRPr="00915397">
        <w:rPr>
          <w:b/>
          <w:bCs/>
          <w:color w:val="FF0000"/>
        </w:rPr>
        <w:t>such as linear regression, logistic regression, and tree-based models</w:t>
      </w:r>
    </w:p>
    <w:p w14:paraId="4F608315" w14:textId="244B1A97" w:rsidR="008B254C" w:rsidRDefault="00D37E29" w:rsidP="00DA17AA">
      <w:pPr>
        <w:pStyle w:val="ListBullet"/>
      </w:pPr>
      <w:r>
        <w:t>It</w:t>
      </w:r>
      <w:r w:rsidR="00790686">
        <w:t>’</w:t>
      </w:r>
      <w:r>
        <w:t xml:space="preserve">s </w:t>
      </w:r>
      <w:r w:rsidRPr="008B254C">
        <w:rPr>
          <w:b/>
          <w:bCs/>
        </w:rPr>
        <w:t>less important</w:t>
      </w:r>
      <w:r w:rsidR="008B254C" w:rsidRPr="008B254C">
        <w:rPr>
          <w:b/>
          <w:bCs/>
        </w:rPr>
        <w:t xml:space="preserve"> </w:t>
      </w:r>
      <w:r w:rsidRPr="008B254C">
        <w:rPr>
          <w:b/>
          <w:bCs/>
        </w:rPr>
        <w:t>in</w:t>
      </w:r>
      <w:r w:rsidR="008B254C" w:rsidRPr="008B254C">
        <w:rPr>
          <w:b/>
          <w:bCs/>
        </w:rPr>
        <w:t xml:space="preserve"> NN’s</w:t>
      </w:r>
      <w:r>
        <w:t xml:space="preserve">, but </w:t>
      </w:r>
      <w:r w:rsidRPr="008B254C">
        <w:rPr>
          <w:b/>
          <w:bCs/>
        </w:rPr>
        <w:t>can still be useful because explicit feature crossing</w:t>
      </w:r>
      <w:r w:rsidR="008B254C">
        <w:rPr>
          <w:b/>
          <w:bCs/>
        </w:rPr>
        <w:t xml:space="preserve"> </w:t>
      </w:r>
      <w:r w:rsidRPr="008B254C">
        <w:rPr>
          <w:b/>
          <w:bCs/>
        </w:rPr>
        <w:t xml:space="preserve">occasionally helps </w:t>
      </w:r>
      <w:r w:rsidR="008B254C">
        <w:rPr>
          <w:b/>
          <w:bCs/>
        </w:rPr>
        <w:t xml:space="preserve">NN’s </w:t>
      </w:r>
      <w:r w:rsidRPr="008B254C">
        <w:rPr>
          <w:b/>
          <w:bCs/>
        </w:rPr>
        <w:t xml:space="preserve">learn nonlinear relationships </w:t>
      </w:r>
      <w:r w:rsidRPr="008B254C">
        <w:rPr>
          <w:b/>
          <w:bCs/>
          <w:i/>
          <w:iCs/>
        </w:rPr>
        <w:t>faster</w:t>
      </w:r>
    </w:p>
    <w:p w14:paraId="0DD5C6A2" w14:textId="184BFB0E" w:rsidR="00D37E29" w:rsidRPr="008B254C" w:rsidRDefault="00D37E29" w:rsidP="008B254C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DeepFM</w:t>
      </w:r>
      <w:proofErr w:type="spellEnd"/>
      <w:r>
        <w:t xml:space="preserve"> and</w:t>
      </w:r>
      <w:r w:rsidR="008B254C">
        <w:t xml:space="preserve"> </w:t>
      </w:r>
      <w:proofErr w:type="spellStart"/>
      <w:r>
        <w:t>xDeepFM</w:t>
      </w:r>
      <w:proofErr w:type="spellEnd"/>
      <w:r>
        <w:t xml:space="preserve"> </w:t>
      </w:r>
      <w:r w:rsidR="008B254C">
        <w:t xml:space="preserve">= </w:t>
      </w:r>
      <w:r>
        <w:t>the family of models that have successfully leveraged explicit feature</w:t>
      </w:r>
      <w:r w:rsidR="008B254C">
        <w:t xml:space="preserve"> </w:t>
      </w:r>
      <w:r>
        <w:t>interactions for recommender systems</w:t>
      </w:r>
      <w:r w:rsidR="008B254C">
        <w:t xml:space="preserve"> and CTR</w:t>
      </w:r>
      <w:r>
        <w:t xml:space="preserve"> prediction</w:t>
      </w:r>
    </w:p>
    <w:p w14:paraId="1FD5AD8F" w14:textId="77777777" w:rsidR="00BB76B8" w:rsidRDefault="00D37E29" w:rsidP="006661A9">
      <w:pPr>
        <w:pStyle w:val="ListBullet"/>
      </w:pPr>
      <w:r>
        <w:t xml:space="preserve">A </w:t>
      </w:r>
      <w:r w:rsidRPr="00BB76B8">
        <w:rPr>
          <w:b/>
          <w:bCs/>
          <w:u w:val="single"/>
        </w:rPr>
        <w:t>caveat of feature crossing</w:t>
      </w:r>
      <w:r>
        <w:t xml:space="preserve"> is that </w:t>
      </w:r>
      <w:r w:rsidRPr="00BB76B8">
        <w:rPr>
          <w:b/>
          <w:bCs/>
          <w:color w:val="FF0000"/>
        </w:rPr>
        <w:t>it can make your feature space blow up</w:t>
      </w:r>
    </w:p>
    <w:p w14:paraId="1E7FD1C9" w14:textId="77777777" w:rsidR="002A40BB" w:rsidRDefault="00BB76B8" w:rsidP="004170BA">
      <w:pPr>
        <w:pStyle w:val="ListBullet"/>
        <w:tabs>
          <w:tab w:val="clear" w:pos="360"/>
          <w:tab w:val="num" w:pos="720"/>
        </w:tabs>
        <w:ind w:left="720"/>
      </w:pPr>
      <w:r>
        <w:t xml:space="preserve">Ex: Feature </w:t>
      </w:r>
      <w:r w:rsidR="00D37E29">
        <w:t>A has 100 possible values and feature B has 100 possible</w:t>
      </w:r>
      <w:r>
        <w:t xml:space="preserve"> values</w:t>
      </w:r>
      <w:r w:rsidR="00D37E29">
        <w:t>; crossing</w:t>
      </w:r>
      <w:r>
        <w:t xml:space="preserve"> </w:t>
      </w:r>
      <w:r w:rsidR="00D37E29">
        <w:t xml:space="preserve">these </w:t>
      </w:r>
      <w:r>
        <w:t xml:space="preserve">2 </w:t>
      </w:r>
      <w:r w:rsidR="00D37E29">
        <w:t>features will result in a feature with 100 × 100 = 10,000 possible values</w:t>
      </w:r>
    </w:p>
    <w:p w14:paraId="50E783B6" w14:textId="77777777" w:rsidR="002A40BB" w:rsidRDefault="00D37E29" w:rsidP="00985EBB">
      <w:pPr>
        <w:pStyle w:val="ListBullet"/>
        <w:tabs>
          <w:tab w:val="clear" w:pos="360"/>
          <w:tab w:val="num" w:pos="720"/>
        </w:tabs>
        <w:ind w:left="720"/>
      </w:pPr>
      <w:r>
        <w:t>You</w:t>
      </w:r>
      <w:r w:rsidR="002A40BB">
        <w:t xml:space="preserve"> </w:t>
      </w:r>
      <w:r w:rsidRPr="002A40BB">
        <w:rPr>
          <w:b/>
          <w:bCs/>
        </w:rPr>
        <w:t>will need a lot more data for models to learn all these possible values</w:t>
      </w:r>
    </w:p>
    <w:p w14:paraId="63EF316C" w14:textId="1C4C208D" w:rsidR="00D37E29" w:rsidRPr="002A40BB" w:rsidRDefault="00D37E29" w:rsidP="00AD184D">
      <w:pPr>
        <w:pStyle w:val="ListBullet"/>
        <w:rPr>
          <w:b/>
          <w:bCs/>
        </w:rPr>
      </w:pPr>
      <w:r w:rsidRPr="002A40BB">
        <w:rPr>
          <w:b/>
          <w:bCs/>
          <w:u w:val="single"/>
        </w:rPr>
        <w:t>Another caveat</w:t>
      </w:r>
      <w:r w:rsidR="002A40BB" w:rsidRPr="002A40BB">
        <w:rPr>
          <w:b/>
          <w:bCs/>
          <w:u w:val="single"/>
        </w:rPr>
        <w:t xml:space="preserve"> </w:t>
      </w:r>
      <w:r>
        <w:t xml:space="preserve">is that </w:t>
      </w:r>
      <w:r w:rsidRPr="002A40BB">
        <w:rPr>
          <w:b/>
          <w:bCs/>
        </w:rPr>
        <w:t xml:space="preserve">because feature crossing increases the number of features models use, it </w:t>
      </w:r>
      <w:r w:rsidRPr="002A40BB">
        <w:rPr>
          <w:b/>
          <w:bCs/>
          <w:color w:val="FF0000"/>
        </w:rPr>
        <w:t>can</w:t>
      </w:r>
      <w:r w:rsidR="002A40BB" w:rsidRPr="002A40BB">
        <w:rPr>
          <w:b/>
          <w:bCs/>
          <w:color w:val="FF0000"/>
        </w:rPr>
        <w:t xml:space="preserve"> </w:t>
      </w:r>
      <w:r w:rsidRPr="002A40BB">
        <w:rPr>
          <w:b/>
          <w:bCs/>
          <w:color w:val="FF0000"/>
        </w:rPr>
        <w:t>make models overfit to the training data</w:t>
      </w:r>
    </w:p>
    <w:p w14:paraId="346B607F" w14:textId="77777777" w:rsidR="00D74E31" w:rsidRDefault="00D74E31" w:rsidP="00D74E31">
      <w:pPr>
        <w:pStyle w:val="Heading4"/>
        <w:jc w:val="center"/>
        <w:rPr>
          <w:rFonts w:eastAsia="MinionPro-Regular"/>
        </w:rPr>
      </w:pPr>
      <w:r>
        <w:rPr>
          <w:rFonts w:eastAsia="MinionPro-Regular"/>
        </w:rPr>
        <w:t>Embeddings</w:t>
      </w:r>
    </w:p>
    <w:p w14:paraId="0D1D3405" w14:textId="77777777" w:rsidR="00FE2C94" w:rsidRDefault="00D74E31" w:rsidP="00D74E31">
      <w:pPr>
        <w:pStyle w:val="ListBullet"/>
      </w:pPr>
      <w:r>
        <w:t xml:space="preserve">An </w:t>
      </w:r>
      <w:r w:rsidRPr="00FE2C94">
        <w:rPr>
          <w:b/>
          <w:bCs/>
          <w:color w:val="FF0000"/>
          <w:u w:val="single"/>
        </w:rPr>
        <w:t>embedding</w:t>
      </w:r>
      <w:r w:rsidRPr="00FE2C94">
        <w:rPr>
          <w:color w:val="FF0000"/>
        </w:rPr>
        <w:t xml:space="preserve"> </w:t>
      </w:r>
      <w:r w:rsidR="00FE2C94">
        <w:t xml:space="preserve">= </w:t>
      </w:r>
      <w:r w:rsidRPr="00FE2C94">
        <w:rPr>
          <w:b/>
          <w:bCs/>
        </w:rPr>
        <w:t>a vector that represents a piece of data</w:t>
      </w:r>
    </w:p>
    <w:p w14:paraId="3E10D45D" w14:textId="5D0FB330" w:rsidR="00D74E31" w:rsidRDefault="00FE2C94" w:rsidP="009128F1">
      <w:pPr>
        <w:pStyle w:val="ListBullet"/>
      </w:pPr>
      <w:r>
        <w:t xml:space="preserve">Call </w:t>
      </w:r>
      <w:r w:rsidR="00D74E31" w:rsidRPr="00FE2C94">
        <w:rPr>
          <w:b/>
          <w:bCs/>
        </w:rPr>
        <w:t>the set of all possible</w:t>
      </w:r>
      <w:r w:rsidRPr="00FE2C94">
        <w:rPr>
          <w:b/>
          <w:bCs/>
        </w:rPr>
        <w:t xml:space="preserve"> </w:t>
      </w:r>
      <w:r w:rsidR="00D74E31" w:rsidRPr="00FE2C94">
        <w:rPr>
          <w:b/>
          <w:bCs/>
        </w:rPr>
        <w:t>embeddings generated by the same algorithm for a type of data</w:t>
      </w:r>
      <w:r w:rsidR="00D74E31">
        <w:t xml:space="preserve"> </w:t>
      </w:r>
      <w:proofErr w:type="spellStart"/>
      <w:r w:rsidR="00D74E31">
        <w:t>an</w:t>
      </w:r>
      <w:proofErr w:type="spellEnd"/>
      <w:r w:rsidR="00D74E31">
        <w:t xml:space="preserve"> </w:t>
      </w:r>
      <w:r w:rsidR="00D74E31" w:rsidRPr="00FE2C94">
        <w:rPr>
          <w:b/>
          <w:bCs/>
          <w:color w:val="FF0000"/>
        </w:rPr>
        <w:t>embedding space</w:t>
      </w:r>
    </w:p>
    <w:p w14:paraId="26AFDABD" w14:textId="77777777" w:rsidR="00D74E31" w:rsidRDefault="00D74E31" w:rsidP="00D74E31">
      <w:pPr>
        <w:pStyle w:val="ListBullet"/>
      </w:pPr>
      <w:r w:rsidRPr="00D96E3E">
        <w:rPr>
          <w:b/>
          <w:bCs/>
        </w:rPr>
        <w:t xml:space="preserve">All embedding vectors in the </w:t>
      </w:r>
      <w:r w:rsidRPr="00D96E3E">
        <w:rPr>
          <w:b/>
          <w:bCs/>
          <w:i/>
          <w:iCs/>
        </w:rPr>
        <w:t>same</w:t>
      </w:r>
      <w:r w:rsidRPr="00D96E3E">
        <w:rPr>
          <w:b/>
          <w:bCs/>
        </w:rPr>
        <w:t xml:space="preserve"> space are of the </w:t>
      </w:r>
      <w:r w:rsidRPr="00D96E3E">
        <w:rPr>
          <w:b/>
          <w:bCs/>
          <w:i/>
          <w:iCs/>
        </w:rPr>
        <w:t>same</w:t>
      </w:r>
      <w:r w:rsidRPr="00D96E3E">
        <w:rPr>
          <w:b/>
          <w:bCs/>
        </w:rPr>
        <w:t xml:space="preserve"> size</w:t>
      </w:r>
      <w:r>
        <w:t>.</w:t>
      </w:r>
    </w:p>
    <w:p w14:paraId="27728967" w14:textId="583903C5" w:rsidR="00D96E3E" w:rsidRPr="00D96E3E" w:rsidRDefault="00D74E31" w:rsidP="009929F2">
      <w:pPr>
        <w:pStyle w:val="ListBullet"/>
      </w:pPr>
      <w:r>
        <w:t xml:space="preserve">One of the most common uses of embeddings is </w:t>
      </w:r>
      <w:r w:rsidRPr="00D96E3E">
        <w:rPr>
          <w:b/>
          <w:bCs/>
          <w:color w:val="FF0000"/>
        </w:rPr>
        <w:t>word embeddings</w:t>
      </w:r>
      <w:r>
        <w:t xml:space="preserve">, where you </w:t>
      </w:r>
      <w:r w:rsidRPr="00D96E3E">
        <w:rPr>
          <w:b/>
          <w:bCs/>
        </w:rPr>
        <w:t>represent each word with a vector</w:t>
      </w:r>
    </w:p>
    <w:p w14:paraId="2CAEF1D5" w14:textId="77777777" w:rsidR="00D96E3E" w:rsidRDefault="00D74E31" w:rsidP="00B26EE5">
      <w:pPr>
        <w:pStyle w:val="ListBullet"/>
      </w:pPr>
      <w:r>
        <w:t xml:space="preserve">However, </w:t>
      </w:r>
      <w:r w:rsidRPr="00D96E3E">
        <w:rPr>
          <w:i/>
          <w:iCs/>
        </w:rPr>
        <w:t>embeddings for other types of data are</w:t>
      </w:r>
      <w:r w:rsidR="00D96E3E" w:rsidRPr="00D96E3E">
        <w:rPr>
          <w:i/>
          <w:iCs/>
        </w:rPr>
        <w:t xml:space="preserve"> </w:t>
      </w:r>
      <w:r w:rsidRPr="00D96E3E">
        <w:rPr>
          <w:i/>
          <w:iCs/>
        </w:rPr>
        <w:t>increasingly popular</w:t>
      </w:r>
    </w:p>
    <w:p w14:paraId="159916AF" w14:textId="77777777" w:rsidR="00D96E3E" w:rsidRPr="00D96E3E" w:rsidRDefault="00D96E3E" w:rsidP="00A54F01">
      <w:pPr>
        <w:pStyle w:val="ListBullet"/>
        <w:tabs>
          <w:tab w:val="clear" w:pos="360"/>
          <w:tab w:val="num" w:pos="720"/>
        </w:tabs>
        <w:ind w:left="720"/>
      </w:pPr>
      <w:r>
        <w:t xml:space="preserve">Ecommerce </w:t>
      </w:r>
      <w:r w:rsidR="00D74E31">
        <w:t xml:space="preserve">solutions like Criteo and </w:t>
      </w:r>
      <w:proofErr w:type="spellStart"/>
      <w:r w:rsidR="00D74E31">
        <w:t>Coveo</w:t>
      </w:r>
      <w:proofErr w:type="spellEnd"/>
      <w:r w:rsidR="00D74E31">
        <w:t xml:space="preserve"> have</w:t>
      </w:r>
      <w:r>
        <w:t xml:space="preserve"> </w:t>
      </w:r>
      <w:r w:rsidR="00D74E31">
        <w:t>embeddings for products</w:t>
      </w:r>
      <w:r>
        <w:t>,</w:t>
      </w:r>
      <w:r w:rsidR="00D74E31" w:rsidRPr="00D96E3E">
        <w:rPr>
          <w:sz w:val="12"/>
          <w:szCs w:val="12"/>
        </w:rPr>
        <w:t xml:space="preserve"> </w:t>
      </w:r>
      <w:r w:rsidR="00D74E31">
        <w:t xml:space="preserve">Pinterest has embeddings for images, graphs, queries, </w:t>
      </w:r>
      <w:r>
        <w:t xml:space="preserve">+ </w:t>
      </w:r>
      <w:r w:rsidR="00D74E31">
        <w:t>even users</w:t>
      </w:r>
      <w:r w:rsidR="00D74E31" w:rsidRPr="00D96E3E">
        <w:rPr>
          <w:sz w:val="12"/>
          <w:szCs w:val="12"/>
        </w:rPr>
        <w:t xml:space="preserve"> </w:t>
      </w:r>
    </w:p>
    <w:p w14:paraId="2FA5E1F1" w14:textId="7C2B6813" w:rsidR="00D74E31" w:rsidRPr="00D96E3E" w:rsidRDefault="00D74E31" w:rsidP="00766C37">
      <w:pPr>
        <w:pStyle w:val="ListBullet"/>
        <w:rPr>
          <w:b/>
          <w:bCs/>
        </w:rPr>
      </w:pPr>
      <w:r w:rsidRPr="00D96E3E">
        <w:rPr>
          <w:b/>
          <w:bCs/>
        </w:rPr>
        <w:t>Given that there are so many types of data with embeddings, there has</w:t>
      </w:r>
      <w:r w:rsidR="00D96E3E" w:rsidRPr="00D96E3E">
        <w:rPr>
          <w:b/>
          <w:bCs/>
        </w:rPr>
        <w:t xml:space="preserve"> </w:t>
      </w:r>
      <w:r w:rsidRPr="00D96E3E">
        <w:rPr>
          <w:b/>
          <w:bCs/>
        </w:rPr>
        <w:t>been a lot of interest in creating universal embeddings for multimodal data</w:t>
      </w:r>
    </w:p>
    <w:p w14:paraId="6A3D536E" w14:textId="7DB8F19D" w:rsidR="003E4739" w:rsidRDefault="003E4739" w:rsidP="003E4739">
      <w:pPr>
        <w:pStyle w:val="Heading4"/>
        <w:jc w:val="center"/>
      </w:pPr>
      <w:r>
        <w:t>Discrete and Continuous Positional Embeddings</w:t>
      </w:r>
    </w:p>
    <w:p w14:paraId="6ACA83DF" w14:textId="77777777" w:rsidR="00C34F6D" w:rsidRDefault="00C34F6D" w:rsidP="00C34F6D">
      <w:pPr>
        <w:pStyle w:val="ListBullet"/>
      </w:pPr>
      <w:r w:rsidRPr="00C34F6D">
        <w:rPr>
          <w:b/>
          <w:bCs/>
          <w:color w:val="FF0000"/>
        </w:rPr>
        <w:t xml:space="preserve">Positional </w:t>
      </w:r>
      <w:r w:rsidRPr="00C34F6D">
        <w:rPr>
          <w:b/>
          <w:bCs/>
          <w:color w:val="FF0000"/>
        </w:rPr>
        <w:t>embedding</w:t>
      </w:r>
      <w:r w:rsidRPr="00C34F6D">
        <w:rPr>
          <w:color w:val="FF0000"/>
        </w:rPr>
        <w:t xml:space="preserve"> </w:t>
      </w:r>
      <w:r>
        <w:t xml:space="preserve">has become </w:t>
      </w:r>
      <w:r w:rsidRPr="00C34F6D">
        <w:rPr>
          <w:b/>
          <w:bCs/>
        </w:rPr>
        <w:t>a standard data</w:t>
      </w:r>
      <w:r w:rsidRPr="00C34F6D">
        <w:rPr>
          <w:b/>
          <w:bCs/>
        </w:rPr>
        <w:t xml:space="preserve"> </w:t>
      </w:r>
      <w:r w:rsidR="00D74E31" w:rsidRPr="00C34F6D">
        <w:rPr>
          <w:b/>
          <w:bCs/>
        </w:rPr>
        <w:t>engineering technique for many applications in both computer vision and NLP</w:t>
      </w:r>
    </w:p>
    <w:p w14:paraId="2098BD13" w14:textId="77777777" w:rsidR="00C34F6D" w:rsidRDefault="00C34F6D" w:rsidP="00774EDF">
      <w:pPr>
        <w:pStyle w:val="ListBullet"/>
      </w:pPr>
      <w:r w:rsidRPr="00C34F6D">
        <w:t xml:space="preserve">Ex: </w:t>
      </w:r>
      <w:r w:rsidR="00D74E31">
        <w:t xml:space="preserve">Consider the task of language modeling where you want to predict the next </w:t>
      </w:r>
      <w:r w:rsidR="00D74E31" w:rsidRPr="00C34F6D">
        <w:rPr>
          <w:b/>
          <w:bCs/>
          <w:color w:val="FF0000"/>
        </w:rPr>
        <w:t>token</w:t>
      </w:r>
      <w:r w:rsidRPr="00C34F6D">
        <w:rPr>
          <w:color w:val="FF0000"/>
        </w:rPr>
        <w:t xml:space="preserve"> </w:t>
      </w:r>
      <w:r w:rsidR="00D74E31">
        <w:t>(e.g., a word, character, or sub</w:t>
      </w:r>
      <w:r>
        <w:t>-</w:t>
      </w:r>
      <w:r w:rsidR="00D74E31">
        <w:t>word) based on the previous sequence of tokens</w:t>
      </w:r>
    </w:p>
    <w:p w14:paraId="3AAA5AF5" w14:textId="77777777" w:rsidR="00C34F6D" w:rsidRDefault="00D74E31" w:rsidP="00236A8A">
      <w:pPr>
        <w:pStyle w:val="ListBullet"/>
        <w:tabs>
          <w:tab w:val="clear" w:pos="360"/>
          <w:tab w:val="num" w:pos="720"/>
        </w:tabs>
        <w:ind w:left="720"/>
      </w:pPr>
      <w:r>
        <w:t>In</w:t>
      </w:r>
      <w:r w:rsidR="00C34F6D">
        <w:t xml:space="preserve"> </w:t>
      </w:r>
      <w:r>
        <w:t>practice, a sequence length can be up to 512, if not larger</w:t>
      </w:r>
      <w:r w:rsidR="00C34F6D">
        <w:t xml:space="preserve">, but </w:t>
      </w:r>
      <w:r>
        <w:t>for simplicity,</w:t>
      </w:r>
      <w:r w:rsidR="00C34F6D">
        <w:t xml:space="preserve"> </w:t>
      </w:r>
      <w:r>
        <w:t>let</w:t>
      </w:r>
      <w:r w:rsidR="00790686">
        <w:t>’</w:t>
      </w:r>
      <w:r>
        <w:t>s use words as our tokens and use the sequence length of 8</w:t>
      </w:r>
    </w:p>
    <w:p w14:paraId="679B26EC" w14:textId="706957BF" w:rsidR="00D74E31" w:rsidRDefault="00D74E31" w:rsidP="00810AA8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Given an arbitrary</w:t>
      </w:r>
      <w:r w:rsidR="005E199C">
        <w:t xml:space="preserve"> </w:t>
      </w:r>
      <w:r>
        <w:t xml:space="preserve">sequence of 8 words, such as </w:t>
      </w:r>
      <w:r w:rsidR="006A40E9">
        <w:t>“</w:t>
      </w:r>
      <w:r>
        <w:t>Sometimes all I really want to do is,</w:t>
      </w:r>
      <w:r w:rsidR="006A40E9">
        <w:t>”</w:t>
      </w:r>
      <w:r>
        <w:t xml:space="preserve"> we want to predict</w:t>
      </w:r>
      <w:r w:rsidR="005E199C">
        <w:t xml:space="preserve"> </w:t>
      </w:r>
      <w:r>
        <w:t>the next word.</w:t>
      </w:r>
    </w:p>
    <w:p w14:paraId="15DF37F0" w14:textId="77777777" w:rsidR="005E199C" w:rsidRDefault="00D74E31" w:rsidP="00491172">
      <w:pPr>
        <w:pStyle w:val="ListBullet"/>
        <w:tabs>
          <w:tab w:val="clear" w:pos="360"/>
          <w:tab w:val="num" w:pos="720"/>
        </w:tabs>
        <w:ind w:left="720"/>
      </w:pPr>
      <w:r>
        <w:t xml:space="preserve">If we use a </w:t>
      </w:r>
      <w:r w:rsidRPr="005E199C">
        <w:rPr>
          <w:b/>
          <w:bCs/>
        </w:rPr>
        <w:t>recurrent neural network</w:t>
      </w:r>
      <w:r>
        <w:t xml:space="preserve">, it </w:t>
      </w:r>
      <w:r w:rsidRPr="005E199C">
        <w:rPr>
          <w:b/>
          <w:bCs/>
        </w:rPr>
        <w:t>will process words in</w:t>
      </w:r>
      <w:r>
        <w:t xml:space="preserve"> </w:t>
      </w:r>
      <w:r w:rsidRPr="005E199C">
        <w:rPr>
          <w:b/>
          <w:bCs/>
        </w:rPr>
        <w:t>sequential order</w:t>
      </w:r>
      <w:r>
        <w:t>, which</w:t>
      </w:r>
      <w:r w:rsidR="005E199C">
        <w:t xml:space="preserve"> </w:t>
      </w:r>
      <w:r>
        <w:t xml:space="preserve">means the </w:t>
      </w:r>
      <w:r w:rsidRPr="005E199C">
        <w:rPr>
          <w:b/>
          <w:bCs/>
        </w:rPr>
        <w:t>order of words is implicitly inputted</w:t>
      </w:r>
    </w:p>
    <w:p w14:paraId="5466DB5A" w14:textId="77777777" w:rsidR="00DC061E" w:rsidRDefault="00D74E31" w:rsidP="00DD35E2">
      <w:pPr>
        <w:pStyle w:val="ListBullet"/>
        <w:tabs>
          <w:tab w:val="clear" w:pos="360"/>
          <w:tab w:val="num" w:pos="720"/>
        </w:tabs>
        <w:ind w:left="720"/>
      </w:pPr>
      <w:r>
        <w:t>However, if we use a model like a</w:t>
      </w:r>
      <w:r w:rsidR="005E199C">
        <w:t xml:space="preserve"> </w:t>
      </w:r>
      <w:r w:rsidRPr="005E199C">
        <w:rPr>
          <w:b/>
          <w:bCs/>
          <w:color w:val="FF0000"/>
        </w:rPr>
        <w:t>transformer</w:t>
      </w:r>
      <w:r>
        <w:t xml:space="preserve">, </w:t>
      </w:r>
      <w:r w:rsidRPr="005E199C">
        <w:rPr>
          <w:b/>
          <w:bCs/>
        </w:rPr>
        <w:t>words are processed in parallel</w:t>
      </w:r>
      <w:r>
        <w:t xml:space="preserve">, so </w:t>
      </w:r>
      <w:r w:rsidRPr="005E199C">
        <w:rPr>
          <w:b/>
          <w:bCs/>
        </w:rPr>
        <w:t>words</w:t>
      </w:r>
      <w:r w:rsidR="00790686" w:rsidRPr="005E199C">
        <w:rPr>
          <w:b/>
          <w:bCs/>
        </w:rPr>
        <w:t>’</w:t>
      </w:r>
      <w:r w:rsidRPr="005E199C">
        <w:rPr>
          <w:b/>
          <w:bCs/>
        </w:rPr>
        <w:t xml:space="preserve"> positions need to be explicitly</w:t>
      </w:r>
      <w:r w:rsidR="005E199C" w:rsidRPr="005E199C">
        <w:rPr>
          <w:b/>
          <w:bCs/>
        </w:rPr>
        <w:t xml:space="preserve"> </w:t>
      </w:r>
      <w:r w:rsidRPr="005E199C">
        <w:rPr>
          <w:b/>
          <w:bCs/>
        </w:rPr>
        <w:t>inputted so that our model knows the order of these words</w:t>
      </w:r>
      <w:r>
        <w:t xml:space="preserve"> (</w:t>
      </w:r>
      <w:r w:rsidR="006A40E9">
        <w:t>“</w:t>
      </w:r>
      <w:r>
        <w:t>a dog bites a child</w:t>
      </w:r>
      <w:r w:rsidR="006A40E9">
        <w:t>”</w:t>
      </w:r>
      <w:r w:rsidR="005E199C">
        <w:t xml:space="preserve"> </w:t>
      </w:r>
      <w:r>
        <w:t xml:space="preserve">is very different from </w:t>
      </w:r>
      <w:r w:rsidR="006A40E9">
        <w:t>“</w:t>
      </w:r>
      <w:r>
        <w:t>a child bites a dog</w:t>
      </w:r>
      <w:r w:rsidR="006A40E9">
        <w:t>”</w:t>
      </w:r>
      <w:r>
        <w:t>)</w:t>
      </w:r>
    </w:p>
    <w:p w14:paraId="3B19FD03" w14:textId="17FE4D05" w:rsidR="00D74E31" w:rsidRPr="00D74E31" w:rsidRDefault="00D74E31" w:rsidP="008B6420">
      <w:pPr>
        <w:pStyle w:val="ListBullet"/>
        <w:tabs>
          <w:tab w:val="clear" w:pos="360"/>
          <w:tab w:val="num" w:pos="720"/>
        </w:tabs>
        <w:ind w:left="720"/>
      </w:pPr>
      <w:r>
        <w:t xml:space="preserve">We </w:t>
      </w:r>
      <w:r w:rsidR="00DC061E" w:rsidRPr="00DC061E">
        <w:rPr>
          <w:i/>
          <w:iCs/>
        </w:rPr>
        <w:t xml:space="preserve">DON’T </w:t>
      </w:r>
      <w:r w:rsidRPr="00DC061E">
        <w:rPr>
          <w:i/>
          <w:iCs/>
        </w:rPr>
        <w:t>want to input the absolute</w:t>
      </w:r>
      <w:r w:rsidR="00DC061E" w:rsidRPr="00DC061E">
        <w:rPr>
          <w:i/>
          <w:iCs/>
        </w:rPr>
        <w:t xml:space="preserve"> </w:t>
      </w:r>
      <w:r w:rsidRPr="00DC061E">
        <w:rPr>
          <w:i/>
          <w:iCs/>
        </w:rPr>
        <w:t>positions</w:t>
      </w:r>
      <w:r>
        <w:t xml:space="preserve">, 0, 1, 2, </w:t>
      </w:r>
      <w:r>
        <w:rPr>
          <w:rFonts w:hint="eastAsia"/>
        </w:rPr>
        <w:t>…</w:t>
      </w:r>
      <w:r>
        <w:t xml:space="preserve">, 7, into </w:t>
      </w:r>
      <w:r w:rsidR="00DC061E">
        <w:t>a</w:t>
      </w:r>
      <w:r>
        <w:t xml:space="preserve"> model because empirically, </w:t>
      </w:r>
      <w:r w:rsidR="00DC061E" w:rsidRPr="00DC061E">
        <w:rPr>
          <w:b/>
          <w:bCs/>
        </w:rPr>
        <w:t xml:space="preserve">NN’s </w:t>
      </w:r>
      <w:r w:rsidRPr="00DC061E">
        <w:rPr>
          <w:b/>
          <w:bCs/>
        </w:rPr>
        <w:t>don</w:t>
      </w:r>
      <w:r w:rsidR="00790686" w:rsidRPr="00DC061E">
        <w:rPr>
          <w:b/>
          <w:bCs/>
        </w:rPr>
        <w:t>’</w:t>
      </w:r>
      <w:r w:rsidRPr="00DC061E">
        <w:rPr>
          <w:b/>
          <w:bCs/>
        </w:rPr>
        <w:t>t</w:t>
      </w:r>
      <w:r w:rsidR="00DC061E" w:rsidRPr="00DC061E">
        <w:rPr>
          <w:b/>
          <w:bCs/>
        </w:rPr>
        <w:t xml:space="preserve"> </w:t>
      </w:r>
      <w:r w:rsidRPr="00DC061E">
        <w:rPr>
          <w:b/>
          <w:bCs/>
        </w:rPr>
        <w:t>work well with inputs that aren</w:t>
      </w:r>
      <w:r w:rsidR="00790686" w:rsidRPr="00DC061E">
        <w:rPr>
          <w:b/>
          <w:bCs/>
        </w:rPr>
        <w:t>’</w:t>
      </w:r>
      <w:r w:rsidRPr="00DC061E">
        <w:rPr>
          <w:b/>
          <w:bCs/>
        </w:rPr>
        <w:t>t unit-variance</w:t>
      </w:r>
      <w:r>
        <w:t xml:space="preserve"> (that</w:t>
      </w:r>
      <w:r w:rsidR="00790686">
        <w:t>’</w:t>
      </w:r>
      <w:r>
        <w:t>s why we scale our features)</w:t>
      </w:r>
    </w:p>
    <w:p w14:paraId="4EB87509" w14:textId="37D56CAB" w:rsidR="00D74E31" w:rsidRDefault="00D74E31" w:rsidP="00BF2107">
      <w:pPr>
        <w:pStyle w:val="ListBullet"/>
        <w:tabs>
          <w:tab w:val="clear" w:pos="360"/>
          <w:tab w:val="num" w:pos="720"/>
        </w:tabs>
        <w:ind w:left="720"/>
      </w:pPr>
      <w:r>
        <w:t xml:space="preserve">If we </w:t>
      </w:r>
      <w:r w:rsidRPr="00034AF7">
        <w:rPr>
          <w:b/>
          <w:bCs/>
        </w:rPr>
        <w:t>rescale the positions to between 0 and 1</w:t>
      </w:r>
      <w:r>
        <w:t xml:space="preserve">, so 0, 1, 2, </w:t>
      </w:r>
      <w:r>
        <w:rPr>
          <w:rFonts w:hint="eastAsia"/>
        </w:rPr>
        <w:t>…</w:t>
      </w:r>
      <w:r>
        <w:t>, 7 become 0, 0.143, 0.286,</w:t>
      </w:r>
      <w:r w:rsidR="00034AF7">
        <w:t xml:space="preserve"> …</w:t>
      </w:r>
      <w:r>
        <w:t xml:space="preserve">, 1, the differences between the </w:t>
      </w:r>
      <w:r w:rsidR="00034AF7">
        <w:t xml:space="preserve">2 </w:t>
      </w:r>
      <w:r>
        <w:t xml:space="preserve">positions will be too small for </w:t>
      </w:r>
      <w:r w:rsidR="00034AF7">
        <w:t xml:space="preserve">NN’s </w:t>
      </w:r>
      <w:r>
        <w:t>to learn to differentiate.</w:t>
      </w:r>
    </w:p>
    <w:p w14:paraId="156EC6B2" w14:textId="11B6A208" w:rsidR="00D74E31" w:rsidRPr="00034AF7" w:rsidRDefault="00D74E31" w:rsidP="00D74E31">
      <w:pPr>
        <w:pStyle w:val="ListBullet"/>
        <w:rPr>
          <w:b/>
          <w:bCs/>
        </w:rPr>
      </w:pPr>
      <w:r w:rsidRPr="00034AF7">
        <w:rPr>
          <w:b/>
          <w:bCs/>
        </w:rPr>
        <w:t>A way to handle position embeddings is to treat it the way we</w:t>
      </w:r>
      <w:r w:rsidR="00790686" w:rsidRPr="00034AF7">
        <w:rPr>
          <w:b/>
          <w:bCs/>
        </w:rPr>
        <w:t>’</w:t>
      </w:r>
      <w:r w:rsidRPr="00034AF7">
        <w:rPr>
          <w:b/>
          <w:bCs/>
        </w:rPr>
        <w:t>d treat word embedding</w:t>
      </w:r>
    </w:p>
    <w:p w14:paraId="7BE8F7CC" w14:textId="577200AE" w:rsidR="00034AF7" w:rsidRDefault="00D74E31" w:rsidP="00077FB3">
      <w:pPr>
        <w:pStyle w:val="ListBullet"/>
        <w:tabs>
          <w:tab w:val="clear" w:pos="360"/>
          <w:tab w:val="num" w:pos="720"/>
        </w:tabs>
        <w:ind w:left="720"/>
      </w:pPr>
      <w:r>
        <w:t xml:space="preserve">With </w:t>
      </w:r>
      <w:r w:rsidRPr="00034AF7">
        <w:rPr>
          <w:b/>
          <w:bCs/>
          <w:u w:val="single"/>
        </w:rPr>
        <w:t>word embedding</w:t>
      </w:r>
      <w:r>
        <w:t xml:space="preserve">, we use an </w:t>
      </w:r>
      <w:r w:rsidRPr="00034AF7">
        <w:rPr>
          <w:b/>
          <w:bCs/>
          <w:color w:val="FF0000"/>
        </w:rPr>
        <w:t>embedding matrix</w:t>
      </w:r>
      <w:r w:rsidRPr="00034AF7">
        <w:rPr>
          <w:color w:val="FF0000"/>
        </w:rPr>
        <w:t xml:space="preserve"> </w:t>
      </w:r>
      <w:r>
        <w:t xml:space="preserve">with the </w:t>
      </w:r>
      <w:r w:rsidRPr="00034AF7">
        <w:rPr>
          <w:b/>
          <w:bCs/>
        </w:rPr>
        <w:t>vocabulary size as</w:t>
      </w:r>
      <w:r w:rsidR="00034AF7" w:rsidRPr="00034AF7">
        <w:rPr>
          <w:b/>
          <w:bCs/>
        </w:rPr>
        <w:t xml:space="preserve"> </w:t>
      </w:r>
      <w:r w:rsidRPr="00034AF7">
        <w:rPr>
          <w:b/>
          <w:bCs/>
        </w:rPr>
        <w:t>its number of columns</w:t>
      </w:r>
      <w:r>
        <w:t xml:space="preserve">, and </w:t>
      </w:r>
      <w:r w:rsidRPr="00034AF7">
        <w:rPr>
          <w:b/>
          <w:bCs/>
        </w:rPr>
        <w:t>each column is the embedding for the word at the index</w:t>
      </w:r>
      <w:r w:rsidR="00034AF7">
        <w:rPr>
          <w:b/>
          <w:bCs/>
        </w:rPr>
        <w:t xml:space="preserve"> </w:t>
      </w:r>
      <w:r w:rsidRPr="00034AF7">
        <w:rPr>
          <w:b/>
          <w:bCs/>
        </w:rPr>
        <w:t>of that column</w:t>
      </w:r>
    </w:p>
    <w:p w14:paraId="43391713" w14:textId="27C59AFF" w:rsidR="000F1350" w:rsidRDefault="00D74E31" w:rsidP="003C14DE">
      <w:pPr>
        <w:pStyle w:val="ListBullet"/>
        <w:tabs>
          <w:tab w:val="clear" w:pos="360"/>
          <w:tab w:val="num" w:pos="720"/>
        </w:tabs>
        <w:ind w:left="720"/>
      </w:pPr>
      <w:r>
        <w:t xml:space="preserve">With </w:t>
      </w:r>
      <w:r w:rsidRPr="000F1350">
        <w:rPr>
          <w:b/>
          <w:bCs/>
          <w:color w:val="FF0000"/>
        </w:rPr>
        <w:t>position embedding</w:t>
      </w:r>
      <w:r>
        <w:t xml:space="preserve">, the </w:t>
      </w:r>
      <w:r w:rsidRPr="000F1350">
        <w:rPr>
          <w:b/>
          <w:bCs/>
        </w:rPr>
        <w:t>number of columns is the number of</w:t>
      </w:r>
      <w:r w:rsidR="000F1350">
        <w:rPr>
          <w:b/>
          <w:bCs/>
        </w:rPr>
        <w:t xml:space="preserve"> </w:t>
      </w:r>
      <w:r w:rsidRPr="000F1350">
        <w:rPr>
          <w:b/>
          <w:bCs/>
        </w:rPr>
        <w:t>positions</w:t>
      </w:r>
    </w:p>
    <w:p w14:paraId="2B3613BA" w14:textId="010F5A13" w:rsidR="00D74E31" w:rsidRDefault="00D74E31" w:rsidP="001326A6">
      <w:pPr>
        <w:pStyle w:val="ListBullet"/>
        <w:tabs>
          <w:tab w:val="clear" w:pos="360"/>
          <w:tab w:val="num" w:pos="1080"/>
        </w:tabs>
        <w:ind w:left="1080"/>
      </w:pPr>
      <w:r>
        <w:t xml:space="preserve">In our case, since we only work </w:t>
      </w:r>
      <w:r w:rsidR="000F1350">
        <w:t xml:space="preserve">w/ </w:t>
      </w:r>
      <w:r>
        <w:t>the previous sequence size of 8, positions go from 0 to 7</w:t>
      </w:r>
      <w:r w:rsidR="007461C0">
        <w:t>:</w:t>
      </w:r>
    </w:p>
    <w:p w14:paraId="7F68D7D1" w14:textId="613A09C8" w:rsidR="00D74E31" w:rsidRDefault="00D74E31" w:rsidP="00D74E31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A961B05" wp14:editId="60B5E9BD">
            <wp:extent cx="3731730" cy="1973910"/>
            <wp:effectExtent l="0" t="0" r="254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4532" cy="198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C25D" w14:textId="0FCE36E5" w:rsidR="00115406" w:rsidRDefault="00D74E31" w:rsidP="007C0439">
      <w:pPr>
        <w:pStyle w:val="ListBullet"/>
      </w:pPr>
      <w:r w:rsidRPr="00115406">
        <w:rPr>
          <w:b/>
          <w:bCs/>
        </w:rPr>
        <w:t>The embedding size for positions is usually the same as the embedding size for words</w:t>
      </w:r>
      <w:r w:rsidR="00115406">
        <w:rPr>
          <w:b/>
          <w:bCs/>
        </w:rPr>
        <w:t xml:space="preserve"> </w:t>
      </w:r>
      <w:r w:rsidRPr="00115406">
        <w:rPr>
          <w:b/>
          <w:bCs/>
        </w:rPr>
        <w:t>so that they can be summed</w:t>
      </w:r>
    </w:p>
    <w:p w14:paraId="4573C7AC" w14:textId="77777777" w:rsidR="00115406" w:rsidRDefault="00115406" w:rsidP="00AD1FCF">
      <w:pPr>
        <w:pStyle w:val="ListBullet"/>
        <w:tabs>
          <w:tab w:val="clear" w:pos="360"/>
          <w:tab w:val="num" w:pos="720"/>
        </w:tabs>
        <w:ind w:left="720"/>
      </w:pPr>
      <w:r>
        <w:t xml:space="preserve">Ex: The </w:t>
      </w:r>
      <w:r w:rsidR="00D74E31">
        <w:t xml:space="preserve">embedding for the word </w:t>
      </w:r>
      <w:r w:rsidR="006A40E9">
        <w:t>“</w:t>
      </w:r>
      <w:r w:rsidR="00D74E31">
        <w:t>food</w:t>
      </w:r>
      <w:r w:rsidR="006A40E9">
        <w:t>”</w:t>
      </w:r>
      <w:r w:rsidR="00D74E31">
        <w:t xml:space="preserve"> at</w:t>
      </w:r>
      <w:r>
        <w:t xml:space="preserve"> </w:t>
      </w:r>
      <w:r w:rsidR="00D74E31">
        <w:t xml:space="preserve">position 0 is the sum of the embedding vector for the word </w:t>
      </w:r>
      <w:r w:rsidR="006A40E9">
        <w:t>“</w:t>
      </w:r>
      <w:r w:rsidR="00D74E31">
        <w:t>food</w:t>
      </w:r>
      <w:r w:rsidR="006A40E9">
        <w:t>”</w:t>
      </w:r>
      <w:r w:rsidR="00D74E31">
        <w:t xml:space="preserve"> and the embedding</w:t>
      </w:r>
      <w:r>
        <w:t xml:space="preserve"> </w:t>
      </w:r>
      <w:r w:rsidR="00D74E31">
        <w:t>vector for position 0</w:t>
      </w:r>
    </w:p>
    <w:p w14:paraId="4E45147A" w14:textId="42D0E708" w:rsidR="00115406" w:rsidRDefault="00D74E31" w:rsidP="00115406">
      <w:pPr>
        <w:pStyle w:val="ListBullet"/>
        <w:tabs>
          <w:tab w:val="clear" w:pos="360"/>
          <w:tab w:val="num" w:pos="1080"/>
        </w:tabs>
        <w:ind w:left="1080"/>
      </w:pPr>
      <w:r>
        <w:t>This is the way position embeddings are implemented</w:t>
      </w:r>
      <w:r w:rsidR="00115406">
        <w:t xml:space="preserve"> </w:t>
      </w:r>
      <w:r>
        <w:t>in Hugging Face</w:t>
      </w:r>
      <w:r w:rsidR="00790686">
        <w:t>’</w:t>
      </w:r>
      <w:r>
        <w:t xml:space="preserve">s BERT </w:t>
      </w:r>
      <w:r w:rsidR="00115406">
        <w:t>(</w:t>
      </w:r>
      <w:r>
        <w:t>August 2021</w:t>
      </w:r>
      <w:r w:rsidR="00115406">
        <w:t>)</w:t>
      </w:r>
    </w:p>
    <w:p w14:paraId="2EFB312C" w14:textId="37FB5588" w:rsidR="00D74E31" w:rsidRPr="00115406" w:rsidRDefault="00D74E31" w:rsidP="008A754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15406">
        <w:rPr>
          <w:b/>
          <w:bCs/>
        </w:rPr>
        <w:t>Because embeddings change as the</w:t>
      </w:r>
      <w:r w:rsidR="00115406" w:rsidRPr="00115406">
        <w:rPr>
          <w:b/>
          <w:bCs/>
        </w:rPr>
        <w:t xml:space="preserve"> </w:t>
      </w:r>
      <w:r w:rsidRPr="00115406">
        <w:rPr>
          <w:b/>
          <w:bCs/>
        </w:rPr>
        <w:t xml:space="preserve">model weights get updated, we say that the position embeddings are </w:t>
      </w:r>
      <w:r w:rsidRPr="00115406">
        <w:rPr>
          <w:b/>
          <w:bCs/>
          <w:i/>
          <w:iCs/>
        </w:rPr>
        <w:t>learned</w:t>
      </w:r>
    </w:p>
    <w:p w14:paraId="74D96619" w14:textId="77777777" w:rsidR="00115406" w:rsidRDefault="00D74E31" w:rsidP="00D74E31">
      <w:pPr>
        <w:pStyle w:val="ListBullet"/>
      </w:pPr>
      <w:r w:rsidRPr="00115406">
        <w:rPr>
          <w:b/>
          <w:bCs/>
        </w:rPr>
        <w:t xml:space="preserve">Position embeddings can also be </w:t>
      </w:r>
      <w:r w:rsidRPr="00115406">
        <w:rPr>
          <w:b/>
          <w:bCs/>
          <w:i/>
          <w:iCs/>
        </w:rPr>
        <w:t>fixed</w:t>
      </w:r>
    </w:p>
    <w:p w14:paraId="2C52AD3D" w14:textId="77777777" w:rsidR="00115406" w:rsidRDefault="00D74E31" w:rsidP="00115406">
      <w:pPr>
        <w:pStyle w:val="ListBullet"/>
        <w:tabs>
          <w:tab w:val="clear" w:pos="360"/>
          <w:tab w:val="num" w:pos="720"/>
        </w:tabs>
        <w:ind w:left="720"/>
      </w:pPr>
      <w:r>
        <w:t>The embedding for each position is still</w:t>
      </w:r>
      <w:r w:rsidR="00115406">
        <w:t xml:space="preserve"> </w:t>
      </w:r>
      <w:r>
        <w:t xml:space="preserve">a vector with </w:t>
      </w:r>
      <w:r w:rsidRPr="00115406">
        <w:t>S</w:t>
      </w:r>
      <w:r w:rsidRPr="00115406">
        <w:rPr>
          <w:rFonts w:ascii="MinionPro-It" w:eastAsia="MinionPro-It" w:cs="MinionPro-It"/>
          <w:i/>
          <w:iCs/>
        </w:rPr>
        <w:t xml:space="preserve"> </w:t>
      </w:r>
      <w:r>
        <w:t>elements (</w:t>
      </w:r>
      <w:r w:rsidRPr="00115406">
        <w:t xml:space="preserve">S </w:t>
      </w:r>
      <w:r w:rsidR="00115406" w:rsidRPr="00115406">
        <w:t xml:space="preserve">= </w:t>
      </w:r>
      <w:r>
        <w:t>the position embedding size), but each element is</w:t>
      </w:r>
      <w:r w:rsidR="00115406">
        <w:t xml:space="preserve"> </w:t>
      </w:r>
      <w:r>
        <w:t>predefined using a function, usually sine and cosine</w:t>
      </w:r>
    </w:p>
    <w:p w14:paraId="01FD7B67" w14:textId="5070DDB8" w:rsidR="00D74E31" w:rsidRPr="00D74E31" w:rsidRDefault="00A32C67" w:rsidP="00A32C67">
      <w:pPr>
        <w:pStyle w:val="ListBullet"/>
        <w:tabs>
          <w:tab w:val="clear" w:pos="360"/>
          <w:tab w:val="num" w:pos="1080"/>
        </w:tabs>
        <w:ind w:left="1080"/>
      </w:pPr>
      <w:r>
        <w:t>O</w:t>
      </w:r>
      <w:r w:rsidR="00D74E31" w:rsidRPr="00115406">
        <w:t xml:space="preserve">riginal </w:t>
      </w:r>
      <w:r w:rsidR="00D74E31" w:rsidRPr="00115406">
        <w:rPr>
          <w:b/>
          <w:bCs/>
        </w:rPr>
        <w:t>Transformer</w:t>
      </w:r>
      <w:r w:rsidR="00115406" w:rsidRPr="00115406">
        <w:rPr>
          <w:b/>
          <w:bCs/>
        </w:rPr>
        <w:t xml:space="preserve"> </w:t>
      </w:r>
      <w:r w:rsidR="00D74E31" w:rsidRPr="00115406">
        <w:rPr>
          <w:b/>
          <w:bCs/>
        </w:rPr>
        <w:t>paper</w:t>
      </w:r>
      <w:r w:rsidR="006F112A">
        <w:t xml:space="preserve"> = </w:t>
      </w:r>
      <w:r w:rsidR="00D74E31">
        <w:t>if the element is at an even index, use sine. Else, use cosine</w:t>
      </w:r>
    </w:p>
    <w:p w14:paraId="40F2DA31" w14:textId="78EC3D7F" w:rsidR="00D74E31" w:rsidRDefault="00D74E31" w:rsidP="001F0E18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B3F8C84" wp14:editId="3501BFCF">
            <wp:extent cx="2991015" cy="1120672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1015" cy="112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DB99" w14:textId="77777777" w:rsidR="00D74E31" w:rsidRDefault="00D74E31" w:rsidP="00D74E31">
      <w:pPr>
        <w:pStyle w:val="ListBullet"/>
      </w:pPr>
      <w:r w:rsidRPr="001E563E">
        <w:rPr>
          <w:b/>
          <w:bCs/>
        </w:rPr>
        <w:lastRenderedPageBreak/>
        <w:t xml:space="preserve">Fixed positional embedding is a special case of what is known as </w:t>
      </w:r>
      <w:r w:rsidRPr="001E563E">
        <w:rPr>
          <w:b/>
          <w:bCs/>
          <w:color w:val="FF0000"/>
        </w:rPr>
        <w:t>Fourier features</w:t>
      </w:r>
      <w:r>
        <w:t>.</w:t>
      </w:r>
    </w:p>
    <w:p w14:paraId="59EC6D6C" w14:textId="49955598" w:rsidR="00D74E31" w:rsidRDefault="00D74E31" w:rsidP="001E563E">
      <w:pPr>
        <w:pStyle w:val="ListBullet"/>
        <w:tabs>
          <w:tab w:val="clear" w:pos="360"/>
          <w:tab w:val="num" w:pos="720"/>
        </w:tabs>
        <w:ind w:left="720"/>
      </w:pPr>
      <w:r>
        <w:t>If positions in positional embeddings are discrete, Fourier features can also be continuous</w:t>
      </w:r>
    </w:p>
    <w:p w14:paraId="5E2EB734" w14:textId="51F0F231" w:rsidR="00D74E31" w:rsidRDefault="001E563E" w:rsidP="001E563E">
      <w:pPr>
        <w:pStyle w:val="ListBullet"/>
        <w:tabs>
          <w:tab w:val="clear" w:pos="360"/>
          <w:tab w:val="num" w:pos="720"/>
        </w:tabs>
        <w:ind w:left="720"/>
      </w:pPr>
      <w:r>
        <w:t xml:space="preserve">Ex: A </w:t>
      </w:r>
      <w:r w:rsidR="00D74E31">
        <w:t>task involving representations of 3D objects, such as a teapot.</w:t>
      </w:r>
    </w:p>
    <w:p w14:paraId="01DE136D" w14:textId="77777777" w:rsidR="001E563E" w:rsidRDefault="00D74E31" w:rsidP="00C947E7">
      <w:pPr>
        <w:pStyle w:val="ListBullet"/>
        <w:tabs>
          <w:tab w:val="clear" w:pos="360"/>
          <w:tab w:val="num" w:pos="1080"/>
        </w:tabs>
        <w:ind w:left="1080"/>
      </w:pPr>
      <w:r>
        <w:t xml:space="preserve">Each position on the surface of the teapot is represented by a </w:t>
      </w:r>
      <w:r w:rsidR="001E563E">
        <w:t xml:space="preserve">3D </w:t>
      </w:r>
      <w:r>
        <w:t>coordinate, which is continuous</w:t>
      </w:r>
    </w:p>
    <w:p w14:paraId="28A9836B" w14:textId="31E6331B" w:rsidR="00D74E31" w:rsidRDefault="00D74E31" w:rsidP="00BD1553">
      <w:pPr>
        <w:pStyle w:val="ListBullet"/>
        <w:tabs>
          <w:tab w:val="clear" w:pos="360"/>
          <w:tab w:val="num" w:pos="1080"/>
        </w:tabs>
        <w:ind w:left="1080"/>
      </w:pPr>
      <w:r>
        <w:t>When positions are continuous, it</w:t>
      </w:r>
      <w:r w:rsidR="00790686">
        <w:t>’</w:t>
      </w:r>
      <w:r>
        <w:t>d be very hard</w:t>
      </w:r>
      <w:r w:rsidR="001E563E">
        <w:t xml:space="preserve"> </w:t>
      </w:r>
      <w:r>
        <w:t>to build an embedding matrix with continuous column indices, but fixed position</w:t>
      </w:r>
      <w:r w:rsidR="001E563E">
        <w:t xml:space="preserve"> </w:t>
      </w:r>
      <w:r>
        <w:t>embeddings using sine and cosine functions still work</w:t>
      </w:r>
    </w:p>
    <w:p w14:paraId="53D4B61B" w14:textId="3A0FB901" w:rsidR="001E563E" w:rsidRPr="001E563E" w:rsidRDefault="00D74E31" w:rsidP="001E6C39">
      <w:pPr>
        <w:pStyle w:val="ListBullet"/>
        <w:tabs>
          <w:tab w:val="clear" w:pos="360"/>
          <w:tab w:val="num" w:pos="720"/>
        </w:tabs>
        <w:ind w:left="720"/>
      </w:pPr>
      <w:r>
        <w:t xml:space="preserve">The following is the generalized format for the embedding vector at coordinate </w:t>
      </w:r>
      <w:r w:rsidRPr="001E563E">
        <w:t>v</w:t>
      </w:r>
      <w:r>
        <w:t>,</w:t>
      </w:r>
      <w:r w:rsidR="001E563E">
        <w:t xml:space="preserve"> </w:t>
      </w:r>
      <w:r>
        <w:t xml:space="preserve">also called the </w:t>
      </w:r>
      <w:r w:rsidRPr="001E563E">
        <w:rPr>
          <w:b/>
          <w:bCs/>
        </w:rPr>
        <w:t xml:space="preserve">Fourier features of coordinate </w:t>
      </w:r>
      <w:r w:rsidRPr="001E563E">
        <w:rPr>
          <w:b/>
          <w:bCs/>
        </w:rPr>
        <w:t>v</w:t>
      </w:r>
    </w:p>
    <w:p w14:paraId="08393701" w14:textId="15FFDA76" w:rsidR="001E563E" w:rsidRDefault="001E563E" w:rsidP="001E563E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136CA415" wp14:editId="666B1918">
            <wp:extent cx="5345206" cy="44486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3121" cy="44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34A3" w14:textId="4B06B4E0" w:rsidR="00D74E31" w:rsidRDefault="00D74E31" w:rsidP="001E563E">
      <w:pPr>
        <w:pStyle w:val="ListBullet"/>
        <w:tabs>
          <w:tab w:val="clear" w:pos="360"/>
          <w:tab w:val="num" w:pos="720"/>
        </w:tabs>
        <w:ind w:left="720"/>
      </w:pPr>
      <w:r w:rsidRPr="001E563E">
        <w:rPr>
          <w:b/>
          <w:bCs/>
        </w:rPr>
        <w:t>Fourier features have been shown</w:t>
      </w:r>
      <w:r w:rsidR="001E563E" w:rsidRPr="001E563E">
        <w:rPr>
          <w:b/>
          <w:bCs/>
        </w:rPr>
        <w:t xml:space="preserve"> </w:t>
      </w:r>
      <w:r w:rsidRPr="001E563E">
        <w:rPr>
          <w:b/>
          <w:bCs/>
        </w:rPr>
        <w:t>to improve models</w:t>
      </w:r>
      <w:r w:rsidR="00790686" w:rsidRPr="001E563E">
        <w:rPr>
          <w:b/>
          <w:bCs/>
        </w:rPr>
        <w:t>’</w:t>
      </w:r>
      <w:r w:rsidRPr="001E563E">
        <w:rPr>
          <w:b/>
          <w:bCs/>
        </w:rPr>
        <w:t xml:space="preserve"> performance for tasks that take in coordinates (or positions) as</w:t>
      </w:r>
      <w:r w:rsidR="001E563E" w:rsidRPr="001E563E">
        <w:rPr>
          <w:b/>
          <w:bCs/>
        </w:rPr>
        <w:t xml:space="preserve"> </w:t>
      </w:r>
      <w:r w:rsidRPr="001E563E">
        <w:rPr>
          <w:b/>
          <w:bCs/>
        </w:rPr>
        <w:t>inputs</w:t>
      </w:r>
    </w:p>
    <w:p w14:paraId="6A1DEC94" w14:textId="1AD976C8" w:rsidR="006C3A12" w:rsidRDefault="006C3A12" w:rsidP="003E4739">
      <w:pPr>
        <w:pStyle w:val="Heading3"/>
        <w:jc w:val="center"/>
      </w:pPr>
      <w:r>
        <w:t>Data Leakage</w:t>
      </w:r>
    </w:p>
    <w:p w14:paraId="2311C6F2" w14:textId="77777777" w:rsidR="00946D99" w:rsidRDefault="00946D99" w:rsidP="003922B7">
      <w:pPr>
        <w:pStyle w:val="ListBullet"/>
      </w:pPr>
      <w:r>
        <w:t xml:space="preserve">Ex: </w:t>
      </w:r>
      <w:r w:rsidR="00120DCD">
        <w:t>Hundreds of AI</w:t>
      </w:r>
      <w:r>
        <w:t xml:space="preserve"> tools built to catch </w:t>
      </w:r>
      <w:proofErr w:type="gramStart"/>
      <w:r w:rsidR="00120DCD">
        <w:t>Covid</w:t>
      </w:r>
      <w:proofErr w:type="gramEnd"/>
      <w:r>
        <w:t xml:space="preserve"> and n</w:t>
      </w:r>
      <w:r w:rsidR="00120DCD">
        <w:t xml:space="preserve">one </w:t>
      </w:r>
      <w:r>
        <w:t>h</w:t>
      </w:r>
      <w:r w:rsidR="00120DCD">
        <w:t>elped</w:t>
      </w:r>
    </w:p>
    <w:p w14:paraId="7C39C724" w14:textId="05ABFAE2" w:rsidR="00120DCD" w:rsidRDefault="00120DCD" w:rsidP="00E4788F">
      <w:pPr>
        <w:pStyle w:val="ListBullet"/>
        <w:tabs>
          <w:tab w:val="clear" w:pos="360"/>
          <w:tab w:val="num" w:pos="720"/>
        </w:tabs>
        <w:ind w:left="720"/>
      </w:pPr>
      <w:r>
        <w:t>These models were</w:t>
      </w:r>
      <w:r w:rsidR="00946D99">
        <w:t xml:space="preserve"> </w:t>
      </w:r>
      <w:r>
        <w:t>trained to predict COVID-19 risks from medical scans</w:t>
      </w:r>
      <w:r w:rsidR="00946D99">
        <w:t xml:space="preserve">, and there were </w:t>
      </w:r>
      <w:r>
        <w:t>multiple</w:t>
      </w:r>
      <w:r w:rsidR="00946D99">
        <w:t xml:space="preserve"> </w:t>
      </w:r>
      <w:r>
        <w:t>examples where ML models that performed well during evaluation failed to be usable</w:t>
      </w:r>
      <w:r w:rsidR="00946D99">
        <w:t xml:space="preserve"> </w:t>
      </w:r>
      <w:r>
        <w:t>in actual production settings</w:t>
      </w:r>
    </w:p>
    <w:p w14:paraId="7650A641" w14:textId="77777777" w:rsidR="00946D99" w:rsidRDefault="00120DCD" w:rsidP="00CF661D">
      <w:pPr>
        <w:pStyle w:val="ListBullet"/>
        <w:tabs>
          <w:tab w:val="clear" w:pos="360"/>
          <w:tab w:val="num" w:pos="1080"/>
        </w:tabs>
        <w:ind w:left="1080"/>
      </w:pPr>
      <w:r>
        <w:t>In one example, researchers trained their model on a mix of scans taken when</w:t>
      </w:r>
      <w:r w:rsidR="00946D99">
        <w:t xml:space="preserve"> </w:t>
      </w:r>
      <w:r>
        <w:t>patients were lying down and standing up</w:t>
      </w:r>
    </w:p>
    <w:p w14:paraId="23AE9659" w14:textId="27F87C0D" w:rsidR="00120DCD" w:rsidRPr="00120DCD" w:rsidRDefault="006A40E9" w:rsidP="00EF1EA7">
      <w:pPr>
        <w:pStyle w:val="ListBullet"/>
        <w:tabs>
          <w:tab w:val="clear" w:pos="360"/>
          <w:tab w:val="num" w:pos="1440"/>
        </w:tabs>
        <w:ind w:left="1440"/>
      </w:pPr>
      <w:r>
        <w:t>“</w:t>
      </w:r>
      <w:r w:rsidR="00120DCD">
        <w:t>Because patients scanned while lying</w:t>
      </w:r>
      <w:r w:rsidR="00946D99">
        <w:t xml:space="preserve"> </w:t>
      </w:r>
      <w:r w:rsidR="00120DCD">
        <w:t>down were more likely to be seriously ill, the model learned to predict serious covid</w:t>
      </w:r>
      <w:r w:rsidR="00946D99">
        <w:t xml:space="preserve"> </w:t>
      </w:r>
      <w:r w:rsidR="00120DCD">
        <w:t>risk from a person</w:t>
      </w:r>
      <w:r w:rsidR="00790686">
        <w:t>’</w:t>
      </w:r>
      <w:r w:rsidR="00120DCD">
        <w:t>s position</w:t>
      </w:r>
      <w:r>
        <w:t>”</w:t>
      </w:r>
    </w:p>
    <w:p w14:paraId="719D5D42" w14:textId="76FB9EA4" w:rsidR="00120DCD" w:rsidRPr="008E6F08" w:rsidRDefault="008E6F08" w:rsidP="008E6F08">
      <w:pPr>
        <w:pStyle w:val="ListBullet"/>
        <w:tabs>
          <w:tab w:val="clear" w:pos="360"/>
          <w:tab w:val="num" w:pos="1080"/>
        </w:tabs>
        <w:ind w:left="1080"/>
      </w:pPr>
      <w:r>
        <w:t>In some other cases, models were found to be picking up on the text font that certain</w:t>
      </w:r>
      <w:r>
        <w:t xml:space="preserve"> </w:t>
      </w:r>
      <w:r w:rsidR="00120DCD">
        <w:t>hospitals used to label the scans. As a result, fonts from hospitals with more serious</w:t>
      </w:r>
      <w:r>
        <w:t xml:space="preserve"> </w:t>
      </w:r>
      <w:r w:rsidR="00120DCD">
        <w:t>caseloads became predictors of covid risk</w:t>
      </w:r>
    </w:p>
    <w:p w14:paraId="40077C6D" w14:textId="451B9B0E" w:rsidR="00120DCD" w:rsidRPr="00BD44FB" w:rsidRDefault="00120DCD" w:rsidP="00DD16C4">
      <w:pPr>
        <w:pStyle w:val="ListBullet"/>
        <w:rPr>
          <w:b/>
          <w:bCs/>
        </w:rPr>
      </w:pPr>
      <w:r>
        <w:t xml:space="preserve">Both of these are examples of </w:t>
      </w:r>
      <w:r w:rsidRPr="00CF2D47">
        <w:rPr>
          <w:b/>
          <w:bCs/>
          <w:color w:val="FF0000"/>
          <w:u w:val="single"/>
        </w:rPr>
        <w:t>data leakage</w:t>
      </w:r>
      <w:r w:rsidR="00BD44FB">
        <w:t xml:space="preserve"> = </w:t>
      </w:r>
      <w:r>
        <w:t>the phenomenon</w:t>
      </w:r>
      <w:r w:rsidR="00BD44FB">
        <w:t xml:space="preserve"> </w:t>
      </w:r>
      <w:r w:rsidRPr="00BD44FB">
        <w:rPr>
          <w:b/>
          <w:bCs/>
        </w:rPr>
        <w:t xml:space="preserve">when a form of the label </w:t>
      </w:r>
      <w:r w:rsidR="006A40E9" w:rsidRPr="00BD44FB">
        <w:rPr>
          <w:b/>
          <w:bCs/>
        </w:rPr>
        <w:t>“</w:t>
      </w:r>
      <w:r w:rsidRPr="00BD44FB">
        <w:rPr>
          <w:b/>
          <w:bCs/>
        </w:rPr>
        <w:t>leaks</w:t>
      </w:r>
      <w:r w:rsidR="006A40E9" w:rsidRPr="00BD44FB">
        <w:rPr>
          <w:b/>
          <w:bCs/>
        </w:rPr>
        <w:t>”</w:t>
      </w:r>
      <w:r w:rsidRPr="00BD44FB">
        <w:rPr>
          <w:b/>
          <w:bCs/>
        </w:rPr>
        <w:t xml:space="preserve"> into the set of features used for making predictions,</w:t>
      </w:r>
      <w:r w:rsidR="00BD44FB">
        <w:rPr>
          <w:b/>
          <w:bCs/>
        </w:rPr>
        <w:t xml:space="preserve"> </w:t>
      </w:r>
      <w:r w:rsidRPr="00BD44FB">
        <w:rPr>
          <w:b/>
          <w:bCs/>
        </w:rPr>
        <w:t>and this same information is not available during inference</w:t>
      </w:r>
    </w:p>
    <w:p w14:paraId="1BCFB965" w14:textId="77777777" w:rsidR="00CF2D47" w:rsidRDefault="00120DCD" w:rsidP="00036CA2">
      <w:pPr>
        <w:pStyle w:val="ListBullet"/>
      </w:pPr>
      <w:r>
        <w:t xml:space="preserve">Data leakage is challenging because </w:t>
      </w:r>
      <w:r w:rsidRPr="00CF2D47">
        <w:rPr>
          <w:b/>
          <w:bCs/>
          <w:color w:val="FF0000"/>
        </w:rPr>
        <w:t>often the leakage is nonobvious</w:t>
      </w:r>
    </w:p>
    <w:p w14:paraId="13059D6A" w14:textId="11977D3A" w:rsidR="00CF2D47" w:rsidRDefault="00120DCD" w:rsidP="009A144B">
      <w:pPr>
        <w:pStyle w:val="ListBullet"/>
      </w:pPr>
      <w:r>
        <w:t>It</w:t>
      </w:r>
      <w:r w:rsidR="00790686">
        <w:t>’</w:t>
      </w:r>
      <w:r>
        <w:t xml:space="preserve">s </w:t>
      </w:r>
      <w:r w:rsidRPr="00CF2D47">
        <w:rPr>
          <w:b/>
          <w:bCs/>
          <w:color w:val="FF0000"/>
        </w:rPr>
        <w:t>dangerous</w:t>
      </w:r>
      <w:r w:rsidR="00CF2D47" w:rsidRPr="00CF2D47">
        <w:rPr>
          <w:b/>
          <w:bCs/>
          <w:color w:val="FF0000"/>
        </w:rPr>
        <w:t xml:space="preserve"> </w:t>
      </w:r>
      <w:r w:rsidRPr="00CF2D47">
        <w:rPr>
          <w:b/>
          <w:bCs/>
          <w:color w:val="FF0000"/>
        </w:rPr>
        <w:t>because it can cause your models to fail in an unexpected and spectacular way</w:t>
      </w:r>
      <w:r>
        <w:t xml:space="preserve">, </w:t>
      </w:r>
      <w:r w:rsidRPr="00CF2D47">
        <w:rPr>
          <w:b/>
          <w:bCs/>
        </w:rPr>
        <w:t>even</w:t>
      </w:r>
      <w:r w:rsidR="00CF2D47">
        <w:rPr>
          <w:b/>
          <w:bCs/>
        </w:rPr>
        <w:t xml:space="preserve"> </w:t>
      </w:r>
      <w:r w:rsidRPr="00CF2D47">
        <w:rPr>
          <w:b/>
          <w:bCs/>
        </w:rPr>
        <w:t>after extensive evaluation and testing</w:t>
      </w:r>
    </w:p>
    <w:p w14:paraId="74FC69C9" w14:textId="140A8CB1" w:rsidR="00DD5278" w:rsidRDefault="00CF2D47" w:rsidP="00370759">
      <w:pPr>
        <w:pStyle w:val="ListBullet"/>
      </w:pPr>
      <w:r>
        <w:t xml:space="preserve">Ex: </w:t>
      </w:r>
      <w:r w:rsidR="00120DCD">
        <w:t xml:space="preserve">Suppose you want to build an ML model to predict </w:t>
      </w:r>
      <w:r w:rsidR="00D67800">
        <w:t>if</w:t>
      </w:r>
      <w:r w:rsidR="00120DCD">
        <w:t xml:space="preserve"> a CT scan of a lung</w:t>
      </w:r>
      <w:r w:rsidR="00DD5278">
        <w:t xml:space="preserve"> </w:t>
      </w:r>
      <w:r w:rsidR="00120DCD">
        <w:t>shows signs of cancer</w:t>
      </w:r>
    </w:p>
    <w:p w14:paraId="204451C1" w14:textId="77777777" w:rsidR="00DD5278" w:rsidRDefault="00DD5278" w:rsidP="0066274D">
      <w:pPr>
        <w:pStyle w:val="ListBullet"/>
        <w:tabs>
          <w:tab w:val="clear" w:pos="360"/>
          <w:tab w:val="num" w:pos="720"/>
        </w:tabs>
        <w:ind w:left="720"/>
      </w:pPr>
      <w:r>
        <w:t xml:space="preserve">Obtained </w:t>
      </w:r>
      <w:r w:rsidR="00120DCD">
        <w:t>the data from hospital A, removed diagnosis from the data, and trained your model</w:t>
      </w:r>
    </w:p>
    <w:p w14:paraId="7A89D77C" w14:textId="788416B8" w:rsidR="00120DCD" w:rsidRDefault="00120DCD" w:rsidP="00721DC9">
      <w:pPr>
        <w:pStyle w:val="ListBullet"/>
        <w:tabs>
          <w:tab w:val="clear" w:pos="360"/>
          <w:tab w:val="num" w:pos="720"/>
        </w:tabs>
        <w:ind w:left="720"/>
      </w:pPr>
      <w:r>
        <w:t>It did really well on the test data</w:t>
      </w:r>
      <w:r w:rsidR="00DD5278">
        <w:t xml:space="preserve"> </w:t>
      </w:r>
      <w:r>
        <w:t>from hospital A, but poorly on the data from hospital B.</w:t>
      </w:r>
    </w:p>
    <w:p w14:paraId="181734C2" w14:textId="77777777" w:rsidR="00DD5278" w:rsidRDefault="00120DCD" w:rsidP="00F9279B">
      <w:pPr>
        <w:pStyle w:val="ListBullet"/>
        <w:tabs>
          <w:tab w:val="clear" w:pos="360"/>
          <w:tab w:val="num" w:pos="720"/>
        </w:tabs>
        <w:ind w:left="720"/>
      </w:pPr>
      <w:r>
        <w:t>After extensive investigation, you learned that at hospital A, when doctors think that</w:t>
      </w:r>
      <w:r w:rsidR="00DD5278">
        <w:t xml:space="preserve"> </w:t>
      </w:r>
      <w:r>
        <w:t>a patient has lung cancer, they send that patient to a more advanced scan machine,</w:t>
      </w:r>
      <w:r w:rsidR="00DD5278">
        <w:t xml:space="preserve"> </w:t>
      </w:r>
      <w:r>
        <w:t>which outputs slightly different CT scan images</w:t>
      </w:r>
    </w:p>
    <w:p w14:paraId="3B5E8A42" w14:textId="77777777" w:rsidR="00DD5278" w:rsidRDefault="00120DCD" w:rsidP="006D1CB4">
      <w:pPr>
        <w:pStyle w:val="ListBullet"/>
        <w:tabs>
          <w:tab w:val="clear" w:pos="360"/>
          <w:tab w:val="num" w:pos="720"/>
        </w:tabs>
        <w:ind w:left="720"/>
      </w:pPr>
      <w:r>
        <w:t>Your model learned to rely on</w:t>
      </w:r>
      <w:r w:rsidR="00DD5278">
        <w:t xml:space="preserve"> </w:t>
      </w:r>
      <w:r>
        <w:t>the information on the scan machine used to make predictions on whether a scan</w:t>
      </w:r>
      <w:r w:rsidR="00DD5278">
        <w:t xml:space="preserve"> </w:t>
      </w:r>
      <w:r>
        <w:t>image shows signs of lung cancer</w:t>
      </w:r>
    </w:p>
    <w:p w14:paraId="40483B8C" w14:textId="77777777" w:rsidR="00D67800" w:rsidRDefault="00120DCD" w:rsidP="00291A89">
      <w:pPr>
        <w:pStyle w:val="ListBullet"/>
        <w:tabs>
          <w:tab w:val="clear" w:pos="360"/>
          <w:tab w:val="num" w:pos="720"/>
        </w:tabs>
        <w:ind w:left="720"/>
      </w:pPr>
      <w:r>
        <w:t>Hospital B sends the patients to different CT scan</w:t>
      </w:r>
      <w:r w:rsidR="00D67800">
        <w:t xml:space="preserve"> </w:t>
      </w:r>
      <w:r>
        <w:t>machines at random, so your model has no information to rely on</w:t>
      </w:r>
    </w:p>
    <w:p w14:paraId="0B66701B" w14:textId="06E4A42A" w:rsidR="00120DCD" w:rsidRDefault="00120DCD" w:rsidP="00065581">
      <w:pPr>
        <w:pStyle w:val="ListBullet"/>
      </w:pPr>
      <w:r>
        <w:lastRenderedPageBreak/>
        <w:t xml:space="preserve">We say that </w:t>
      </w:r>
      <w:r w:rsidRPr="00FD2CAC">
        <w:rPr>
          <w:b/>
          <w:bCs/>
          <w:color w:val="FF0000"/>
        </w:rPr>
        <w:t>labels</w:t>
      </w:r>
      <w:r w:rsidR="00FD2CAC" w:rsidRPr="00FD2CAC">
        <w:rPr>
          <w:b/>
          <w:bCs/>
          <w:color w:val="FF0000"/>
        </w:rPr>
        <w:t xml:space="preserve"> </w:t>
      </w:r>
      <w:r w:rsidRPr="00FD2CAC">
        <w:rPr>
          <w:b/>
          <w:bCs/>
          <w:color w:val="FF0000"/>
        </w:rPr>
        <w:t>are leaked into the features during training.</w:t>
      </w:r>
    </w:p>
    <w:p w14:paraId="1276C03E" w14:textId="5B85F7C2" w:rsidR="00120DCD" w:rsidRDefault="00120DCD" w:rsidP="00DE18B7">
      <w:pPr>
        <w:pStyle w:val="ListBullet"/>
      </w:pPr>
      <w:r w:rsidRPr="00FD2CAC">
        <w:rPr>
          <w:b/>
          <w:bCs/>
        </w:rPr>
        <w:t>Data leakage can happen not only with newcomers to the field, but has also happened</w:t>
      </w:r>
      <w:r w:rsidR="00FD2CAC">
        <w:rPr>
          <w:b/>
          <w:bCs/>
        </w:rPr>
        <w:t xml:space="preserve"> </w:t>
      </w:r>
      <w:r w:rsidRPr="00FD2CAC">
        <w:rPr>
          <w:b/>
          <w:bCs/>
        </w:rPr>
        <w:t>to several experienced researchers</w:t>
      </w:r>
    </w:p>
    <w:p w14:paraId="752CD3B6" w14:textId="06FE163D" w:rsidR="00120DCD" w:rsidRPr="00FD2CAC" w:rsidRDefault="00120DCD" w:rsidP="00036CA2">
      <w:pPr>
        <w:pStyle w:val="ListBullet"/>
        <w:rPr>
          <w:b/>
          <w:bCs/>
        </w:rPr>
      </w:pPr>
      <w:r w:rsidRPr="00FD2CAC">
        <w:rPr>
          <w:b/>
          <w:bCs/>
        </w:rPr>
        <w:t>Despite its prevalence, data leakage is rarely covered in ML curricula</w:t>
      </w:r>
    </w:p>
    <w:p w14:paraId="1B609A43" w14:textId="63B1D8B5" w:rsidR="003E4739" w:rsidRDefault="003E4739" w:rsidP="003E4739">
      <w:pPr>
        <w:pStyle w:val="Heading4"/>
        <w:jc w:val="center"/>
      </w:pPr>
      <w:r>
        <w:t>Common Causes of Data Leakage</w:t>
      </w:r>
    </w:p>
    <w:p w14:paraId="38D372DE" w14:textId="0429F3A4" w:rsidR="00120DCD" w:rsidRPr="00120DCD" w:rsidRDefault="00780655" w:rsidP="000365E8">
      <w:pPr>
        <w:pStyle w:val="ListBullet"/>
      </w:pPr>
      <w:r>
        <w:t>C</w:t>
      </w:r>
      <w:r w:rsidR="00120DCD">
        <w:t>ommon causes for data leakage and how to avoid</w:t>
      </w:r>
      <w:r>
        <w:t xml:space="preserve"> </w:t>
      </w:r>
      <w:r w:rsidR="00120DCD">
        <w:t>them</w:t>
      </w:r>
      <w:r>
        <w:t>:</w:t>
      </w:r>
    </w:p>
    <w:p w14:paraId="113EE919" w14:textId="647060B9" w:rsidR="00120DCD" w:rsidRDefault="00780655" w:rsidP="00780655">
      <w:pPr>
        <w:pStyle w:val="Heading5"/>
      </w:pPr>
      <w:r>
        <w:t xml:space="preserve">1) </w:t>
      </w:r>
      <w:r w:rsidR="00120DCD">
        <w:t>Splitting time-correlated data randomly instead of by time</w:t>
      </w:r>
    </w:p>
    <w:p w14:paraId="153B9D99" w14:textId="77777777" w:rsidR="00780655" w:rsidRPr="00780655" w:rsidRDefault="00780655" w:rsidP="00C8714A">
      <w:pPr>
        <w:pStyle w:val="ListBullet"/>
      </w:pPr>
      <w:r>
        <w:t xml:space="preserve">When learning </w:t>
      </w:r>
      <w:r w:rsidR="00120DCD">
        <w:t xml:space="preserve">ML, </w:t>
      </w:r>
      <w:r>
        <w:t xml:space="preserve">you’re </w:t>
      </w:r>
      <w:r w:rsidRPr="00780655">
        <w:rPr>
          <w:b/>
          <w:bCs/>
        </w:rPr>
        <w:t xml:space="preserve">often </w:t>
      </w:r>
      <w:r w:rsidR="00120DCD" w:rsidRPr="00780655">
        <w:rPr>
          <w:b/>
          <w:bCs/>
        </w:rPr>
        <w:t xml:space="preserve">taught to </w:t>
      </w:r>
      <w:r w:rsidR="00120DCD" w:rsidRPr="00780655">
        <w:rPr>
          <w:b/>
          <w:bCs/>
          <w:i/>
          <w:iCs/>
        </w:rPr>
        <w:t>randomly</w:t>
      </w:r>
      <w:r w:rsidR="00120DCD" w:rsidRPr="00780655">
        <w:rPr>
          <w:b/>
          <w:bCs/>
        </w:rPr>
        <w:t xml:space="preserve"> split data</w:t>
      </w:r>
      <w:r w:rsidR="00120DCD">
        <w:t xml:space="preserve"> </w:t>
      </w:r>
      <w:r w:rsidR="00120DCD" w:rsidRPr="00780655">
        <w:rPr>
          <w:b/>
          <w:bCs/>
        </w:rPr>
        <w:t>into train,</w:t>
      </w:r>
      <w:r w:rsidRPr="00780655">
        <w:rPr>
          <w:b/>
          <w:bCs/>
        </w:rPr>
        <w:t xml:space="preserve"> </w:t>
      </w:r>
      <w:r w:rsidR="00120DCD" w:rsidRPr="00780655">
        <w:rPr>
          <w:b/>
          <w:bCs/>
        </w:rPr>
        <w:t>validation, and test splits</w:t>
      </w:r>
    </w:p>
    <w:p w14:paraId="54DE42A6" w14:textId="6FAE5707" w:rsidR="00780655" w:rsidRPr="00780655" w:rsidRDefault="00120DCD" w:rsidP="00780655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780655">
        <w:rPr>
          <w:i/>
          <w:iCs/>
        </w:rPr>
        <w:t>This is also how data is often reportedly split in ML</w:t>
      </w:r>
      <w:r w:rsidR="00780655" w:rsidRPr="00780655">
        <w:rPr>
          <w:i/>
          <w:iCs/>
        </w:rPr>
        <w:t xml:space="preserve"> </w:t>
      </w:r>
      <w:r w:rsidRPr="00780655">
        <w:rPr>
          <w:i/>
          <w:iCs/>
        </w:rPr>
        <w:t>research papers</w:t>
      </w:r>
    </w:p>
    <w:p w14:paraId="5D691945" w14:textId="16D3C2A0" w:rsidR="00120DCD" w:rsidRPr="00780655" w:rsidRDefault="00120DCD" w:rsidP="00036CA2">
      <w:pPr>
        <w:pStyle w:val="ListBullet"/>
        <w:rPr>
          <w:b/>
          <w:bCs/>
        </w:rPr>
      </w:pPr>
      <w:r>
        <w:t xml:space="preserve">However, </w:t>
      </w:r>
      <w:r w:rsidRPr="00780655">
        <w:rPr>
          <w:b/>
          <w:bCs/>
        </w:rPr>
        <w:t>this is also one common cause for data leakage.</w:t>
      </w:r>
    </w:p>
    <w:p w14:paraId="7A3737E5" w14:textId="77777777" w:rsidR="00780655" w:rsidRPr="00780655" w:rsidRDefault="00120DCD" w:rsidP="009A7D75">
      <w:pPr>
        <w:pStyle w:val="ListBullet"/>
        <w:rPr>
          <w:b/>
          <w:bCs/>
        </w:rPr>
      </w:pPr>
      <w:r w:rsidRPr="00780655">
        <w:rPr>
          <w:b/>
          <w:bCs/>
        </w:rPr>
        <w:t xml:space="preserve">In many cases, </w:t>
      </w:r>
      <w:r w:rsidRPr="00780655">
        <w:rPr>
          <w:b/>
          <w:bCs/>
          <w:color w:val="FF0000"/>
        </w:rPr>
        <w:t>data is time-correlated</w:t>
      </w:r>
      <w:r w:rsidRPr="00780655">
        <w:rPr>
          <w:b/>
          <w:bCs/>
        </w:rPr>
        <w:t xml:space="preserve">, which means that the </w:t>
      </w:r>
      <w:r w:rsidRPr="00780655">
        <w:rPr>
          <w:b/>
          <w:bCs/>
          <w:color w:val="FF0000"/>
        </w:rPr>
        <w:t>time the data is generated</w:t>
      </w:r>
      <w:r w:rsidR="00780655" w:rsidRPr="00780655">
        <w:rPr>
          <w:b/>
          <w:bCs/>
          <w:color w:val="FF0000"/>
        </w:rPr>
        <w:t xml:space="preserve"> </w:t>
      </w:r>
      <w:r w:rsidRPr="00780655">
        <w:rPr>
          <w:b/>
          <w:bCs/>
          <w:color w:val="FF0000"/>
        </w:rPr>
        <w:t>affects its label distribution</w:t>
      </w:r>
    </w:p>
    <w:p w14:paraId="5D8B78C7" w14:textId="77777777" w:rsidR="00780655" w:rsidRDefault="00120DCD" w:rsidP="00533D8D">
      <w:pPr>
        <w:pStyle w:val="ListBullet"/>
      </w:pPr>
      <w:r w:rsidRPr="00780655">
        <w:rPr>
          <w:b/>
          <w:bCs/>
        </w:rPr>
        <w:t>Sometimes, the correlation is obvious</w:t>
      </w:r>
      <w:r>
        <w:t>, as in the case</w:t>
      </w:r>
      <w:r w:rsidR="00780655">
        <w:t xml:space="preserve"> </w:t>
      </w:r>
      <w:r>
        <w:t>of stock prices</w:t>
      </w:r>
    </w:p>
    <w:p w14:paraId="76A9BFF7" w14:textId="77777777" w:rsidR="00780655" w:rsidRDefault="00120DCD" w:rsidP="00594C1B">
      <w:pPr>
        <w:pStyle w:val="ListBullet"/>
        <w:tabs>
          <w:tab w:val="clear" w:pos="360"/>
          <w:tab w:val="num" w:pos="720"/>
        </w:tabs>
        <w:ind w:left="720"/>
      </w:pPr>
      <w:r>
        <w:t>To oversimplify it, the prices of similar stocks tend to move together</w:t>
      </w:r>
      <w:r w:rsidR="00780655">
        <w:t xml:space="preserve"> </w:t>
      </w:r>
      <w:r w:rsidR="00780655">
        <w:sym w:font="Wingdings" w:char="F0E0"/>
      </w:r>
      <w:r w:rsidR="00780655">
        <w:t xml:space="preserve"> </w:t>
      </w:r>
      <w:r>
        <w:t>If 90% of tech stocks go down today, it</w:t>
      </w:r>
      <w:r w:rsidR="00790686">
        <w:t>’</w:t>
      </w:r>
      <w:r>
        <w:t>s very likely the other 10% of tech</w:t>
      </w:r>
      <w:r w:rsidR="00780655">
        <w:t xml:space="preserve"> </w:t>
      </w:r>
      <w:r>
        <w:t>stocks go down too</w:t>
      </w:r>
    </w:p>
    <w:p w14:paraId="1766DDB0" w14:textId="5E90807F" w:rsidR="00780655" w:rsidRDefault="00120DCD" w:rsidP="003669E9">
      <w:pPr>
        <w:pStyle w:val="ListBullet"/>
        <w:tabs>
          <w:tab w:val="clear" w:pos="360"/>
          <w:tab w:val="num" w:pos="720"/>
        </w:tabs>
        <w:ind w:left="720"/>
      </w:pPr>
      <w:r>
        <w:t>When building models to predict the future stock prices, you</w:t>
      </w:r>
      <w:r w:rsidR="00780655">
        <w:t xml:space="preserve"> </w:t>
      </w:r>
      <w:r>
        <w:t xml:space="preserve">want to </w:t>
      </w:r>
      <w:r w:rsidRPr="00780655">
        <w:rPr>
          <w:b/>
          <w:bCs/>
        </w:rPr>
        <w:t xml:space="preserve">split training data by time, such as training </w:t>
      </w:r>
      <w:r w:rsidR="001A11B4">
        <w:rPr>
          <w:b/>
          <w:bCs/>
        </w:rPr>
        <w:t xml:space="preserve">a </w:t>
      </w:r>
      <w:r w:rsidRPr="00780655">
        <w:rPr>
          <w:b/>
          <w:bCs/>
        </w:rPr>
        <w:t>model on data from</w:t>
      </w:r>
      <w:r w:rsidR="00780655">
        <w:rPr>
          <w:b/>
          <w:bCs/>
        </w:rPr>
        <w:t xml:space="preserve"> </w:t>
      </w:r>
      <w:r w:rsidRPr="00780655">
        <w:rPr>
          <w:b/>
          <w:bCs/>
        </w:rPr>
        <w:t xml:space="preserve">the first </w:t>
      </w:r>
      <w:r w:rsidR="00C765A5">
        <w:rPr>
          <w:b/>
          <w:bCs/>
        </w:rPr>
        <w:t>6</w:t>
      </w:r>
      <w:r w:rsidRPr="00780655">
        <w:rPr>
          <w:b/>
          <w:bCs/>
        </w:rPr>
        <w:t xml:space="preserve"> days </w:t>
      </w:r>
      <w:r w:rsidR="00D446C9">
        <w:rPr>
          <w:b/>
          <w:bCs/>
        </w:rPr>
        <w:t xml:space="preserve">+ </w:t>
      </w:r>
      <w:r w:rsidRPr="00780655">
        <w:rPr>
          <w:b/>
          <w:bCs/>
        </w:rPr>
        <w:t xml:space="preserve">evaluating it on data from the </w:t>
      </w:r>
      <w:r w:rsidR="00C765A5">
        <w:rPr>
          <w:b/>
          <w:bCs/>
        </w:rPr>
        <w:t>7</w:t>
      </w:r>
      <w:r w:rsidR="00C765A5" w:rsidRPr="00C765A5">
        <w:rPr>
          <w:b/>
          <w:bCs/>
          <w:vertAlign w:val="superscript"/>
        </w:rPr>
        <w:t>th</w:t>
      </w:r>
      <w:r w:rsidRPr="00780655">
        <w:rPr>
          <w:b/>
          <w:bCs/>
        </w:rPr>
        <w:t xml:space="preserve"> day</w:t>
      </w:r>
    </w:p>
    <w:p w14:paraId="5B26B59E" w14:textId="6D2D4B87" w:rsidR="00780655" w:rsidRDefault="00120DCD" w:rsidP="00732975">
      <w:pPr>
        <w:pStyle w:val="ListBullet"/>
        <w:tabs>
          <w:tab w:val="clear" w:pos="360"/>
          <w:tab w:val="num" w:pos="720"/>
        </w:tabs>
        <w:ind w:left="720"/>
      </w:pPr>
      <w:r>
        <w:t xml:space="preserve">If you </w:t>
      </w:r>
      <w:r w:rsidRPr="00780655">
        <w:rPr>
          <w:b/>
          <w:bCs/>
          <w:i/>
          <w:iCs/>
        </w:rPr>
        <w:t>randomly</w:t>
      </w:r>
      <w:r w:rsidRPr="00780655">
        <w:rPr>
          <w:b/>
          <w:bCs/>
        </w:rPr>
        <w:t xml:space="preserve"> split</w:t>
      </w:r>
      <w:r>
        <w:t xml:space="preserve">, </w:t>
      </w:r>
      <w:r w:rsidRPr="00780655">
        <w:rPr>
          <w:b/>
          <w:bCs/>
        </w:rPr>
        <w:t xml:space="preserve">prices from the </w:t>
      </w:r>
      <w:r w:rsidR="00D7289A">
        <w:rPr>
          <w:b/>
          <w:bCs/>
        </w:rPr>
        <w:t>7</w:t>
      </w:r>
      <w:r w:rsidR="00D7289A" w:rsidRPr="00D7289A">
        <w:rPr>
          <w:b/>
          <w:bCs/>
          <w:vertAlign w:val="superscript"/>
        </w:rPr>
        <w:t>th</w:t>
      </w:r>
      <w:r w:rsidRPr="00780655">
        <w:rPr>
          <w:b/>
          <w:bCs/>
        </w:rPr>
        <w:t xml:space="preserve"> day will be included in your train split and leak</w:t>
      </w:r>
      <w:r w:rsidR="00780655">
        <w:rPr>
          <w:b/>
          <w:bCs/>
        </w:rPr>
        <w:t xml:space="preserve"> </w:t>
      </w:r>
      <w:r w:rsidR="004D0595" w:rsidRPr="00780655">
        <w:rPr>
          <w:b/>
          <w:bCs/>
        </w:rPr>
        <w:t>the condition of the market on that day</w:t>
      </w:r>
      <w:r w:rsidR="004D0595" w:rsidRPr="00780655">
        <w:rPr>
          <w:b/>
          <w:bCs/>
        </w:rPr>
        <w:t xml:space="preserve"> </w:t>
      </w:r>
      <w:r w:rsidRPr="00780655">
        <w:rPr>
          <w:b/>
          <w:bCs/>
        </w:rPr>
        <w:t xml:space="preserve">into your model </w:t>
      </w:r>
    </w:p>
    <w:p w14:paraId="75CAA4BF" w14:textId="0CB59BD9" w:rsidR="00120DCD" w:rsidRDefault="00120DCD" w:rsidP="001020AC">
      <w:pPr>
        <w:pStyle w:val="ListBullet"/>
      </w:pPr>
      <w:r>
        <w:t xml:space="preserve">We say that the </w:t>
      </w:r>
      <w:r w:rsidRPr="004D0595">
        <w:rPr>
          <w:b/>
          <w:bCs/>
          <w:color w:val="FF0000"/>
        </w:rPr>
        <w:t>information</w:t>
      </w:r>
      <w:r w:rsidR="004D0595" w:rsidRPr="004D0595">
        <w:rPr>
          <w:b/>
          <w:bCs/>
          <w:color w:val="FF0000"/>
        </w:rPr>
        <w:t xml:space="preserve"> </w:t>
      </w:r>
      <w:r w:rsidRPr="000F43D1">
        <w:rPr>
          <w:b/>
          <w:bCs/>
          <w:i/>
          <w:iCs/>
          <w:color w:val="FF0000"/>
        </w:rPr>
        <w:t>from the future</w:t>
      </w:r>
      <w:r w:rsidRPr="004D0595">
        <w:rPr>
          <w:b/>
          <w:bCs/>
          <w:color w:val="FF0000"/>
        </w:rPr>
        <w:t xml:space="preserve"> is leaked into the training process</w:t>
      </w:r>
    </w:p>
    <w:p w14:paraId="2555249D" w14:textId="77777777" w:rsidR="000F43D1" w:rsidRPr="000F43D1" w:rsidRDefault="00120DCD" w:rsidP="00036CA2">
      <w:pPr>
        <w:pStyle w:val="ListBullet"/>
      </w:pPr>
      <w:r w:rsidRPr="000F43D1">
        <w:rPr>
          <w:b/>
          <w:bCs/>
        </w:rPr>
        <w:t xml:space="preserve">However, in </w:t>
      </w:r>
      <w:r w:rsidRPr="000F43D1">
        <w:rPr>
          <w:b/>
          <w:bCs/>
          <w:color w:val="FF0000"/>
        </w:rPr>
        <w:t>many cases</w:t>
      </w:r>
      <w:r w:rsidRPr="000F43D1">
        <w:rPr>
          <w:b/>
          <w:bCs/>
        </w:rPr>
        <w:t xml:space="preserve">, the </w:t>
      </w:r>
      <w:r w:rsidRPr="000F43D1">
        <w:rPr>
          <w:b/>
          <w:bCs/>
          <w:color w:val="FF0000"/>
        </w:rPr>
        <w:t>correlation is nonobvious</w:t>
      </w:r>
    </w:p>
    <w:p w14:paraId="343FFE55" w14:textId="77777777" w:rsidR="000F43D1" w:rsidRDefault="000F43D1" w:rsidP="00DA6910">
      <w:pPr>
        <w:pStyle w:val="ListBullet"/>
        <w:tabs>
          <w:tab w:val="clear" w:pos="360"/>
          <w:tab w:val="num" w:pos="720"/>
        </w:tabs>
        <w:ind w:left="720"/>
      </w:pPr>
      <w:r w:rsidRPr="000F43D1">
        <w:t>Ex: Predicting</w:t>
      </w:r>
      <w:r>
        <w:t xml:space="preserve"> </w:t>
      </w:r>
      <w:r w:rsidRPr="000F43D1">
        <w:t>whether</w:t>
      </w:r>
      <w:r>
        <w:t xml:space="preserve"> </w:t>
      </w:r>
      <w:r w:rsidR="00120DCD">
        <w:t>someone will click on a song recommendation</w:t>
      </w:r>
    </w:p>
    <w:p w14:paraId="58852095" w14:textId="77777777" w:rsidR="000F43D1" w:rsidRPr="000F43D1" w:rsidRDefault="00120DCD" w:rsidP="005F394D">
      <w:pPr>
        <w:pStyle w:val="ListBullet"/>
        <w:tabs>
          <w:tab w:val="clear" w:pos="360"/>
          <w:tab w:val="num" w:pos="1080"/>
        </w:tabs>
        <w:ind w:left="1080"/>
      </w:pPr>
      <w:r>
        <w:t>Whether someone will</w:t>
      </w:r>
      <w:r w:rsidR="000F43D1">
        <w:t xml:space="preserve"> </w:t>
      </w:r>
      <w:r>
        <w:t xml:space="preserve">listen to a song depends not </w:t>
      </w:r>
      <w:r w:rsidRPr="000F43D1">
        <w:rPr>
          <w:i/>
          <w:iCs/>
        </w:rPr>
        <w:t>only</w:t>
      </w:r>
      <w:r>
        <w:t xml:space="preserve"> on their music taste but </w:t>
      </w:r>
      <w:r w:rsidRPr="000F43D1">
        <w:rPr>
          <w:i/>
          <w:iCs/>
        </w:rPr>
        <w:t>also on the general music</w:t>
      </w:r>
      <w:r w:rsidR="000F43D1">
        <w:rPr>
          <w:i/>
          <w:iCs/>
        </w:rPr>
        <w:t xml:space="preserve"> </w:t>
      </w:r>
      <w:r w:rsidRPr="000F43D1">
        <w:rPr>
          <w:i/>
          <w:iCs/>
        </w:rPr>
        <w:t>trend that day</w:t>
      </w:r>
    </w:p>
    <w:p w14:paraId="276B52CE" w14:textId="77777777" w:rsidR="000F43D1" w:rsidRDefault="00120DCD" w:rsidP="007D5262">
      <w:pPr>
        <w:pStyle w:val="ListBullet"/>
        <w:tabs>
          <w:tab w:val="clear" w:pos="360"/>
          <w:tab w:val="num" w:pos="1080"/>
        </w:tabs>
        <w:ind w:left="1080"/>
      </w:pPr>
      <w:r>
        <w:t>If an artist passes away one day, people will be much more likely</w:t>
      </w:r>
      <w:r w:rsidR="000F43D1">
        <w:t xml:space="preserve"> </w:t>
      </w:r>
      <w:r>
        <w:t>to listen to that artist</w:t>
      </w:r>
    </w:p>
    <w:p w14:paraId="3EDC4556" w14:textId="6FA860EB" w:rsidR="00120DCD" w:rsidRDefault="00120DCD" w:rsidP="00533D86">
      <w:pPr>
        <w:pStyle w:val="ListBullet"/>
        <w:tabs>
          <w:tab w:val="clear" w:pos="360"/>
          <w:tab w:val="num" w:pos="1080"/>
        </w:tabs>
        <w:ind w:left="1080"/>
      </w:pPr>
      <w:r>
        <w:t>By including samples from a certain day in the train split,</w:t>
      </w:r>
      <w:r w:rsidR="000F43D1">
        <w:t xml:space="preserve"> </w:t>
      </w:r>
      <w:r>
        <w:t xml:space="preserve">information about the music trend that day will be passed into your model, </w:t>
      </w:r>
      <w:r w:rsidRPr="000F43D1">
        <w:rPr>
          <w:i/>
          <w:iCs/>
        </w:rPr>
        <w:t>making it</w:t>
      </w:r>
      <w:r w:rsidR="000F43D1" w:rsidRPr="000F43D1">
        <w:rPr>
          <w:i/>
          <w:iCs/>
        </w:rPr>
        <w:t xml:space="preserve"> </w:t>
      </w:r>
      <w:r w:rsidRPr="000F43D1">
        <w:rPr>
          <w:i/>
          <w:iCs/>
        </w:rPr>
        <w:t>easier for it to make predictions on other samples on that same day</w:t>
      </w:r>
    </w:p>
    <w:p w14:paraId="7F2CDEA3" w14:textId="1DDF5830" w:rsidR="000F43D1" w:rsidRPr="000F43D1" w:rsidRDefault="00120DCD" w:rsidP="001A1542">
      <w:pPr>
        <w:pStyle w:val="ListBullet"/>
        <w:rPr>
          <w:b/>
          <w:bCs/>
          <w:i/>
          <w:iCs/>
        </w:rPr>
      </w:pPr>
      <w:r w:rsidRPr="000F43D1">
        <w:rPr>
          <w:b/>
          <w:bCs/>
          <w:i/>
          <w:iCs/>
          <w:color w:val="FF0000"/>
        </w:rPr>
        <w:t>To prevent future information from leaking into the training process and allowing</w:t>
      </w:r>
      <w:r w:rsidR="000F43D1" w:rsidRPr="000F43D1">
        <w:rPr>
          <w:b/>
          <w:bCs/>
          <w:i/>
          <w:iCs/>
          <w:color w:val="FF0000"/>
        </w:rPr>
        <w:t xml:space="preserve"> </w:t>
      </w:r>
      <w:r w:rsidRPr="000F43D1">
        <w:rPr>
          <w:b/>
          <w:bCs/>
          <w:i/>
          <w:iCs/>
          <w:color w:val="FF0000"/>
        </w:rPr>
        <w:t>models to cheat during evaluation, split your data by time, instead of splitting randomly,</w:t>
      </w:r>
      <w:r w:rsidR="000F43D1" w:rsidRPr="000F43D1">
        <w:rPr>
          <w:b/>
          <w:bCs/>
          <w:i/>
          <w:iCs/>
          <w:color w:val="FF0000"/>
        </w:rPr>
        <w:t xml:space="preserve"> </w:t>
      </w:r>
      <w:r w:rsidRPr="000F43D1">
        <w:rPr>
          <w:b/>
          <w:bCs/>
          <w:i/>
          <w:iCs/>
          <w:color w:val="FF0000"/>
        </w:rPr>
        <w:t>whenever possible</w:t>
      </w:r>
    </w:p>
    <w:p w14:paraId="469749A2" w14:textId="2A38F1E7" w:rsidR="00120DCD" w:rsidRDefault="004C22C4" w:rsidP="000E5122">
      <w:pPr>
        <w:pStyle w:val="ListBullet"/>
        <w:tabs>
          <w:tab w:val="clear" w:pos="360"/>
          <w:tab w:val="num" w:pos="720"/>
        </w:tabs>
        <w:ind w:left="720"/>
      </w:pPr>
      <w:r>
        <w:t xml:space="preserve">Ex: If </w:t>
      </w:r>
      <w:r w:rsidR="00120DCD">
        <w:t xml:space="preserve">you have data from </w:t>
      </w:r>
      <w:r>
        <w:t xml:space="preserve">5 </w:t>
      </w:r>
      <w:r w:rsidR="00120DCD">
        <w:t>weeks, use the first</w:t>
      </w:r>
      <w:r>
        <w:t xml:space="preserve"> 4 </w:t>
      </w:r>
      <w:r w:rsidR="00120DCD">
        <w:t>weeks for the train split, then randomly split week 5 into validation and test</w:t>
      </w:r>
      <w:r>
        <w:t xml:space="preserve"> </w:t>
      </w:r>
      <w:r w:rsidR="00120DCD">
        <w:t>splits</w:t>
      </w:r>
    </w:p>
    <w:p w14:paraId="11131715" w14:textId="1A474B3C" w:rsidR="00036CA2" w:rsidRDefault="00036CA2" w:rsidP="00354D7F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7443DB7F" wp14:editId="18A20284">
            <wp:extent cx="3765176" cy="1661746"/>
            <wp:effectExtent l="0" t="0" r="698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9485" cy="166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0900" w14:textId="77777777" w:rsidR="00354D7F" w:rsidRDefault="00354D7F" w:rsidP="00354D7F">
      <w:pPr>
        <w:pStyle w:val="ListBullet"/>
        <w:numPr>
          <w:ilvl w:val="0"/>
          <w:numId w:val="0"/>
        </w:numPr>
        <w:ind w:left="360" w:hanging="360"/>
        <w:jc w:val="center"/>
      </w:pPr>
    </w:p>
    <w:p w14:paraId="62974A39" w14:textId="788AFFE1" w:rsidR="00036CA2" w:rsidRDefault="00354D7F" w:rsidP="00354D7F">
      <w:pPr>
        <w:pStyle w:val="Heading5"/>
      </w:pPr>
      <w:r>
        <w:lastRenderedPageBreak/>
        <w:t xml:space="preserve">2) </w:t>
      </w:r>
      <w:r w:rsidR="00036CA2">
        <w:t>Scaling before splitting</w:t>
      </w:r>
    </w:p>
    <w:p w14:paraId="1BE9DC8F" w14:textId="77777777" w:rsidR="00A4159E" w:rsidRDefault="00A4159E" w:rsidP="00D80FF9">
      <w:pPr>
        <w:pStyle w:val="ListBullet"/>
      </w:pPr>
      <w:r>
        <w:t xml:space="preserve">It’s </w:t>
      </w:r>
      <w:r w:rsidR="00036CA2">
        <w:t xml:space="preserve">important to </w:t>
      </w:r>
      <w:r w:rsidR="00036CA2" w:rsidRPr="00A4159E">
        <w:rPr>
          <w:b/>
          <w:bCs/>
        </w:rPr>
        <w:t>scale your features</w:t>
      </w:r>
      <w:r>
        <w:t xml:space="preserve">, which </w:t>
      </w:r>
      <w:r w:rsidR="00036CA2" w:rsidRPr="00A4159E">
        <w:rPr>
          <w:b/>
          <w:bCs/>
        </w:rPr>
        <w:t>requires global statistics</w:t>
      </w:r>
      <w:r>
        <w:rPr>
          <w:rFonts w:hint="eastAsia"/>
        </w:rPr>
        <w:t xml:space="preserve"> </w:t>
      </w:r>
      <w:r>
        <w:t>(</w:t>
      </w:r>
      <w:r w:rsidR="00036CA2">
        <w:t>e.g., mean, variance</w:t>
      </w:r>
      <w:r>
        <w:rPr>
          <w:rFonts w:hint="eastAsia"/>
        </w:rPr>
        <w:t>)</w:t>
      </w:r>
      <w:r>
        <w:t xml:space="preserve"> </w:t>
      </w:r>
      <w:r w:rsidR="00036CA2">
        <w:t>of your data</w:t>
      </w:r>
    </w:p>
    <w:p w14:paraId="27BF78CE" w14:textId="260320DB" w:rsidR="00036CA2" w:rsidRPr="00A4159E" w:rsidRDefault="00036CA2" w:rsidP="007B2CBB">
      <w:pPr>
        <w:pStyle w:val="ListBullet"/>
        <w:rPr>
          <w:b/>
          <w:bCs/>
        </w:rPr>
      </w:pPr>
      <w:r>
        <w:t xml:space="preserve">One </w:t>
      </w:r>
      <w:r w:rsidRPr="00A4159E">
        <w:rPr>
          <w:b/>
          <w:bCs/>
        </w:rPr>
        <w:t>common</w:t>
      </w:r>
      <w:r w:rsidR="00A4159E" w:rsidRPr="00A4159E">
        <w:rPr>
          <w:b/>
          <w:bCs/>
        </w:rPr>
        <w:t xml:space="preserve"> </w:t>
      </w:r>
      <w:r w:rsidRPr="00A4159E">
        <w:rPr>
          <w:b/>
          <w:bCs/>
        </w:rPr>
        <w:t>mistake</w:t>
      </w:r>
      <w:r>
        <w:t xml:space="preserve"> is to </w:t>
      </w:r>
      <w:r w:rsidRPr="00A4159E">
        <w:rPr>
          <w:b/>
          <w:bCs/>
          <w:color w:val="FF0000"/>
        </w:rPr>
        <w:t xml:space="preserve">use the </w:t>
      </w:r>
      <w:r w:rsidRPr="00A4159E">
        <w:rPr>
          <w:b/>
          <w:bCs/>
          <w:i/>
          <w:iCs/>
          <w:color w:val="FF0000"/>
        </w:rPr>
        <w:t>entire</w:t>
      </w:r>
      <w:r w:rsidRPr="00A4159E">
        <w:rPr>
          <w:b/>
          <w:bCs/>
          <w:color w:val="FF0000"/>
        </w:rPr>
        <w:t xml:space="preserve"> training data to generate global statistics before splitting</w:t>
      </w:r>
      <w:r w:rsidR="00A4159E" w:rsidRPr="00A4159E">
        <w:rPr>
          <w:b/>
          <w:bCs/>
          <w:color w:val="FF0000"/>
        </w:rPr>
        <w:t xml:space="preserve"> </w:t>
      </w:r>
      <w:r w:rsidRPr="00A4159E">
        <w:rPr>
          <w:b/>
          <w:bCs/>
        </w:rPr>
        <w:t xml:space="preserve">it into different splits, </w:t>
      </w:r>
      <w:r w:rsidRPr="00A4159E">
        <w:rPr>
          <w:b/>
          <w:bCs/>
          <w:color w:val="FF0000"/>
        </w:rPr>
        <w:t>leaking the mean and variance of the test samples into the</w:t>
      </w:r>
      <w:r w:rsidR="00A4159E" w:rsidRPr="00A4159E">
        <w:rPr>
          <w:b/>
          <w:bCs/>
          <w:color w:val="FF0000"/>
        </w:rPr>
        <w:t xml:space="preserve"> </w:t>
      </w:r>
      <w:r w:rsidRPr="00A4159E">
        <w:rPr>
          <w:b/>
          <w:bCs/>
          <w:color w:val="FF0000"/>
        </w:rPr>
        <w:t>training process, allowing a model to adjust its predictions for the test samples</w:t>
      </w:r>
    </w:p>
    <w:p w14:paraId="105CCD7D" w14:textId="5BA0CFAF" w:rsidR="00036CA2" w:rsidRPr="00ED5285" w:rsidRDefault="00036CA2" w:rsidP="00F72300">
      <w:pPr>
        <w:pStyle w:val="ListBullet"/>
        <w:rPr>
          <w:b/>
          <w:bCs/>
          <w:i/>
          <w:iCs/>
        </w:rPr>
      </w:pPr>
      <w:r w:rsidRPr="00ED5285">
        <w:rPr>
          <w:b/>
          <w:bCs/>
          <w:i/>
          <w:iCs/>
          <w:color w:val="FF0000"/>
        </w:rPr>
        <w:t>This information isn</w:t>
      </w:r>
      <w:r w:rsidR="00790686" w:rsidRPr="00ED5285">
        <w:rPr>
          <w:b/>
          <w:bCs/>
          <w:i/>
          <w:iCs/>
          <w:color w:val="FF0000"/>
        </w:rPr>
        <w:t>’</w:t>
      </w:r>
      <w:r w:rsidRPr="00ED5285">
        <w:rPr>
          <w:b/>
          <w:bCs/>
          <w:i/>
          <w:iCs/>
          <w:color w:val="FF0000"/>
        </w:rPr>
        <w:t>t available in production, so the model</w:t>
      </w:r>
      <w:r w:rsidR="00790686" w:rsidRPr="00ED5285">
        <w:rPr>
          <w:b/>
          <w:bCs/>
          <w:i/>
          <w:iCs/>
          <w:color w:val="FF0000"/>
        </w:rPr>
        <w:t>’</w:t>
      </w:r>
      <w:r w:rsidRPr="00ED5285">
        <w:rPr>
          <w:b/>
          <w:bCs/>
          <w:i/>
          <w:iCs/>
          <w:color w:val="FF0000"/>
        </w:rPr>
        <w:t>s performance will likely</w:t>
      </w:r>
      <w:r w:rsidR="00ED5285" w:rsidRPr="00ED5285">
        <w:rPr>
          <w:b/>
          <w:bCs/>
          <w:i/>
          <w:iCs/>
          <w:color w:val="FF0000"/>
        </w:rPr>
        <w:t xml:space="preserve"> </w:t>
      </w:r>
      <w:r w:rsidRPr="00ED5285">
        <w:rPr>
          <w:b/>
          <w:bCs/>
          <w:i/>
          <w:iCs/>
          <w:color w:val="FF0000"/>
        </w:rPr>
        <w:t>degrade</w:t>
      </w:r>
    </w:p>
    <w:p w14:paraId="7C67D228" w14:textId="77777777" w:rsidR="00ED5285" w:rsidRDefault="00036CA2" w:rsidP="00320BB7">
      <w:pPr>
        <w:pStyle w:val="ListBullet"/>
      </w:pPr>
      <w:r>
        <w:t xml:space="preserve">To </w:t>
      </w:r>
      <w:r w:rsidRPr="00ED5285">
        <w:rPr>
          <w:b/>
          <w:bCs/>
        </w:rPr>
        <w:t xml:space="preserve">avoid this type of leakage, </w:t>
      </w:r>
      <w:r w:rsidRPr="00ED5285">
        <w:rPr>
          <w:b/>
          <w:bCs/>
          <w:color w:val="FF0000"/>
        </w:rPr>
        <w:t xml:space="preserve">always split your data first </w:t>
      </w:r>
      <w:r w:rsidRPr="00ED5285">
        <w:rPr>
          <w:b/>
          <w:bCs/>
          <w:i/>
          <w:iCs/>
          <w:color w:val="FF0000"/>
        </w:rPr>
        <w:t>before</w:t>
      </w:r>
      <w:r w:rsidRPr="00ED5285">
        <w:rPr>
          <w:b/>
          <w:bCs/>
          <w:color w:val="FF0000"/>
        </w:rPr>
        <w:t xml:space="preserve"> scaling, then use the</w:t>
      </w:r>
      <w:r w:rsidR="00ED5285" w:rsidRPr="00ED5285">
        <w:rPr>
          <w:b/>
          <w:bCs/>
          <w:color w:val="FF0000"/>
        </w:rPr>
        <w:t xml:space="preserve"> </w:t>
      </w:r>
      <w:r w:rsidRPr="00ED5285">
        <w:rPr>
          <w:b/>
          <w:bCs/>
          <w:color w:val="FF0000"/>
        </w:rPr>
        <w:t xml:space="preserve">statistics from the </w:t>
      </w:r>
      <w:r w:rsidRPr="00ED5285">
        <w:rPr>
          <w:b/>
          <w:bCs/>
          <w:i/>
          <w:iCs/>
          <w:color w:val="FF0000"/>
        </w:rPr>
        <w:t>train</w:t>
      </w:r>
      <w:r w:rsidRPr="00ED5285">
        <w:rPr>
          <w:b/>
          <w:bCs/>
          <w:color w:val="FF0000"/>
        </w:rPr>
        <w:t xml:space="preserve"> split to scale </w:t>
      </w:r>
      <w:r w:rsidRPr="00ED5285">
        <w:rPr>
          <w:b/>
          <w:bCs/>
          <w:i/>
          <w:iCs/>
          <w:color w:val="FF0000"/>
        </w:rPr>
        <w:t>all</w:t>
      </w:r>
      <w:r w:rsidRPr="00ED5285">
        <w:rPr>
          <w:b/>
          <w:bCs/>
          <w:color w:val="FF0000"/>
        </w:rPr>
        <w:t xml:space="preserve"> the splits</w:t>
      </w:r>
    </w:p>
    <w:p w14:paraId="280868E6" w14:textId="170665A4" w:rsidR="00036CA2" w:rsidRDefault="00036CA2" w:rsidP="00F8305D">
      <w:pPr>
        <w:pStyle w:val="ListBullet"/>
        <w:tabs>
          <w:tab w:val="clear" w:pos="360"/>
          <w:tab w:val="num" w:pos="720"/>
        </w:tabs>
        <w:ind w:left="720"/>
      </w:pPr>
      <w:r>
        <w:t>Some even suggest that we split</w:t>
      </w:r>
      <w:r w:rsidR="00ED5285">
        <w:t xml:space="preserve"> </w:t>
      </w:r>
      <w:r>
        <w:t xml:space="preserve">our data before any </w:t>
      </w:r>
      <w:r w:rsidR="00ED5285">
        <w:t xml:space="preserve">EDA </w:t>
      </w:r>
      <w:r>
        <w:t>and data processing, so that we don</w:t>
      </w:r>
      <w:r w:rsidR="00790686">
        <w:t>’</w:t>
      </w:r>
      <w:r>
        <w:t>t</w:t>
      </w:r>
      <w:r w:rsidR="00ED5285">
        <w:t xml:space="preserve"> </w:t>
      </w:r>
      <w:r>
        <w:t>accidentally gain information about the test split</w:t>
      </w:r>
    </w:p>
    <w:p w14:paraId="65AD08FC" w14:textId="4982F385" w:rsidR="00036CA2" w:rsidRDefault="004616CD" w:rsidP="00780655">
      <w:pPr>
        <w:pStyle w:val="Heading5"/>
      </w:pPr>
      <w:r>
        <w:t xml:space="preserve">3) </w:t>
      </w:r>
      <w:r w:rsidR="00036CA2">
        <w:t>Filling in missing data with statistics from the test split</w:t>
      </w:r>
    </w:p>
    <w:p w14:paraId="66A11636" w14:textId="77777777" w:rsidR="004616CD" w:rsidRDefault="00036CA2" w:rsidP="0091562C">
      <w:pPr>
        <w:pStyle w:val="ListBullet"/>
      </w:pPr>
      <w:r>
        <w:t>One common way to handle the missing values of a feature is to fill (input) them with</w:t>
      </w:r>
      <w:r w:rsidR="004616CD">
        <w:t xml:space="preserve"> </w:t>
      </w:r>
      <w:r>
        <w:t xml:space="preserve">the mean or median of </w:t>
      </w:r>
      <w:r w:rsidRPr="004616CD">
        <w:rPr>
          <w:i/>
          <w:iCs/>
        </w:rPr>
        <w:t>all</w:t>
      </w:r>
      <w:r>
        <w:t xml:space="preserve"> values present</w:t>
      </w:r>
    </w:p>
    <w:p w14:paraId="1DBC6C9E" w14:textId="77777777" w:rsidR="004616CD" w:rsidRPr="004616CD" w:rsidRDefault="00036CA2" w:rsidP="00304607">
      <w:pPr>
        <w:pStyle w:val="ListBullet"/>
        <w:rPr>
          <w:b/>
          <w:bCs/>
        </w:rPr>
      </w:pPr>
      <w:r w:rsidRPr="004616CD">
        <w:rPr>
          <w:b/>
          <w:bCs/>
          <w:color w:val="FF0000"/>
        </w:rPr>
        <w:t>Leakage might occur if the mean or median</w:t>
      </w:r>
      <w:r w:rsidR="004616CD" w:rsidRPr="004616CD">
        <w:rPr>
          <w:b/>
          <w:bCs/>
          <w:color w:val="FF0000"/>
        </w:rPr>
        <w:t xml:space="preserve"> </w:t>
      </w:r>
      <w:r w:rsidRPr="004616CD">
        <w:rPr>
          <w:b/>
          <w:bCs/>
          <w:color w:val="FF0000"/>
        </w:rPr>
        <w:t>is calculated using entire data instead of just the train split</w:t>
      </w:r>
    </w:p>
    <w:p w14:paraId="5B7AC965" w14:textId="07E92CE9" w:rsidR="00231DC8" w:rsidRPr="004616CD" w:rsidRDefault="00036CA2" w:rsidP="00985A96">
      <w:pPr>
        <w:pStyle w:val="ListBullet"/>
        <w:rPr>
          <w:rFonts w:ascii="MyriadPro-SemiboldCond" w:hAnsi="MyriadPro-SemiboldCond" w:cs="MyriadPro-SemiboldCond"/>
          <w:sz w:val="23"/>
          <w:szCs w:val="23"/>
        </w:rPr>
      </w:pPr>
      <w:r>
        <w:t>This type of leakage is</w:t>
      </w:r>
      <w:r w:rsidR="004616CD">
        <w:t xml:space="preserve"> </w:t>
      </w:r>
      <w:r w:rsidRPr="004616CD">
        <w:rPr>
          <w:b/>
          <w:bCs/>
        </w:rPr>
        <w:t>similar to the type of leakage caused by scaling</w:t>
      </w:r>
      <w:r>
        <w:t xml:space="preserve">, and it can be </w:t>
      </w:r>
      <w:r w:rsidRPr="004616CD">
        <w:rPr>
          <w:b/>
          <w:bCs/>
          <w:color w:val="FF0000"/>
        </w:rPr>
        <w:t>prevented by using only</w:t>
      </w:r>
      <w:r w:rsidR="004616CD" w:rsidRPr="004616CD">
        <w:rPr>
          <w:b/>
          <w:bCs/>
          <w:color w:val="FF0000"/>
        </w:rPr>
        <w:t xml:space="preserve"> </w:t>
      </w:r>
      <w:r w:rsidRPr="004616CD">
        <w:rPr>
          <w:b/>
          <w:bCs/>
          <w:color w:val="FF0000"/>
        </w:rPr>
        <w:t xml:space="preserve">statistics from the train split to fill in missing values in </w:t>
      </w:r>
      <w:r w:rsidRPr="004616CD">
        <w:rPr>
          <w:b/>
          <w:bCs/>
          <w:i/>
          <w:iCs/>
          <w:color w:val="FF0000"/>
        </w:rPr>
        <w:t>all</w:t>
      </w:r>
      <w:r w:rsidRPr="004616CD">
        <w:rPr>
          <w:b/>
          <w:bCs/>
          <w:color w:val="FF0000"/>
        </w:rPr>
        <w:t xml:space="preserve"> the splits</w:t>
      </w:r>
      <w:r w:rsidR="00231DC8" w:rsidRPr="004616CD">
        <w:rPr>
          <w:rFonts w:ascii="MyriadPro-SemiboldCond" w:hAnsi="MyriadPro-SemiboldCond" w:cs="MyriadPro-SemiboldCond"/>
          <w:sz w:val="23"/>
          <w:szCs w:val="23"/>
        </w:rPr>
        <w:t xml:space="preserve"> </w:t>
      </w:r>
    </w:p>
    <w:p w14:paraId="3A1F45FB" w14:textId="50C9964A" w:rsidR="00231DC8" w:rsidRDefault="004616CD" w:rsidP="00780655">
      <w:pPr>
        <w:pStyle w:val="Heading5"/>
      </w:pPr>
      <w:r>
        <w:t xml:space="preserve">4) </w:t>
      </w:r>
      <w:r w:rsidR="00231DC8">
        <w:t>Poor handling of data duplication before splitting</w:t>
      </w:r>
    </w:p>
    <w:p w14:paraId="3B68691D" w14:textId="77777777" w:rsidR="00905637" w:rsidRDefault="00231DC8" w:rsidP="00B31619">
      <w:pPr>
        <w:pStyle w:val="ListBullet"/>
      </w:pPr>
      <w:r>
        <w:t xml:space="preserve">If you have </w:t>
      </w:r>
      <w:r w:rsidRPr="00905637">
        <w:rPr>
          <w:b/>
          <w:bCs/>
        </w:rPr>
        <w:t>duplicates or near-duplicates</w:t>
      </w:r>
      <w:r>
        <w:t xml:space="preserve"> in your data, </w:t>
      </w:r>
      <w:r w:rsidRPr="00905637">
        <w:rPr>
          <w:b/>
          <w:bCs/>
        </w:rPr>
        <w:t>failing to remove them before</w:t>
      </w:r>
      <w:r w:rsidR="00905637" w:rsidRPr="00905637">
        <w:rPr>
          <w:b/>
          <w:bCs/>
        </w:rPr>
        <w:t xml:space="preserve"> </w:t>
      </w:r>
      <w:r w:rsidRPr="00905637">
        <w:rPr>
          <w:b/>
          <w:bCs/>
        </w:rPr>
        <w:t xml:space="preserve">splitting your data might cause the </w:t>
      </w:r>
      <w:r w:rsidRPr="00905637">
        <w:rPr>
          <w:b/>
          <w:bCs/>
          <w:color w:val="FF0000"/>
        </w:rPr>
        <w:t>same samples to appear in both train and validation/test splits</w:t>
      </w:r>
    </w:p>
    <w:p w14:paraId="1804BEB6" w14:textId="77777777" w:rsidR="00905637" w:rsidRDefault="00231DC8" w:rsidP="00905637">
      <w:pPr>
        <w:pStyle w:val="ListBullet"/>
      </w:pPr>
      <w:r w:rsidRPr="00905637">
        <w:rPr>
          <w:b/>
          <w:bCs/>
        </w:rPr>
        <w:t>Data duplication is quite common in the industry, and has also been</w:t>
      </w:r>
      <w:r w:rsidR="00905637" w:rsidRPr="00905637">
        <w:rPr>
          <w:b/>
          <w:bCs/>
        </w:rPr>
        <w:t xml:space="preserve"> </w:t>
      </w:r>
      <w:r w:rsidRPr="00905637">
        <w:rPr>
          <w:b/>
          <w:bCs/>
        </w:rPr>
        <w:t>found in popular research datasets</w:t>
      </w:r>
      <w:r w:rsidR="00905637">
        <w:t xml:space="preserve"> (</w:t>
      </w:r>
      <w:r>
        <w:t>CIFAR-10 and CIFAR-100</w:t>
      </w:r>
      <w:r w:rsidR="00905637">
        <w:t xml:space="preserve">, 2 </w:t>
      </w:r>
      <w:r>
        <w:t xml:space="preserve">popular datasets used for </w:t>
      </w:r>
      <w:r w:rsidR="00905637">
        <w:t xml:space="preserve">CV </w:t>
      </w:r>
      <w:r>
        <w:t>research</w:t>
      </w:r>
    </w:p>
    <w:p w14:paraId="0B08D3A2" w14:textId="0914F9E7" w:rsidR="00231DC8" w:rsidRPr="00905637" w:rsidRDefault="00231DC8" w:rsidP="00905637">
      <w:pPr>
        <w:pStyle w:val="ListBullet"/>
        <w:rPr>
          <w:b/>
          <w:bCs/>
        </w:rPr>
      </w:pPr>
      <w:r w:rsidRPr="00905637">
        <w:rPr>
          <w:b/>
          <w:bCs/>
        </w:rPr>
        <w:t>Data duplication can result from data collection or merging of different data sources</w:t>
      </w:r>
    </w:p>
    <w:p w14:paraId="753E6A75" w14:textId="65850386" w:rsidR="00231DC8" w:rsidRPr="00905637" w:rsidRDefault="00231DC8" w:rsidP="00231DC8">
      <w:pPr>
        <w:pStyle w:val="ListBullet"/>
        <w:rPr>
          <w:b/>
          <w:bCs/>
        </w:rPr>
      </w:pPr>
      <w:r>
        <w:t xml:space="preserve">Data duplication </w:t>
      </w:r>
      <w:r w:rsidRPr="00905637">
        <w:rPr>
          <w:b/>
          <w:bCs/>
        </w:rPr>
        <w:t>can also happen because of data processing</w:t>
      </w:r>
    </w:p>
    <w:p w14:paraId="76870D40" w14:textId="4BE1DB95" w:rsidR="00231DC8" w:rsidRDefault="00905637" w:rsidP="00905637">
      <w:pPr>
        <w:pStyle w:val="ListBullet"/>
        <w:tabs>
          <w:tab w:val="clear" w:pos="360"/>
          <w:tab w:val="num" w:pos="720"/>
        </w:tabs>
        <w:ind w:left="720"/>
      </w:pPr>
      <w:r>
        <w:t xml:space="preserve">Ex: Oversampling </w:t>
      </w:r>
      <w:r w:rsidR="00231DC8">
        <w:t>might result in duplicating certain examples</w:t>
      </w:r>
    </w:p>
    <w:p w14:paraId="07413E20" w14:textId="77777777" w:rsidR="00905637" w:rsidRPr="00905637" w:rsidRDefault="00231DC8" w:rsidP="000A3858">
      <w:pPr>
        <w:pStyle w:val="ListBullet"/>
        <w:rPr>
          <w:b/>
          <w:bCs/>
        </w:rPr>
      </w:pPr>
      <w:r w:rsidRPr="00905637">
        <w:rPr>
          <w:b/>
          <w:bCs/>
          <w:color w:val="FF0000"/>
        </w:rPr>
        <w:t xml:space="preserve">To avoid this, always check for duplicates </w:t>
      </w:r>
      <w:r w:rsidRPr="00905637">
        <w:rPr>
          <w:b/>
          <w:bCs/>
          <w:i/>
          <w:color w:val="FF0000"/>
        </w:rPr>
        <w:t>before</w:t>
      </w:r>
      <w:r w:rsidRPr="00905637">
        <w:rPr>
          <w:b/>
          <w:bCs/>
          <w:color w:val="FF0000"/>
        </w:rPr>
        <w:t xml:space="preserve"> splitting </w:t>
      </w:r>
      <w:r w:rsidRPr="00905637">
        <w:rPr>
          <w:b/>
          <w:bCs/>
          <w:i/>
          <w:iCs/>
          <w:color w:val="FF0000"/>
        </w:rPr>
        <w:t>and also after</w:t>
      </w:r>
      <w:r w:rsidRPr="00905637">
        <w:rPr>
          <w:b/>
          <w:bCs/>
          <w:color w:val="FF0000"/>
        </w:rPr>
        <w:t xml:space="preserve"> splitting just</w:t>
      </w:r>
      <w:r w:rsidR="00905637" w:rsidRPr="00905637">
        <w:rPr>
          <w:b/>
          <w:bCs/>
          <w:color w:val="FF0000"/>
        </w:rPr>
        <w:t xml:space="preserve"> </w:t>
      </w:r>
      <w:r w:rsidRPr="00905637">
        <w:rPr>
          <w:b/>
          <w:bCs/>
          <w:color w:val="FF0000"/>
        </w:rPr>
        <w:t>to make sure</w:t>
      </w:r>
    </w:p>
    <w:p w14:paraId="442B8637" w14:textId="6CF8FAC2" w:rsidR="00231DC8" w:rsidRPr="00905637" w:rsidRDefault="00231DC8" w:rsidP="0090563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05637">
        <w:rPr>
          <w:b/>
          <w:bCs/>
        </w:rPr>
        <w:t xml:space="preserve">If you oversample your data, do it </w:t>
      </w:r>
      <w:r w:rsidRPr="00905637">
        <w:rPr>
          <w:b/>
          <w:bCs/>
          <w:i/>
          <w:iCs/>
        </w:rPr>
        <w:t>after</w:t>
      </w:r>
      <w:r w:rsidRPr="00905637">
        <w:rPr>
          <w:b/>
          <w:bCs/>
        </w:rPr>
        <w:t xml:space="preserve"> splitting</w:t>
      </w:r>
    </w:p>
    <w:p w14:paraId="54C8C9CA" w14:textId="1ECB362D" w:rsidR="00231DC8" w:rsidRDefault="00440262" w:rsidP="00440262">
      <w:pPr>
        <w:pStyle w:val="Heading5"/>
      </w:pPr>
      <w:r>
        <w:t xml:space="preserve">5) </w:t>
      </w:r>
      <w:r w:rsidR="00231DC8">
        <w:t>Group leakage</w:t>
      </w:r>
    </w:p>
    <w:p w14:paraId="69BACA3E" w14:textId="77777777" w:rsidR="0051563A" w:rsidRDefault="00231DC8" w:rsidP="007C5CEA">
      <w:pPr>
        <w:pStyle w:val="ListBullet"/>
      </w:pPr>
      <w:r>
        <w:t xml:space="preserve">A </w:t>
      </w:r>
      <w:r w:rsidRPr="0051563A">
        <w:rPr>
          <w:b/>
          <w:bCs/>
          <w:color w:val="FF0000"/>
        </w:rPr>
        <w:t>group of examples have strongly correlated labels but are divided into different</w:t>
      </w:r>
      <w:r w:rsidR="0051563A" w:rsidRPr="0051563A">
        <w:rPr>
          <w:b/>
          <w:bCs/>
          <w:color w:val="FF0000"/>
        </w:rPr>
        <w:t xml:space="preserve"> </w:t>
      </w:r>
      <w:r w:rsidRPr="0051563A">
        <w:rPr>
          <w:b/>
          <w:bCs/>
          <w:color w:val="FF0000"/>
        </w:rPr>
        <w:t>splits</w:t>
      </w:r>
    </w:p>
    <w:p w14:paraId="1E799E33" w14:textId="77777777" w:rsidR="0051563A" w:rsidRDefault="0051563A" w:rsidP="00AA1E93">
      <w:pPr>
        <w:pStyle w:val="ListBullet"/>
        <w:tabs>
          <w:tab w:val="clear" w:pos="360"/>
          <w:tab w:val="num" w:pos="720"/>
        </w:tabs>
        <w:ind w:left="720"/>
      </w:pPr>
      <w:r>
        <w:t xml:space="preserve">Ex: A </w:t>
      </w:r>
      <w:r w:rsidR="00231DC8">
        <w:t xml:space="preserve">patient might have </w:t>
      </w:r>
      <w:r>
        <w:t xml:space="preserve">2 </w:t>
      </w:r>
      <w:r w:rsidR="00231DC8">
        <w:t>lung CT scans that are a week apart,</w:t>
      </w:r>
      <w:r>
        <w:t xml:space="preserve"> </w:t>
      </w:r>
      <w:r w:rsidR="00231DC8">
        <w:t>which likely have the same labels on whether they contain signs of lung cancer, but</w:t>
      </w:r>
      <w:r>
        <w:t xml:space="preserve"> </w:t>
      </w:r>
      <w:r w:rsidR="00231DC8">
        <w:t>one of them is in the train split and the second is in the test split</w:t>
      </w:r>
    </w:p>
    <w:p w14:paraId="38C86CC5" w14:textId="77777777" w:rsidR="007C6A1C" w:rsidRDefault="00231DC8" w:rsidP="0025142B">
      <w:pPr>
        <w:pStyle w:val="ListBullet"/>
      </w:pPr>
      <w:r>
        <w:t xml:space="preserve">This </w:t>
      </w:r>
      <w:r w:rsidRPr="007C6A1C">
        <w:rPr>
          <w:b/>
          <w:bCs/>
        </w:rPr>
        <w:t>type of leakage</w:t>
      </w:r>
      <w:r w:rsidR="007C6A1C" w:rsidRPr="007C6A1C">
        <w:rPr>
          <w:b/>
          <w:bCs/>
        </w:rPr>
        <w:t xml:space="preserve"> </w:t>
      </w:r>
      <w:r w:rsidRPr="007C6A1C">
        <w:rPr>
          <w:b/>
          <w:bCs/>
        </w:rPr>
        <w:t>is common for objective detection tasks that contain photos of the same object taken</w:t>
      </w:r>
      <w:r w:rsidR="007C6A1C" w:rsidRPr="007C6A1C">
        <w:rPr>
          <w:b/>
          <w:bCs/>
        </w:rPr>
        <w:t xml:space="preserve"> </w:t>
      </w:r>
      <w:r w:rsidRPr="007C6A1C">
        <w:rPr>
          <w:b/>
          <w:bCs/>
        </w:rPr>
        <w:t>milliseconds apart</w:t>
      </w:r>
      <w:r w:rsidR="007C6A1C">
        <w:rPr>
          <w:rFonts w:hint="eastAsia"/>
        </w:rPr>
        <w:t xml:space="preserve"> </w:t>
      </w:r>
      <w:r w:rsidR="007C6A1C">
        <w:t>(</w:t>
      </w:r>
      <w:r>
        <w:t>some landed in the train split while others landed in the</w:t>
      </w:r>
      <w:r w:rsidR="007C6A1C">
        <w:t xml:space="preserve"> </w:t>
      </w:r>
      <w:r>
        <w:t>test split</w:t>
      </w:r>
      <w:r w:rsidR="007C6A1C">
        <w:t>)</w:t>
      </w:r>
    </w:p>
    <w:p w14:paraId="7460867B" w14:textId="78837423" w:rsidR="00120DCD" w:rsidRPr="00377709" w:rsidRDefault="00231DC8" w:rsidP="00280F8B">
      <w:pPr>
        <w:pStyle w:val="ListBullet"/>
        <w:rPr>
          <w:b/>
          <w:bCs/>
        </w:rPr>
      </w:pPr>
      <w:r w:rsidRPr="007C6A1C">
        <w:rPr>
          <w:b/>
          <w:bCs/>
          <w:color w:val="FF0000"/>
        </w:rPr>
        <w:t>It</w:t>
      </w:r>
      <w:r w:rsidR="00790686" w:rsidRPr="007C6A1C">
        <w:rPr>
          <w:b/>
          <w:bCs/>
          <w:color w:val="FF0000"/>
        </w:rPr>
        <w:t>’</w:t>
      </w:r>
      <w:r w:rsidRPr="007C6A1C">
        <w:rPr>
          <w:b/>
          <w:bCs/>
          <w:color w:val="FF0000"/>
        </w:rPr>
        <w:t>s hard avoiding this type of data leakage without understanding how your</w:t>
      </w:r>
      <w:r w:rsidR="007C6A1C" w:rsidRPr="007C6A1C">
        <w:rPr>
          <w:b/>
          <w:bCs/>
          <w:color w:val="FF0000"/>
        </w:rPr>
        <w:t xml:space="preserve"> </w:t>
      </w:r>
      <w:r w:rsidRPr="007C6A1C">
        <w:rPr>
          <w:b/>
          <w:bCs/>
          <w:color w:val="FF0000"/>
        </w:rPr>
        <w:t>data was generated</w:t>
      </w:r>
    </w:p>
    <w:p w14:paraId="660B5B1F" w14:textId="5CB3B091" w:rsidR="00377709" w:rsidRDefault="00377709" w:rsidP="00377709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748991A0" w14:textId="5CA496FE" w:rsidR="00377709" w:rsidRDefault="00377709" w:rsidP="00377709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31416F75" w14:textId="365DA589" w:rsidR="00377709" w:rsidRDefault="00377709" w:rsidP="00377709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41A43DEE" w14:textId="77777777" w:rsidR="00377709" w:rsidRPr="007C6A1C" w:rsidRDefault="00377709" w:rsidP="00377709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677A6718" w14:textId="7E931E40" w:rsidR="00231DC8" w:rsidRPr="00231DC8" w:rsidRDefault="00440262" w:rsidP="00440262">
      <w:pPr>
        <w:pStyle w:val="Heading5"/>
      </w:pPr>
      <w:r>
        <w:lastRenderedPageBreak/>
        <w:t xml:space="preserve">6) </w:t>
      </w:r>
      <w:r w:rsidR="00231DC8" w:rsidRPr="00231DC8">
        <w:t>Leakage from data generation process</w:t>
      </w:r>
    </w:p>
    <w:p w14:paraId="27EECAA6" w14:textId="77777777" w:rsidR="003E0DFD" w:rsidRDefault="00231DC8" w:rsidP="0029776F">
      <w:pPr>
        <w:pStyle w:val="ListBullet"/>
      </w:pPr>
      <w:r w:rsidRPr="003E0DFD">
        <w:rPr>
          <w:b/>
          <w:bCs/>
          <w:color w:val="FF0000"/>
        </w:rPr>
        <w:t>Detecting this type of data leakage requires a deep understanding of the way data</w:t>
      </w:r>
      <w:r w:rsidR="003E0DFD" w:rsidRPr="003E0DFD">
        <w:rPr>
          <w:b/>
          <w:bCs/>
          <w:color w:val="FF0000"/>
        </w:rPr>
        <w:t xml:space="preserve"> </w:t>
      </w:r>
      <w:r w:rsidRPr="003E0DFD">
        <w:rPr>
          <w:b/>
          <w:bCs/>
          <w:color w:val="FF0000"/>
        </w:rPr>
        <w:t>is collected</w:t>
      </w:r>
    </w:p>
    <w:p w14:paraId="1D7EB259" w14:textId="77777777" w:rsidR="005E493B" w:rsidRDefault="005E493B" w:rsidP="005E493B">
      <w:pPr>
        <w:pStyle w:val="ListBullet"/>
        <w:tabs>
          <w:tab w:val="clear" w:pos="360"/>
          <w:tab w:val="num" w:pos="720"/>
        </w:tabs>
        <w:ind w:left="720"/>
      </w:pPr>
      <w:r>
        <w:t>The example earlier about how information on whether a CT scan shows signs of lung cancer is leaked via the scan machine is an example of this type of leakage</w:t>
      </w:r>
    </w:p>
    <w:p w14:paraId="42910CA3" w14:textId="11292300" w:rsidR="00231DC8" w:rsidRDefault="005E493B" w:rsidP="00A126B1">
      <w:pPr>
        <w:pStyle w:val="ListBullet"/>
        <w:tabs>
          <w:tab w:val="clear" w:pos="360"/>
          <w:tab w:val="num" w:pos="720"/>
        </w:tabs>
        <w:ind w:left="720"/>
      </w:pPr>
      <w:r>
        <w:t xml:space="preserve">It </w:t>
      </w:r>
      <w:r w:rsidR="00231DC8">
        <w:t>would be very hard to figure out that the model</w:t>
      </w:r>
      <w:r w:rsidR="00790686">
        <w:t>’</w:t>
      </w:r>
      <w:r w:rsidR="00231DC8">
        <w:t>s poor</w:t>
      </w:r>
      <w:r>
        <w:t xml:space="preserve"> </w:t>
      </w:r>
      <w:r w:rsidR="00231DC8">
        <w:t>performance in hospital B is due to its different scan machine procedure if you don</w:t>
      </w:r>
      <w:r w:rsidR="00790686">
        <w:t>’</w:t>
      </w:r>
      <w:r w:rsidR="00231DC8">
        <w:t>t</w:t>
      </w:r>
      <w:r>
        <w:t xml:space="preserve"> </w:t>
      </w:r>
      <w:r w:rsidR="00231DC8">
        <w:t xml:space="preserve">know about different scan machines or that the procedures at the </w:t>
      </w:r>
      <w:r>
        <w:t xml:space="preserve">2 </w:t>
      </w:r>
      <w:r w:rsidR="00231DC8">
        <w:t>hospitals are</w:t>
      </w:r>
      <w:r>
        <w:t xml:space="preserve"> </w:t>
      </w:r>
      <w:r w:rsidR="00231DC8">
        <w:t>different.</w:t>
      </w:r>
    </w:p>
    <w:p w14:paraId="0FE27D91" w14:textId="77777777" w:rsidR="003970CF" w:rsidRDefault="00231DC8" w:rsidP="00066DF5">
      <w:pPr>
        <w:pStyle w:val="ListBullet"/>
      </w:pPr>
      <w:r>
        <w:t>There</w:t>
      </w:r>
      <w:r w:rsidR="00790686">
        <w:t>’</w:t>
      </w:r>
      <w:r>
        <w:t xml:space="preserve">s </w:t>
      </w:r>
      <w:r w:rsidRPr="003970CF">
        <w:rPr>
          <w:b/>
          <w:bCs/>
          <w:color w:val="FF0000"/>
        </w:rPr>
        <w:t>no foolproof way to avoid this type of leakage</w:t>
      </w:r>
      <w:r>
        <w:t xml:space="preserve">, but you can </w:t>
      </w:r>
      <w:r w:rsidRPr="003970CF">
        <w:rPr>
          <w:b/>
          <w:bCs/>
          <w:color w:val="FF0000"/>
        </w:rPr>
        <w:t>mitigate the risk</w:t>
      </w:r>
      <w:r w:rsidR="003970CF" w:rsidRPr="003970CF">
        <w:rPr>
          <w:b/>
          <w:bCs/>
          <w:color w:val="FF0000"/>
        </w:rPr>
        <w:t xml:space="preserve"> </w:t>
      </w:r>
      <w:r w:rsidRPr="003970CF">
        <w:rPr>
          <w:b/>
          <w:bCs/>
          <w:color w:val="FF0000"/>
        </w:rPr>
        <w:t>by keeping track of the sources of your data and understanding how it is collected</w:t>
      </w:r>
      <w:r w:rsidR="003970CF" w:rsidRPr="003970CF">
        <w:rPr>
          <w:b/>
          <w:bCs/>
          <w:color w:val="FF0000"/>
        </w:rPr>
        <w:t xml:space="preserve"> </w:t>
      </w:r>
      <w:r w:rsidRPr="003970CF">
        <w:rPr>
          <w:b/>
          <w:bCs/>
          <w:color w:val="FF0000"/>
        </w:rPr>
        <w:t>and processed</w:t>
      </w:r>
    </w:p>
    <w:p w14:paraId="32148FB0" w14:textId="77777777" w:rsidR="003970CF" w:rsidRDefault="00231DC8" w:rsidP="00E177B2">
      <w:pPr>
        <w:pStyle w:val="ListBullet"/>
      </w:pPr>
      <w:r w:rsidRPr="003970CF">
        <w:rPr>
          <w:b/>
          <w:bCs/>
          <w:color w:val="FF0000"/>
        </w:rPr>
        <w:t>Normalize your data so that data from different sources can have</w:t>
      </w:r>
      <w:r w:rsidR="003970CF" w:rsidRPr="003970CF">
        <w:rPr>
          <w:b/>
          <w:bCs/>
          <w:color w:val="FF0000"/>
        </w:rPr>
        <w:t xml:space="preserve"> </w:t>
      </w:r>
      <w:r w:rsidRPr="003970CF">
        <w:rPr>
          <w:b/>
          <w:bCs/>
          <w:color w:val="FF0000"/>
        </w:rPr>
        <w:t>the same means and variances</w:t>
      </w:r>
    </w:p>
    <w:p w14:paraId="3F896261" w14:textId="77777777" w:rsidR="003970CF" w:rsidRDefault="003970CF" w:rsidP="00B30002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231DC8">
        <w:t>If different CT scan machines output images with</w:t>
      </w:r>
      <w:r>
        <w:t xml:space="preserve"> </w:t>
      </w:r>
      <w:r w:rsidR="00231DC8">
        <w:t>different resolutions, normalizing all images to have the same resolution would</w:t>
      </w:r>
      <w:r>
        <w:t xml:space="preserve"> </w:t>
      </w:r>
      <w:r w:rsidR="00231DC8">
        <w:t>make it harder for models to know which image is from which scan machine</w:t>
      </w:r>
    </w:p>
    <w:p w14:paraId="380100A5" w14:textId="76EDA114" w:rsidR="00231DC8" w:rsidRPr="003970CF" w:rsidRDefault="00231DC8" w:rsidP="00A838BA">
      <w:pPr>
        <w:pStyle w:val="ListBullet"/>
        <w:rPr>
          <w:b/>
          <w:bCs/>
          <w:i/>
          <w:iCs/>
        </w:rPr>
      </w:pPr>
      <w:r w:rsidRPr="003970CF">
        <w:rPr>
          <w:b/>
          <w:bCs/>
          <w:i/>
          <w:iCs/>
          <w:color w:val="FF0000"/>
        </w:rPr>
        <w:t>And</w:t>
      </w:r>
      <w:r w:rsidR="003970CF" w:rsidRPr="003970CF">
        <w:rPr>
          <w:b/>
          <w:bCs/>
          <w:i/>
          <w:iCs/>
          <w:color w:val="FF0000"/>
        </w:rPr>
        <w:t xml:space="preserve"> </w:t>
      </w:r>
      <w:r w:rsidRPr="003970CF">
        <w:rPr>
          <w:b/>
          <w:bCs/>
          <w:i/>
          <w:iCs/>
          <w:color w:val="FF0000"/>
        </w:rPr>
        <w:t>don</w:t>
      </w:r>
      <w:r w:rsidR="00790686" w:rsidRPr="003970CF">
        <w:rPr>
          <w:b/>
          <w:bCs/>
          <w:i/>
          <w:iCs/>
          <w:color w:val="FF0000"/>
        </w:rPr>
        <w:t>’</w:t>
      </w:r>
      <w:r w:rsidRPr="003970CF">
        <w:rPr>
          <w:b/>
          <w:bCs/>
          <w:i/>
          <w:iCs/>
          <w:color w:val="FF0000"/>
        </w:rPr>
        <w:t>t forget to incorporate subject matter experts, who might have more contexts on</w:t>
      </w:r>
      <w:r w:rsidR="003970CF" w:rsidRPr="003970CF">
        <w:rPr>
          <w:b/>
          <w:bCs/>
          <w:i/>
          <w:iCs/>
          <w:color w:val="FF0000"/>
        </w:rPr>
        <w:t xml:space="preserve"> </w:t>
      </w:r>
      <w:r w:rsidRPr="003970CF">
        <w:rPr>
          <w:b/>
          <w:bCs/>
          <w:i/>
          <w:iCs/>
          <w:color w:val="FF0000"/>
        </w:rPr>
        <w:t>how data is collected and used, into the ML design process!</w:t>
      </w:r>
    </w:p>
    <w:p w14:paraId="4983B8B5" w14:textId="3D7C5401" w:rsidR="003E4739" w:rsidRDefault="003E4739" w:rsidP="003E4739">
      <w:pPr>
        <w:pStyle w:val="Heading4"/>
        <w:jc w:val="center"/>
      </w:pPr>
      <w:r>
        <w:t>Detecting Data Leakage</w:t>
      </w:r>
    </w:p>
    <w:p w14:paraId="67488D29" w14:textId="6A80373A" w:rsidR="00E46BE8" w:rsidRDefault="00231DC8" w:rsidP="0042032B">
      <w:pPr>
        <w:pStyle w:val="ListBullet"/>
      </w:pPr>
      <w:r w:rsidRPr="00E46BE8">
        <w:rPr>
          <w:b/>
          <w:bCs/>
        </w:rPr>
        <w:t>Data leakage can happen during many steps, from generating, collecting, sampling,</w:t>
      </w:r>
      <w:r w:rsidR="00E46BE8">
        <w:rPr>
          <w:b/>
          <w:bCs/>
        </w:rPr>
        <w:t xml:space="preserve"> </w:t>
      </w:r>
      <w:r w:rsidRPr="00E46BE8">
        <w:rPr>
          <w:b/>
          <w:bCs/>
        </w:rPr>
        <w:t>splitting, and processing data to feature engineering</w:t>
      </w:r>
    </w:p>
    <w:p w14:paraId="630E32DB" w14:textId="0E9FA7BB" w:rsidR="00231DC8" w:rsidRPr="00E46BE8" w:rsidRDefault="00231DC8" w:rsidP="007C6239">
      <w:pPr>
        <w:pStyle w:val="ListBullet"/>
        <w:rPr>
          <w:b/>
          <w:bCs/>
        </w:rPr>
      </w:pPr>
      <w:r>
        <w:t>It</w:t>
      </w:r>
      <w:r w:rsidR="00790686">
        <w:t>’</w:t>
      </w:r>
      <w:r>
        <w:t xml:space="preserve">s </w:t>
      </w:r>
      <w:r w:rsidRPr="00E46BE8">
        <w:rPr>
          <w:b/>
          <w:bCs/>
          <w:color w:val="FF0000"/>
        </w:rPr>
        <w:t>important to monitor for</w:t>
      </w:r>
      <w:r w:rsidR="00E46BE8" w:rsidRPr="00E46BE8">
        <w:rPr>
          <w:b/>
          <w:bCs/>
          <w:color w:val="FF0000"/>
        </w:rPr>
        <w:t xml:space="preserve"> </w:t>
      </w:r>
      <w:r w:rsidRPr="00E46BE8">
        <w:rPr>
          <w:b/>
          <w:bCs/>
          <w:color w:val="FF0000"/>
        </w:rPr>
        <w:t xml:space="preserve">data leakage during the </w:t>
      </w:r>
      <w:r w:rsidRPr="00E46BE8">
        <w:rPr>
          <w:b/>
          <w:bCs/>
          <w:i/>
          <w:iCs/>
          <w:color w:val="FF0000"/>
        </w:rPr>
        <w:t>entire lifecycle</w:t>
      </w:r>
      <w:r w:rsidRPr="00E46BE8">
        <w:rPr>
          <w:b/>
          <w:bCs/>
          <w:color w:val="FF0000"/>
        </w:rPr>
        <w:t xml:space="preserve"> of an ML project</w:t>
      </w:r>
    </w:p>
    <w:p w14:paraId="21DF0808" w14:textId="77777777" w:rsidR="002E1EE2" w:rsidRPr="002E1EE2" w:rsidRDefault="00231DC8" w:rsidP="004D14F3">
      <w:pPr>
        <w:pStyle w:val="ListBullet"/>
      </w:pPr>
      <w:r w:rsidRPr="002E1EE2">
        <w:rPr>
          <w:b/>
          <w:bCs/>
        </w:rPr>
        <w:t xml:space="preserve">Measure the </w:t>
      </w:r>
      <w:r w:rsidRPr="00C93BCE">
        <w:rPr>
          <w:b/>
          <w:bCs/>
          <w:color w:val="FF0000"/>
        </w:rPr>
        <w:t>predictive power of each feature or a set of features with respect to the</w:t>
      </w:r>
      <w:r w:rsidR="002E1EE2" w:rsidRPr="00C93BCE">
        <w:rPr>
          <w:b/>
          <w:bCs/>
          <w:color w:val="FF0000"/>
        </w:rPr>
        <w:t xml:space="preserve"> </w:t>
      </w:r>
      <w:r w:rsidRPr="00C93BCE">
        <w:rPr>
          <w:b/>
          <w:bCs/>
          <w:color w:val="FF0000"/>
        </w:rPr>
        <w:t xml:space="preserve">target variable </w:t>
      </w:r>
      <w:r w:rsidRPr="002E1EE2">
        <w:rPr>
          <w:b/>
          <w:bCs/>
        </w:rPr>
        <w:t>(label)</w:t>
      </w:r>
    </w:p>
    <w:p w14:paraId="0B27803C" w14:textId="77777777" w:rsidR="002E1EE2" w:rsidRDefault="00231DC8" w:rsidP="005F245D">
      <w:pPr>
        <w:pStyle w:val="ListBullet"/>
        <w:tabs>
          <w:tab w:val="clear" w:pos="360"/>
          <w:tab w:val="num" w:pos="720"/>
        </w:tabs>
        <w:ind w:left="720"/>
      </w:pPr>
      <w:r w:rsidRPr="002E1EE2">
        <w:rPr>
          <w:b/>
          <w:bCs/>
        </w:rPr>
        <w:t>If a feature has unusually high correlation, investigate how this</w:t>
      </w:r>
      <w:r w:rsidR="002E1EE2" w:rsidRPr="002E1EE2">
        <w:rPr>
          <w:b/>
          <w:bCs/>
        </w:rPr>
        <w:t xml:space="preserve"> </w:t>
      </w:r>
      <w:r w:rsidRPr="002E1EE2">
        <w:rPr>
          <w:b/>
          <w:bCs/>
        </w:rPr>
        <w:t>feature is generated and whether the correlation makes sense</w:t>
      </w:r>
    </w:p>
    <w:p w14:paraId="56B509F4" w14:textId="77777777" w:rsidR="002E1EE2" w:rsidRPr="002E1EE2" w:rsidRDefault="00231DC8" w:rsidP="00A302DE">
      <w:pPr>
        <w:pStyle w:val="ListBullet"/>
        <w:rPr>
          <w:b/>
          <w:bCs/>
        </w:rPr>
      </w:pPr>
      <w:r>
        <w:t>It</w:t>
      </w:r>
      <w:r w:rsidR="00790686">
        <w:t>’</w:t>
      </w:r>
      <w:r>
        <w:t xml:space="preserve">s </w:t>
      </w:r>
      <w:r w:rsidRPr="002E1EE2">
        <w:rPr>
          <w:b/>
          <w:bCs/>
        </w:rPr>
        <w:t xml:space="preserve">possible that </w:t>
      </w:r>
      <w:r w:rsidR="002E1EE2" w:rsidRPr="002E1EE2">
        <w:rPr>
          <w:b/>
          <w:bCs/>
        </w:rPr>
        <w:t xml:space="preserve">2 </w:t>
      </w:r>
      <w:r w:rsidRPr="002E1EE2">
        <w:rPr>
          <w:b/>
          <w:bCs/>
        </w:rPr>
        <w:t>features</w:t>
      </w:r>
      <w:r w:rsidRPr="002E1EE2">
        <w:rPr>
          <w:b/>
          <w:bCs/>
        </w:rPr>
        <w:t xml:space="preserve"> independently don</w:t>
      </w:r>
      <w:r w:rsidR="00790686" w:rsidRPr="002E1EE2">
        <w:rPr>
          <w:b/>
          <w:bCs/>
        </w:rPr>
        <w:t>’</w:t>
      </w:r>
      <w:r w:rsidRPr="002E1EE2">
        <w:rPr>
          <w:b/>
          <w:bCs/>
        </w:rPr>
        <w:t xml:space="preserve">t contain leakage, but </w:t>
      </w:r>
      <w:r w:rsidR="002E1EE2" w:rsidRPr="00C93BCE">
        <w:rPr>
          <w:b/>
          <w:bCs/>
          <w:color w:val="FF0000"/>
        </w:rPr>
        <w:t xml:space="preserve">2 </w:t>
      </w:r>
      <w:r w:rsidRPr="00C93BCE">
        <w:rPr>
          <w:b/>
          <w:bCs/>
          <w:color w:val="FF0000"/>
        </w:rPr>
        <w:t xml:space="preserve">features </w:t>
      </w:r>
      <w:r w:rsidRPr="00C93BCE">
        <w:rPr>
          <w:b/>
          <w:bCs/>
          <w:i/>
          <w:iCs/>
          <w:color w:val="FF0000"/>
        </w:rPr>
        <w:t>together</w:t>
      </w:r>
      <w:r w:rsidRPr="00C93BCE">
        <w:rPr>
          <w:b/>
          <w:bCs/>
          <w:color w:val="FF0000"/>
        </w:rPr>
        <w:t xml:space="preserve"> can contain</w:t>
      </w:r>
      <w:r w:rsidR="002E1EE2" w:rsidRPr="00C93BCE">
        <w:rPr>
          <w:b/>
          <w:bCs/>
          <w:color w:val="FF0000"/>
        </w:rPr>
        <w:t xml:space="preserve"> </w:t>
      </w:r>
      <w:r w:rsidRPr="00C93BCE">
        <w:rPr>
          <w:b/>
          <w:bCs/>
          <w:color w:val="FF0000"/>
        </w:rPr>
        <w:t>leakage</w:t>
      </w:r>
    </w:p>
    <w:p w14:paraId="65AF8B8B" w14:textId="643EF767" w:rsidR="00231DC8" w:rsidRPr="00231DC8" w:rsidRDefault="002E1EE2" w:rsidP="000E1199">
      <w:pPr>
        <w:pStyle w:val="ListBullet"/>
        <w:tabs>
          <w:tab w:val="clear" w:pos="360"/>
          <w:tab w:val="num" w:pos="720"/>
        </w:tabs>
        <w:ind w:left="720"/>
      </w:pPr>
      <w:r>
        <w:t xml:space="preserve">Ex: Building </w:t>
      </w:r>
      <w:r w:rsidR="00231DC8">
        <w:t>a model to predict how long an employee will</w:t>
      </w:r>
      <w:r>
        <w:t xml:space="preserve"> </w:t>
      </w:r>
      <w:r w:rsidR="00231DC8">
        <w:t xml:space="preserve">stay at a company, </w:t>
      </w:r>
      <w:proofErr w:type="gramStart"/>
      <w:r w:rsidR="00231DC8">
        <w:t>start</w:t>
      </w:r>
      <w:proofErr w:type="gramEnd"/>
      <w:r>
        <w:t xml:space="preserve"> </w:t>
      </w:r>
      <w:r w:rsidR="00231DC8">
        <w:t xml:space="preserve">and end date separately </w:t>
      </w:r>
      <w:r w:rsidR="00B11895">
        <w:t xml:space="preserve">don’t </w:t>
      </w:r>
      <w:r w:rsidR="00231DC8">
        <w:t>tell us much</w:t>
      </w:r>
      <w:r>
        <w:t xml:space="preserve"> </w:t>
      </w:r>
      <w:r w:rsidR="00231DC8">
        <w:t>about their tenure, but both together can give us that information</w:t>
      </w:r>
    </w:p>
    <w:p w14:paraId="342A6D0C" w14:textId="77777777" w:rsidR="00450675" w:rsidRDefault="00231DC8" w:rsidP="00F91B1C">
      <w:pPr>
        <w:pStyle w:val="ListBullet"/>
      </w:pPr>
      <w:r w:rsidRPr="00450675">
        <w:rPr>
          <w:b/>
          <w:bCs/>
        </w:rPr>
        <w:t xml:space="preserve">Do </w:t>
      </w:r>
      <w:r w:rsidRPr="00450675">
        <w:rPr>
          <w:b/>
          <w:bCs/>
          <w:color w:val="FF0000"/>
          <w:u w:val="single"/>
        </w:rPr>
        <w:t>ablation studies</w:t>
      </w:r>
      <w:r w:rsidRPr="00450675">
        <w:rPr>
          <w:b/>
          <w:bCs/>
          <w:color w:val="FF0000"/>
        </w:rPr>
        <w:t xml:space="preserve"> </w:t>
      </w:r>
      <w:r w:rsidRPr="00450675">
        <w:rPr>
          <w:b/>
          <w:bCs/>
        </w:rPr>
        <w:t>to measure how important a feature or a set of features is to your</w:t>
      </w:r>
      <w:r w:rsidR="00450675">
        <w:rPr>
          <w:b/>
          <w:bCs/>
        </w:rPr>
        <w:t xml:space="preserve"> </w:t>
      </w:r>
      <w:r w:rsidRPr="00450675">
        <w:rPr>
          <w:b/>
          <w:bCs/>
        </w:rPr>
        <w:t>model</w:t>
      </w:r>
    </w:p>
    <w:p w14:paraId="68D33996" w14:textId="77777777" w:rsidR="00450675" w:rsidRPr="00450675" w:rsidRDefault="00231DC8" w:rsidP="001923F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50675">
        <w:rPr>
          <w:b/>
          <w:bCs/>
        </w:rPr>
        <w:t>If removing a feature causes the model</w:t>
      </w:r>
      <w:r w:rsidR="00790686" w:rsidRPr="00450675">
        <w:rPr>
          <w:b/>
          <w:bCs/>
        </w:rPr>
        <w:t>’</w:t>
      </w:r>
      <w:r w:rsidRPr="00450675">
        <w:rPr>
          <w:b/>
          <w:bCs/>
        </w:rPr>
        <w:t>s performance to deteriorate significantly,</w:t>
      </w:r>
      <w:r w:rsidR="00450675" w:rsidRPr="00450675">
        <w:rPr>
          <w:b/>
          <w:bCs/>
        </w:rPr>
        <w:t xml:space="preserve"> </w:t>
      </w:r>
      <w:r w:rsidRPr="00450675">
        <w:rPr>
          <w:b/>
          <w:bCs/>
        </w:rPr>
        <w:t>investigate why that feature is so important</w:t>
      </w:r>
    </w:p>
    <w:p w14:paraId="4E586ADC" w14:textId="1D7E47DC" w:rsidR="00450675" w:rsidRDefault="00231DC8" w:rsidP="0088575E">
      <w:pPr>
        <w:pStyle w:val="ListBullet"/>
        <w:tabs>
          <w:tab w:val="clear" w:pos="360"/>
          <w:tab w:val="num" w:pos="720"/>
        </w:tabs>
        <w:ind w:left="720"/>
      </w:pPr>
      <w:r>
        <w:t xml:space="preserve">If you have a massive </w:t>
      </w:r>
      <w:proofErr w:type="gramStart"/>
      <w:r>
        <w:t>amount</w:t>
      </w:r>
      <w:proofErr w:type="gramEnd"/>
      <w:r>
        <w:t xml:space="preserve"> of</w:t>
      </w:r>
      <w:r w:rsidR="00450675">
        <w:t xml:space="preserve"> </w:t>
      </w:r>
      <w:r>
        <w:t xml:space="preserve">features, say a thousand features, </w:t>
      </w:r>
      <w:r w:rsidRPr="00450675">
        <w:t xml:space="preserve">it </w:t>
      </w:r>
      <w:r w:rsidRPr="00450675">
        <w:rPr>
          <w:b/>
          <w:bCs/>
        </w:rPr>
        <w:t>might be infeasible to do ablation studies on every</w:t>
      </w:r>
      <w:r w:rsidR="00450675">
        <w:rPr>
          <w:b/>
          <w:bCs/>
        </w:rPr>
        <w:t xml:space="preserve"> </w:t>
      </w:r>
      <w:r w:rsidRPr="00450675">
        <w:rPr>
          <w:b/>
          <w:bCs/>
        </w:rPr>
        <w:t xml:space="preserve">possible combination of them, but it can still be useful to occasionally </w:t>
      </w:r>
      <w:r w:rsidRPr="00450675">
        <w:rPr>
          <w:b/>
          <w:bCs/>
          <w:i/>
          <w:iCs/>
        </w:rPr>
        <w:t>do ablation</w:t>
      </w:r>
      <w:r w:rsidR="00450675" w:rsidRPr="00450675">
        <w:rPr>
          <w:b/>
          <w:bCs/>
          <w:i/>
          <w:iCs/>
        </w:rPr>
        <w:t xml:space="preserve"> </w:t>
      </w:r>
      <w:r w:rsidRPr="00450675">
        <w:rPr>
          <w:b/>
          <w:bCs/>
          <w:i/>
          <w:iCs/>
        </w:rPr>
        <w:t>studies with a subset of features that you suspect the most</w:t>
      </w:r>
    </w:p>
    <w:p w14:paraId="51A96493" w14:textId="49DD9A39" w:rsidR="00450675" w:rsidRPr="00450675" w:rsidRDefault="00450675" w:rsidP="00450675">
      <w:pPr>
        <w:pStyle w:val="ListBullet"/>
        <w:tabs>
          <w:tab w:val="clear" w:pos="360"/>
          <w:tab w:val="num" w:pos="1080"/>
        </w:tabs>
        <w:ind w:left="1080"/>
      </w:pPr>
      <w:r w:rsidRPr="00450675">
        <w:rPr>
          <w:i/>
          <w:iCs/>
        </w:rPr>
        <w:t>Another</w:t>
      </w:r>
      <w:r>
        <w:t xml:space="preserve"> </w:t>
      </w:r>
      <w:r w:rsidR="00231DC8">
        <w:t>example</w:t>
      </w:r>
      <w:r>
        <w:t xml:space="preserve"> </w:t>
      </w:r>
      <w:r w:rsidR="00231DC8">
        <w:t xml:space="preserve">of </w:t>
      </w:r>
      <w:r w:rsidR="00231DC8" w:rsidRPr="00450675">
        <w:rPr>
          <w:b/>
          <w:bCs/>
          <w:color w:val="FF0000"/>
        </w:rPr>
        <w:t xml:space="preserve">how subject matter expertise </w:t>
      </w:r>
      <w:r w:rsidR="00FC4421">
        <w:rPr>
          <w:b/>
          <w:bCs/>
          <w:color w:val="FF0000"/>
        </w:rPr>
        <w:t xml:space="preserve">is </w:t>
      </w:r>
      <w:r w:rsidR="00231DC8" w:rsidRPr="00450675">
        <w:rPr>
          <w:b/>
          <w:bCs/>
          <w:color w:val="FF0000"/>
        </w:rPr>
        <w:t>in handy in feature engineering</w:t>
      </w:r>
    </w:p>
    <w:p w14:paraId="1CEAC1B3" w14:textId="74DCC3D8" w:rsidR="00231DC8" w:rsidRPr="00450675" w:rsidRDefault="00231DC8" w:rsidP="005A4D5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Ablation</w:t>
      </w:r>
      <w:r w:rsidR="00450675">
        <w:t xml:space="preserve"> </w:t>
      </w:r>
      <w:r>
        <w:t xml:space="preserve">studies </w:t>
      </w:r>
      <w:r w:rsidRPr="00450675">
        <w:rPr>
          <w:b/>
          <w:bCs/>
        </w:rPr>
        <w:t xml:space="preserve">can be run offline at your own schedule, so you can leverage your </w:t>
      </w:r>
      <w:r w:rsidRPr="00450675">
        <w:t>machines</w:t>
      </w:r>
      <w:r w:rsidR="00450675">
        <w:t xml:space="preserve"> </w:t>
      </w:r>
      <w:r w:rsidRPr="00450675">
        <w:t>during</w:t>
      </w:r>
      <w:r w:rsidRPr="00450675">
        <w:rPr>
          <w:b/>
          <w:bCs/>
        </w:rPr>
        <w:t xml:space="preserve"> downtime for this purpose</w:t>
      </w:r>
    </w:p>
    <w:p w14:paraId="41160CD2" w14:textId="77777777" w:rsidR="00450675" w:rsidRDefault="00231DC8" w:rsidP="00231DC8">
      <w:pPr>
        <w:pStyle w:val="ListBullet"/>
      </w:pPr>
      <w:r w:rsidRPr="00450675">
        <w:rPr>
          <w:b/>
          <w:bCs/>
          <w:color w:val="FF0000"/>
        </w:rPr>
        <w:t>Keep an eye out for new features added to your model</w:t>
      </w:r>
    </w:p>
    <w:p w14:paraId="4B116583" w14:textId="29A100B9" w:rsidR="00231DC8" w:rsidRPr="00450675" w:rsidRDefault="00231DC8" w:rsidP="006C232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50675">
        <w:rPr>
          <w:b/>
          <w:bCs/>
        </w:rPr>
        <w:t>If adding a new feature</w:t>
      </w:r>
      <w:r w:rsidR="00450675" w:rsidRPr="00450675">
        <w:rPr>
          <w:b/>
          <w:bCs/>
        </w:rPr>
        <w:t xml:space="preserve"> </w:t>
      </w:r>
      <w:r w:rsidRPr="00450675">
        <w:rPr>
          <w:b/>
          <w:bCs/>
        </w:rPr>
        <w:t>significantly improves model</w:t>
      </w:r>
      <w:r w:rsidR="00450675" w:rsidRPr="00450675">
        <w:rPr>
          <w:b/>
          <w:bCs/>
        </w:rPr>
        <w:t xml:space="preserve"> </w:t>
      </w:r>
      <w:r w:rsidRPr="00450675">
        <w:rPr>
          <w:b/>
          <w:bCs/>
        </w:rPr>
        <w:t>performance, either that feature is really good or</w:t>
      </w:r>
      <w:r w:rsidR="00450675" w:rsidRPr="00450675">
        <w:rPr>
          <w:b/>
          <w:bCs/>
        </w:rPr>
        <w:t xml:space="preserve"> </w:t>
      </w:r>
      <w:r w:rsidRPr="00450675">
        <w:rPr>
          <w:b/>
          <w:bCs/>
        </w:rPr>
        <w:t>that feature just contains leaked information about labels</w:t>
      </w:r>
    </w:p>
    <w:p w14:paraId="0E03B6EF" w14:textId="77777777" w:rsidR="00450675" w:rsidRDefault="00231DC8" w:rsidP="00231DC8">
      <w:pPr>
        <w:pStyle w:val="ListBullet"/>
      </w:pPr>
      <w:r w:rsidRPr="00450675">
        <w:rPr>
          <w:b/>
          <w:bCs/>
          <w:color w:val="FF0000"/>
        </w:rPr>
        <w:t>Be very careful every time you look at the test split</w:t>
      </w:r>
    </w:p>
    <w:p w14:paraId="203C27F2" w14:textId="5231137E" w:rsidR="00231DC8" w:rsidRPr="00450675" w:rsidRDefault="00231DC8" w:rsidP="00C63CC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50675">
        <w:rPr>
          <w:b/>
          <w:bCs/>
        </w:rPr>
        <w:t>If you use the test split in any</w:t>
      </w:r>
      <w:r w:rsidR="00450675" w:rsidRPr="00450675">
        <w:rPr>
          <w:b/>
          <w:bCs/>
        </w:rPr>
        <w:t xml:space="preserve"> </w:t>
      </w:r>
      <w:r w:rsidRPr="00450675">
        <w:rPr>
          <w:b/>
          <w:bCs/>
        </w:rPr>
        <w:t>way other than to report a model</w:t>
      </w:r>
      <w:r w:rsidR="00790686" w:rsidRPr="00450675">
        <w:rPr>
          <w:b/>
          <w:bCs/>
        </w:rPr>
        <w:t>’</w:t>
      </w:r>
      <w:r w:rsidRPr="00450675">
        <w:rPr>
          <w:b/>
          <w:bCs/>
        </w:rPr>
        <w:t>s final performance, whether to come up with ideas</w:t>
      </w:r>
      <w:r w:rsidR="00450675" w:rsidRPr="00450675">
        <w:rPr>
          <w:b/>
          <w:bCs/>
        </w:rPr>
        <w:t xml:space="preserve"> </w:t>
      </w:r>
      <w:r w:rsidRPr="00450675">
        <w:rPr>
          <w:b/>
          <w:bCs/>
        </w:rPr>
        <w:t>for new features or to tune hyperparameters, you risk leaking information from the</w:t>
      </w:r>
      <w:r w:rsidR="00450675" w:rsidRPr="00450675">
        <w:rPr>
          <w:b/>
          <w:bCs/>
        </w:rPr>
        <w:t xml:space="preserve"> </w:t>
      </w:r>
      <w:r w:rsidRPr="00450675">
        <w:rPr>
          <w:b/>
          <w:bCs/>
        </w:rPr>
        <w:t>future into your training process</w:t>
      </w:r>
    </w:p>
    <w:p w14:paraId="39F14A92" w14:textId="268CE22E" w:rsidR="006C3A12" w:rsidRDefault="006C3A12" w:rsidP="003E4739">
      <w:pPr>
        <w:pStyle w:val="Heading3"/>
        <w:jc w:val="center"/>
      </w:pPr>
      <w:r>
        <w:lastRenderedPageBreak/>
        <w:t>Engineering Good Features</w:t>
      </w:r>
    </w:p>
    <w:p w14:paraId="62C54B06" w14:textId="77777777" w:rsidR="00521E08" w:rsidRDefault="00231DC8" w:rsidP="00231DC8">
      <w:pPr>
        <w:pStyle w:val="ListBullet"/>
      </w:pPr>
      <w:r w:rsidRPr="00521E08">
        <w:rPr>
          <w:b/>
          <w:bCs/>
          <w:i/>
          <w:iCs/>
        </w:rPr>
        <w:t>Generally</w:t>
      </w:r>
      <w:r w:rsidRPr="00521E08">
        <w:rPr>
          <w:b/>
          <w:bCs/>
        </w:rPr>
        <w:t xml:space="preserve">, </w:t>
      </w:r>
      <w:r w:rsidRPr="00521E08">
        <w:rPr>
          <w:b/>
          <w:bCs/>
          <w:color w:val="FF0000"/>
        </w:rPr>
        <w:t>adding more features leads to better model performance</w:t>
      </w:r>
    </w:p>
    <w:p w14:paraId="538679A3" w14:textId="2B50CEF6" w:rsidR="00231DC8" w:rsidRPr="00521E08" w:rsidRDefault="00231DC8" w:rsidP="00521E0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In my experience,</w:t>
      </w:r>
      <w:r w:rsidR="00521E08">
        <w:t xml:space="preserve"> </w:t>
      </w:r>
      <w:r w:rsidRPr="00521E08">
        <w:rPr>
          <w:b/>
          <w:bCs/>
        </w:rPr>
        <w:t>the list of features used for a model in production only grows over time</w:t>
      </w:r>
    </w:p>
    <w:p w14:paraId="6F1743D6" w14:textId="77777777" w:rsidR="00521E08" w:rsidRPr="00521E08" w:rsidRDefault="00231DC8" w:rsidP="00231DC8">
      <w:pPr>
        <w:pStyle w:val="ListBullet"/>
      </w:pPr>
      <w:r>
        <w:t xml:space="preserve">However, </w:t>
      </w:r>
      <w:r w:rsidRPr="00521E08">
        <w:rPr>
          <w:b/>
          <w:bCs/>
          <w:color w:val="FF0000"/>
        </w:rPr>
        <w:t xml:space="preserve">more features </w:t>
      </w:r>
      <w:proofErr w:type="gramStart"/>
      <w:r w:rsidRPr="00521E08">
        <w:rPr>
          <w:b/>
          <w:bCs/>
          <w:color w:val="FF0000"/>
        </w:rPr>
        <w:t>doesn</w:t>
      </w:r>
      <w:r w:rsidR="00790686" w:rsidRPr="00521E08">
        <w:rPr>
          <w:b/>
          <w:bCs/>
          <w:color w:val="FF0000"/>
        </w:rPr>
        <w:t>’</w:t>
      </w:r>
      <w:r w:rsidRPr="00521E08">
        <w:rPr>
          <w:b/>
          <w:bCs/>
          <w:color w:val="FF0000"/>
        </w:rPr>
        <w:t>t</w:t>
      </w:r>
      <w:proofErr w:type="gramEnd"/>
      <w:r w:rsidRPr="00521E08">
        <w:rPr>
          <w:b/>
          <w:bCs/>
          <w:color w:val="FF0000"/>
        </w:rPr>
        <w:t xml:space="preserve"> </w:t>
      </w:r>
      <w:r w:rsidR="00521E08" w:rsidRPr="00521E08">
        <w:rPr>
          <w:b/>
          <w:bCs/>
          <w:i/>
          <w:iCs/>
          <w:color w:val="FF0000"/>
        </w:rPr>
        <w:t>ALWAYS</w:t>
      </w:r>
      <w:r w:rsidR="00521E08" w:rsidRPr="00521E08">
        <w:rPr>
          <w:b/>
          <w:bCs/>
          <w:color w:val="FF0000"/>
        </w:rPr>
        <w:t xml:space="preserve"> </w:t>
      </w:r>
      <w:r w:rsidRPr="00521E08">
        <w:rPr>
          <w:b/>
          <w:bCs/>
          <w:color w:val="FF0000"/>
        </w:rPr>
        <w:t>mean better model performance</w:t>
      </w:r>
    </w:p>
    <w:p w14:paraId="5FAC9570" w14:textId="0F16874B" w:rsidR="00231DC8" w:rsidRDefault="00231DC8" w:rsidP="00967D22">
      <w:pPr>
        <w:pStyle w:val="ListBullet"/>
        <w:tabs>
          <w:tab w:val="clear" w:pos="360"/>
          <w:tab w:val="num" w:pos="720"/>
        </w:tabs>
        <w:ind w:left="720"/>
      </w:pPr>
      <w:r>
        <w:t>Having too</w:t>
      </w:r>
      <w:r w:rsidR="00521E08">
        <w:t xml:space="preserve"> </w:t>
      </w:r>
      <w:r>
        <w:t>many features can be bad both during training and serving your model for the</w:t>
      </w:r>
      <w:r w:rsidR="00521E08">
        <w:t xml:space="preserve"> </w:t>
      </w:r>
      <w:r>
        <w:t>following reasons:</w:t>
      </w:r>
    </w:p>
    <w:p w14:paraId="7AEDCC97" w14:textId="2A7F0A0D" w:rsidR="00231DC8" w:rsidRPr="00521E08" w:rsidRDefault="00521E08" w:rsidP="00521E0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21E08">
        <w:rPr>
          <w:b/>
          <w:bCs/>
        </w:rPr>
        <w:t xml:space="preserve">More </w:t>
      </w:r>
      <w:r w:rsidR="00231DC8" w:rsidRPr="00521E08">
        <w:rPr>
          <w:b/>
          <w:bCs/>
        </w:rPr>
        <w:t xml:space="preserve">opportunities there are for </w:t>
      </w:r>
      <w:r w:rsidR="00231DC8" w:rsidRPr="00521E08">
        <w:rPr>
          <w:b/>
          <w:bCs/>
          <w:color w:val="FF0000"/>
        </w:rPr>
        <w:t>data leakage</w:t>
      </w:r>
      <w:r w:rsidR="00231DC8" w:rsidRPr="00521E08">
        <w:rPr>
          <w:b/>
          <w:bCs/>
        </w:rPr>
        <w:t>.</w:t>
      </w:r>
    </w:p>
    <w:p w14:paraId="0FCEB412" w14:textId="55C80DCB" w:rsidR="00231DC8" w:rsidRPr="00521E08" w:rsidRDefault="00521E08" w:rsidP="00521E0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21E08">
        <w:rPr>
          <w:b/>
          <w:bCs/>
        </w:rPr>
        <w:t xml:space="preserve">Can </w:t>
      </w:r>
      <w:r w:rsidR="00231DC8" w:rsidRPr="00521E08">
        <w:rPr>
          <w:b/>
          <w:bCs/>
          <w:color w:val="FF0000"/>
        </w:rPr>
        <w:t>cause overfitting</w:t>
      </w:r>
      <w:r w:rsidR="00231DC8" w:rsidRPr="00521E08">
        <w:rPr>
          <w:b/>
          <w:bCs/>
        </w:rPr>
        <w:t>.</w:t>
      </w:r>
    </w:p>
    <w:p w14:paraId="12C87674" w14:textId="5DB4287A" w:rsidR="00231DC8" w:rsidRPr="00521E08" w:rsidRDefault="00521E08" w:rsidP="000B0C2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21E08">
        <w:rPr>
          <w:b/>
          <w:bCs/>
        </w:rPr>
        <w:t xml:space="preserve">Can </w:t>
      </w:r>
      <w:r w:rsidR="00231DC8" w:rsidRPr="00521E08">
        <w:rPr>
          <w:b/>
          <w:bCs/>
          <w:color w:val="FF0000"/>
        </w:rPr>
        <w:t>increase memory required to serve a model</w:t>
      </w:r>
      <w:r w:rsidR="00231DC8" w:rsidRPr="00521E08">
        <w:rPr>
          <w:b/>
          <w:bCs/>
        </w:rPr>
        <w:t>, which, in</w:t>
      </w:r>
      <w:r w:rsidRPr="00521E08">
        <w:rPr>
          <w:b/>
          <w:bCs/>
        </w:rPr>
        <w:t xml:space="preserve"> </w:t>
      </w:r>
      <w:r w:rsidR="00231DC8" w:rsidRPr="00521E08">
        <w:rPr>
          <w:b/>
          <w:bCs/>
        </w:rPr>
        <w:t>turn, might require you to use a more expensive machine/instance to serve your</w:t>
      </w:r>
      <w:r w:rsidRPr="00521E08">
        <w:rPr>
          <w:b/>
          <w:bCs/>
        </w:rPr>
        <w:t xml:space="preserve"> </w:t>
      </w:r>
      <w:r w:rsidR="00231DC8" w:rsidRPr="00521E08">
        <w:rPr>
          <w:b/>
          <w:bCs/>
        </w:rPr>
        <w:t>model.</w:t>
      </w:r>
    </w:p>
    <w:p w14:paraId="7416DF14" w14:textId="1B9A84E2" w:rsidR="00231DC8" w:rsidRPr="00521E08" w:rsidRDefault="00521E08" w:rsidP="00883C8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21E08">
        <w:rPr>
          <w:b/>
          <w:bCs/>
        </w:rPr>
        <w:t xml:space="preserve">Can </w:t>
      </w:r>
      <w:r w:rsidR="00231DC8" w:rsidRPr="00521E08">
        <w:rPr>
          <w:b/>
          <w:bCs/>
          <w:color w:val="FF0000"/>
        </w:rPr>
        <w:t xml:space="preserve">increase inference latency </w:t>
      </w:r>
      <w:r w:rsidR="00231DC8" w:rsidRPr="00521E08">
        <w:rPr>
          <w:b/>
          <w:bCs/>
        </w:rPr>
        <w:t>when doing online prediction,</w:t>
      </w:r>
      <w:r w:rsidRPr="00521E08">
        <w:rPr>
          <w:b/>
          <w:bCs/>
        </w:rPr>
        <w:t xml:space="preserve"> </w:t>
      </w:r>
      <w:r w:rsidR="00231DC8" w:rsidRPr="00521E08">
        <w:rPr>
          <w:b/>
          <w:bCs/>
        </w:rPr>
        <w:t>especially if you need to extract these features from raw data for prediction</w:t>
      </w:r>
      <w:r w:rsidRPr="00521E08">
        <w:rPr>
          <w:b/>
          <w:bCs/>
        </w:rPr>
        <w:t xml:space="preserve"> </w:t>
      </w:r>
      <w:r w:rsidR="00231DC8" w:rsidRPr="00521E08">
        <w:rPr>
          <w:b/>
          <w:bCs/>
        </w:rPr>
        <w:t>online</w:t>
      </w:r>
    </w:p>
    <w:p w14:paraId="2D184F7E" w14:textId="77777777" w:rsidR="00521E08" w:rsidRPr="00521E08" w:rsidRDefault="00231DC8" w:rsidP="00521E08">
      <w:pPr>
        <w:pStyle w:val="ListBullet"/>
        <w:tabs>
          <w:tab w:val="clear" w:pos="360"/>
          <w:tab w:val="num" w:pos="1080"/>
        </w:tabs>
        <w:ind w:left="1080"/>
      </w:pPr>
      <w:r w:rsidRPr="00521E08">
        <w:rPr>
          <w:b/>
          <w:bCs/>
        </w:rPr>
        <w:t xml:space="preserve">Useless features become </w:t>
      </w:r>
      <w:r w:rsidRPr="00521E08">
        <w:rPr>
          <w:b/>
          <w:bCs/>
          <w:color w:val="FF0000"/>
        </w:rPr>
        <w:t>technical debts</w:t>
      </w:r>
    </w:p>
    <w:p w14:paraId="650C827B" w14:textId="77777777" w:rsidR="00521E08" w:rsidRPr="005E0A0B" w:rsidRDefault="00231DC8" w:rsidP="008A5EB0">
      <w:pPr>
        <w:pStyle w:val="ListBullet"/>
        <w:tabs>
          <w:tab w:val="clear" w:pos="360"/>
          <w:tab w:val="num" w:pos="1440"/>
        </w:tabs>
        <w:ind w:left="1440"/>
        <w:rPr>
          <w:i/>
          <w:iCs/>
        </w:rPr>
      </w:pPr>
      <w:r w:rsidRPr="005E0A0B">
        <w:rPr>
          <w:i/>
          <w:iCs/>
        </w:rPr>
        <w:t>Whenever your data pipeline changes,</w:t>
      </w:r>
      <w:r w:rsidR="00521E08" w:rsidRPr="005E0A0B">
        <w:rPr>
          <w:i/>
          <w:iCs/>
        </w:rPr>
        <w:t xml:space="preserve"> </w:t>
      </w:r>
      <w:r w:rsidRPr="005E0A0B">
        <w:rPr>
          <w:i/>
          <w:iCs/>
        </w:rPr>
        <w:t>all affected features need to be adjusted accordingly</w:t>
      </w:r>
    </w:p>
    <w:p w14:paraId="05CDBE1B" w14:textId="61A76D60" w:rsidR="00231DC8" w:rsidRPr="00231DC8" w:rsidRDefault="00521E08" w:rsidP="007B73D7">
      <w:pPr>
        <w:pStyle w:val="ListBullet"/>
        <w:tabs>
          <w:tab w:val="clear" w:pos="360"/>
          <w:tab w:val="num" w:pos="1800"/>
        </w:tabs>
        <w:ind w:left="1800"/>
      </w:pPr>
      <w:r>
        <w:t xml:space="preserve">Ex: </w:t>
      </w:r>
      <w:r w:rsidR="00231DC8">
        <w:t>if one day</w:t>
      </w:r>
      <w:r>
        <w:t xml:space="preserve"> </w:t>
      </w:r>
      <w:r w:rsidR="00231DC8">
        <w:t>your application decides to no longer take in information about users</w:t>
      </w:r>
      <w:r w:rsidR="00790686">
        <w:t>’</w:t>
      </w:r>
      <w:r w:rsidR="00231DC8">
        <w:t xml:space="preserve"> age, all</w:t>
      </w:r>
      <w:r>
        <w:t xml:space="preserve"> </w:t>
      </w:r>
      <w:r w:rsidR="00231DC8">
        <w:t>features that use users</w:t>
      </w:r>
      <w:r w:rsidR="00790686">
        <w:t>’</w:t>
      </w:r>
      <w:r w:rsidR="00231DC8">
        <w:t xml:space="preserve"> age need to be updated</w:t>
      </w:r>
    </w:p>
    <w:p w14:paraId="54B608B6" w14:textId="77777777" w:rsidR="005E0A0B" w:rsidRDefault="00231DC8" w:rsidP="00F30459">
      <w:pPr>
        <w:pStyle w:val="ListBullet"/>
      </w:pPr>
      <w:r>
        <w:t>In theory, if a feature doesn</w:t>
      </w:r>
      <w:r w:rsidR="00790686">
        <w:t>’</w:t>
      </w:r>
      <w:r>
        <w:t>t help a model make good predictions, regularization</w:t>
      </w:r>
      <w:r w:rsidR="005E0A0B">
        <w:t xml:space="preserve"> </w:t>
      </w:r>
      <w:r>
        <w:t xml:space="preserve">techniques like L1 regularization </w:t>
      </w:r>
      <w:r w:rsidRPr="005E0A0B">
        <w:rPr>
          <w:i/>
          <w:iCs/>
        </w:rPr>
        <w:t>should</w:t>
      </w:r>
      <w:r>
        <w:t xml:space="preserve"> reduce that feature</w:t>
      </w:r>
      <w:r w:rsidR="00790686">
        <w:t>’</w:t>
      </w:r>
      <w:r>
        <w:t>s weight to 0</w:t>
      </w:r>
    </w:p>
    <w:p w14:paraId="5804F820" w14:textId="53E32DE4" w:rsidR="00231DC8" w:rsidRPr="005E0A0B" w:rsidRDefault="00231DC8" w:rsidP="000B641B">
      <w:pPr>
        <w:pStyle w:val="ListBullet"/>
        <w:rPr>
          <w:b/>
          <w:bCs/>
        </w:rPr>
      </w:pPr>
      <w:r w:rsidRPr="005E0A0B">
        <w:rPr>
          <w:b/>
          <w:bCs/>
        </w:rPr>
        <w:t>However,</w:t>
      </w:r>
      <w:r w:rsidR="005E0A0B" w:rsidRPr="005E0A0B">
        <w:rPr>
          <w:b/>
          <w:bCs/>
        </w:rPr>
        <w:t xml:space="preserve"> </w:t>
      </w:r>
      <w:r w:rsidRPr="005E0A0B">
        <w:rPr>
          <w:b/>
          <w:bCs/>
        </w:rPr>
        <w:t>in practice, it might help models learn faster if features that are no longer useful</w:t>
      </w:r>
      <w:r w:rsidR="005E0A0B">
        <w:rPr>
          <w:b/>
          <w:bCs/>
        </w:rPr>
        <w:t xml:space="preserve"> </w:t>
      </w:r>
      <w:r w:rsidRPr="005E0A0B">
        <w:rPr>
          <w:b/>
          <w:bCs/>
        </w:rPr>
        <w:t>(and even possibly harmful) are removed, prioritizing good features</w:t>
      </w:r>
    </w:p>
    <w:p w14:paraId="24DC6D2A" w14:textId="77777777" w:rsidR="005E0A0B" w:rsidRDefault="00231DC8" w:rsidP="005E0A0B">
      <w:pPr>
        <w:pStyle w:val="ListBullet"/>
        <w:tabs>
          <w:tab w:val="clear" w:pos="360"/>
          <w:tab w:val="num" w:pos="720"/>
        </w:tabs>
        <w:ind w:left="720"/>
      </w:pPr>
      <w:r>
        <w:t xml:space="preserve">You </w:t>
      </w:r>
      <w:r w:rsidRPr="005E0A0B">
        <w:rPr>
          <w:b/>
          <w:bCs/>
        </w:rPr>
        <w:t>can store removed features to add them back later</w:t>
      </w:r>
    </w:p>
    <w:p w14:paraId="20109473" w14:textId="77777777" w:rsidR="005E0A0B" w:rsidRDefault="005E0A0B" w:rsidP="00077ECF">
      <w:pPr>
        <w:pStyle w:val="ListBullet"/>
        <w:tabs>
          <w:tab w:val="clear" w:pos="360"/>
          <w:tab w:val="num" w:pos="720"/>
        </w:tabs>
        <w:ind w:left="720"/>
      </w:pPr>
      <w:r>
        <w:t xml:space="preserve">Can </w:t>
      </w:r>
      <w:r w:rsidR="00231DC8">
        <w:t>also just store general</w:t>
      </w:r>
      <w:r>
        <w:t xml:space="preserve"> </w:t>
      </w:r>
      <w:r w:rsidR="00231DC8">
        <w:t xml:space="preserve">feature definitions to reuse </w:t>
      </w:r>
      <w:r>
        <w:t xml:space="preserve">+ </w:t>
      </w:r>
      <w:r w:rsidR="00231DC8">
        <w:t>share across teams in an organization</w:t>
      </w:r>
    </w:p>
    <w:p w14:paraId="0CB21E77" w14:textId="77777777" w:rsidR="005E0A0B" w:rsidRDefault="00231DC8" w:rsidP="005E0A0B">
      <w:pPr>
        <w:pStyle w:val="ListBullet"/>
        <w:tabs>
          <w:tab w:val="clear" w:pos="360"/>
          <w:tab w:val="num" w:pos="720"/>
        </w:tabs>
        <w:ind w:left="720"/>
      </w:pPr>
      <w:r>
        <w:t>When talking</w:t>
      </w:r>
      <w:r w:rsidR="005E0A0B">
        <w:t xml:space="preserve"> </w:t>
      </w:r>
      <w:r>
        <w:t xml:space="preserve">about feature definition management, some people might think of </w:t>
      </w:r>
      <w:r w:rsidRPr="005E0A0B">
        <w:rPr>
          <w:b/>
          <w:bCs/>
          <w:color w:val="FF0000"/>
        </w:rPr>
        <w:t>feature stores</w:t>
      </w:r>
      <w:r w:rsidRPr="005E0A0B">
        <w:rPr>
          <w:color w:val="FF0000"/>
        </w:rPr>
        <w:t xml:space="preserve"> </w:t>
      </w:r>
      <w:r>
        <w:t>as</w:t>
      </w:r>
      <w:r w:rsidR="005E0A0B">
        <w:t xml:space="preserve"> </w:t>
      </w:r>
      <w:r>
        <w:t>the solution</w:t>
      </w:r>
    </w:p>
    <w:p w14:paraId="1788379A" w14:textId="77777777" w:rsidR="005E0A0B" w:rsidRPr="005E0A0B" w:rsidRDefault="00231DC8" w:rsidP="008A5266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5E0A0B">
        <w:rPr>
          <w:i/>
          <w:iCs/>
        </w:rPr>
        <w:t>However, not all feature stores manage feature definitions</w:t>
      </w:r>
    </w:p>
    <w:p w14:paraId="60FEA407" w14:textId="30D11FA2" w:rsidR="00231DC8" w:rsidRPr="00231DC8" w:rsidRDefault="005E0A0B" w:rsidP="003C791B">
      <w:pPr>
        <w:pStyle w:val="ListBullet"/>
      </w:pPr>
      <w:r w:rsidRPr="005E0A0B">
        <w:rPr>
          <w:u w:val="single"/>
        </w:rPr>
        <w:t xml:space="preserve">2 </w:t>
      </w:r>
      <w:r w:rsidR="00231DC8" w:rsidRPr="005E0A0B">
        <w:rPr>
          <w:u w:val="single"/>
        </w:rPr>
        <w:t>factors to consider when evaluating whether a feature</w:t>
      </w:r>
      <w:r w:rsidRPr="005E0A0B">
        <w:rPr>
          <w:u w:val="single"/>
        </w:rPr>
        <w:t xml:space="preserve"> </w:t>
      </w:r>
      <w:r w:rsidR="00231DC8" w:rsidRPr="005E0A0B">
        <w:rPr>
          <w:u w:val="single"/>
        </w:rPr>
        <w:t>is good for a model</w:t>
      </w:r>
      <w:r w:rsidR="00231DC8">
        <w:t xml:space="preserve">: </w:t>
      </w:r>
      <w:r w:rsidR="00231DC8" w:rsidRPr="005E0A0B">
        <w:rPr>
          <w:b/>
          <w:bCs/>
          <w:color w:val="FF0000"/>
        </w:rPr>
        <w:t>importance</w:t>
      </w:r>
      <w:r w:rsidR="00231DC8" w:rsidRPr="005E0A0B">
        <w:rPr>
          <w:color w:val="FF0000"/>
        </w:rPr>
        <w:t xml:space="preserve"> </w:t>
      </w:r>
      <w:r w:rsidR="00231DC8" w:rsidRPr="005E0A0B">
        <w:rPr>
          <w:b/>
          <w:bCs/>
        </w:rPr>
        <w:t>to the</w:t>
      </w:r>
      <w:r w:rsidR="00231DC8">
        <w:t xml:space="preserve"> </w:t>
      </w:r>
      <w:r w:rsidR="00231DC8" w:rsidRPr="00113EE8">
        <w:rPr>
          <w:b/>
          <w:bCs/>
        </w:rPr>
        <w:t>model</w:t>
      </w:r>
      <w:r w:rsidR="00231DC8">
        <w:t xml:space="preserve"> and </w:t>
      </w:r>
      <w:r w:rsidR="00231DC8" w:rsidRPr="005E0A0B">
        <w:rPr>
          <w:b/>
          <w:bCs/>
          <w:color w:val="FF0000"/>
        </w:rPr>
        <w:t xml:space="preserve">generalization </w:t>
      </w:r>
      <w:r w:rsidR="00231DC8" w:rsidRPr="005E0A0B">
        <w:rPr>
          <w:b/>
          <w:bCs/>
        </w:rPr>
        <w:t>to unseen data</w:t>
      </w:r>
      <w:r w:rsidR="00231DC8">
        <w:t>.</w:t>
      </w:r>
    </w:p>
    <w:p w14:paraId="5C70D3F2" w14:textId="6B798136" w:rsidR="003E4739" w:rsidRDefault="003E4739" w:rsidP="003E4739">
      <w:pPr>
        <w:pStyle w:val="Heading4"/>
        <w:jc w:val="center"/>
      </w:pPr>
      <w:r>
        <w:t>Feature Importance</w:t>
      </w:r>
    </w:p>
    <w:p w14:paraId="4ADC0CA9" w14:textId="77777777" w:rsidR="00E7015E" w:rsidRPr="00E7015E" w:rsidRDefault="00231DC8" w:rsidP="00231DC8">
      <w:pPr>
        <w:pStyle w:val="ListBullet"/>
        <w:rPr>
          <w:b/>
          <w:bCs/>
        </w:rPr>
      </w:pPr>
      <w:r>
        <w:t xml:space="preserve">There are many different methods for </w:t>
      </w:r>
      <w:r w:rsidRPr="00E7015E">
        <w:rPr>
          <w:b/>
          <w:bCs/>
        </w:rPr>
        <w:t>measuring a feature</w:t>
      </w:r>
      <w:r w:rsidR="00790686" w:rsidRPr="00E7015E">
        <w:rPr>
          <w:b/>
          <w:bCs/>
        </w:rPr>
        <w:t>’</w:t>
      </w:r>
      <w:r w:rsidRPr="00E7015E">
        <w:rPr>
          <w:b/>
          <w:bCs/>
        </w:rPr>
        <w:t>s importance</w:t>
      </w:r>
    </w:p>
    <w:p w14:paraId="6EAF4C2A" w14:textId="1FB49537" w:rsidR="00E7015E" w:rsidRDefault="00231DC8" w:rsidP="002F4662">
      <w:pPr>
        <w:pStyle w:val="ListBullet"/>
        <w:tabs>
          <w:tab w:val="clear" w:pos="360"/>
          <w:tab w:val="num" w:pos="720"/>
        </w:tabs>
        <w:ind w:left="720"/>
      </w:pPr>
      <w:r>
        <w:t>If you use</w:t>
      </w:r>
      <w:r w:rsidR="00E7015E">
        <w:t xml:space="preserve"> </w:t>
      </w:r>
      <w:r>
        <w:t xml:space="preserve">a </w:t>
      </w:r>
      <w:r w:rsidRPr="00E7015E">
        <w:rPr>
          <w:b/>
          <w:bCs/>
        </w:rPr>
        <w:t>classical ML algorithm</w:t>
      </w:r>
      <w:r>
        <w:t xml:space="preserve"> </w:t>
      </w:r>
      <w:r w:rsidR="00E7015E">
        <w:t xml:space="preserve">(ex: </w:t>
      </w:r>
      <w:r>
        <w:t>boosted gradient trees</w:t>
      </w:r>
      <w:r w:rsidR="00E7015E">
        <w:t>)</w:t>
      </w:r>
      <w:r>
        <w:t>, the easiest way to measure</w:t>
      </w:r>
      <w:r w:rsidR="00E7015E">
        <w:t xml:space="preserve"> </w:t>
      </w:r>
      <w:r>
        <w:t xml:space="preserve">the importance of your features is to </w:t>
      </w:r>
      <w:r w:rsidRPr="00E7015E">
        <w:rPr>
          <w:b/>
          <w:bCs/>
        </w:rPr>
        <w:t>use built-in feature importance functions</w:t>
      </w:r>
    </w:p>
    <w:p w14:paraId="4F9FEFEA" w14:textId="77777777" w:rsidR="00E7015E" w:rsidRPr="00E7015E" w:rsidRDefault="00231DC8" w:rsidP="00B72B2B">
      <w:pPr>
        <w:pStyle w:val="ListBullet"/>
        <w:tabs>
          <w:tab w:val="clear" w:pos="360"/>
          <w:tab w:val="num" w:pos="720"/>
        </w:tabs>
        <w:ind w:left="720"/>
      </w:pPr>
      <w:r>
        <w:t xml:space="preserve">For more </w:t>
      </w:r>
      <w:r w:rsidRPr="00E7015E">
        <w:rPr>
          <w:b/>
          <w:bCs/>
        </w:rPr>
        <w:t>model-agnostic methods</w:t>
      </w:r>
      <w:r>
        <w:t>, you might want to look</w:t>
      </w:r>
      <w:r w:rsidR="00E7015E">
        <w:t xml:space="preserve"> </w:t>
      </w:r>
      <w:r>
        <w:t xml:space="preserve">into </w:t>
      </w:r>
      <w:r w:rsidRPr="00E7015E">
        <w:rPr>
          <w:b/>
          <w:bCs/>
        </w:rPr>
        <w:t>SHAP (</w:t>
      </w:r>
      <w:proofErr w:type="spellStart"/>
      <w:r w:rsidRPr="00E7015E">
        <w:rPr>
          <w:b/>
          <w:bCs/>
        </w:rPr>
        <w:t>SHapley</w:t>
      </w:r>
      <w:proofErr w:type="spellEnd"/>
      <w:r w:rsidRPr="00E7015E">
        <w:rPr>
          <w:b/>
          <w:bCs/>
        </w:rPr>
        <w:t xml:space="preserve"> Additive </w:t>
      </w:r>
      <w:proofErr w:type="spellStart"/>
      <w:r w:rsidRPr="00E7015E">
        <w:rPr>
          <w:b/>
          <w:bCs/>
        </w:rPr>
        <w:t>exPlanations</w:t>
      </w:r>
      <w:proofErr w:type="spellEnd"/>
      <w:r w:rsidRPr="00E7015E">
        <w:rPr>
          <w:b/>
          <w:bCs/>
        </w:rPr>
        <w:t>)</w:t>
      </w:r>
    </w:p>
    <w:p w14:paraId="02F4D4F5" w14:textId="2A32C93E" w:rsidR="00E7015E" w:rsidRDefault="00231DC8" w:rsidP="005371D4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E7015E">
        <w:rPr>
          <w:b/>
          <w:bCs/>
        </w:rPr>
        <w:t>exact algorithm for feature importance measurement is complex,</w:t>
      </w:r>
      <w:r>
        <w:t xml:space="preserve"> but intuitively,</w:t>
      </w:r>
      <w:r w:rsidR="00E7015E">
        <w:t xml:space="preserve"> </w:t>
      </w:r>
      <w:r>
        <w:t xml:space="preserve">a </w:t>
      </w:r>
      <w:r w:rsidRPr="00E7015E">
        <w:rPr>
          <w:b/>
          <w:bCs/>
        </w:rPr>
        <w:t>feature</w:t>
      </w:r>
      <w:r w:rsidR="00790686" w:rsidRPr="00E7015E">
        <w:rPr>
          <w:b/>
          <w:bCs/>
        </w:rPr>
        <w:t>’</w:t>
      </w:r>
      <w:r w:rsidRPr="00E7015E">
        <w:rPr>
          <w:b/>
          <w:bCs/>
        </w:rPr>
        <w:t>s importance to a model is measured by how much that model</w:t>
      </w:r>
      <w:r w:rsidR="00790686" w:rsidRPr="00E7015E">
        <w:rPr>
          <w:b/>
          <w:bCs/>
        </w:rPr>
        <w:t>’</w:t>
      </w:r>
      <w:r w:rsidRPr="00E7015E">
        <w:rPr>
          <w:b/>
          <w:bCs/>
        </w:rPr>
        <w:t>s performance</w:t>
      </w:r>
      <w:r w:rsidR="00E7015E" w:rsidRPr="00E7015E">
        <w:rPr>
          <w:b/>
          <w:bCs/>
        </w:rPr>
        <w:t xml:space="preserve"> </w:t>
      </w:r>
      <w:r w:rsidRPr="00E7015E">
        <w:rPr>
          <w:b/>
          <w:bCs/>
        </w:rPr>
        <w:t>deteriorates if that feature or a set of features containing that feature is removed from</w:t>
      </w:r>
      <w:r w:rsidR="00E7015E">
        <w:rPr>
          <w:b/>
          <w:bCs/>
        </w:rPr>
        <w:t xml:space="preserve"> </w:t>
      </w:r>
      <w:r w:rsidRPr="00E7015E">
        <w:rPr>
          <w:b/>
          <w:bCs/>
        </w:rPr>
        <w:t>the model</w:t>
      </w:r>
    </w:p>
    <w:p w14:paraId="2BC38A57" w14:textId="22723C24" w:rsidR="00231DC8" w:rsidRPr="00176C98" w:rsidRDefault="00231DC8" w:rsidP="00121EEE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176C98">
        <w:rPr>
          <w:i/>
          <w:iCs/>
        </w:rPr>
        <w:t>SHAP is great because it not only measures a feature</w:t>
      </w:r>
      <w:r w:rsidR="00790686" w:rsidRPr="00176C98">
        <w:rPr>
          <w:i/>
          <w:iCs/>
        </w:rPr>
        <w:t>’</w:t>
      </w:r>
      <w:r w:rsidRPr="00176C98">
        <w:rPr>
          <w:i/>
          <w:iCs/>
        </w:rPr>
        <w:t>s importance to an</w:t>
      </w:r>
      <w:r w:rsidR="00176C98" w:rsidRPr="00176C98">
        <w:rPr>
          <w:i/>
          <w:iCs/>
        </w:rPr>
        <w:t xml:space="preserve"> </w:t>
      </w:r>
      <w:r w:rsidRPr="00176C98">
        <w:rPr>
          <w:i/>
          <w:iCs/>
        </w:rPr>
        <w:t xml:space="preserve">entire model, </w:t>
      </w:r>
      <w:proofErr w:type="gramStart"/>
      <w:r w:rsidRPr="00176C98">
        <w:rPr>
          <w:i/>
          <w:iCs/>
        </w:rPr>
        <w:t>it</w:t>
      </w:r>
      <w:proofErr w:type="gramEnd"/>
      <w:r w:rsidRPr="00176C98">
        <w:rPr>
          <w:i/>
          <w:iCs/>
        </w:rPr>
        <w:t xml:space="preserve"> also measures each feature</w:t>
      </w:r>
      <w:r w:rsidR="00790686" w:rsidRPr="00176C98">
        <w:rPr>
          <w:i/>
          <w:iCs/>
        </w:rPr>
        <w:t>’</w:t>
      </w:r>
      <w:r w:rsidRPr="00176C98">
        <w:rPr>
          <w:i/>
          <w:iCs/>
        </w:rPr>
        <w:t>s contribution to a model</w:t>
      </w:r>
      <w:r w:rsidR="00790686" w:rsidRPr="00176C98">
        <w:rPr>
          <w:i/>
          <w:iCs/>
        </w:rPr>
        <w:t>’</w:t>
      </w:r>
      <w:r w:rsidRPr="00176C98">
        <w:rPr>
          <w:i/>
          <w:iCs/>
        </w:rPr>
        <w:t>s specific prediction.</w:t>
      </w:r>
    </w:p>
    <w:p w14:paraId="2F5ED8DF" w14:textId="30305820" w:rsidR="00231DC8" w:rsidRDefault="00231DC8" w:rsidP="00AC4ABB">
      <w:pPr>
        <w:pStyle w:val="ListBullet"/>
        <w:tabs>
          <w:tab w:val="clear" w:pos="360"/>
          <w:tab w:val="num" w:pos="1080"/>
        </w:tabs>
        <w:ind w:left="1080"/>
      </w:pPr>
      <w:r>
        <w:t>Figures</w:t>
      </w:r>
      <w:r w:rsidR="00176C98">
        <w:t xml:space="preserve"> below </w:t>
      </w:r>
      <w:r>
        <w:t>show how SHAP can help you understand the contribution</w:t>
      </w:r>
      <w:r w:rsidR="00176C98">
        <w:t xml:space="preserve"> </w:t>
      </w:r>
      <w:r>
        <w:t>of each feature to a model</w:t>
      </w:r>
      <w:r w:rsidR="00790686">
        <w:t>’</w:t>
      </w:r>
      <w:r>
        <w:t>s predictions</w:t>
      </w:r>
    </w:p>
    <w:p w14:paraId="4628CF3F" w14:textId="16A6D2F7" w:rsidR="00231DC8" w:rsidRDefault="00231DC8" w:rsidP="008B1D8F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2C45416D" wp14:editId="38514428">
            <wp:extent cx="2779028" cy="1954821"/>
            <wp:effectExtent l="0" t="0" r="254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6262" cy="196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5C2E03" wp14:editId="7C554D1D">
            <wp:extent cx="3137862" cy="1838773"/>
            <wp:effectExtent l="0" t="0" r="571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1662" cy="185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3DE0" w14:textId="77777777" w:rsidR="00283CA8" w:rsidRPr="00283CA8" w:rsidRDefault="00283CA8" w:rsidP="00283CA8">
      <w:pPr>
        <w:pStyle w:val="ListBullet"/>
        <w:numPr>
          <w:ilvl w:val="0"/>
          <w:numId w:val="0"/>
        </w:numPr>
        <w:ind w:left="360"/>
      </w:pPr>
    </w:p>
    <w:p w14:paraId="7F84E7A2" w14:textId="77777777" w:rsidR="00283CA8" w:rsidRPr="00283CA8" w:rsidRDefault="00231DC8" w:rsidP="00593B6B">
      <w:pPr>
        <w:pStyle w:val="ListBullet"/>
      </w:pPr>
      <w:r w:rsidRPr="00283CA8">
        <w:rPr>
          <w:b/>
          <w:bCs/>
        </w:rPr>
        <w:t xml:space="preserve">Often, </w:t>
      </w:r>
      <w:r w:rsidRPr="00283CA8">
        <w:rPr>
          <w:b/>
          <w:bCs/>
          <w:color w:val="FF0000"/>
        </w:rPr>
        <w:t>a small number of features accounts for a large portion of your model</w:t>
      </w:r>
      <w:r w:rsidR="00790686" w:rsidRPr="00283CA8">
        <w:rPr>
          <w:b/>
          <w:bCs/>
          <w:color w:val="FF0000"/>
        </w:rPr>
        <w:t>’</w:t>
      </w:r>
      <w:r w:rsidRPr="00283CA8">
        <w:rPr>
          <w:b/>
          <w:bCs/>
          <w:color w:val="FF0000"/>
        </w:rPr>
        <w:t>s feature</w:t>
      </w:r>
      <w:r w:rsidR="00283CA8" w:rsidRPr="00283CA8">
        <w:rPr>
          <w:b/>
          <w:bCs/>
          <w:color w:val="FF0000"/>
        </w:rPr>
        <w:t xml:space="preserve"> </w:t>
      </w:r>
      <w:r w:rsidRPr="00283CA8">
        <w:rPr>
          <w:b/>
          <w:bCs/>
          <w:color w:val="FF0000"/>
        </w:rPr>
        <w:t>importance</w:t>
      </w:r>
    </w:p>
    <w:p w14:paraId="1E9C08C6" w14:textId="6B8752B2" w:rsidR="00231DC8" w:rsidRPr="00283CA8" w:rsidRDefault="00283CA8" w:rsidP="00283CA8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231DC8">
        <w:t>When measuring feature importance for a</w:t>
      </w:r>
      <w:r>
        <w:t xml:space="preserve"> CTR</w:t>
      </w:r>
      <w:r w:rsidR="00231DC8">
        <w:t xml:space="preserve"> prediction</w:t>
      </w:r>
      <w:r>
        <w:t xml:space="preserve"> </w:t>
      </w:r>
      <w:r w:rsidR="00231DC8">
        <w:t xml:space="preserve">model, the Facebook </w:t>
      </w:r>
      <w:r>
        <w:t xml:space="preserve">ads team </w:t>
      </w:r>
      <w:r w:rsidR="00231DC8">
        <w:t>found out that the top 10 features are responsible</w:t>
      </w:r>
      <w:r>
        <w:t xml:space="preserve"> </w:t>
      </w:r>
      <w:r w:rsidR="00231DC8">
        <w:t xml:space="preserve">for </w:t>
      </w:r>
      <w:r>
        <w:t xml:space="preserve">~50% </w:t>
      </w:r>
      <w:r w:rsidR="00231DC8">
        <w:t>of the model</w:t>
      </w:r>
      <w:r w:rsidR="00790686">
        <w:t>’</w:t>
      </w:r>
      <w:r w:rsidR="00231DC8">
        <w:t>s total feature importance, whereas the last 300 features</w:t>
      </w:r>
      <w:r>
        <w:t xml:space="preserve"> </w:t>
      </w:r>
      <w:r w:rsidR="00231DC8">
        <w:t xml:space="preserve">contribute </w:t>
      </w:r>
      <w:r>
        <w:t xml:space="preserve">&lt; </w:t>
      </w:r>
      <w:r w:rsidR="00231DC8">
        <w:t>1% feature importance</w:t>
      </w:r>
    </w:p>
    <w:p w14:paraId="63888522" w14:textId="55DC39B9" w:rsidR="00231DC8" w:rsidRPr="00231DC8" w:rsidRDefault="00231DC8" w:rsidP="00283CA8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7C9F6471" wp14:editId="259D6FBE">
            <wp:extent cx="3570194" cy="2262267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7389" cy="227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E98C" w14:textId="79464A92" w:rsidR="00231DC8" w:rsidRPr="00447657" w:rsidRDefault="00231DC8" w:rsidP="007721E4">
      <w:pPr>
        <w:pStyle w:val="ListBullet"/>
        <w:rPr>
          <w:b/>
          <w:bCs/>
        </w:rPr>
      </w:pPr>
      <w:r w:rsidRPr="00447657">
        <w:rPr>
          <w:b/>
          <w:bCs/>
        </w:rPr>
        <w:t xml:space="preserve">Not only good for choosing the right features, </w:t>
      </w:r>
      <w:proofErr w:type="gramStart"/>
      <w:r w:rsidRPr="00447657">
        <w:rPr>
          <w:b/>
          <w:bCs/>
          <w:color w:val="FF0000"/>
        </w:rPr>
        <w:t>feature importance techniques</w:t>
      </w:r>
      <w:proofErr w:type="gramEnd"/>
      <w:r w:rsidRPr="00447657">
        <w:rPr>
          <w:b/>
          <w:bCs/>
          <w:color w:val="FF0000"/>
        </w:rPr>
        <w:t xml:space="preserve"> are also</w:t>
      </w:r>
      <w:r w:rsidR="00447657" w:rsidRPr="00447657">
        <w:rPr>
          <w:b/>
          <w:bCs/>
          <w:color w:val="FF0000"/>
        </w:rPr>
        <w:t xml:space="preserve"> </w:t>
      </w:r>
      <w:r w:rsidRPr="00447657">
        <w:rPr>
          <w:b/>
          <w:bCs/>
          <w:color w:val="FF0000"/>
        </w:rPr>
        <w:t xml:space="preserve">great for interpretability </w:t>
      </w:r>
      <w:r w:rsidRPr="00447657">
        <w:rPr>
          <w:b/>
          <w:bCs/>
        </w:rPr>
        <w:t>as they help you understand how your models work under</w:t>
      </w:r>
      <w:r w:rsidR="00447657" w:rsidRPr="00447657">
        <w:rPr>
          <w:b/>
          <w:bCs/>
        </w:rPr>
        <w:t xml:space="preserve"> </w:t>
      </w:r>
      <w:r w:rsidRPr="00447657">
        <w:rPr>
          <w:b/>
          <w:bCs/>
        </w:rPr>
        <w:t>the hood</w:t>
      </w:r>
    </w:p>
    <w:p w14:paraId="15C1CDAE" w14:textId="6C93D5DB" w:rsidR="003E4739" w:rsidRDefault="003E4739" w:rsidP="003E4739">
      <w:pPr>
        <w:pStyle w:val="Heading4"/>
        <w:jc w:val="center"/>
      </w:pPr>
      <w:r>
        <w:t>Feature Generalization</w:t>
      </w:r>
    </w:p>
    <w:p w14:paraId="630D2FA3" w14:textId="77777777" w:rsidR="00E47CBC" w:rsidRDefault="00231DC8" w:rsidP="007A4EC4">
      <w:pPr>
        <w:pStyle w:val="ListBullet"/>
      </w:pPr>
      <w:r>
        <w:t xml:space="preserve">Since the </w:t>
      </w:r>
      <w:r w:rsidRPr="00E47CBC">
        <w:rPr>
          <w:b/>
          <w:bCs/>
        </w:rPr>
        <w:t>goal of an ML model is to make correct predictions on unseen data</w:t>
      </w:r>
      <w:r>
        <w:t xml:space="preserve">, </w:t>
      </w:r>
      <w:r w:rsidRPr="00E47CBC">
        <w:rPr>
          <w:b/>
          <w:bCs/>
          <w:color w:val="FF0000"/>
        </w:rPr>
        <w:t>features</w:t>
      </w:r>
      <w:r w:rsidR="00E47CBC" w:rsidRPr="00E47CBC">
        <w:rPr>
          <w:b/>
          <w:bCs/>
          <w:color w:val="FF0000"/>
        </w:rPr>
        <w:t xml:space="preserve"> </w:t>
      </w:r>
      <w:r w:rsidRPr="00E47CBC">
        <w:rPr>
          <w:b/>
          <w:bCs/>
          <w:color w:val="FF0000"/>
        </w:rPr>
        <w:t>used for the model should generalize to unseen data</w:t>
      </w:r>
    </w:p>
    <w:p w14:paraId="31D18886" w14:textId="77777777" w:rsidR="00E47CBC" w:rsidRDefault="00231DC8" w:rsidP="001F6D2A">
      <w:pPr>
        <w:pStyle w:val="ListBullet"/>
      </w:pPr>
      <w:r w:rsidRPr="00E47CBC">
        <w:rPr>
          <w:b/>
          <w:bCs/>
          <w:i/>
          <w:iCs/>
          <w:color w:val="FF0000"/>
        </w:rPr>
        <w:t>Not all features generalize</w:t>
      </w:r>
      <w:r w:rsidR="00E47CBC" w:rsidRPr="00E47CBC">
        <w:rPr>
          <w:b/>
          <w:bCs/>
          <w:i/>
          <w:iCs/>
          <w:color w:val="FF0000"/>
        </w:rPr>
        <w:t xml:space="preserve"> </w:t>
      </w:r>
      <w:r w:rsidRPr="00E47CBC">
        <w:rPr>
          <w:b/>
          <w:bCs/>
          <w:i/>
          <w:iCs/>
          <w:color w:val="FF0000"/>
        </w:rPr>
        <w:t>equally</w:t>
      </w:r>
    </w:p>
    <w:p w14:paraId="6015E8E9" w14:textId="77777777" w:rsidR="00E47CBC" w:rsidRDefault="00E47CBC" w:rsidP="00F11F3E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231DC8">
        <w:t>for the task of predicting whether a comment is spam, the</w:t>
      </w:r>
      <w:r>
        <w:t xml:space="preserve"> </w:t>
      </w:r>
      <w:r w:rsidR="00231DC8">
        <w:t>identifier of each comment is not generalizable at all and shouldn</w:t>
      </w:r>
      <w:r w:rsidR="00790686">
        <w:t>’</w:t>
      </w:r>
      <w:r w:rsidR="00231DC8">
        <w:t>t be used as a</w:t>
      </w:r>
      <w:r>
        <w:t xml:space="preserve"> </w:t>
      </w:r>
      <w:r w:rsidR="00231DC8">
        <w:t>feature for the model</w:t>
      </w:r>
    </w:p>
    <w:p w14:paraId="7E802352" w14:textId="7A43B38C" w:rsidR="00231DC8" w:rsidRDefault="00231DC8" w:rsidP="00F64B6A">
      <w:pPr>
        <w:pStyle w:val="ListBullet"/>
        <w:tabs>
          <w:tab w:val="clear" w:pos="360"/>
          <w:tab w:val="num" w:pos="1080"/>
        </w:tabs>
        <w:ind w:left="1080"/>
      </w:pPr>
      <w:r>
        <w:t>However, the identifier of the user who posts the comment,</w:t>
      </w:r>
      <w:r w:rsidR="00E47CBC">
        <w:t xml:space="preserve"> </w:t>
      </w:r>
      <w:r>
        <w:t>such as username, might still be useful for a model to make predictions</w:t>
      </w:r>
    </w:p>
    <w:p w14:paraId="76876FBC" w14:textId="64E1BD87" w:rsidR="00E47CBC" w:rsidRPr="00E47CBC" w:rsidRDefault="00231DC8" w:rsidP="007B420B">
      <w:pPr>
        <w:pStyle w:val="ListBullet"/>
      </w:pPr>
      <w:r w:rsidRPr="00E47CBC">
        <w:rPr>
          <w:b/>
          <w:bCs/>
          <w:color w:val="FF0000"/>
        </w:rPr>
        <w:t>Measuring feature generalization is a lot less scientific than measuring feature importance</w:t>
      </w:r>
      <w:r>
        <w:t>,</w:t>
      </w:r>
      <w:r w:rsidR="00E47CBC">
        <w:t xml:space="preserve"> </w:t>
      </w:r>
      <w:r>
        <w:t xml:space="preserve">and it </w:t>
      </w:r>
      <w:r w:rsidRPr="00E47CBC">
        <w:rPr>
          <w:b/>
          <w:bCs/>
          <w:color w:val="FF0000"/>
        </w:rPr>
        <w:t>requires both intuition and subject matter expertise on top of statistical</w:t>
      </w:r>
      <w:r w:rsidR="00E47CBC" w:rsidRPr="00E47CBC">
        <w:rPr>
          <w:b/>
          <w:bCs/>
          <w:color w:val="FF0000"/>
        </w:rPr>
        <w:t xml:space="preserve"> </w:t>
      </w:r>
      <w:r w:rsidRPr="00E47CBC">
        <w:rPr>
          <w:b/>
          <w:bCs/>
          <w:color w:val="FF0000"/>
        </w:rPr>
        <w:t>knowledge</w:t>
      </w:r>
    </w:p>
    <w:p w14:paraId="4330D0C4" w14:textId="42C5B82F" w:rsidR="00E47CBC" w:rsidRDefault="00E47CBC" w:rsidP="00E47CBC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3637B9C4" w14:textId="77777777" w:rsidR="00E47CBC" w:rsidRDefault="00E47CBC" w:rsidP="00E47CBC">
      <w:pPr>
        <w:pStyle w:val="ListBullet"/>
        <w:numPr>
          <w:ilvl w:val="0"/>
          <w:numId w:val="0"/>
        </w:numPr>
        <w:ind w:left="360" w:hanging="360"/>
      </w:pPr>
    </w:p>
    <w:p w14:paraId="42356652" w14:textId="423C1C98" w:rsidR="00231DC8" w:rsidRDefault="00E47CBC" w:rsidP="00626BE4">
      <w:pPr>
        <w:pStyle w:val="ListBullet"/>
      </w:pPr>
      <w:r w:rsidRPr="00E47CBC">
        <w:rPr>
          <w:b/>
          <w:bCs/>
          <w:u w:val="single"/>
        </w:rPr>
        <w:lastRenderedPageBreak/>
        <w:t xml:space="preserve">2 </w:t>
      </w:r>
      <w:r w:rsidR="00231DC8" w:rsidRPr="00E47CBC">
        <w:rPr>
          <w:b/>
          <w:bCs/>
          <w:u w:val="single"/>
        </w:rPr>
        <w:t>aspects you might want to consider with regards to</w:t>
      </w:r>
      <w:r w:rsidRPr="00E47CBC">
        <w:rPr>
          <w:b/>
          <w:bCs/>
          <w:u w:val="single"/>
        </w:rPr>
        <w:t xml:space="preserve"> </w:t>
      </w:r>
      <w:r w:rsidR="00231DC8" w:rsidRPr="00E47CBC">
        <w:rPr>
          <w:b/>
          <w:bCs/>
          <w:u w:val="single"/>
        </w:rPr>
        <w:t>generalization</w:t>
      </w:r>
      <w:r w:rsidR="00231DC8">
        <w:t xml:space="preserve">: </w:t>
      </w:r>
      <w:r w:rsidR="00231DC8" w:rsidRPr="00E47CBC">
        <w:rPr>
          <w:b/>
          <w:bCs/>
          <w:color w:val="FF0000"/>
        </w:rPr>
        <w:t>feature coverage</w:t>
      </w:r>
      <w:r w:rsidR="00231DC8" w:rsidRPr="00E47CBC">
        <w:rPr>
          <w:color w:val="FF0000"/>
        </w:rPr>
        <w:t xml:space="preserve"> </w:t>
      </w:r>
      <w:r w:rsidR="00231DC8">
        <w:t xml:space="preserve">and </w:t>
      </w:r>
      <w:r w:rsidR="00231DC8" w:rsidRPr="00E47CBC">
        <w:rPr>
          <w:b/>
          <w:bCs/>
          <w:color w:val="FF0000"/>
        </w:rPr>
        <w:t>distribution of feature values</w:t>
      </w:r>
      <w:r w:rsidR="00231DC8">
        <w:t>.</w:t>
      </w:r>
    </w:p>
    <w:p w14:paraId="15A32EDC" w14:textId="7B194330" w:rsidR="00231DC8" w:rsidRDefault="00231DC8" w:rsidP="00E47CBC">
      <w:pPr>
        <w:pStyle w:val="ListBullet"/>
        <w:tabs>
          <w:tab w:val="clear" w:pos="360"/>
          <w:tab w:val="num" w:pos="720"/>
        </w:tabs>
        <w:ind w:left="720"/>
      </w:pPr>
      <w:r w:rsidRPr="00E47CBC">
        <w:rPr>
          <w:b/>
          <w:bCs/>
          <w:color w:val="FF0000"/>
          <w:u w:val="single"/>
        </w:rPr>
        <w:t>Coverage</w:t>
      </w:r>
      <w:r w:rsidRPr="00E47CBC">
        <w:rPr>
          <w:color w:val="FF0000"/>
        </w:rPr>
        <w:t xml:space="preserve"> </w:t>
      </w:r>
      <w:r>
        <w:t xml:space="preserve">is the </w:t>
      </w:r>
      <w:r w:rsidRPr="00E47CBC">
        <w:rPr>
          <w:b/>
          <w:bCs/>
        </w:rPr>
        <w:t>percentage of the samples that has values for this feature in the data</w:t>
      </w:r>
    </w:p>
    <w:p w14:paraId="73DA390F" w14:textId="77777777" w:rsidR="00E47CBC" w:rsidRDefault="00E47CBC" w:rsidP="00E47CBC">
      <w:pPr>
        <w:pStyle w:val="ListBullet"/>
        <w:tabs>
          <w:tab w:val="clear" w:pos="360"/>
          <w:tab w:val="num" w:pos="1080"/>
        </w:tabs>
        <w:ind w:left="1080"/>
      </w:pPr>
      <w:r>
        <w:t>S</w:t>
      </w:r>
      <w:r w:rsidR="00231DC8">
        <w:t>o</w:t>
      </w:r>
      <w:r>
        <w:t xml:space="preserve">, </w:t>
      </w:r>
      <w:r w:rsidR="00231DC8">
        <w:t>the fewer values that are missing, the higher the coverage.</w:t>
      </w:r>
    </w:p>
    <w:p w14:paraId="10E4A129" w14:textId="77777777" w:rsidR="00E47CBC" w:rsidRDefault="00E47CBC" w:rsidP="00BB0040">
      <w:pPr>
        <w:pStyle w:val="ListBullet"/>
        <w:tabs>
          <w:tab w:val="clear" w:pos="360"/>
          <w:tab w:val="num" w:pos="1080"/>
        </w:tabs>
        <w:ind w:left="1080"/>
      </w:pPr>
      <w:r w:rsidRPr="00E47CBC">
        <w:rPr>
          <w:i/>
          <w:iCs/>
        </w:rPr>
        <w:t>Rough</w:t>
      </w:r>
      <w:r>
        <w:t xml:space="preserve"> </w:t>
      </w:r>
      <w:r w:rsidR="00231DC8">
        <w:t xml:space="preserve">rule of </w:t>
      </w:r>
      <w:r w:rsidR="00231DC8" w:rsidRPr="00E47CBC">
        <w:t>thumb</w:t>
      </w:r>
      <w:r>
        <w:t xml:space="preserve"> = </w:t>
      </w:r>
      <w:r w:rsidR="00231DC8">
        <w:t xml:space="preserve">if </w:t>
      </w:r>
      <w:r>
        <w:t xml:space="preserve">a </w:t>
      </w:r>
      <w:r w:rsidR="00231DC8">
        <w:t xml:space="preserve">feature appears in a very small </w:t>
      </w:r>
      <w:r>
        <w:t xml:space="preserve">% </w:t>
      </w:r>
      <w:r w:rsidR="00231DC8">
        <w:t>of your data, it</w:t>
      </w:r>
      <w:r w:rsidR="00790686">
        <w:t>’</w:t>
      </w:r>
      <w:r w:rsidR="00231DC8">
        <w:t xml:space="preserve">s not going </w:t>
      </w:r>
      <w:r w:rsidR="00231DC8" w:rsidRPr="00E47CBC">
        <w:t>to</w:t>
      </w:r>
      <w:r>
        <w:t xml:space="preserve"> </w:t>
      </w:r>
      <w:r w:rsidR="00231DC8" w:rsidRPr="00E47CBC">
        <w:t>be</w:t>
      </w:r>
      <w:r w:rsidR="00231DC8">
        <w:t xml:space="preserve"> very generalizable.</w:t>
      </w:r>
    </w:p>
    <w:p w14:paraId="2BBAEB41" w14:textId="39D3D5CD" w:rsidR="00231DC8" w:rsidRDefault="00E47CBC" w:rsidP="00E85AC0">
      <w:pPr>
        <w:pStyle w:val="ListBullet"/>
        <w:tabs>
          <w:tab w:val="clear" w:pos="360"/>
          <w:tab w:val="num" w:pos="1440"/>
        </w:tabs>
        <w:ind w:left="1440"/>
      </w:pPr>
      <w:r w:rsidRPr="00E47CBC">
        <w:t xml:space="preserve">Ex: </w:t>
      </w:r>
      <w:r>
        <w:t xml:space="preserve">To </w:t>
      </w:r>
      <w:r w:rsidR="00231DC8">
        <w:t>build a model to predict whether</w:t>
      </w:r>
      <w:r>
        <w:t xml:space="preserve"> </w:t>
      </w:r>
      <w:r w:rsidR="00231DC8">
        <w:t>someone will buy a house in the next 12 months</w:t>
      </w:r>
      <w:r>
        <w:t xml:space="preserve">, if </w:t>
      </w:r>
      <w:r w:rsidR="00231DC8">
        <w:t>you think the number of</w:t>
      </w:r>
      <w:r>
        <w:t xml:space="preserve"> </w:t>
      </w:r>
      <w:r w:rsidR="00231DC8">
        <w:t>children someone has will be a good feature, but you can only get this information for</w:t>
      </w:r>
      <w:r>
        <w:t xml:space="preserve"> </w:t>
      </w:r>
      <w:r w:rsidR="00231DC8">
        <w:t>1% of your data, this feature might not be very useful</w:t>
      </w:r>
    </w:p>
    <w:p w14:paraId="7396861E" w14:textId="74229130" w:rsidR="00E47CBC" w:rsidRDefault="00231DC8" w:rsidP="001A691F">
      <w:pPr>
        <w:pStyle w:val="ListBullet"/>
        <w:tabs>
          <w:tab w:val="clear" w:pos="360"/>
          <w:tab w:val="num" w:pos="1440"/>
        </w:tabs>
        <w:ind w:left="1440"/>
      </w:pPr>
      <w:r w:rsidRPr="00E47CBC">
        <w:rPr>
          <w:b/>
          <w:bCs/>
        </w:rPr>
        <w:t xml:space="preserve">This rule of thumb is rough because </w:t>
      </w:r>
      <w:r w:rsidRPr="00E47CBC">
        <w:rPr>
          <w:b/>
          <w:bCs/>
          <w:color w:val="FF0000"/>
        </w:rPr>
        <w:t>some features can still be useful even if they</w:t>
      </w:r>
      <w:r w:rsidR="00E47CBC" w:rsidRPr="00E47CBC">
        <w:rPr>
          <w:b/>
          <w:bCs/>
          <w:color w:val="FF0000"/>
        </w:rPr>
        <w:t xml:space="preserve"> </w:t>
      </w:r>
      <w:r w:rsidRPr="00E47CBC">
        <w:rPr>
          <w:b/>
          <w:bCs/>
          <w:color w:val="FF0000"/>
        </w:rPr>
        <w:t>are missing in most of your data</w:t>
      </w:r>
    </w:p>
    <w:p w14:paraId="7C127583" w14:textId="77777777" w:rsidR="00E47CBC" w:rsidRDefault="00E47CBC" w:rsidP="00DF7654">
      <w:pPr>
        <w:pStyle w:val="ListBullet"/>
        <w:tabs>
          <w:tab w:val="clear" w:pos="360"/>
          <w:tab w:val="num" w:pos="1800"/>
        </w:tabs>
        <w:ind w:left="1800"/>
      </w:pPr>
      <w:r w:rsidRPr="00E47CBC">
        <w:rPr>
          <w:b/>
          <w:bCs/>
        </w:rPr>
        <w:t xml:space="preserve">Especially </w:t>
      </w:r>
      <w:r w:rsidR="00231DC8" w:rsidRPr="00E47CBC">
        <w:rPr>
          <w:b/>
          <w:bCs/>
        </w:rPr>
        <w:t xml:space="preserve">true when the </w:t>
      </w:r>
      <w:r w:rsidR="00231DC8" w:rsidRPr="00E47CBC">
        <w:rPr>
          <w:b/>
          <w:bCs/>
          <w:color w:val="FF0000"/>
        </w:rPr>
        <w:t>missing values are</w:t>
      </w:r>
      <w:r w:rsidRPr="00E47CBC">
        <w:rPr>
          <w:b/>
          <w:bCs/>
          <w:color w:val="FF0000"/>
        </w:rPr>
        <w:t xml:space="preserve"> </w:t>
      </w:r>
      <w:r w:rsidR="00231DC8" w:rsidRPr="00E47CBC">
        <w:rPr>
          <w:b/>
          <w:bCs/>
          <w:color w:val="FF0000"/>
        </w:rPr>
        <w:t>not at random</w:t>
      </w:r>
      <w:r w:rsidR="00231DC8">
        <w:t xml:space="preserve">, which means </w:t>
      </w:r>
      <w:r w:rsidR="00231DC8" w:rsidRPr="00E47CBC">
        <w:rPr>
          <w:b/>
          <w:bCs/>
          <w:i/>
          <w:iCs/>
        </w:rPr>
        <w:t>having the feature or not might be a strong indication</w:t>
      </w:r>
      <w:r w:rsidRPr="00E47CBC">
        <w:rPr>
          <w:b/>
          <w:bCs/>
          <w:i/>
          <w:iCs/>
        </w:rPr>
        <w:t xml:space="preserve"> </w:t>
      </w:r>
      <w:r w:rsidR="00231DC8" w:rsidRPr="00E47CBC">
        <w:rPr>
          <w:b/>
          <w:bCs/>
          <w:i/>
          <w:iCs/>
        </w:rPr>
        <w:t>of its value</w:t>
      </w:r>
    </w:p>
    <w:p w14:paraId="76D9CFC5" w14:textId="055117A8" w:rsidR="00231DC8" w:rsidRDefault="00E47CBC" w:rsidP="004830EF">
      <w:pPr>
        <w:pStyle w:val="ListBullet"/>
        <w:tabs>
          <w:tab w:val="clear" w:pos="360"/>
          <w:tab w:val="num" w:pos="2160"/>
        </w:tabs>
        <w:ind w:left="2160"/>
      </w:pPr>
      <w:r w:rsidRPr="00E47CBC">
        <w:t xml:space="preserve">Ex: </w:t>
      </w:r>
      <w:r>
        <w:t xml:space="preserve">If </w:t>
      </w:r>
      <w:r w:rsidR="00231DC8">
        <w:t xml:space="preserve">a feature appears only in 1% of your data, but 99% </w:t>
      </w:r>
      <w:r w:rsidR="00231DC8" w:rsidRPr="00E47CBC">
        <w:t>of</w:t>
      </w:r>
      <w:r>
        <w:t xml:space="preserve"> </w:t>
      </w:r>
      <w:r w:rsidR="00231DC8" w:rsidRPr="00E47CBC">
        <w:t>the</w:t>
      </w:r>
      <w:r w:rsidR="00231DC8">
        <w:t xml:space="preserve"> examples </w:t>
      </w:r>
      <w:r w:rsidR="00231DC8" w:rsidRPr="00E47CBC">
        <w:rPr>
          <w:i/>
          <w:iCs/>
        </w:rPr>
        <w:t>with</w:t>
      </w:r>
      <w:r w:rsidR="00231DC8">
        <w:t xml:space="preserve"> this feature have POSITIVE labels, this feature is </w:t>
      </w:r>
      <w:proofErr w:type="gramStart"/>
      <w:r w:rsidR="00231DC8">
        <w:t>useful</w:t>
      </w:r>
      <w:proofErr w:type="gramEnd"/>
      <w:r w:rsidR="00231DC8">
        <w:t xml:space="preserve"> and you</w:t>
      </w:r>
      <w:r>
        <w:t xml:space="preserve"> </w:t>
      </w:r>
      <w:r w:rsidR="00231DC8">
        <w:t>should use it</w:t>
      </w:r>
    </w:p>
    <w:p w14:paraId="33A1EF8E" w14:textId="77777777" w:rsidR="00BC425E" w:rsidRPr="00BC425E" w:rsidRDefault="00231DC8" w:rsidP="00D1020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BC425E">
        <w:rPr>
          <w:b/>
          <w:bCs/>
        </w:rPr>
        <w:t>Coverage of a feature can differ wildly between different slices of data and even in the</w:t>
      </w:r>
      <w:r w:rsidR="00BC425E" w:rsidRPr="00BC425E">
        <w:rPr>
          <w:b/>
          <w:bCs/>
        </w:rPr>
        <w:t xml:space="preserve"> </w:t>
      </w:r>
      <w:r w:rsidRPr="00BC425E">
        <w:rPr>
          <w:b/>
          <w:bCs/>
        </w:rPr>
        <w:t>same slice of data over time</w:t>
      </w:r>
    </w:p>
    <w:p w14:paraId="5478DDB2" w14:textId="77777777" w:rsidR="00BC425E" w:rsidRDefault="00231DC8" w:rsidP="004F21A9">
      <w:pPr>
        <w:pStyle w:val="ListBullet"/>
        <w:tabs>
          <w:tab w:val="clear" w:pos="360"/>
          <w:tab w:val="num" w:pos="1080"/>
        </w:tabs>
        <w:ind w:left="1080"/>
      </w:pPr>
      <w:r w:rsidRPr="00BC425E">
        <w:rPr>
          <w:b/>
          <w:bCs/>
        </w:rPr>
        <w:t>If the coverage of a feature differs a lot between the train</w:t>
      </w:r>
      <w:r w:rsidR="00BC425E" w:rsidRPr="00BC425E">
        <w:rPr>
          <w:b/>
          <w:bCs/>
        </w:rPr>
        <w:t xml:space="preserve"> </w:t>
      </w:r>
      <w:r w:rsidRPr="00BC425E">
        <w:rPr>
          <w:b/>
          <w:bCs/>
        </w:rPr>
        <w:t>and test split</w:t>
      </w:r>
      <w:r>
        <w:t xml:space="preserve"> (it appears in 90% of the examples in the train split but only</w:t>
      </w:r>
      <w:r w:rsidR="00BC425E">
        <w:t xml:space="preserve"> </w:t>
      </w:r>
      <w:r>
        <w:t xml:space="preserve">in 20% of the examples in the test split), </w:t>
      </w:r>
      <w:r w:rsidRPr="00BC425E">
        <w:rPr>
          <w:b/>
          <w:bCs/>
        </w:rPr>
        <w:t>this is an indication that your train and test</w:t>
      </w:r>
      <w:r w:rsidR="00BC425E" w:rsidRPr="00BC425E">
        <w:rPr>
          <w:b/>
          <w:bCs/>
        </w:rPr>
        <w:t xml:space="preserve"> </w:t>
      </w:r>
      <w:r w:rsidRPr="00BC425E">
        <w:rPr>
          <w:b/>
          <w:bCs/>
        </w:rPr>
        <w:t>splits don</w:t>
      </w:r>
      <w:r w:rsidR="00790686" w:rsidRPr="00BC425E">
        <w:rPr>
          <w:b/>
          <w:bCs/>
        </w:rPr>
        <w:t>’</w:t>
      </w:r>
      <w:r w:rsidRPr="00BC425E">
        <w:rPr>
          <w:b/>
          <w:bCs/>
        </w:rPr>
        <w:t>t come from the same distribution</w:t>
      </w:r>
    </w:p>
    <w:p w14:paraId="65F8B0EB" w14:textId="5C37155D" w:rsidR="00231DC8" w:rsidRDefault="00231DC8" w:rsidP="001F3765">
      <w:pPr>
        <w:pStyle w:val="ListBullet"/>
        <w:tabs>
          <w:tab w:val="clear" w:pos="360"/>
          <w:tab w:val="num" w:pos="1440"/>
        </w:tabs>
        <w:ind w:left="1440"/>
      </w:pPr>
      <w:r>
        <w:t xml:space="preserve">You </w:t>
      </w:r>
      <w:r w:rsidRPr="00BC425E">
        <w:rPr>
          <w:color w:val="FF0000"/>
        </w:rPr>
        <w:t>might want to investigate whether</w:t>
      </w:r>
      <w:r w:rsidR="00BC425E" w:rsidRPr="00BC425E">
        <w:rPr>
          <w:color w:val="FF0000"/>
        </w:rPr>
        <w:t xml:space="preserve"> </w:t>
      </w:r>
      <w:r w:rsidRPr="00BC425E">
        <w:rPr>
          <w:color w:val="FF0000"/>
        </w:rPr>
        <w:t>the way you split your data makes sense and whether this feature is a cause for data</w:t>
      </w:r>
      <w:r w:rsidR="00BC425E" w:rsidRPr="00BC425E">
        <w:rPr>
          <w:color w:val="FF0000"/>
        </w:rPr>
        <w:t xml:space="preserve"> </w:t>
      </w:r>
      <w:r w:rsidRPr="00BC425E">
        <w:rPr>
          <w:color w:val="FF0000"/>
        </w:rPr>
        <w:t>leakage</w:t>
      </w:r>
    </w:p>
    <w:p w14:paraId="10A813F2" w14:textId="77777777" w:rsidR="00231DC8" w:rsidRDefault="00231DC8" w:rsidP="00512C87">
      <w:pPr>
        <w:pStyle w:val="ListBullet"/>
        <w:tabs>
          <w:tab w:val="clear" w:pos="360"/>
          <w:tab w:val="num" w:pos="720"/>
        </w:tabs>
        <w:ind w:left="720"/>
      </w:pPr>
      <w:r w:rsidRPr="00512C87">
        <w:rPr>
          <w:b/>
          <w:bCs/>
        </w:rPr>
        <w:t xml:space="preserve">For the feature values that </w:t>
      </w:r>
      <w:r w:rsidRPr="00512C87">
        <w:rPr>
          <w:b/>
          <w:bCs/>
          <w:i/>
          <w:iCs/>
        </w:rPr>
        <w:t>are</w:t>
      </w:r>
      <w:r w:rsidRPr="00512C87">
        <w:rPr>
          <w:b/>
          <w:bCs/>
        </w:rPr>
        <w:t xml:space="preserve"> present</w:t>
      </w:r>
      <w:r>
        <w:t xml:space="preserve">, you might want to </w:t>
      </w:r>
      <w:r w:rsidRPr="00512C87">
        <w:rPr>
          <w:b/>
          <w:bCs/>
        </w:rPr>
        <w:t>look into their</w:t>
      </w:r>
      <w:r>
        <w:t xml:space="preserve"> </w:t>
      </w:r>
      <w:r w:rsidRPr="00512C87">
        <w:rPr>
          <w:b/>
          <w:bCs/>
          <w:color w:val="FF0000"/>
        </w:rPr>
        <w:t>distribution</w:t>
      </w:r>
      <w:r>
        <w:t>.</w:t>
      </w:r>
    </w:p>
    <w:p w14:paraId="2A6FC459" w14:textId="49720133" w:rsidR="00231DC8" w:rsidRPr="00512C87" w:rsidRDefault="00231DC8" w:rsidP="00CF3C2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If the </w:t>
      </w:r>
      <w:r w:rsidRPr="00512C87">
        <w:rPr>
          <w:b/>
          <w:bCs/>
        </w:rPr>
        <w:t>set of values that appears in the seen data</w:t>
      </w:r>
      <w:r>
        <w:t xml:space="preserve"> (such as the train split) </w:t>
      </w:r>
      <w:r w:rsidRPr="00512C87">
        <w:rPr>
          <w:b/>
          <w:bCs/>
        </w:rPr>
        <w:t xml:space="preserve">has </w:t>
      </w:r>
      <w:r w:rsidR="00512C87" w:rsidRPr="00512C87">
        <w:rPr>
          <w:b/>
          <w:bCs/>
          <w:i/>
          <w:iCs/>
        </w:rPr>
        <w:t>NO</w:t>
      </w:r>
      <w:r w:rsidR="00512C87" w:rsidRPr="00512C87">
        <w:rPr>
          <w:b/>
          <w:bCs/>
        </w:rPr>
        <w:t xml:space="preserve"> </w:t>
      </w:r>
      <w:r w:rsidRPr="00512C87">
        <w:rPr>
          <w:b/>
          <w:bCs/>
        </w:rPr>
        <w:t>overlap</w:t>
      </w:r>
      <w:r w:rsidR="00512C87" w:rsidRPr="00512C87">
        <w:rPr>
          <w:b/>
          <w:bCs/>
        </w:rPr>
        <w:t xml:space="preserve"> </w:t>
      </w:r>
      <w:r w:rsidRPr="00512C87">
        <w:rPr>
          <w:b/>
          <w:bCs/>
        </w:rPr>
        <w:t>with the set of values that appears in the unseen data</w:t>
      </w:r>
      <w:r>
        <w:t xml:space="preserve"> (such as the test split), </w:t>
      </w:r>
      <w:r w:rsidRPr="00512C87">
        <w:rPr>
          <w:b/>
          <w:bCs/>
        </w:rPr>
        <w:t>this</w:t>
      </w:r>
      <w:r w:rsidR="00512C87" w:rsidRPr="00512C87">
        <w:rPr>
          <w:b/>
          <w:bCs/>
        </w:rPr>
        <w:t xml:space="preserve"> </w:t>
      </w:r>
      <w:r w:rsidRPr="00512C87">
        <w:rPr>
          <w:b/>
          <w:bCs/>
        </w:rPr>
        <w:t>feature might even hurt your model</w:t>
      </w:r>
      <w:r w:rsidR="00790686" w:rsidRPr="00512C87">
        <w:rPr>
          <w:b/>
          <w:bCs/>
        </w:rPr>
        <w:t>’</w:t>
      </w:r>
      <w:r w:rsidRPr="00512C87">
        <w:rPr>
          <w:b/>
          <w:bCs/>
        </w:rPr>
        <w:t>s performance</w:t>
      </w:r>
    </w:p>
    <w:p w14:paraId="3BC2B7F9" w14:textId="77777777" w:rsidR="00512C87" w:rsidRDefault="00512C87" w:rsidP="006447FD">
      <w:pPr>
        <w:pStyle w:val="ListBullet"/>
        <w:tabs>
          <w:tab w:val="clear" w:pos="360"/>
          <w:tab w:val="num" w:pos="1440"/>
        </w:tabs>
        <w:ind w:left="1440"/>
      </w:pPr>
      <w:r>
        <w:t xml:space="preserve">Ex: You </w:t>
      </w:r>
      <w:r w:rsidR="00231DC8">
        <w:t>want to build a model to estimate the time it</w:t>
      </w:r>
      <w:r>
        <w:t xml:space="preserve"> </w:t>
      </w:r>
      <w:r w:rsidR="00231DC8">
        <w:t>will take for a given taxi ride</w:t>
      </w:r>
    </w:p>
    <w:p w14:paraId="346206BF" w14:textId="77777777" w:rsidR="00512C87" w:rsidRDefault="00231DC8" w:rsidP="00E709CA">
      <w:pPr>
        <w:pStyle w:val="ListBullet"/>
        <w:tabs>
          <w:tab w:val="clear" w:pos="360"/>
          <w:tab w:val="num" w:pos="1800"/>
        </w:tabs>
        <w:ind w:left="1800"/>
      </w:pPr>
      <w:r>
        <w:t xml:space="preserve">You retrain this model every week, </w:t>
      </w:r>
      <w:r w:rsidR="00512C87">
        <w:t xml:space="preserve">+ </w:t>
      </w:r>
      <w:r>
        <w:t>want to</w:t>
      </w:r>
      <w:r w:rsidR="00512C87">
        <w:t xml:space="preserve"> </w:t>
      </w:r>
      <w:r>
        <w:t xml:space="preserve">use the data from the last </w:t>
      </w:r>
      <w:r w:rsidR="00512C87">
        <w:t xml:space="preserve">6 </w:t>
      </w:r>
      <w:r>
        <w:t>days to predict the ETAs for today</w:t>
      </w:r>
    </w:p>
    <w:p w14:paraId="7AE81374" w14:textId="77777777" w:rsidR="00512C87" w:rsidRDefault="00231DC8" w:rsidP="003C6DD9">
      <w:pPr>
        <w:pStyle w:val="ListBullet"/>
        <w:tabs>
          <w:tab w:val="clear" w:pos="360"/>
          <w:tab w:val="num" w:pos="1800"/>
        </w:tabs>
        <w:ind w:left="1800"/>
      </w:pPr>
      <w:r>
        <w:t>One of the features is DAY_OF_THE_WEEK, which you think is useful</w:t>
      </w:r>
      <w:r w:rsidR="00512C87">
        <w:t xml:space="preserve">, </w:t>
      </w:r>
      <w:r>
        <w:t>because traffic on weekdays is usually worse than on the weekend</w:t>
      </w:r>
    </w:p>
    <w:p w14:paraId="69B0841B" w14:textId="767DB22C" w:rsidR="00512C87" w:rsidRDefault="00231DC8" w:rsidP="00213035">
      <w:pPr>
        <w:pStyle w:val="ListBullet"/>
        <w:tabs>
          <w:tab w:val="clear" w:pos="360"/>
          <w:tab w:val="num" w:pos="1800"/>
        </w:tabs>
        <w:ind w:left="1800"/>
      </w:pPr>
      <w:r>
        <w:t>This feature</w:t>
      </w:r>
      <w:r w:rsidR="00512C87">
        <w:t xml:space="preserve"> </w:t>
      </w:r>
      <w:r>
        <w:t>coverage is 100%, because it</w:t>
      </w:r>
      <w:r w:rsidR="00790686">
        <w:t>’</w:t>
      </w:r>
      <w:r>
        <w:t xml:space="preserve">s present in every </w:t>
      </w:r>
      <w:r w:rsidR="003748A1">
        <w:t>sample</w:t>
      </w:r>
    </w:p>
    <w:p w14:paraId="47A5B819" w14:textId="77777777" w:rsidR="005B698A" w:rsidRDefault="00231DC8" w:rsidP="00BF0EE4">
      <w:pPr>
        <w:pStyle w:val="ListBullet"/>
        <w:tabs>
          <w:tab w:val="clear" w:pos="360"/>
          <w:tab w:val="num" w:pos="1800"/>
        </w:tabs>
        <w:ind w:left="1800"/>
      </w:pPr>
      <w:r>
        <w:t>However, in the train split,</w:t>
      </w:r>
      <w:r w:rsidR="005B698A">
        <w:t xml:space="preserve"> </w:t>
      </w:r>
      <w:r>
        <w:t>the values for this feature are Monday to Saturday, whereas in the test split, the value</w:t>
      </w:r>
      <w:r w:rsidR="005B698A">
        <w:t xml:space="preserve"> </w:t>
      </w:r>
      <w:r>
        <w:t>for this feature is Sunday</w:t>
      </w:r>
    </w:p>
    <w:p w14:paraId="28F7B8DD" w14:textId="6383A89F" w:rsidR="00231DC8" w:rsidRDefault="00231DC8" w:rsidP="00E700F5">
      <w:pPr>
        <w:pStyle w:val="ListBullet"/>
        <w:tabs>
          <w:tab w:val="clear" w:pos="360"/>
          <w:tab w:val="num" w:pos="1800"/>
        </w:tabs>
        <w:ind w:left="1800"/>
      </w:pPr>
      <w:r>
        <w:t>If you include this feature in your model without a clever</w:t>
      </w:r>
      <w:r w:rsidR="005B698A">
        <w:t xml:space="preserve"> </w:t>
      </w:r>
      <w:r>
        <w:t>scheme to encode the days, it won</w:t>
      </w:r>
      <w:r w:rsidR="00790686">
        <w:t>’</w:t>
      </w:r>
      <w:r>
        <w:t xml:space="preserve">t generalize to the test split, </w:t>
      </w:r>
      <w:r w:rsidR="005B698A">
        <w:t xml:space="preserve">+ </w:t>
      </w:r>
      <w:r>
        <w:t>might harm your</w:t>
      </w:r>
      <w:r w:rsidR="005B698A">
        <w:t xml:space="preserve"> </w:t>
      </w:r>
      <w:r>
        <w:t>model</w:t>
      </w:r>
      <w:r w:rsidR="00790686">
        <w:t>’</w:t>
      </w:r>
      <w:r>
        <w:t>s performance</w:t>
      </w:r>
    </w:p>
    <w:p w14:paraId="1A203182" w14:textId="1DFDBC44" w:rsidR="00231DC8" w:rsidRDefault="00231DC8" w:rsidP="005647A9">
      <w:pPr>
        <w:pStyle w:val="ListBullet"/>
        <w:tabs>
          <w:tab w:val="clear" w:pos="360"/>
          <w:tab w:val="num" w:pos="1800"/>
        </w:tabs>
        <w:ind w:left="1800"/>
        <w:rPr>
          <w:i/>
          <w:iCs/>
        </w:rPr>
      </w:pPr>
      <w:r w:rsidRPr="00231DC8">
        <w:t>On the other hand, HOUR_OF_THE_DAY is a great feature, because the time in the</w:t>
      </w:r>
      <w:r w:rsidR="005B698A">
        <w:t xml:space="preserve"> </w:t>
      </w:r>
      <w:r w:rsidRPr="00231DC8">
        <w:t xml:space="preserve">day affects the traffic too, and </w:t>
      </w:r>
      <w:r w:rsidRPr="005647A9">
        <w:rPr>
          <w:i/>
          <w:iCs/>
        </w:rPr>
        <w:t>the range of values for this feature in the train split</w:t>
      </w:r>
      <w:r w:rsidR="005647A9" w:rsidRPr="005647A9">
        <w:rPr>
          <w:i/>
          <w:iCs/>
        </w:rPr>
        <w:t xml:space="preserve"> </w:t>
      </w:r>
      <w:r w:rsidRPr="005647A9">
        <w:rPr>
          <w:i/>
          <w:iCs/>
        </w:rPr>
        <w:t>overlaps with the test split 100%</w:t>
      </w:r>
    </w:p>
    <w:p w14:paraId="2A2C3341" w14:textId="7CB70114" w:rsidR="005647A9" w:rsidRDefault="005647A9" w:rsidP="005647A9">
      <w:pPr>
        <w:pStyle w:val="ListBullet"/>
        <w:numPr>
          <w:ilvl w:val="0"/>
          <w:numId w:val="0"/>
        </w:numPr>
        <w:ind w:left="1800"/>
        <w:rPr>
          <w:i/>
          <w:iCs/>
        </w:rPr>
      </w:pPr>
    </w:p>
    <w:p w14:paraId="13B14C83" w14:textId="13D0F4F7" w:rsidR="005647A9" w:rsidRDefault="005647A9" w:rsidP="005647A9">
      <w:pPr>
        <w:pStyle w:val="ListBullet"/>
        <w:numPr>
          <w:ilvl w:val="0"/>
          <w:numId w:val="0"/>
        </w:numPr>
        <w:ind w:left="1800"/>
        <w:rPr>
          <w:i/>
          <w:iCs/>
        </w:rPr>
      </w:pPr>
    </w:p>
    <w:p w14:paraId="5252641F" w14:textId="77777777" w:rsidR="005647A9" w:rsidRPr="005647A9" w:rsidRDefault="005647A9" w:rsidP="005647A9">
      <w:pPr>
        <w:pStyle w:val="ListBullet"/>
        <w:numPr>
          <w:ilvl w:val="0"/>
          <w:numId w:val="0"/>
        </w:numPr>
        <w:ind w:left="1800"/>
        <w:rPr>
          <w:i/>
          <w:iCs/>
        </w:rPr>
      </w:pPr>
    </w:p>
    <w:p w14:paraId="5CDD56F6" w14:textId="77777777" w:rsidR="005647A9" w:rsidRDefault="00231DC8" w:rsidP="005647A9">
      <w:pPr>
        <w:pStyle w:val="ListBullet"/>
      </w:pPr>
      <w:r w:rsidRPr="005647A9">
        <w:rPr>
          <w:b/>
          <w:bCs/>
          <w:color w:val="FF0000"/>
        </w:rPr>
        <w:lastRenderedPageBreak/>
        <w:t>When considering a feature</w:t>
      </w:r>
      <w:r w:rsidR="00790686" w:rsidRPr="005647A9">
        <w:rPr>
          <w:b/>
          <w:bCs/>
          <w:color w:val="FF0000"/>
        </w:rPr>
        <w:t>’</w:t>
      </w:r>
      <w:r w:rsidRPr="005647A9">
        <w:rPr>
          <w:b/>
          <w:bCs/>
          <w:color w:val="FF0000"/>
        </w:rPr>
        <w:t>s generalization, there</w:t>
      </w:r>
      <w:r w:rsidR="00790686" w:rsidRPr="005647A9">
        <w:rPr>
          <w:b/>
          <w:bCs/>
          <w:color w:val="FF0000"/>
        </w:rPr>
        <w:t>’</w:t>
      </w:r>
      <w:r w:rsidRPr="005647A9">
        <w:rPr>
          <w:b/>
          <w:bCs/>
          <w:color w:val="FF0000"/>
        </w:rPr>
        <w:t>s a trade-off between generalization</w:t>
      </w:r>
      <w:r w:rsidR="005647A9" w:rsidRPr="005647A9">
        <w:rPr>
          <w:b/>
          <w:bCs/>
          <w:color w:val="FF0000"/>
        </w:rPr>
        <w:t xml:space="preserve"> </w:t>
      </w:r>
      <w:r w:rsidRPr="005647A9">
        <w:rPr>
          <w:b/>
          <w:bCs/>
          <w:color w:val="FF0000"/>
        </w:rPr>
        <w:t>and specificity</w:t>
      </w:r>
      <w:r w:rsidR="005647A9">
        <w:tab/>
      </w:r>
    </w:p>
    <w:p w14:paraId="7244C4AE" w14:textId="77777777" w:rsidR="00310627" w:rsidRDefault="005647A9" w:rsidP="00B61E7D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Pr="00231DC8">
        <w:t xml:space="preserve">Might </w:t>
      </w:r>
      <w:r w:rsidR="00231DC8" w:rsidRPr="00231DC8">
        <w:t>realize that traffic during an hour only changes</w:t>
      </w:r>
      <w:r>
        <w:t xml:space="preserve"> </w:t>
      </w:r>
      <w:r w:rsidR="00231DC8" w:rsidRPr="00231DC8">
        <w:t>depending on whether that hour is the rush hour</w:t>
      </w:r>
    </w:p>
    <w:p w14:paraId="2C030A96" w14:textId="77777777" w:rsidR="00310627" w:rsidRDefault="00231DC8" w:rsidP="008D502F">
      <w:pPr>
        <w:pStyle w:val="ListBullet"/>
        <w:tabs>
          <w:tab w:val="clear" w:pos="360"/>
          <w:tab w:val="num" w:pos="1080"/>
        </w:tabs>
        <w:ind w:left="1080"/>
      </w:pPr>
      <w:r w:rsidRPr="00231DC8">
        <w:t>So</w:t>
      </w:r>
      <w:r w:rsidR="00310627">
        <w:t>,</w:t>
      </w:r>
      <w:r w:rsidRPr="00231DC8">
        <w:t xml:space="preserve"> you generate the feature</w:t>
      </w:r>
      <w:r w:rsidR="00310627">
        <w:t xml:space="preserve"> </w:t>
      </w:r>
      <w:r w:rsidRPr="00231DC8">
        <w:t>IS_RUSH_HOUR and set it to 1 if the hour is between 7 a.m. and 9 a.m. or between</w:t>
      </w:r>
      <w:r w:rsidR="00310627">
        <w:t xml:space="preserve"> </w:t>
      </w:r>
      <w:r w:rsidRPr="00231DC8">
        <w:t xml:space="preserve">4 p.m. and 6 </w:t>
      </w:r>
      <w:proofErr w:type="spellStart"/>
      <w:r w:rsidRPr="00231DC8">
        <w:t>p.m</w:t>
      </w:r>
      <w:proofErr w:type="spellEnd"/>
    </w:p>
    <w:p w14:paraId="18F87C36" w14:textId="77777777" w:rsidR="00310627" w:rsidRDefault="00231DC8" w:rsidP="00E316CD">
      <w:pPr>
        <w:pStyle w:val="ListBullet"/>
        <w:tabs>
          <w:tab w:val="clear" w:pos="360"/>
          <w:tab w:val="num" w:pos="1080"/>
        </w:tabs>
        <w:ind w:left="1080"/>
      </w:pPr>
      <w:r w:rsidRPr="00310627">
        <w:rPr>
          <w:b/>
          <w:bCs/>
        </w:rPr>
        <w:t>IS_RUSH_HOUR is more generalizable but less specific than</w:t>
      </w:r>
      <w:r w:rsidR="00310627" w:rsidRPr="00310627">
        <w:rPr>
          <w:b/>
          <w:bCs/>
        </w:rPr>
        <w:t xml:space="preserve"> </w:t>
      </w:r>
      <w:r w:rsidRPr="00310627">
        <w:rPr>
          <w:b/>
          <w:bCs/>
        </w:rPr>
        <w:t>HOUR_OF_THE_DAY</w:t>
      </w:r>
    </w:p>
    <w:p w14:paraId="7D91A525" w14:textId="60BDF267" w:rsidR="00231DC8" w:rsidRPr="00231DC8" w:rsidRDefault="00231DC8" w:rsidP="000B1666">
      <w:pPr>
        <w:pStyle w:val="ListBullet"/>
        <w:tabs>
          <w:tab w:val="clear" w:pos="360"/>
          <w:tab w:val="num" w:pos="1440"/>
        </w:tabs>
        <w:ind w:left="1440"/>
      </w:pPr>
      <w:r w:rsidRPr="00231DC8">
        <w:t xml:space="preserve">Using IS_RUSH_HOUR </w:t>
      </w:r>
      <w:r w:rsidRPr="00310627">
        <w:rPr>
          <w:i/>
          <w:iCs/>
        </w:rPr>
        <w:t>without</w:t>
      </w:r>
      <w:r w:rsidRPr="00231DC8">
        <w:t xml:space="preserve"> HOUR_OF_THE_DAY</w:t>
      </w:r>
      <w:r w:rsidR="00310627">
        <w:t xml:space="preserve"> </w:t>
      </w:r>
      <w:r w:rsidRPr="00231DC8">
        <w:t>might cause models to lose important information about the hour</w:t>
      </w:r>
    </w:p>
    <w:p w14:paraId="4704F227" w14:textId="32590D2E" w:rsidR="002C36E7" w:rsidRDefault="006C3A12" w:rsidP="003E4739">
      <w:pPr>
        <w:pStyle w:val="Heading3"/>
        <w:jc w:val="center"/>
      </w:pPr>
      <w:r>
        <w:t>Summary</w:t>
      </w:r>
    </w:p>
    <w:p w14:paraId="5F56A0C8" w14:textId="7181776E" w:rsidR="00231DC8" w:rsidRDefault="00231DC8" w:rsidP="00F51801">
      <w:pPr>
        <w:pStyle w:val="ListBullet"/>
      </w:pPr>
      <w:r w:rsidRPr="000B1666">
        <w:rPr>
          <w:b/>
          <w:bCs/>
        </w:rPr>
        <w:t>Because the success of today</w:t>
      </w:r>
      <w:r w:rsidR="00790686" w:rsidRPr="000B1666">
        <w:rPr>
          <w:b/>
          <w:bCs/>
        </w:rPr>
        <w:t>’</w:t>
      </w:r>
      <w:r w:rsidRPr="000B1666">
        <w:rPr>
          <w:b/>
          <w:bCs/>
        </w:rPr>
        <w:t>s ML systems still depends on their features, it</w:t>
      </w:r>
      <w:r w:rsidR="00790686" w:rsidRPr="000B1666">
        <w:rPr>
          <w:b/>
          <w:bCs/>
        </w:rPr>
        <w:t>’</w:t>
      </w:r>
      <w:r w:rsidRPr="000B1666">
        <w:rPr>
          <w:b/>
          <w:bCs/>
        </w:rPr>
        <w:t>s important</w:t>
      </w:r>
      <w:r w:rsidR="000B1666" w:rsidRPr="000B1666">
        <w:rPr>
          <w:b/>
          <w:bCs/>
        </w:rPr>
        <w:t xml:space="preserve"> </w:t>
      </w:r>
      <w:r w:rsidRPr="000B1666">
        <w:rPr>
          <w:b/>
          <w:bCs/>
        </w:rPr>
        <w:t>for organizations interested in using ML in production to invest time and effort</w:t>
      </w:r>
      <w:r w:rsidR="000B1666">
        <w:rPr>
          <w:b/>
          <w:bCs/>
        </w:rPr>
        <w:t xml:space="preserve"> </w:t>
      </w:r>
      <w:r w:rsidRPr="000B1666">
        <w:rPr>
          <w:b/>
          <w:bCs/>
        </w:rPr>
        <w:t xml:space="preserve">into </w:t>
      </w:r>
      <w:r w:rsidRPr="000B1666">
        <w:rPr>
          <w:b/>
          <w:bCs/>
          <w:color w:val="FF0000"/>
        </w:rPr>
        <w:t>feature engineering</w:t>
      </w:r>
    </w:p>
    <w:p w14:paraId="10FA2786" w14:textId="5B3E528C" w:rsidR="000B1666" w:rsidRDefault="00231DC8" w:rsidP="00231DC8">
      <w:pPr>
        <w:pStyle w:val="ListBullet"/>
      </w:pPr>
      <w:r w:rsidRPr="000B1666">
        <w:rPr>
          <w:b/>
          <w:bCs/>
        </w:rPr>
        <w:t xml:space="preserve">How to engineer </w:t>
      </w:r>
      <w:r w:rsidR="00FA468C">
        <w:rPr>
          <w:b/>
          <w:bCs/>
        </w:rPr>
        <w:t>“</w:t>
      </w:r>
      <w:r w:rsidRPr="000B1666">
        <w:rPr>
          <w:b/>
          <w:bCs/>
        </w:rPr>
        <w:t>good</w:t>
      </w:r>
      <w:r w:rsidR="00FA468C">
        <w:rPr>
          <w:b/>
          <w:bCs/>
        </w:rPr>
        <w:t xml:space="preserve">” </w:t>
      </w:r>
      <w:r w:rsidRPr="000B1666">
        <w:rPr>
          <w:b/>
          <w:bCs/>
        </w:rPr>
        <w:t xml:space="preserve">features is a </w:t>
      </w:r>
      <w:r w:rsidRPr="000B1666">
        <w:rPr>
          <w:b/>
          <w:bCs/>
          <w:color w:val="FF0000"/>
        </w:rPr>
        <w:t>complex question with no foolproof answers</w:t>
      </w:r>
    </w:p>
    <w:p w14:paraId="387BE418" w14:textId="77777777" w:rsidR="000B1666" w:rsidRDefault="00231DC8" w:rsidP="00836E4A">
      <w:pPr>
        <w:pStyle w:val="ListBullet"/>
        <w:tabs>
          <w:tab w:val="clear" w:pos="360"/>
          <w:tab w:val="num" w:pos="720"/>
        </w:tabs>
        <w:ind w:left="720"/>
      </w:pPr>
      <w:r>
        <w:t>The</w:t>
      </w:r>
      <w:r w:rsidR="000B1666">
        <w:t xml:space="preserve"> </w:t>
      </w:r>
      <w:r>
        <w:t xml:space="preserve">best way to learn is </w:t>
      </w:r>
      <w:r w:rsidRPr="000B1666">
        <w:rPr>
          <w:b/>
          <w:bCs/>
        </w:rPr>
        <w:t>through experience</w:t>
      </w:r>
      <w:r>
        <w:t>: trying out different features and observing</w:t>
      </w:r>
      <w:r w:rsidR="000B1666">
        <w:t xml:space="preserve"> </w:t>
      </w:r>
      <w:r>
        <w:t>how they affect your models</w:t>
      </w:r>
      <w:r w:rsidR="00790686">
        <w:t>’</w:t>
      </w:r>
      <w:r>
        <w:t xml:space="preserve"> performance</w:t>
      </w:r>
    </w:p>
    <w:p w14:paraId="6BB9C81A" w14:textId="059A186A" w:rsidR="00231DC8" w:rsidRDefault="00231DC8" w:rsidP="00836E4A">
      <w:pPr>
        <w:pStyle w:val="ListBullet"/>
        <w:tabs>
          <w:tab w:val="clear" w:pos="360"/>
          <w:tab w:val="num" w:pos="720"/>
        </w:tabs>
        <w:ind w:left="720"/>
      </w:pPr>
      <w:r>
        <w:t>It</w:t>
      </w:r>
      <w:r w:rsidR="00790686">
        <w:t>’</w:t>
      </w:r>
      <w:r>
        <w:t xml:space="preserve">s also possible to </w:t>
      </w:r>
      <w:r w:rsidRPr="000B1666">
        <w:rPr>
          <w:b/>
          <w:bCs/>
        </w:rPr>
        <w:t>learn from experts</w:t>
      </w:r>
    </w:p>
    <w:p w14:paraId="27FCDA32" w14:textId="42E83100" w:rsidR="00231DC8" w:rsidRDefault="00231DC8" w:rsidP="004A1BD3">
      <w:pPr>
        <w:pStyle w:val="ListBullet"/>
      </w:pPr>
      <w:r w:rsidRPr="00D27666">
        <w:rPr>
          <w:b/>
          <w:bCs/>
        </w:rPr>
        <w:t xml:space="preserve">Feature engineering often involves </w:t>
      </w:r>
      <w:r w:rsidRPr="00D27666">
        <w:rPr>
          <w:b/>
          <w:bCs/>
          <w:color w:val="FF0000"/>
        </w:rPr>
        <w:t>subject matter expertise</w:t>
      </w:r>
      <w:r>
        <w:t xml:space="preserve">, and </w:t>
      </w:r>
      <w:r w:rsidRPr="00D27666">
        <w:rPr>
          <w:b/>
          <w:bCs/>
        </w:rPr>
        <w:t>subject matter</w:t>
      </w:r>
      <w:r w:rsidR="00D27666" w:rsidRPr="00D27666">
        <w:rPr>
          <w:b/>
          <w:bCs/>
        </w:rPr>
        <w:t xml:space="preserve"> </w:t>
      </w:r>
      <w:r w:rsidRPr="00D27666">
        <w:rPr>
          <w:b/>
          <w:bCs/>
        </w:rPr>
        <w:t>experts might not always be engineers</w:t>
      </w:r>
      <w:r>
        <w:t xml:space="preserve">, so </w:t>
      </w:r>
      <w:r w:rsidRPr="00D27666">
        <w:rPr>
          <w:b/>
          <w:bCs/>
          <w:color w:val="FF0000"/>
        </w:rPr>
        <w:t>it</w:t>
      </w:r>
      <w:r w:rsidR="00790686" w:rsidRPr="00D27666">
        <w:rPr>
          <w:b/>
          <w:bCs/>
          <w:color w:val="FF0000"/>
        </w:rPr>
        <w:t>’</w:t>
      </w:r>
      <w:r w:rsidRPr="00D27666">
        <w:rPr>
          <w:b/>
          <w:bCs/>
          <w:color w:val="FF0000"/>
        </w:rPr>
        <w:t>s important to design your workflow</w:t>
      </w:r>
      <w:r w:rsidR="00D27666" w:rsidRPr="00D27666">
        <w:rPr>
          <w:b/>
          <w:bCs/>
          <w:color w:val="FF0000"/>
        </w:rPr>
        <w:t xml:space="preserve"> </w:t>
      </w:r>
      <w:r w:rsidRPr="00D27666">
        <w:rPr>
          <w:b/>
          <w:bCs/>
          <w:color w:val="FF0000"/>
        </w:rPr>
        <w:t>in a way that allows non</w:t>
      </w:r>
      <w:r w:rsidR="00D27666" w:rsidRPr="00D27666">
        <w:rPr>
          <w:b/>
          <w:bCs/>
          <w:color w:val="FF0000"/>
        </w:rPr>
        <w:t>-</w:t>
      </w:r>
      <w:r w:rsidRPr="00D27666">
        <w:rPr>
          <w:b/>
          <w:bCs/>
          <w:color w:val="FF0000"/>
        </w:rPr>
        <w:t>engineers to contribute to the process</w:t>
      </w:r>
      <w:r>
        <w:t>.</w:t>
      </w:r>
    </w:p>
    <w:p w14:paraId="2A4B6A76" w14:textId="3A7A181F" w:rsidR="00231DC8" w:rsidRDefault="00D27666" w:rsidP="00231DC8">
      <w:pPr>
        <w:pStyle w:val="ListBullet"/>
      </w:pPr>
      <w:r w:rsidRPr="00D27666">
        <w:rPr>
          <w:u w:val="single"/>
        </w:rPr>
        <w:t xml:space="preserve">Summary </w:t>
      </w:r>
      <w:r w:rsidR="00231DC8" w:rsidRPr="00D27666">
        <w:rPr>
          <w:u w:val="single"/>
        </w:rPr>
        <w:t>of best practices for feature engineering</w:t>
      </w:r>
      <w:r w:rsidR="00231DC8">
        <w:t>:</w:t>
      </w:r>
    </w:p>
    <w:p w14:paraId="2A3FF07C" w14:textId="007B7F5E" w:rsidR="00231DC8" w:rsidRPr="00D27666" w:rsidRDefault="00231DC8" w:rsidP="00D2766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27666">
        <w:rPr>
          <w:b/>
          <w:bCs/>
          <w:color w:val="FF0000"/>
        </w:rPr>
        <w:t xml:space="preserve">Split data by time </w:t>
      </w:r>
      <w:r w:rsidRPr="00D27666">
        <w:rPr>
          <w:b/>
          <w:bCs/>
        </w:rPr>
        <w:t>into train/valid/test splits instead of doing it randomly</w:t>
      </w:r>
    </w:p>
    <w:p w14:paraId="71F980B0" w14:textId="3ED0EC62" w:rsidR="00231DC8" w:rsidRPr="00D27666" w:rsidRDefault="00231DC8" w:rsidP="00D2766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27666">
        <w:rPr>
          <w:b/>
          <w:bCs/>
        </w:rPr>
        <w:t xml:space="preserve">If you </w:t>
      </w:r>
      <w:r w:rsidRPr="00D27666">
        <w:rPr>
          <w:b/>
          <w:bCs/>
          <w:color w:val="FF0000"/>
        </w:rPr>
        <w:t xml:space="preserve">oversample </w:t>
      </w:r>
      <w:r w:rsidRPr="00D27666">
        <w:rPr>
          <w:b/>
          <w:bCs/>
        </w:rPr>
        <w:t xml:space="preserve">your data, do it </w:t>
      </w:r>
      <w:r w:rsidRPr="00D27666">
        <w:rPr>
          <w:b/>
          <w:bCs/>
          <w:color w:val="FF0000"/>
        </w:rPr>
        <w:t>after splitting</w:t>
      </w:r>
    </w:p>
    <w:p w14:paraId="0BCAD042" w14:textId="700932D1" w:rsidR="00231DC8" w:rsidRPr="00D27666" w:rsidRDefault="00231DC8" w:rsidP="00D2766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27666">
        <w:rPr>
          <w:b/>
          <w:bCs/>
          <w:color w:val="FF0000"/>
        </w:rPr>
        <w:t xml:space="preserve">Scale and normalize </w:t>
      </w:r>
      <w:r w:rsidRPr="00D27666">
        <w:rPr>
          <w:b/>
          <w:bCs/>
        </w:rPr>
        <w:t xml:space="preserve">your data </w:t>
      </w:r>
      <w:r w:rsidRPr="00D27666">
        <w:rPr>
          <w:b/>
          <w:bCs/>
          <w:color w:val="FF0000"/>
        </w:rPr>
        <w:t xml:space="preserve">after splitting </w:t>
      </w:r>
      <w:r w:rsidRPr="00D27666">
        <w:rPr>
          <w:b/>
          <w:bCs/>
        </w:rPr>
        <w:t>to avoid data leakage.</w:t>
      </w:r>
    </w:p>
    <w:p w14:paraId="1D5B7860" w14:textId="18648B4A" w:rsidR="00231DC8" w:rsidRPr="00D27666" w:rsidRDefault="00231DC8" w:rsidP="00FB04C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27666">
        <w:rPr>
          <w:b/>
          <w:bCs/>
          <w:color w:val="FF0000"/>
        </w:rPr>
        <w:t>Use statistics from only the train split</w:t>
      </w:r>
      <w:r w:rsidRPr="00D27666">
        <w:rPr>
          <w:b/>
          <w:bCs/>
        </w:rPr>
        <w:t>, instead of the entire data, to scale features and handle missing values.</w:t>
      </w:r>
    </w:p>
    <w:p w14:paraId="2EF2A7EE" w14:textId="7F55D67E" w:rsidR="00231DC8" w:rsidRPr="00D27666" w:rsidRDefault="00231DC8" w:rsidP="00D27666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D27666">
        <w:rPr>
          <w:b/>
          <w:bCs/>
          <w:color w:val="FF0000"/>
        </w:rPr>
        <w:t>Understand how your data is generated, collected, and processed</w:t>
      </w:r>
      <w:r w:rsidR="00D27666" w:rsidRPr="00D27666">
        <w:rPr>
          <w:color w:val="000000"/>
        </w:rPr>
        <w:t xml:space="preserve">, + </w:t>
      </w:r>
      <w:r w:rsidR="00D27666" w:rsidRPr="00D27666">
        <w:rPr>
          <w:b/>
          <w:bCs/>
          <w:color w:val="FF0000"/>
        </w:rPr>
        <w:t>i</w:t>
      </w:r>
      <w:r w:rsidRPr="00D27666">
        <w:rPr>
          <w:b/>
          <w:bCs/>
          <w:color w:val="FF0000"/>
        </w:rPr>
        <w:t>nvolve</w:t>
      </w:r>
      <w:r w:rsidR="00D27666" w:rsidRPr="00D27666">
        <w:rPr>
          <w:b/>
          <w:bCs/>
          <w:color w:val="FF0000"/>
        </w:rPr>
        <w:t xml:space="preserve"> </w:t>
      </w:r>
      <w:r w:rsidRPr="00D27666">
        <w:rPr>
          <w:b/>
          <w:bCs/>
          <w:color w:val="FF0000"/>
        </w:rPr>
        <w:t>domain experts</w:t>
      </w:r>
      <w:r w:rsidRPr="00D27666">
        <w:rPr>
          <w:color w:val="FF0000"/>
        </w:rPr>
        <w:t xml:space="preserve"> </w:t>
      </w:r>
      <w:r w:rsidRPr="00D27666">
        <w:rPr>
          <w:color w:val="000000"/>
        </w:rPr>
        <w:t>if possible.</w:t>
      </w:r>
    </w:p>
    <w:p w14:paraId="2E211347" w14:textId="1B12A573" w:rsidR="00231DC8" w:rsidRPr="00D27666" w:rsidRDefault="00231DC8" w:rsidP="00D27666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D27666">
        <w:rPr>
          <w:b/>
          <w:bCs/>
          <w:color w:val="000000"/>
        </w:rPr>
        <w:t xml:space="preserve">Keep track of your </w:t>
      </w:r>
      <w:r w:rsidRPr="00D27666">
        <w:rPr>
          <w:b/>
          <w:bCs/>
          <w:color w:val="FF0000"/>
        </w:rPr>
        <w:t>data</w:t>
      </w:r>
      <w:r w:rsidR="00790686" w:rsidRPr="00D27666">
        <w:rPr>
          <w:b/>
          <w:bCs/>
          <w:color w:val="FF0000"/>
        </w:rPr>
        <w:t>’</w:t>
      </w:r>
      <w:r w:rsidRPr="00D27666">
        <w:rPr>
          <w:b/>
          <w:bCs/>
          <w:color w:val="FF0000"/>
        </w:rPr>
        <w:t>s lineage</w:t>
      </w:r>
      <w:r w:rsidRPr="00D27666">
        <w:rPr>
          <w:b/>
          <w:bCs/>
          <w:color w:val="000000"/>
        </w:rPr>
        <w:t>.</w:t>
      </w:r>
    </w:p>
    <w:p w14:paraId="45ED5F03" w14:textId="3561E20D" w:rsidR="00231DC8" w:rsidRPr="00D27666" w:rsidRDefault="00231DC8" w:rsidP="00D27666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D27666">
        <w:rPr>
          <w:b/>
          <w:bCs/>
          <w:color w:val="000000"/>
        </w:rPr>
        <w:t xml:space="preserve">Understand </w:t>
      </w:r>
      <w:r w:rsidRPr="00D27666">
        <w:rPr>
          <w:b/>
          <w:bCs/>
          <w:color w:val="FF0000"/>
        </w:rPr>
        <w:t xml:space="preserve">feature importance </w:t>
      </w:r>
      <w:r w:rsidRPr="00D27666">
        <w:rPr>
          <w:b/>
          <w:bCs/>
          <w:color w:val="000000"/>
        </w:rPr>
        <w:t>to your model.</w:t>
      </w:r>
    </w:p>
    <w:p w14:paraId="3E62D639" w14:textId="0729EC2F" w:rsidR="00231DC8" w:rsidRPr="00D27666" w:rsidRDefault="00231DC8" w:rsidP="00D27666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D27666">
        <w:rPr>
          <w:b/>
          <w:bCs/>
          <w:color w:val="000000"/>
        </w:rPr>
        <w:t xml:space="preserve">Use features that </w:t>
      </w:r>
      <w:r w:rsidRPr="00D27666">
        <w:rPr>
          <w:b/>
          <w:bCs/>
          <w:color w:val="FF0000"/>
        </w:rPr>
        <w:t>generalize well</w:t>
      </w:r>
      <w:r w:rsidRPr="00D27666">
        <w:rPr>
          <w:b/>
          <w:bCs/>
          <w:color w:val="000000"/>
        </w:rPr>
        <w:t>.</w:t>
      </w:r>
    </w:p>
    <w:p w14:paraId="70C12444" w14:textId="6E568A48" w:rsidR="00231DC8" w:rsidRPr="00D27666" w:rsidRDefault="00231DC8" w:rsidP="00D27666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D27666">
        <w:rPr>
          <w:b/>
          <w:bCs/>
          <w:color w:val="FF0000"/>
        </w:rPr>
        <w:t xml:space="preserve">Remove no longer useful features </w:t>
      </w:r>
      <w:r w:rsidRPr="00D27666">
        <w:rPr>
          <w:b/>
          <w:bCs/>
          <w:color w:val="000000"/>
        </w:rPr>
        <w:t>from your models.</w:t>
      </w:r>
    </w:p>
    <w:p w14:paraId="2A2DB8B7" w14:textId="77777777" w:rsidR="006B404D" w:rsidRDefault="00231DC8" w:rsidP="00D5318E">
      <w:pPr>
        <w:pStyle w:val="ListBullet"/>
        <w:rPr>
          <w:color w:val="000000"/>
        </w:rPr>
      </w:pPr>
      <w:r w:rsidRPr="006B404D">
        <w:rPr>
          <w:b/>
          <w:bCs/>
          <w:color w:val="000000"/>
        </w:rPr>
        <w:t>With a set of good features</w:t>
      </w:r>
      <w:r w:rsidRPr="006B404D">
        <w:rPr>
          <w:color w:val="000000"/>
        </w:rPr>
        <w:t>, the next part of the workflow</w:t>
      </w:r>
      <w:r w:rsidR="006B404D" w:rsidRPr="006B404D">
        <w:rPr>
          <w:color w:val="000000"/>
        </w:rPr>
        <w:t xml:space="preserve"> = </w:t>
      </w:r>
      <w:r w:rsidRPr="006B404D">
        <w:rPr>
          <w:color w:val="000000"/>
        </w:rPr>
        <w:t>training ML</w:t>
      </w:r>
      <w:r w:rsidR="006B404D">
        <w:rPr>
          <w:color w:val="000000"/>
        </w:rPr>
        <w:t xml:space="preserve"> </w:t>
      </w:r>
      <w:r w:rsidRPr="006B404D">
        <w:rPr>
          <w:color w:val="000000"/>
        </w:rPr>
        <w:t>models</w:t>
      </w:r>
    </w:p>
    <w:p w14:paraId="7BC6695F" w14:textId="77777777" w:rsidR="006B404D" w:rsidRDefault="006B404D" w:rsidP="00F91BA5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6B404D">
        <w:rPr>
          <w:b/>
          <w:bCs/>
          <w:color w:val="000000"/>
        </w:rPr>
        <w:t xml:space="preserve">Moving </w:t>
      </w:r>
      <w:r w:rsidR="00231DC8" w:rsidRPr="006B404D">
        <w:rPr>
          <w:b/>
          <w:bCs/>
          <w:color w:val="000000"/>
        </w:rPr>
        <w:t>to modeling doesn</w:t>
      </w:r>
      <w:r w:rsidR="00790686" w:rsidRPr="006B404D">
        <w:rPr>
          <w:b/>
          <w:bCs/>
          <w:color w:val="000000"/>
        </w:rPr>
        <w:t>’</w:t>
      </w:r>
      <w:r w:rsidR="00231DC8" w:rsidRPr="006B404D">
        <w:rPr>
          <w:b/>
          <w:bCs/>
          <w:color w:val="000000"/>
        </w:rPr>
        <w:t>t</w:t>
      </w:r>
      <w:r w:rsidRPr="006B404D">
        <w:rPr>
          <w:b/>
          <w:bCs/>
          <w:color w:val="000000"/>
        </w:rPr>
        <w:t xml:space="preserve"> </w:t>
      </w:r>
      <w:r w:rsidR="00231DC8" w:rsidRPr="006B404D">
        <w:rPr>
          <w:b/>
          <w:bCs/>
          <w:color w:val="000000"/>
        </w:rPr>
        <w:t>mean we</w:t>
      </w:r>
      <w:r w:rsidR="00790686" w:rsidRPr="006B404D">
        <w:rPr>
          <w:b/>
          <w:bCs/>
          <w:color w:val="000000"/>
        </w:rPr>
        <w:t>’</w:t>
      </w:r>
      <w:r w:rsidR="00231DC8" w:rsidRPr="006B404D">
        <w:rPr>
          <w:b/>
          <w:bCs/>
          <w:color w:val="000000"/>
        </w:rPr>
        <w:t>re done with handling data or feature engineering</w:t>
      </w:r>
    </w:p>
    <w:p w14:paraId="5759682D" w14:textId="77777777" w:rsidR="006B404D" w:rsidRPr="006B404D" w:rsidRDefault="00231DC8" w:rsidP="00EF28F5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6B404D">
        <w:rPr>
          <w:color w:val="000000"/>
        </w:rPr>
        <w:t xml:space="preserve">We are </w:t>
      </w:r>
      <w:r w:rsidR="006B404D" w:rsidRPr="006B404D">
        <w:rPr>
          <w:b/>
          <w:bCs/>
          <w:color w:val="000000"/>
        </w:rPr>
        <w:t xml:space="preserve">NEVER </w:t>
      </w:r>
      <w:r w:rsidRPr="006B404D">
        <w:rPr>
          <w:b/>
          <w:bCs/>
          <w:color w:val="000000"/>
        </w:rPr>
        <w:t>done with</w:t>
      </w:r>
      <w:r w:rsidR="006B404D" w:rsidRPr="006B404D">
        <w:rPr>
          <w:b/>
          <w:bCs/>
          <w:color w:val="000000"/>
        </w:rPr>
        <w:t xml:space="preserve"> </w:t>
      </w:r>
      <w:r w:rsidRPr="006B404D">
        <w:rPr>
          <w:b/>
          <w:bCs/>
          <w:color w:val="000000"/>
        </w:rPr>
        <w:t>data and features</w:t>
      </w:r>
    </w:p>
    <w:p w14:paraId="212C13AB" w14:textId="794C3FE5" w:rsidR="006B404D" w:rsidRPr="00231DC8" w:rsidRDefault="00231DC8" w:rsidP="006B404D">
      <w:pPr>
        <w:pStyle w:val="ListBullet"/>
        <w:tabs>
          <w:tab w:val="clear" w:pos="360"/>
          <w:tab w:val="num" w:pos="720"/>
        </w:tabs>
        <w:ind w:left="720"/>
      </w:pPr>
      <w:r w:rsidRPr="006B404D">
        <w:rPr>
          <w:b/>
          <w:bCs/>
          <w:color w:val="FF0000"/>
        </w:rPr>
        <w:t>In most real-world ML projects, the process of collecting data and</w:t>
      </w:r>
      <w:r w:rsidR="006B404D" w:rsidRPr="006B404D">
        <w:rPr>
          <w:b/>
          <w:bCs/>
          <w:color w:val="FF0000"/>
        </w:rPr>
        <w:t xml:space="preserve"> </w:t>
      </w:r>
      <w:r w:rsidRPr="006B404D">
        <w:rPr>
          <w:b/>
          <w:bCs/>
          <w:color w:val="FF0000"/>
        </w:rPr>
        <w:t>feature engineering goes on as long as your models are in production</w:t>
      </w:r>
    </w:p>
    <w:p w14:paraId="5DC37DE1" w14:textId="510E5464" w:rsidR="00231DC8" w:rsidRPr="00231DC8" w:rsidRDefault="00231DC8" w:rsidP="006B404D">
      <w:pPr>
        <w:pStyle w:val="ListBullet"/>
        <w:numPr>
          <w:ilvl w:val="0"/>
          <w:numId w:val="0"/>
        </w:numPr>
        <w:ind w:left="360"/>
      </w:pPr>
    </w:p>
    <w:sectPr w:rsidR="00231DC8" w:rsidRPr="00231D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ymbola">
    <w:altName w:val="Yu Gothic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MyriadPro-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332F9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68169C"/>
    <w:multiLevelType w:val="hybridMultilevel"/>
    <w:tmpl w:val="94760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C591C"/>
    <w:multiLevelType w:val="hybridMultilevel"/>
    <w:tmpl w:val="0E34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0D"/>
    <w:rsid w:val="00004311"/>
    <w:rsid w:val="000137BF"/>
    <w:rsid w:val="00017477"/>
    <w:rsid w:val="00017CAC"/>
    <w:rsid w:val="00017DA7"/>
    <w:rsid w:val="00017E15"/>
    <w:rsid w:val="00022EBD"/>
    <w:rsid w:val="00025931"/>
    <w:rsid w:val="00034AF7"/>
    <w:rsid w:val="00036CA2"/>
    <w:rsid w:val="00037D88"/>
    <w:rsid w:val="00060340"/>
    <w:rsid w:val="00060E3E"/>
    <w:rsid w:val="000702AE"/>
    <w:rsid w:val="000736B5"/>
    <w:rsid w:val="000741D3"/>
    <w:rsid w:val="00074F50"/>
    <w:rsid w:val="0008188A"/>
    <w:rsid w:val="00084192"/>
    <w:rsid w:val="00086082"/>
    <w:rsid w:val="000861D3"/>
    <w:rsid w:val="000907B8"/>
    <w:rsid w:val="00094B61"/>
    <w:rsid w:val="000957F2"/>
    <w:rsid w:val="000A35A4"/>
    <w:rsid w:val="000A4562"/>
    <w:rsid w:val="000A4742"/>
    <w:rsid w:val="000B1666"/>
    <w:rsid w:val="000C5D05"/>
    <w:rsid w:val="000C67CC"/>
    <w:rsid w:val="000C67E9"/>
    <w:rsid w:val="000D0313"/>
    <w:rsid w:val="000D3669"/>
    <w:rsid w:val="000D4A88"/>
    <w:rsid w:val="000D7A5D"/>
    <w:rsid w:val="000E061B"/>
    <w:rsid w:val="000E607B"/>
    <w:rsid w:val="000F0E2F"/>
    <w:rsid w:val="000F1350"/>
    <w:rsid w:val="000F3A2C"/>
    <w:rsid w:val="000F43D1"/>
    <w:rsid w:val="0010377A"/>
    <w:rsid w:val="00111782"/>
    <w:rsid w:val="00111944"/>
    <w:rsid w:val="00113EE8"/>
    <w:rsid w:val="0011516A"/>
    <w:rsid w:val="00115406"/>
    <w:rsid w:val="00115D11"/>
    <w:rsid w:val="00116869"/>
    <w:rsid w:val="00120DCD"/>
    <w:rsid w:val="0012454D"/>
    <w:rsid w:val="00133A30"/>
    <w:rsid w:val="001353E2"/>
    <w:rsid w:val="00135A2A"/>
    <w:rsid w:val="00136809"/>
    <w:rsid w:val="00136AD3"/>
    <w:rsid w:val="00156133"/>
    <w:rsid w:val="001713A6"/>
    <w:rsid w:val="00175932"/>
    <w:rsid w:val="001761F1"/>
    <w:rsid w:val="00176C98"/>
    <w:rsid w:val="00177359"/>
    <w:rsid w:val="00180B3A"/>
    <w:rsid w:val="001823D0"/>
    <w:rsid w:val="0018611B"/>
    <w:rsid w:val="0019195E"/>
    <w:rsid w:val="0019226A"/>
    <w:rsid w:val="001963A1"/>
    <w:rsid w:val="001964B9"/>
    <w:rsid w:val="001A11B4"/>
    <w:rsid w:val="001A2DAF"/>
    <w:rsid w:val="001A4294"/>
    <w:rsid w:val="001A5BB4"/>
    <w:rsid w:val="001A7BCF"/>
    <w:rsid w:val="001B29C8"/>
    <w:rsid w:val="001C4EDF"/>
    <w:rsid w:val="001C6460"/>
    <w:rsid w:val="001C7759"/>
    <w:rsid w:val="001D0C81"/>
    <w:rsid w:val="001D3468"/>
    <w:rsid w:val="001D4C12"/>
    <w:rsid w:val="001D7CA2"/>
    <w:rsid w:val="001D7E44"/>
    <w:rsid w:val="001E2596"/>
    <w:rsid w:val="001E563E"/>
    <w:rsid w:val="001F0E18"/>
    <w:rsid w:val="001F341F"/>
    <w:rsid w:val="001F420B"/>
    <w:rsid w:val="002007C7"/>
    <w:rsid w:val="0021120A"/>
    <w:rsid w:val="00212555"/>
    <w:rsid w:val="00214039"/>
    <w:rsid w:val="00214C87"/>
    <w:rsid w:val="00214FC3"/>
    <w:rsid w:val="002256CE"/>
    <w:rsid w:val="002274F1"/>
    <w:rsid w:val="0022754A"/>
    <w:rsid w:val="00231DC8"/>
    <w:rsid w:val="00235601"/>
    <w:rsid w:val="00235CE4"/>
    <w:rsid w:val="00235E68"/>
    <w:rsid w:val="00237C8E"/>
    <w:rsid w:val="0024026B"/>
    <w:rsid w:val="0024273D"/>
    <w:rsid w:val="00251F5A"/>
    <w:rsid w:val="00257952"/>
    <w:rsid w:val="00260504"/>
    <w:rsid w:val="00263B8D"/>
    <w:rsid w:val="00266987"/>
    <w:rsid w:val="00267D51"/>
    <w:rsid w:val="00273B4B"/>
    <w:rsid w:val="002834ED"/>
    <w:rsid w:val="00283A1F"/>
    <w:rsid w:val="00283CA8"/>
    <w:rsid w:val="00284C1D"/>
    <w:rsid w:val="0028678D"/>
    <w:rsid w:val="00291F16"/>
    <w:rsid w:val="00292998"/>
    <w:rsid w:val="00294DB4"/>
    <w:rsid w:val="002A40BB"/>
    <w:rsid w:val="002C21B8"/>
    <w:rsid w:val="002C36E7"/>
    <w:rsid w:val="002C47AF"/>
    <w:rsid w:val="002C7336"/>
    <w:rsid w:val="002C7D59"/>
    <w:rsid w:val="002D291B"/>
    <w:rsid w:val="002D5A5A"/>
    <w:rsid w:val="002E1EE2"/>
    <w:rsid w:val="002E492B"/>
    <w:rsid w:val="002E5568"/>
    <w:rsid w:val="002F1326"/>
    <w:rsid w:val="002F310B"/>
    <w:rsid w:val="002F43F9"/>
    <w:rsid w:val="00305EAC"/>
    <w:rsid w:val="00306CC2"/>
    <w:rsid w:val="00307FC9"/>
    <w:rsid w:val="00310627"/>
    <w:rsid w:val="00311942"/>
    <w:rsid w:val="00314F3E"/>
    <w:rsid w:val="0031581E"/>
    <w:rsid w:val="00316869"/>
    <w:rsid w:val="00330236"/>
    <w:rsid w:val="003309D3"/>
    <w:rsid w:val="00340873"/>
    <w:rsid w:val="0034288F"/>
    <w:rsid w:val="00343EA3"/>
    <w:rsid w:val="00350EAA"/>
    <w:rsid w:val="00351FA5"/>
    <w:rsid w:val="003539D7"/>
    <w:rsid w:val="00354364"/>
    <w:rsid w:val="00354D7F"/>
    <w:rsid w:val="00362650"/>
    <w:rsid w:val="00362A35"/>
    <w:rsid w:val="00365ED8"/>
    <w:rsid w:val="00366BBC"/>
    <w:rsid w:val="003748A1"/>
    <w:rsid w:val="00377709"/>
    <w:rsid w:val="00377B8D"/>
    <w:rsid w:val="0038052B"/>
    <w:rsid w:val="0038310E"/>
    <w:rsid w:val="00387423"/>
    <w:rsid w:val="003900FA"/>
    <w:rsid w:val="0039641E"/>
    <w:rsid w:val="00396EA2"/>
    <w:rsid w:val="003970CF"/>
    <w:rsid w:val="003A1593"/>
    <w:rsid w:val="003A1988"/>
    <w:rsid w:val="003A38D7"/>
    <w:rsid w:val="003A4B9E"/>
    <w:rsid w:val="003B20E4"/>
    <w:rsid w:val="003B2CE6"/>
    <w:rsid w:val="003B531B"/>
    <w:rsid w:val="003B5ABC"/>
    <w:rsid w:val="003C029E"/>
    <w:rsid w:val="003C1E62"/>
    <w:rsid w:val="003C2428"/>
    <w:rsid w:val="003C73EC"/>
    <w:rsid w:val="003D24F6"/>
    <w:rsid w:val="003D4862"/>
    <w:rsid w:val="003E069D"/>
    <w:rsid w:val="003E0DFD"/>
    <w:rsid w:val="003E1BC9"/>
    <w:rsid w:val="003E4739"/>
    <w:rsid w:val="003F2B0F"/>
    <w:rsid w:val="003F3565"/>
    <w:rsid w:val="004007F3"/>
    <w:rsid w:val="00402A88"/>
    <w:rsid w:val="00402DA2"/>
    <w:rsid w:val="00403547"/>
    <w:rsid w:val="0040647D"/>
    <w:rsid w:val="00414248"/>
    <w:rsid w:val="0041725C"/>
    <w:rsid w:val="00421CE8"/>
    <w:rsid w:val="00422AFD"/>
    <w:rsid w:val="00426D2C"/>
    <w:rsid w:val="004301FD"/>
    <w:rsid w:val="00430A1F"/>
    <w:rsid w:val="00431D66"/>
    <w:rsid w:val="00433859"/>
    <w:rsid w:val="00440262"/>
    <w:rsid w:val="004405F8"/>
    <w:rsid w:val="0044504D"/>
    <w:rsid w:val="00447657"/>
    <w:rsid w:val="00450675"/>
    <w:rsid w:val="00451C25"/>
    <w:rsid w:val="0045769A"/>
    <w:rsid w:val="004616CD"/>
    <w:rsid w:val="0046283B"/>
    <w:rsid w:val="004675FD"/>
    <w:rsid w:val="0047101A"/>
    <w:rsid w:val="00477DA7"/>
    <w:rsid w:val="00483D63"/>
    <w:rsid w:val="00486D67"/>
    <w:rsid w:val="004909A6"/>
    <w:rsid w:val="00496646"/>
    <w:rsid w:val="004A2BD5"/>
    <w:rsid w:val="004A525E"/>
    <w:rsid w:val="004A698B"/>
    <w:rsid w:val="004C1FEC"/>
    <w:rsid w:val="004C22C4"/>
    <w:rsid w:val="004C4A64"/>
    <w:rsid w:val="004C6C16"/>
    <w:rsid w:val="004D013F"/>
    <w:rsid w:val="004D0595"/>
    <w:rsid w:val="004D2948"/>
    <w:rsid w:val="004D3548"/>
    <w:rsid w:val="004D4FA0"/>
    <w:rsid w:val="004E3EEF"/>
    <w:rsid w:val="004E4B01"/>
    <w:rsid w:val="004F0F52"/>
    <w:rsid w:val="004F2FCF"/>
    <w:rsid w:val="00502DA5"/>
    <w:rsid w:val="0050323C"/>
    <w:rsid w:val="00505690"/>
    <w:rsid w:val="00505863"/>
    <w:rsid w:val="00505B70"/>
    <w:rsid w:val="005076A3"/>
    <w:rsid w:val="00512C87"/>
    <w:rsid w:val="0051563A"/>
    <w:rsid w:val="00520025"/>
    <w:rsid w:val="00520689"/>
    <w:rsid w:val="00520C2A"/>
    <w:rsid w:val="00521E08"/>
    <w:rsid w:val="00522BF9"/>
    <w:rsid w:val="00527558"/>
    <w:rsid w:val="00541980"/>
    <w:rsid w:val="00553798"/>
    <w:rsid w:val="00556179"/>
    <w:rsid w:val="00557903"/>
    <w:rsid w:val="005631B0"/>
    <w:rsid w:val="005647A9"/>
    <w:rsid w:val="005656AE"/>
    <w:rsid w:val="0057013F"/>
    <w:rsid w:val="0057488C"/>
    <w:rsid w:val="0057555F"/>
    <w:rsid w:val="005812B2"/>
    <w:rsid w:val="00581915"/>
    <w:rsid w:val="00582369"/>
    <w:rsid w:val="00587261"/>
    <w:rsid w:val="005A35FF"/>
    <w:rsid w:val="005B23C5"/>
    <w:rsid w:val="005B698A"/>
    <w:rsid w:val="005C15F9"/>
    <w:rsid w:val="005C356C"/>
    <w:rsid w:val="005C6BF3"/>
    <w:rsid w:val="005D0CF6"/>
    <w:rsid w:val="005D1070"/>
    <w:rsid w:val="005D36FA"/>
    <w:rsid w:val="005D37A5"/>
    <w:rsid w:val="005D6FA9"/>
    <w:rsid w:val="005E0A0B"/>
    <w:rsid w:val="005E17CB"/>
    <w:rsid w:val="005E199C"/>
    <w:rsid w:val="005E493B"/>
    <w:rsid w:val="005E6156"/>
    <w:rsid w:val="005F14AB"/>
    <w:rsid w:val="005F79D6"/>
    <w:rsid w:val="00600539"/>
    <w:rsid w:val="006033AC"/>
    <w:rsid w:val="0060682D"/>
    <w:rsid w:val="006073A0"/>
    <w:rsid w:val="00624CF9"/>
    <w:rsid w:val="00625577"/>
    <w:rsid w:val="00625DA8"/>
    <w:rsid w:val="006262BB"/>
    <w:rsid w:val="0062673B"/>
    <w:rsid w:val="006273B3"/>
    <w:rsid w:val="00632AF6"/>
    <w:rsid w:val="00633365"/>
    <w:rsid w:val="00633B2F"/>
    <w:rsid w:val="00637EAE"/>
    <w:rsid w:val="006425B5"/>
    <w:rsid w:val="00650115"/>
    <w:rsid w:val="00650545"/>
    <w:rsid w:val="0065057E"/>
    <w:rsid w:val="00651263"/>
    <w:rsid w:val="006555CA"/>
    <w:rsid w:val="0066191C"/>
    <w:rsid w:val="00663BEF"/>
    <w:rsid w:val="0067269E"/>
    <w:rsid w:val="0067276D"/>
    <w:rsid w:val="00673AE6"/>
    <w:rsid w:val="0067577F"/>
    <w:rsid w:val="00676EAE"/>
    <w:rsid w:val="00680202"/>
    <w:rsid w:val="00683C45"/>
    <w:rsid w:val="00684602"/>
    <w:rsid w:val="00690A8F"/>
    <w:rsid w:val="0069202E"/>
    <w:rsid w:val="006952B8"/>
    <w:rsid w:val="006A1709"/>
    <w:rsid w:val="006A272A"/>
    <w:rsid w:val="006A40E9"/>
    <w:rsid w:val="006B1B5C"/>
    <w:rsid w:val="006B404D"/>
    <w:rsid w:val="006B644B"/>
    <w:rsid w:val="006C06C0"/>
    <w:rsid w:val="006C14C1"/>
    <w:rsid w:val="006C3A12"/>
    <w:rsid w:val="006E0FAE"/>
    <w:rsid w:val="006E7B46"/>
    <w:rsid w:val="006F112A"/>
    <w:rsid w:val="006F46DA"/>
    <w:rsid w:val="007006B6"/>
    <w:rsid w:val="00705F3A"/>
    <w:rsid w:val="00707B2C"/>
    <w:rsid w:val="00711C6E"/>
    <w:rsid w:val="007172C5"/>
    <w:rsid w:val="007212B8"/>
    <w:rsid w:val="007230F9"/>
    <w:rsid w:val="00734757"/>
    <w:rsid w:val="0073500A"/>
    <w:rsid w:val="00741D65"/>
    <w:rsid w:val="007461C0"/>
    <w:rsid w:val="00746BD1"/>
    <w:rsid w:val="0074710C"/>
    <w:rsid w:val="00747191"/>
    <w:rsid w:val="0075020D"/>
    <w:rsid w:val="00750B1F"/>
    <w:rsid w:val="00751D81"/>
    <w:rsid w:val="00752889"/>
    <w:rsid w:val="00760EE5"/>
    <w:rsid w:val="00761063"/>
    <w:rsid w:val="007615EC"/>
    <w:rsid w:val="00764784"/>
    <w:rsid w:val="00780655"/>
    <w:rsid w:val="00782FF8"/>
    <w:rsid w:val="007866FA"/>
    <w:rsid w:val="00790686"/>
    <w:rsid w:val="00790AF4"/>
    <w:rsid w:val="00794417"/>
    <w:rsid w:val="007947FC"/>
    <w:rsid w:val="007969DF"/>
    <w:rsid w:val="007A4B6B"/>
    <w:rsid w:val="007A4E67"/>
    <w:rsid w:val="007B240D"/>
    <w:rsid w:val="007B2893"/>
    <w:rsid w:val="007B43BD"/>
    <w:rsid w:val="007C1799"/>
    <w:rsid w:val="007C2A54"/>
    <w:rsid w:val="007C3728"/>
    <w:rsid w:val="007C3CC1"/>
    <w:rsid w:val="007C6A1C"/>
    <w:rsid w:val="007D1575"/>
    <w:rsid w:val="007D742F"/>
    <w:rsid w:val="007D77B4"/>
    <w:rsid w:val="007E4DCA"/>
    <w:rsid w:val="007F1270"/>
    <w:rsid w:val="007F51C9"/>
    <w:rsid w:val="007F6AB9"/>
    <w:rsid w:val="00805B49"/>
    <w:rsid w:val="008129B6"/>
    <w:rsid w:val="008201FB"/>
    <w:rsid w:val="00820E25"/>
    <w:rsid w:val="0082149F"/>
    <w:rsid w:val="008267E9"/>
    <w:rsid w:val="00834745"/>
    <w:rsid w:val="00835514"/>
    <w:rsid w:val="008459FA"/>
    <w:rsid w:val="00853ABB"/>
    <w:rsid w:val="00854B1D"/>
    <w:rsid w:val="008572CE"/>
    <w:rsid w:val="008605E0"/>
    <w:rsid w:val="00860682"/>
    <w:rsid w:val="00860FD7"/>
    <w:rsid w:val="00861A5B"/>
    <w:rsid w:val="00861C4D"/>
    <w:rsid w:val="008630CA"/>
    <w:rsid w:val="00864153"/>
    <w:rsid w:val="008646C5"/>
    <w:rsid w:val="00872CE1"/>
    <w:rsid w:val="0088062E"/>
    <w:rsid w:val="008845DA"/>
    <w:rsid w:val="00885044"/>
    <w:rsid w:val="00886597"/>
    <w:rsid w:val="0088680C"/>
    <w:rsid w:val="0089108D"/>
    <w:rsid w:val="0089121E"/>
    <w:rsid w:val="00892E54"/>
    <w:rsid w:val="00896DDE"/>
    <w:rsid w:val="0089752A"/>
    <w:rsid w:val="008A53DE"/>
    <w:rsid w:val="008A667E"/>
    <w:rsid w:val="008A68DC"/>
    <w:rsid w:val="008B1D8F"/>
    <w:rsid w:val="008B254C"/>
    <w:rsid w:val="008B6A6E"/>
    <w:rsid w:val="008C2E37"/>
    <w:rsid w:val="008D7717"/>
    <w:rsid w:val="008E0E1A"/>
    <w:rsid w:val="008E0F2A"/>
    <w:rsid w:val="008E6F08"/>
    <w:rsid w:val="008F1026"/>
    <w:rsid w:val="008F5012"/>
    <w:rsid w:val="009015C6"/>
    <w:rsid w:val="00901649"/>
    <w:rsid w:val="00905637"/>
    <w:rsid w:val="00915397"/>
    <w:rsid w:val="00923107"/>
    <w:rsid w:val="00924D72"/>
    <w:rsid w:val="00926CE8"/>
    <w:rsid w:val="0094087A"/>
    <w:rsid w:val="00942464"/>
    <w:rsid w:val="009435DD"/>
    <w:rsid w:val="00946D99"/>
    <w:rsid w:val="00947167"/>
    <w:rsid w:val="0094798D"/>
    <w:rsid w:val="00947C93"/>
    <w:rsid w:val="00952D55"/>
    <w:rsid w:val="00965D7E"/>
    <w:rsid w:val="00972DDD"/>
    <w:rsid w:val="009822D9"/>
    <w:rsid w:val="0098323F"/>
    <w:rsid w:val="00985796"/>
    <w:rsid w:val="00985BCF"/>
    <w:rsid w:val="0099007E"/>
    <w:rsid w:val="00995705"/>
    <w:rsid w:val="009A2647"/>
    <w:rsid w:val="009B0228"/>
    <w:rsid w:val="009B4EB2"/>
    <w:rsid w:val="009C2C38"/>
    <w:rsid w:val="009C333A"/>
    <w:rsid w:val="009C400A"/>
    <w:rsid w:val="009C44A1"/>
    <w:rsid w:val="009C6960"/>
    <w:rsid w:val="009C6C27"/>
    <w:rsid w:val="009D1CA3"/>
    <w:rsid w:val="009D335B"/>
    <w:rsid w:val="009E2E38"/>
    <w:rsid w:val="009E3B44"/>
    <w:rsid w:val="009F019E"/>
    <w:rsid w:val="009F0A8A"/>
    <w:rsid w:val="009F122A"/>
    <w:rsid w:val="009F3147"/>
    <w:rsid w:val="00A0075E"/>
    <w:rsid w:val="00A061FB"/>
    <w:rsid w:val="00A079F7"/>
    <w:rsid w:val="00A07B0B"/>
    <w:rsid w:val="00A22B35"/>
    <w:rsid w:val="00A32C67"/>
    <w:rsid w:val="00A34E51"/>
    <w:rsid w:val="00A35B1F"/>
    <w:rsid w:val="00A363B4"/>
    <w:rsid w:val="00A4159E"/>
    <w:rsid w:val="00A50B5A"/>
    <w:rsid w:val="00A55DFF"/>
    <w:rsid w:val="00A615A4"/>
    <w:rsid w:val="00A620D9"/>
    <w:rsid w:val="00A70C4E"/>
    <w:rsid w:val="00A72293"/>
    <w:rsid w:val="00A822F4"/>
    <w:rsid w:val="00A8390B"/>
    <w:rsid w:val="00A84088"/>
    <w:rsid w:val="00A85FDA"/>
    <w:rsid w:val="00A964C2"/>
    <w:rsid w:val="00A96947"/>
    <w:rsid w:val="00AA084F"/>
    <w:rsid w:val="00AA5FCD"/>
    <w:rsid w:val="00AA60FB"/>
    <w:rsid w:val="00AA6DE0"/>
    <w:rsid w:val="00AA7C15"/>
    <w:rsid w:val="00AB0822"/>
    <w:rsid w:val="00AB4110"/>
    <w:rsid w:val="00AB6858"/>
    <w:rsid w:val="00AE1D54"/>
    <w:rsid w:val="00AE5DB0"/>
    <w:rsid w:val="00AE68CE"/>
    <w:rsid w:val="00AF123C"/>
    <w:rsid w:val="00AF413F"/>
    <w:rsid w:val="00AF7BD3"/>
    <w:rsid w:val="00B01EB5"/>
    <w:rsid w:val="00B04788"/>
    <w:rsid w:val="00B07C1E"/>
    <w:rsid w:val="00B11895"/>
    <w:rsid w:val="00B145E3"/>
    <w:rsid w:val="00B163C7"/>
    <w:rsid w:val="00B16AAC"/>
    <w:rsid w:val="00B23C86"/>
    <w:rsid w:val="00B34153"/>
    <w:rsid w:val="00B36CB8"/>
    <w:rsid w:val="00B36F5A"/>
    <w:rsid w:val="00B41026"/>
    <w:rsid w:val="00B423A8"/>
    <w:rsid w:val="00B45DBF"/>
    <w:rsid w:val="00B502A7"/>
    <w:rsid w:val="00B52C0D"/>
    <w:rsid w:val="00B53FF2"/>
    <w:rsid w:val="00B551D3"/>
    <w:rsid w:val="00B636DD"/>
    <w:rsid w:val="00B651D9"/>
    <w:rsid w:val="00B677FC"/>
    <w:rsid w:val="00B716CE"/>
    <w:rsid w:val="00B73205"/>
    <w:rsid w:val="00B75AA8"/>
    <w:rsid w:val="00B771C3"/>
    <w:rsid w:val="00B83FC0"/>
    <w:rsid w:val="00B86518"/>
    <w:rsid w:val="00B87D9E"/>
    <w:rsid w:val="00B94547"/>
    <w:rsid w:val="00BA4702"/>
    <w:rsid w:val="00BA4865"/>
    <w:rsid w:val="00BA602A"/>
    <w:rsid w:val="00BB4423"/>
    <w:rsid w:val="00BB484D"/>
    <w:rsid w:val="00BB76B8"/>
    <w:rsid w:val="00BC425E"/>
    <w:rsid w:val="00BC5CA9"/>
    <w:rsid w:val="00BD1299"/>
    <w:rsid w:val="00BD179B"/>
    <w:rsid w:val="00BD44FB"/>
    <w:rsid w:val="00BD69E3"/>
    <w:rsid w:val="00BE0BF8"/>
    <w:rsid w:val="00BE298D"/>
    <w:rsid w:val="00BE6A04"/>
    <w:rsid w:val="00BF0D4A"/>
    <w:rsid w:val="00BF47FA"/>
    <w:rsid w:val="00BF66DB"/>
    <w:rsid w:val="00BF7CA4"/>
    <w:rsid w:val="00C01A4D"/>
    <w:rsid w:val="00C07240"/>
    <w:rsid w:val="00C118C5"/>
    <w:rsid w:val="00C14865"/>
    <w:rsid w:val="00C24942"/>
    <w:rsid w:val="00C34F6D"/>
    <w:rsid w:val="00C41EBD"/>
    <w:rsid w:val="00C4262F"/>
    <w:rsid w:val="00C46323"/>
    <w:rsid w:val="00C50D87"/>
    <w:rsid w:val="00C5369B"/>
    <w:rsid w:val="00C53E87"/>
    <w:rsid w:val="00C63358"/>
    <w:rsid w:val="00C6755E"/>
    <w:rsid w:val="00C67ABF"/>
    <w:rsid w:val="00C71593"/>
    <w:rsid w:val="00C71962"/>
    <w:rsid w:val="00C72525"/>
    <w:rsid w:val="00C72BBA"/>
    <w:rsid w:val="00C765A5"/>
    <w:rsid w:val="00C76FBB"/>
    <w:rsid w:val="00C7738B"/>
    <w:rsid w:val="00C81425"/>
    <w:rsid w:val="00C81941"/>
    <w:rsid w:val="00C830C7"/>
    <w:rsid w:val="00C84BE2"/>
    <w:rsid w:val="00C9024E"/>
    <w:rsid w:val="00C925D8"/>
    <w:rsid w:val="00C933E2"/>
    <w:rsid w:val="00C93BCE"/>
    <w:rsid w:val="00CA1A0F"/>
    <w:rsid w:val="00CA2606"/>
    <w:rsid w:val="00CA4A66"/>
    <w:rsid w:val="00CA6C7D"/>
    <w:rsid w:val="00CB55DB"/>
    <w:rsid w:val="00CB5E05"/>
    <w:rsid w:val="00CC0042"/>
    <w:rsid w:val="00CC0C50"/>
    <w:rsid w:val="00CC34B0"/>
    <w:rsid w:val="00CC791C"/>
    <w:rsid w:val="00CC7BFC"/>
    <w:rsid w:val="00CD03AA"/>
    <w:rsid w:val="00CD0AFC"/>
    <w:rsid w:val="00CE6B54"/>
    <w:rsid w:val="00CF2D47"/>
    <w:rsid w:val="00D00C19"/>
    <w:rsid w:val="00D01A78"/>
    <w:rsid w:val="00D12FC2"/>
    <w:rsid w:val="00D15F4B"/>
    <w:rsid w:val="00D27666"/>
    <w:rsid w:val="00D27A8B"/>
    <w:rsid w:val="00D30AE3"/>
    <w:rsid w:val="00D31A85"/>
    <w:rsid w:val="00D32343"/>
    <w:rsid w:val="00D36891"/>
    <w:rsid w:val="00D37606"/>
    <w:rsid w:val="00D37E29"/>
    <w:rsid w:val="00D406D5"/>
    <w:rsid w:val="00D446C9"/>
    <w:rsid w:val="00D45A2E"/>
    <w:rsid w:val="00D470FE"/>
    <w:rsid w:val="00D54B82"/>
    <w:rsid w:val="00D57B6A"/>
    <w:rsid w:val="00D61329"/>
    <w:rsid w:val="00D61F3B"/>
    <w:rsid w:val="00D65773"/>
    <w:rsid w:val="00D6652A"/>
    <w:rsid w:val="00D67800"/>
    <w:rsid w:val="00D70E68"/>
    <w:rsid w:val="00D7289A"/>
    <w:rsid w:val="00D7298B"/>
    <w:rsid w:val="00D74E31"/>
    <w:rsid w:val="00D809F8"/>
    <w:rsid w:val="00D82A1F"/>
    <w:rsid w:val="00D82D1F"/>
    <w:rsid w:val="00D83ECD"/>
    <w:rsid w:val="00D92884"/>
    <w:rsid w:val="00D93E0D"/>
    <w:rsid w:val="00D956D6"/>
    <w:rsid w:val="00D96E3E"/>
    <w:rsid w:val="00DA61E0"/>
    <w:rsid w:val="00DB16E3"/>
    <w:rsid w:val="00DB39AF"/>
    <w:rsid w:val="00DB4AE0"/>
    <w:rsid w:val="00DB6A0C"/>
    <w:rsid w:val="00DC061E"/>
    <w:rsid w:val="00DC139B"/>
    <w:rsid w:val="00DC36B1"/>
    <w:rsid w:val="00DC691E"/>
    <w:rsid w:val="00DD13E0"/>
    <w:rsid w:val="00DD32A1"/>
    <w:rsid w:val="00DD4251"/>
    <w:rsid w:val="00DD5278"/>
    <w:rsid w:val="00DD6253"/>
    <w:rsid w:val="00DE11F2"/>
    <w:rsid w:val="00DE650F"/>
    <w:rsid w:val="00DF367F"/>
    <w:rsid w:val="00DF4EBC"/>
    <w:rsid w:val="00E01771"/>
    <w:rsid w:val="00E078F9"/>
    <w:rsid w:val="00E12917"/>
    <w:rsid w:val="00E166B1"/>
    <w:rsid w:val="00E21F2E"/>
    <w:rsid w:val="00E35D19"/>
    <w:rsid w:val="00E369F4"/>
    <w:rsid w:val="00E36C58"/>
    <w:rsid w:val="00E4187E"/>
    <w:rsid w:val="00E43B32"/>
    <w:rsid w:val="00E44762"/>
    <w:rsid w:val="00E44BE4"/>
    <w:rsid w:val="00E46BE8"/>
    <w:rsid w:val="00E47CBC"/>
    <w:rsid w:val="00E533FC"/>
    <w:rsid w:val="00E53BE1"/>
    <w:rsid w:val="00E544C8"/>
    <w:rsid w:val="00E56509"/>
    <w:rsid w:val="00E56BFF"/>
    <w:rsid w:val="00E56E34"/>
    <w:rsid w:val="00E7015E"/>
    <w:rsid w:val="00E74E23"/>
    <w:rsid w:val="00E81B93"/>
    <w:rsid w:val="00E83CC6"/>
    <w:rsid w:val="00E87E61"/>
    <w:rsid w:val="00E93487"/>
    <w:rsid w:val="00E935B0"/>
    <w:rsid w:val="00E93B8B"/>
    <w:rsid w:val="00E94295"/>
    <w:rsid w:val="00EA32AF"/>
    <w:rsid w:val="00EA37C8"/>
    <w:rsid w:val="00EA6EDE"/>
    <w:rsid w:val="00EB3AE6"/>
    <w:rsid w:val="00EB55C7"/>
    <w:rsid w:val="00EB5BEA"/>
    <w:rsid w:val="00EB5E47"/>
    <w:rsid w:val="00EB6CB8"/>
    <w:rsid w:val="00EC0DBD"/>
    <w:rsid w:val="00EC1025"/>
    <w:rsid w:val="00EC38DE"/>
    <w:rsid w:val="00EC4A0A"/>
    <w:rsid w:val="00ED5095"/>
    <w:rsid w:val="00ED5285"/>
    <w:rsid w:val="00EE1C14"/>
    <w:rsid w:val="00EE2CD6"/>
    <w:rsid w:val="00EE49FF"/>
    <w:rsid w:val="00EF5885"/>
    <w:rsid w:val="00EF5E6F"/>
    <w:rsid w:val="00F13144"/>
    <w:rsid w:val="00F16622"/>
    <w:rsid w:val="00F16891"/>
    <w:rsid w:val="00F17CE9"/>
    <w:rsid w:val="00F2443F"/>
    <w:rsid w:val="00F35694"/>
    <w:rsid w:val="00F43573"/>
    <w:rsid w:val="00F45533"/>
    <w:rsid w:val="00F467AA"/>
    <w:rsid w:val="00F467D8"/>
    <w:rsid w:val="00F47DF5"/>
    <w:rsid w:val="00F536EF"/>
    <w:rsid w:val="00F53CA6"/>
    <w:rsid w:val="00F5479D"/>
    <w:rsid w:val="00F569E7"/>
    <w:rsid w:val="00F57F14"/>
    <w:rsid w:val="00F6212C"/>
    <w:rsid w:val="00F668B5"/>
    <w:rsid w:val="00F720B5"/>
    <w:rsid w:val="00F74492"/>
    <w:rsid w:val="00F759B4"/>
    <w:rsid w:val="00F87D5E"/>
    <w:rsid w:val="00F94A9D"/>
    <w:rsid w:val="00FA2A61"/>
    <w:rsid w:val="00FA468C"/>
    <w:rsid w:val="00FA481E"/>
    <w:rsid w:val="00FB05AB"/>
    <w:rsid w:val="00FB32FB"/>
    <w:rsid w:val="00FB42BF"/>
    <w:rsid w:val="00FC4421"/>
    <w:rsid w:val="00FD0D23"/>
    <w:rsid w:val="00FD2CAC"/>
    <w:rsid w:val="00FD3D63"/>
    <w:rsid w:val="00FD4724"/>
    <w:rsid w:val="00FE293C"/>
    <w:rsid w:val="00FE2C94"/>
    <w:rsid w:val="00FF6496"/>
    <w:rsid w:val="00FF699C"/>
    <w:rsid w:val="00FF700C"/>
    <w:rsid w:val="00FF709A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6849C"/>
  <w15:chartTrackingRefBased/>
  <w15:docId w15:val="{48D0146F-4795-440E-B9F3-AEF5C4CD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A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5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1A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1A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2C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B52C0D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619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91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1A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A5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755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1A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1A7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D0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CFE7-174E-4C90-8049-1E7E45D6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9</Pages>
  <Words>6547</Words>
  <Characters>37321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146</cp:revision>
  <dcterms:created xsi:type="dcterms:W3CDTF">2023-04-26T18:51:00Z</dcterms:created>
  <dcterms:modified xsi:type="dcterms:W3CDTF">2023-04-27T20:55:00Z</dcterms:modified>
</cp:coreProperties>
</file>